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9C" w:rsidRDefault="00703E9C" w:rsidP="0069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00988"/>
            <wp:effectExtent l="19050" t="0" r="3810" b="0"/>
            <wp:docPr id="1" name="Рисунок 1" descr="G:\2 кл ТИТ.Л\2022-09-1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л ТИТ.Л\2022-09-13_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9C" w:rsidRDefault="00703E9C" w:rsidP="0069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E9C" w:rsidRDefault="00703E9C" w:rsidP="0069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E9C" w:rsidRDefault="00703E9C" w:rsidP="0069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E9C" w:rsidRDefault="00703E9C" w:rsidP="0069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E" w:rsidRPr="003818B9" w:rsidRDefault="00703E9C" w:rsidP="0069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036E" w:rsidRPr="003818B9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6E" w:rsidRPr="00E204CE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CE">
        <w:rPr>
          <w:rFonts w:ascii="Times New Roman" w:hAnsi="Times New Roman" w:cs="Times New Roman"/>
          <w:sz w:val="24"/>
          <w:szCs w:val="24"/>
        </w:rPr>
        <w:t xml:space="preserve">  Рабочая программа по </w:t>
      </w:r>
      <w:r>
        <w:rPr>
          <w:rFonts w:ascii="Times New Roman" w:hAnsi="Times New Roman" w:cs="Times New Roman"/>
          <w:sz w:val="24"/>
          <w:szCs w:val="24"/>
        </w:rPr>
        <w:t>Математике  ориентирована на учащихся 2</w:t>
      </w:r>
      <w:r w:rsidRPr="00E204CE">
        <w:rPr>
          <w:rFonts w:ascii="Times New Roman" w:hAnsi="Times New Roman" w:cs="Times New Roman"/>
          <w:sz w:val="24"/>
          <w:szCs w:val="24"/>
        </w:rPr>
        <w:t xml:space="preserve"> класса и разработана на основе следующих документов: </w:t>
      </w:r>
    </w:p>
    <w:p w:rsidR="0069036E" w:rsidRPr="00E204CE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CE">
        <w:rPr>
          <w:rFonts w:ascii="Times New Roman" w:hAnsi="Times New Roman" w:cs="Times New Roman"/>
          <w:sz w:val="24"/>
          <w:szCs w:val="24"/>
        </w:rPr>
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 от 31 мая 2021 г. № 286 </w:t>
      </w:r>
    </w:p>
    <w:p w:rsidR="0069036E" w:rsidRPr="00E204CE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CE">
        <w:rPr>
          <w:rFonts w:ascii="Times New Roman" w:hAnsi="Times New Roman" w:cs="Times New Roman"/>
          <w:sz w:val="24"/>
          <w:szCs w:val="24"/>
        </w:rPr>
        <w:t>2. Министерство просвещения РФ. Федеральное государственное бюджетное научное учреждение Институт стратегии развития образования. Проект. Примерная рабочая программ НОО Русский язык (для 1 – 4 классов образовательных организаций) Москва, 2021 г. и реализуется через УМК:</w:t>
      </w:r>
    </w:p>
    <w:p w:rsidR="0069036E" w:rsidRPr="00397861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 2</w:t>
      </w:r>
      <w:r w:rsidRPr="00397861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</w:t>
      </w:r>
      <w:proofErr w:type="spellStart"/>
      <w:r w:rsidRPr="00397861">
        <w:rPr>
          <w:rFonts w:ascii="Times New Roman" w:hAnsi="Times New Roman" w:cs="Times New Roman"/>
          <w:sz w:val="24"/>
          <w:szCs w:val="24"/>
        </w:rPr>
        <w:t>учрежде</w:t>
      </w:r>
      <w:proofErr w:type="spellEnd"/>
      <w:r w:rsidRPr="00397861">
        <w:rPr>
          <w:rFonts w:ascii="Times New Roman" w:hAnsi="Times New Roman" w:cs="Times New Roman"/>
          <w:sz w:val="24"/>
          <w:szCs w:val="24"/>
        </w:rPr>
        <w:t>-</w:t>
      </w:r>
    </w:p>
    <w:p w:rsidR="0069036E" w:rsidRPr="00397861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86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397861">
        <w:rPr>
          <w:rFonts w:ascii="Times New Roman" w:hAnsi="Times New Roman" w:cs="Times New Roman"/>
          <w:sz w:val="24"/>
          <w:szCs w:val="24"/>
        </w:rPr>
        <w:t xml:space="preserve"> в  2 ч. Ч.1, 2 / М. И. Моро, М. А. </w:t>
      </w:r>
      <w:proofErr w:type="spellStart"/>
      <w:r w:rsidRPr="00397861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397861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397861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397861">
        <w:rPr>
          <w:rFonts w:ascii="Times New Roman" w:hAnsi="Times New Roman" w:cs="Times New Roman"/>
          <w:sz w:val="24"/>
          <w:szCs w:val="24"/>
        </w:rPr>
        <w:t xml:space="preserve"> и др. – М.: Просвещение, </w:t>
      </w:r>
    </w:p>
    <w:p w:rsidR="0069036E" w:rsidRPr="00543CB0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 xml:space="preserve">ола России, 2020 г.  </w:t>
      </w:r>
    </w:p>
    <w:p w:rsidR="0069036E" w:rsidRPr="00E204CE" w:rsidRDefault="0069036E" w:rsidP="0069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204CE">
        <w:rPr>
          <w:rFonts w:ascii="Times New Roman" w:hAnsi="Times New Roman" w:cs="Times New Roman"/>
          <w:sz w:val="24"/>
          <w:szCs w:val="24"/>
        </w:rPr>
        <w:t>. Положения о рабоче</w:t>
      </w:r>
      <w:r>
        <w:rPr>
          <w:rFonts w:ascii="Times New Roman" w:hAnsi="Times New Roman" w:cs="Times New Roman"/>
          <w:sz w:val="24"/>
          <w:szCs w:val="24"/>
        </w:rPr>
        <w:t xml:space="preserve">й программе учебного предмета. </w:t>
      </w:r>
    </w:p>
    <w:p w:rsidR="0069036E" w:rsidRPr="00E204CE" w:rsidRDefault="0069036E" w:rsidP="00690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04CE">
        <w:rPr>
          <w:rFonts w:ascii="Times New Roman" w:hAnsi="Times New Roman" w:cs="Times New Roman"/>
          <w:sz w:val="24"/>
          <w:szCs w:val="24"/>
        </w:rPr>
        <w:t xml:space="preserve">. Учебного плана НОО на текущий год и годового календарного учебного графика на 2021 – 2022  учебный год. </w:t>
      </w:r>
    </w:p>
    <w:p w:rsidR="0069036E" w:rsidRPr="00E204CE" w:rsidRDefault="0069036E" w:rsidP="00690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36E" w:rsidRPr="00496BB5" w:rsidRDefault="00B92690" w:rsidP="00690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B92690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</w:t>
      </w:r>
      <w:r w:rsidR="0069036E" w:rsidRPr="00397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036E" w:rsidRPr="00E204CE">
        <w:rPr>
          <w:rFonts w:ascii="Times New Roman" w:hAnsi="Times New Roman" w:cs="Times New Roman"/>
          <w:sz w:val="24"/>
          <w:szCs w:val="24"/>
        </w:rPr>
        <w:t>Примерной рабочей программы НОО п</w:t>
      </w:r>
      <w:r w:rsidR="0069036E">
        <w:rPr>
          <w:rFonts w:ascii="Times New Roman" w:hAnsi="Times New Roman" w:cs="Times New Roman"/>
          <w:sz w:val="24"/>
          <w:szCs w:val="24"/>
        </w:rPr>
        <w:t>о математике для 2 класса</w:t>
      </w:r>
      <w:r w:rsidR="0069036E" w:rsidRPr="00E204CE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Москва, 2021 года, распределены в календарно – тематическом планировании, согласно реализуемого УМК</w:t>
      </w:r>
      <w:proofErr w:type="gramEnd"/>
      <w:r w:rsidR="0069036E" w:rsidRPr="00E204CE">
        <w:rPr>
          <w:rFonts w:ascii="Times New Roman" w:hAnsi="Times New Roman" w:cs="Times New Roman"/>
          <w:sz w:val="24"/>
          <w:szCs w:val="24"/>
        </w:rPr>
        <w:t xml:space="preserve"> по учебному предмету «</w:t>
      </w:r>
      <w:r w:rsidR="0069036E">
        <w:rPr>
          <w:rFonts w:ascii="Times New Roman" w:hAnsi="Times New Roman" w:cs="Times New Roman"/>
          <w:sz w:val="24"/>
          <w:szCs w:val="24"/>
        </w:rPr>
        <w:t>Математика»:</w:t>
      </w:r>
      <w:r w:rsidR="0069036E" w:rsidRPr="00F47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BD7" w:rsidRPr="00540351" w:rsidRDefault="005C6BD7" w:rsidP="0069036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40351">
        <w:rPr>
          <w:rFonts w:ascii="Times New Roman" w:hAnsi="Times New Roman" w:cs="Times New Roman"/>
          <w:sz w:val="28"/>
          <w:szCs w:val="28"/>
        </w:rPr>
        <w:t>Числа (Ч) – 11 (1</w:t>
      </w:r>
      <w:r w:rsidR="0069036E" w:rsidRPr="00540351">
        <w:rPr>
          <w:rFonts w:ascii="Times New Roman" w:hAnsi="Times New Roman" w:cs="Times New Roman"/>
          <w:sz w:val="28"/>
          <w:szCs w:val="28"/>
        </w:rPr>
        <w:t>0</w:t>
      </w:r>
      <w:r w:rsidRPr="00540351">
        <w:rPr>
          <w:rFonts w:ascii="Times New Roman" w:hAnsi="Times New Roman" w:cs="Times New Roman"/>
          <w:sz w:val="28"/>
          <w:szCs w:val="28"/>
        </w:rPr>
        <w:t xml:space="preserve"> ч + 1</w:t>
      </w:r>
      <w:r w:rsidR="0069036E" w:rsidRPr="00540351">
        <w:rPr>
          <w:rFonts w:ascii="Times New Roman" w:hAnsi="Times New Roman" w:cs="Times New Roman"/>
          <w:sz w:val="28"/>
          <w:szCs w:val="28"/>
        </w:rPr>
        <w:t xml:space="preserve"> ч РЕЗЕРВ)</w:t>
      </w:r>
      <w:r w:rsidRPr="00540351">
        <w:rPr>
          <w:rFonts w:ascii="Times New Roman" w:hAnsi="Times New Roman" w:cs="Times New Roman"/>
          <w:b/>
        </w:rPr>
        <w:t xml:space="preserve"> – (11</w:t>
      </w:r>
      <w:r w:rsidR="0069036E" w:rsidRPr="00540351">
        <w:rPr>
          <w:rFonts w:ascii="Times New Roman" w:hAnsi="Times New Roman" w:cs="Times New Roman"/>
          <w:b/>
        </w:rPr>
        <w:t xml:space="preserve"> ч</w:t>
      </w:r>
      <w:r w:rsidR="0069036E" w:rsidRPr="0054035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9036E" w:rsidRPr="00540351">
        <w:rPr>
          <w:rFonts w:ascii="Times New Roman" w:hAnsi="Times New Roman" w:cs="Times New Roman"/>
        </w:rPr>
        <w:t>«</w:t>
      </w:r>
      <w:r w:rsidRPr="00540351">
        <w:rPr>
          <w:rFonts w:ascii="Times New Roman" w:hAnsi="Times New Roman" w:cs="Times New Roman"/>
        </w:rPr>
        <w:t>Числа от 1 до 100.</w:t>
      </w:r>
      <w:proofErr w:type="gramEnd"/>
      <w:r w:rsidRPr="00540351">
        <w:rPr>
          <w:rFonts w:ascii="Times New Roman" w:hAnsi="Times New Roman" w:cs="Times New Roman"/>
        </w:rPr>
        <w:t xml:space="preserve"> </w:t>
      </w:r>
      <w:proofErr w:type="gramStart"/>
      <w:r w:rsidRPr="00540351">
        <w:rPr>
          <w:rFonts w:ascii="Times New Roman" w:hAnsi="Times New Roman" w:cs="Times New Roman"/>
        </w:rPr>
        <w:t>Нумерация</w:t>
      </w:r>
      <w:r w:rsidR="0069036E" w:rsidRPr="00540351">
        <w:rPr>
          <w:rFonts w:ascii="Times New Roman" w:hAnsi="Times New Roman" w:cs="Times New Roman"/>
        </w:rPr>
        <w:t>»</w:t>
      </w:r>
      <w:r w:rsidRPr="00540351">
        <w:rPr>
          <w:rFonts w:ascii="Times New Roman" w:hAnsi="Times New Roman" w:cs="Times New Roman"/>
        </w:rPr>
        <w:t xml:space="preserve"> </w:t>
      </w:r>
      <w:r w:rsidR="0069036E" w:rsidRPr="00540351">
        <w:rPr>
          <w:rFonts w:ascii="Times New Roman" w:hAnsi="Times New Roman" w:cs="Times New Roman"/>
          <w:sz w:val="28"/>
          <w:szCs w:val="28"/>
        </w:rPr>
        <w:t xml:space="preserve">Величины (В) – </w:t>
      </w:r>
      <w:r w:rsidRPr="00540351">
        <w:rPr>
          <w:rFonts w:ascii="Times New Roman" w:hAnsi="Times New Roman" w:cs="Times New Roman"/>
          <w:sz w:val="28"/>
          <w:szCs w:val="28"/>
        </w:rPr>
        <w:t>11</w:t>
      </w:r>
      <w:r w:rsidR="0069036E" w:rsidRPr="00540351">
        <w:rPr>
          <w:rFonts w:ascii="Times New Roman" w:hAnsi="Times New Roman" w:cs="Times New Roman"/>
          <w:sz w:val="28"/>
          <w:szCs w:val="28"/>
        </w:rPr>
        <w:t xml:space="preserve"> ч</w:t>
      </w:r>
      <w:r w:rsidR="0069036E" w:rsidRPr="005403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0351">
        <w:rPr>
          <w:rFonts w:ascii="Times New Roman" w:hAnsi="Times New Roman" w:cs="Times New Roman"/>
          <w:b/>
          <w:sz w:val="28"/>
          <w:szCs w:val="28"/>
        </w:rPr>
        <w:t>9</w:t>
      </w:r>
      <w:r w:rsidR="0069036E" w:rsidRPr="00540351">
        <w:rPr>
          <w:rFonts w:ascii="Times New Roman" w:hAnsi="Times New Roman" w:cs="Times New Roman"/>
          <w:b/>
        </w:rPr>
        <w:t xml:space="preserve"> ч - </w:t>
      </w:r>
      <w:r w:rsidR="0069036E" w:rsidRPr="00540351">
        <w:rPr>
          <w:rFonts w:ascii="Times New Roman" w:hAnsi="Times New Roman" w:cs="Times New Roman"/>
        </w:rPr>
        <w:t>«</w:t>
      </w:r>
      <w:r w:rsidRPr="00540351">
        <w:rPr>
          <w:rFonts w:ascii="Times New Roman" w:hAnsi="Times New Roman" w:cs="Times New Roman"/>
        </w:rPr>
        <w:t>Числа от 1 до 100.</w:t>
      </w:r>
      <w:proofErr w:type="gramEnd"/>
      <w:r w:rsidRPr="00540351">
        <w:rPr>
          <w:rFonts w:ascii="Times New Roman" w:hAnsi="Times New Roman" w:cs="Times New Roman"/>
        </w:rPr>
        <w:t xml:space="preserve"> Нумерация</w:t>
      </w:r>
      <w:r w:rsidR="0069036E" w:rsidRPr="00540351">
        <w:rPr>
          <w:rFonts w:ascii="Times New Roman" w:hAnsi="Times New Roman" w:cs="Times New Roman"/>
        </w:rPr>
        <w:t>»;</w:t>
      </w:r>
      <w:r w:rsidR="0069036E" w:rsidRPr="00540351">
        <w:rPr>
          <w:rFonts w:ascii="Times New Roman" w:hAnsi="Times New Roman" w:cs="Times New Roman"/>
          <w:b/>
        </w:rPr>
        <w:t xml:space="preserve"> </w:t>
      </w:r>
      <w:r w:rsidRPr="00540351">
        <w:rPr>
          <w:rFonts w:ascii="Times New Roman" w:hAnsi="Times New Roman" w:cs="Times New Roman"/>
          <w:b/>
        </w:rPr>
        <w:t>2</w:t>
      </w:r>
      <w:r w:rsidR="0069036E" w:rsidRPr="00540351">
        <w:rPr>
          <w:rFonts w:ascii="Times New Roman" w:hAnsi="Times New Roman" w:cs="Times New Roman"/>
          <w:b/>
        </w:rPr>
        <w:t xml:space="preserve"> ч - </w:t>
      </w:r>
      <w:r w:rsidR="0069036E" w:rsidRPr="00540351">
        <w:rPr>
          <w:rFonts w:ascii="Times New Roman" w:hAnsi="Times New Roman" w:cs="Times New Roman"/>
        </w:rPr>
        <w:t>«</w:t>
      </w:r>
      <w:r w:rsidRPr="00540351">
        <w:rPr>
          <w:rFonts w:ascii="Times New Roman" w:hAnsi="Times New Roman" w:cs="Times New Roman"/>
        </w:rPr>
        <w:t>Числа от 1 до 100. Сложение и вычитание</w:t>
      </w:r>
      <w:r w:rsidR="0069036E" w:rsidRPr="00540351">
        <w:rPr>
          <w:rFonts w:ascii="Times New Roman" w:hAnsi="Times New Roman" w:cs="Times New Roman"/>
        </w:rPr>
        <w:t>»</w:t>
      </w:r>
    </w:p>
    <w:p w:rsidR="0069036E" w:rsidRPr="00540351" w:rsidRDefault="0069036E" w:rsidP="0069036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540351">
        <w:rPr>
          <w:rFonts w:ascii="Times New Roman" w:hAnsi="Times New Roman" w:cs="Times New Roman"/>
          <w:sz w:val="28"/>
          <w:szCs w:val="28"/>
        </w:rPr>
        <w:t xml:space="preserve">Арифметические действия (АД) – </w:t>
      </w:r>
      <w:r w:rsidR="005C6BD7" w:rsidRPr="00540351">
        <w:rPr>
          <w:rFonts w:ascii="Times New Roman" w:hAnsi="Times New Roman" w:cs="Times New Roman"/>
          <w:sz w:val="28"/>
          <w:szCs w:val="28"/>
        </w:rPr>
        <w:t>63</w:t>
      </w:r>
      <w:r w:rsidRPr="00540351">
        <w:rPr>
          <w:rFonts w:ascii="Times New Roman" w:hAnsi="Times New Roman" w:cs="Times New Roman"/>
          <w:sz w:val="28"/>
          <w:szCs w:val="28"/>
        </w:rPr>
        <w:t xml:space="preserve"> ч (</w:t>
      </w:r>
      <w:r w:rsidR="005C6BD7" w:rsidRPr="00540351">
        <w:rPr>
          <w:rFonts w:ascii="Times New Roman" w:hAnsi="Times New Roman" w:cs="Times New Roman"/>
          <w:sz w:val="28"/>
          <w:szCs w:val="28"/>
        </w:rPr>
        <w:t>58</w:t>
      </w:r>
      <w:r w:rsidRPr="00540351">
        <w:rPr>
          <w:rFonts w:ascii="Times New Roman" w:hAnsi="Times New Roman" w:cs="Times New Roman"/>
          <w:sz w:val="28"/>
          <w:szCs w:val="28"/>
        </w:rPr>
        <w:t xml:space="preserve"> ч + </w:t>
      </w:r>
      <w:r w:rsidR="005C6BD7" w:rsidRPr="00540351">
        <w:rPr>
          <w:rFonts w:ascii="Times New Roman" w:hAnsi="Times New Roman" w:cs="Times New Roman"/>
          <w:sz w:val="28"/>
          <w:szCs w:val="28"/>
        </w:rPr>
        <w:t xml:space="preserve">5 </w:t>
      </w:r>
      <w:r w:rsidRPr="00540351">
        <w:rPr>
          <w:rFonts w:ascii="Times New Roman" w:hAnsi="Times New Roman" w:cs="Times New Roman"/>
          <w:sz w:val="28"/>
          <w:szCs w:val="28"/>
        </w:rPr>
        <w:t>ч РЕЗЕРВ)</w:t>
      </w:r>
      <w:r w:rsidRPr="00540351">
        <w:rPr>
          <w:rFonts w:ascii="Times New Roman" w:hAnsi="Times New Roman" w:cs="Times New Roman"/>
          <w:b/>
        </w:rPr>
        <w:t xml:space="preserve"> (2</w:t>
      </w:r>
      <w:r w:rsidR="005C6BD7" w:rsidRPr="00540351">
        <w:rPr>
          <w:rFonts w:ascii="Times New Roman" w:hAnsi="Times New Roman" w:cs="Times New Roman"/>
          <w:b/>
        </w:rPr>
        <w:t>1</w:t>
      </w:r>
      <w:r w:rsidRPr="00540351">
        <w:rPr>
          <w:rFonts w:ascii="Times New Roman" w:hAnsi="Times New Roman" w:cs="Times New Roman"/>
          <w:b/>
        </w:rPr>
        <w:t xml:space="preserve"> ч - </w:t>
      </w:r>
      <w:r w:rsidRPr="00540351">
        <w:rPr>
          <w:rFonts w:ascii="Times New Roman" w:hAnsi="Times New Roman" w:cs="Times New Roman"/>
        </w:rPr>
        <w:t>«</w:t>
      </w:r>
      <w:r w:rsidR="005C6BD7" w:rsidRPr="00540351">
        <w:rPr>
          <w:rFonts w:ascii="Times New Roman" w:hAnsi="Times New Roman" w:cs="Times New Roman"/>
        </w:rPr>
        <w:t>Числа от 1 до 100.</w:t>
      </w:r>
      <w:proofErr w:type="gramEnd"/>
      <w:r w:rsidR="005C6BD7" w:rsidRPr="00540351">
        <w:rPr>
          <w:rFonts w:ascii="Times New Roman" w:hAnsi="Times New Roman" w:cs="Times New Roman"/>
        </w:rPr>
        <w:t xml:space="preserve"> Сложение и вычитание</w:t>
      </w:r>
      <w:r w:rsidRPr="00540351">
        <w:rPr>
          <w:rFonts w:ascii="Times New Roman" w:hAnsi="Times New Roman" w:cs="Times New Roman"/>
        </w:rPr>
        <w:t>»;</w:t>
      </w:r>
      <w:r w:rsidRPr="00540351">
        <w:rPr>
          <w:rFonts w:ascii="Times New Roman" w:hAnsi="Times New Roman" w:cs="Times New Roman"/>
          <w:b/>
        </w:rPr>
        <w:t xml:space="preserve"> </w:t>
      </w:r>
      <w:r w:rsidR="005C6BD7" w:rsidRPr="00540351">
        <w:rPr>
          <w:rFonts w:ascii="Times New Roman" w:hAnsi="Times New Roman" w:cs="Times New Roman"/>
          <w:b/>
        </w:rPr>
        <w:t>11</w:t>
      </w:r>
      <w:r w:rsidRPr="00540351">
        <w:rPr>
          <w:rFonts w:ascii="Times New Roman" w:hAnsi="Times New Roman" w:cs="Times New Roman"/>
          <w:b/>
        </w:rPr>
        <w:t xml:space="preserve"> ч – </w:t>
      </w:r>
      <w:r w:rsidRPr="00540351">
        <w:rPr>
          <w:rFonts w:ascii="Times New Roman" w:hAnsi="Times New Roman" w:cs="Times New Roman"/>
        </w:rPr>
        <w:t>«Числа от 1 до 10</w:t>
      </w:r>
      <w:r w:rsidR="005C6BD7" w:rsidRPr="00540351">
        <w:rPr>
          <w:rFonts w:ascii="Times New Roman" w:hAnsi="Times New Roman" w:cs="Times New Roman"/>
        </w:rPr>
        <w:t>0</w:t>
      </w:r>
      <w:r w:rsidRPr="00540351">
        <w:rPr>
          <w:rFonts w:ascii="Times New Roman" w:hAnsi="Times New Roman" w:cs="Times New Roman"/>
        </w:rPr>
        <w:t>. Сложение и вычитание</w:t>
      </w:r>
      <w:r w:rsidR="005C6BD7" w:rsidRPr="00540351">
        <w:rPr>
          <w:rFonts w:ascii="Times New Roman" w:hAnsi="Times New Roman" w:cs="Times New Roman"/>
        </w:rPr>
        <w:t xml:space="preserve"> (письменные вычисления)</w:t>
      </w:r>
      <w:r w:rsidRPr="00540351">
        <w:rPr>
          <w:rFonts w:ascii="Times New Roman" w:hAnsi="Times New Roman" w:cs="Times New Roman"/>
        </w:rPr>
        <w:t>»;</w:t>
      </w:r>
      <w:r w:rsidRPr="00540351">
        <w:rPr>
          <w:rFonts w:ascii="Times New Roman" w:hAnsi="Times New Roman" w:cs="Times New Roman"/>
          <w:b/>
        </w:rPr>
        <w:t xml:space="preserve"> </w:t>
      </w:r>
      <w:r w:rsidR="005C6BD7" w:rsidRPr="00540351">
        <w:rPr>
          <w:rFonts w:ascii="Times New Roman" w:hAnsi="Times New Roman" w:cs="Times New Roman"/>
          <w:b/>
        </w:rPr>
        <w:t>31</w:t>
      </w:r>
      <w:r w:rsidRPr="00540351">
        <w:rPr>
          <w:rFonts w:ascii="Times New Roman" w:hAnsi="Times New Roman" w:cs="Times New Roman"/>
          <w:b/>
        </w:rPr>
        <w:t xml:space="preserve"> ч – </w:t>
      </w:r>
      <w:r w:rsidRPr="00540351">
        <w:rPr>
          <w:rFonts w:ascii="Times New Roman" w:hAnsi="Times New Roman" w:cs="Times New Roman"/>
        </w:rPr>
        <w:t xml:space="preserve">«Числа от 1 до </w:t>
      </w:r>
      <w:r w:rsidR="005C6BD7" w:rsidRPr="00540351">
        <w:rPr>
          <w:rFonts w:ascii="Times New Roman" w:hAnsi="Times New Roman" w:cs="Times New Roman"/>
        </w:rPr>
        <w:t>10</w:t>
      </w:r>
      <w:r w:rsidRPr="00540351">
        <w:rPr>
          <w:rFonts w:ascii="Times New Roman" w:hAnsi="Times New Roman" w:cs="Times New Roman"/>
        </w:rPr>
        <w:t xml:space="preserve">0. </w:t>
      </w:r>
      <w:proofErr w:type="gramStart"/>
      <w:r w:rsidR="005C6BD7" w:rsidRPr="00540351">
        <w:rPr>
          <w:rFonts w:ascii="Times New Roman" w:hAnsi="Times New Roman" w:cs="Times New Roman"/>
        </w:rPr>
        <w:t>Умножение и деление</w:t>
      </w:r>
      <w:r w:rsidRPr="00540351">
        <w:rPr>
          <w:rFonts w:ascii="Times New Roman" w:hAnsi="Times New Roman" w:cs="Times New Roman"/>
        </w:rPr>
        <w:t>»)</w:t>
      </w:r>
      <w:proofErr w:type="gramEnd"/>
    </w:p>
    <w:p w:rsidR="0069036E" w:rsidRPr="00540351" w:rsidRDefault="0069036E" w:rsidP="0069036E">
      <w:pPr>
        <w:spacing w:after="0" w:line="240" w:lineRule="auto"/>
        <w:rPr>
          <w:rFonts w:ascii="Times New Roman" w:hAnsi="Times New Roman" w:cs="Times New Roman"/>
          <w:b/>
        </w:rPr>
      </w:pPr>
      <w:r w:rsidRPr="00540351">
        <w:rPr>
          <w:rFonts w:ascii="Times New Roman" w:hAnsi="Times New Roman" w:cs="Times New Roman"/>
          <w:sz w:val="28"/>
          <w:szCs w:val="28"/>
        </w:rPr>
        <w:t>Текстовые задачи (ТЗ)– 16 ч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0351">
        <w:rPr>
          <w:rFonts w:ascii="Times New Roman" w:hAnsi="Times New Roman" w:cs="Times New Roman"/>
          <w:sz w:val="28"/>
          <w:szCs w:val="28"/>
        </w:rPr>
        <w:t>12 ч</w:t>
      </w:r>
      <w:r w:rsidR="00540351" w:rsidRPr="00540351">
        <w:rPr>
          <w:rFonts w:ascii="Times New Roman" w:hAnsi="Times New Roman" w:cs="Times New Roman"/>
          <w:sz w:val="28"/>
          <w:szCs w:val="28"/>
        </w:rPr>
        <w:t xml:space="preserve"> + 4 ч РЕЗЕРВ)</w:t>
      </w:r>
      <w:r w:rsidRPr="00540351">
        <w:rPr>
          <w:rFonts w:ascii="Times New Roman" w:hAnsi="Times New Roman" w:cs="Times New Roman"/>
          <w:b/>
        </w:rPr>
        <w:t xml:space="preserve"> </w:t>
      </w:r>
      <w:r w:rsidR="00540351" w:rsidRPr="00540351">
        <w:rPr>
          <w:rFonts w:ascii="Times New Roman" w:hAnsi="Times New Roman" w:cs="Times New Roman"/>
          <w:b/>
        </w:rPr>
        <w:t>–</w:t>
      </w:r>
      <w:r w:rsidRPr="00540351">
        <w:rPr>
          <w:rFonts w:ascii="Times New Roman" w:hAnsi="Times New Roman" w:cs="Times New Roman"/>
          <w:b/>
        </w:rPr>
        <w:t xml:space="preserve"> </w:t>
      </w:r>
      <w:r w:rsidR="00540351" w:rsidRPr="00540351">
        <w:rPr>
          <w:rFonts w:ascii="Times New Roman" w:hAnsi="Times New Roman" w:cs="Times New Roman"/>
          <w:b/>
        </w:rPr>
        <w:t xml:space="preserve">10 ч - </w:t>
      </w:r>
      <w:r w:rsidRPr="00540351">
        <w:rPr>
          <w:rFonts w:ascii="Times New Roman" w:hAnsi="Times New Roman" w:cs="Times New Roman"/>
        </w:rPr>
        <w:t>«Числа от 1 до 10</w:t>
      </w:r>
      <w:r w:rsidR="00540351" w:rsidRPr="00540351">
        <w:rPr>
          <w:rFonts w:ascii="Times New Roman" w:hAnsi="Times New Roman" w:cs="Times New Roman"/>
        </w:rPr>
        <w:t>0</w:t>
      </w:r>
      <w:r w:rsidRPr="00540351">
        <w:rPr>
          <w:rFonts w:ascii="Times New Roman" w:hAnsi="Times New Roman" w:cs="Times New Roman"/>
        </w:rPr>
        <w:t>. Сложение и вычитание»;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51" w:rsidRPr="00540351">
        <w:rPr>
          <w:rFonts w:ascii="Times New Roman" w:hAnsi="Times New Roman" w:cs="Times New Roman"/>
          <w:b/>
        </w:rPr>
        <w:t>3</w:t>
      </w:r>
      <w:r w:rsidRPr="00540351">
        <w:rPr>
          <w:rFonts w:ascii="Times New Roman" w:hAnsi="Times New Roman" w:cs="Times New Roman"/>
          <w:b/>
        </w:rPr>
        <w:t xml:space="preserve"> ч  - </w:t>
      </w:r>
      <w:r w:rsidRPr="00540351">
        <w:rPr>
          <w:rFonts w:ascii="Times New Roman" w:hAnsi="Times New Roman" w:cs="Times New Roman"/>
        </w:rPr>
        <w:t>«</w:t>
      </w:r>
      <w:r w:rsidR="00540351" w:rsidRPr="00540351">
        <w:rPr>
          <w:rFonts w:ascii="Times New Roman" w:hAnsi="Times New Roman" w:cs="Times New Roman"/>
        </w:rPr>
        <w:t>Числа от 1 до 100. Сложение и вычитание (письменные вычисления)</w:t>
      </w:r>
      <w:r w:rsidRPr="00540351">
        <w:rPr>
          <w:rFonts w:ascii="Times New Roman" w:hAnsi="Times New Roman" w:cs="Times New Roman"/>
        </w:rPr>
        <w:t>»</w:t>
      </w:r>
      <w:r w:rsidR="00540351" w:rsidRPr="00540351">
        <w:rPr>
          <w:rFonts w:ascii="Times New Roman" w:hAnsi="Times New Roman" w:cs="Times New Roman"/>
        </w:rPr>
        <w:t xml:space="preserve">; </w:t>
      </w:r>
      <w:r w:rsidR="00540351" w:rsidRPr="00540351">
        <w:rPr>
          <w:rFonts w:ascii="Times New Roman" w:hAnsi="Times New Roman" w:cs="Times New Roman"/>
          <w:b/>
        </w:rPr>
        <w:t>3 ч</w:t>
      </w:r>
      <w:r w:rsidR="00540351" w:rsidRPr="00540351">
        <w:rPr>
          <w:rFonts w:ascii="Times New Roman" w:hAnsi="Times New Roman" w:cs="Times New Roman"/>
        </w:rPr>
        <w:t xml:space="preserve"> - «Числа от 1 до 100. Умножение и деление»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51">
        <w:rPr>
          <w:rFonts w:ascii="Times New Roman" w:hAnsi="Times New Roman" w:cs="Times New Roman"/>
          <w:b/>
        </w:rPr>
        <w:t xml:space="preserve"> </w:t>
      </w:r>
    </w:p>
    <w:p w:rsidR="0069036E" w:rsidRPr="00540351" w:rsidRDefault="0069036E" w:rsidP="0069036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40351">
        <w:rPr>
          <w:rFonts w:ascii="Times New Roman" w:hAnsi="Times New Roman" w:cs="Times New Roman"/>
          <w:sz w:val="28"/>
          <w:szCs w:val="28"/>
        </w:rPr>
        <w:t xml:space="preserve">Пространственные отношения и геометрические фигуры </w:t>
      </w:r>
      <w:r w:rsidR="00540351" w:rsidRPr="005403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0351">
        <w:rPr>
          <w:rFonts w:ascii="Times New Roman" w:hAnsi="Times New Roman" w:cs="Times New Roman"/>
          <w:sz w:val="28"/>
          <w:szCs w:val="28"/>
        </w:rPr>
        <w:t>ПОиГФ</w:t>
      </w:r>
      <w:proofErr w:type="spellEnd"/>
      <w:r w:rsidRPr="00540351">
        <w:rPr>
          <w:rFonts w:ascii="Times New Roman" w:hAnsi="Times New Roman" w:cs="Times New Roman"/>
          <w:sz w:val="28"/>
          <w:szCs w:val="28"/>
        </w:rPr>
        <w:t>) – 20 ч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0351" w:rsidRPr="00540351">
        <w:rPr>
          <w:rFonts w:ascii="Times New Roman" w:hAnsi="Times New Roman" w:cs="Times New Roman"/>
          <w:b/>
        </w:rPr>
        <w:t>7</w:t>
      </w:r>
      <w:r w:rsidRPr="00540351">
        <w:rPr>
          <w:rFonts w:ascii="Times New Roman" w:hAnsi="Times New Roman" w:cs="Times New Roman"/>
          <w:b/>
        </w:rPr>
        <w:t xml:space="preserve"> ч - </w:t>
      </w:r>
      <w:r w:rsidRPr="00540351">
        <w:rPr>
          <w:rFonts w:ascii="Times New Roman" w:hAnsi="Times New Roman" w:cs="Times New Roman"/>
        </w:rPr>
        <w:t>«</w:t>
      </w:r>
      <w:r w:rsidR="00540351" w:rsidRPr="00540351">
        <w:rPr>
          <w:rFonts w:ascii="Times New Roman" w:hAnsi="Times New Roman" w:cs="Times New Roman"/>
        </w:rPr>
        <w:t>Числа от 1 до 100.</w:t>
      </w:r>
      <w:proofErr w:type="gramEnd"/>
      <w:r w:rsidR="00540351" w:rsidRPr="00540351">
        <w:rPr>
          <w:rFonts w:ascii="Times New Roman" w:hAnsi="Times New Roman" w:cs="Times New Roman"/>
        </w:rPr>
        <w:t xml:space="preserve"> Сложение и вычитание</w:t>
      </w:r>
      <w:r w:rsidRPr="00540351">
        <w:rPr>
          <w:rFonts w:ascii="Times New Roman" w:hAnsi="Times New Roman" w:cs="Times New Roman"/>
        </w:rPr>
        <w:t>»;</w:t>
      </w:r>
      <w:r w:rsidRPr="00540351">
        <w:rPr>
          <w:rFonts w:ascii="Times New Roman" w:hAnsi="Times New Roman" w:cs="Times New Roman"/>
          <w:b/>
        </w:rPr>
        <w:t xml:space="preserve"> 7 ч - </w:t>
      </w:r>
      <w:r w:rsidRPr="00540351">
        <w:rPr>
          <w:rFonts w:ascii="Times New Roman" w:hAnsi="Times New Roman" w:cs="Times New Roman"/>
        </w:rPr>
        <w:t>«</w:t>
      </w:r>
      <w:r w:rsidR="00540351" w:rsidRPr="00540351">
        <w:rPr>
          <w:rFonts w:ascii="Times New Roman" w:hAnsi="Times New Roman" w:cs="Times New Roman"/>
        </w:rPr>
        <w:t>Числа от 1 до 100. Сложение и вычитание (письменные вычисления)</w:t>
      </w:r>
      <w:r w:rsidRPr="00540351">
        <w:rPr>
          <w:rFonts w:ascii="Times New Roman" w:hAnsi="Times New Roman" w:cs="Times New Roman"/>
        </w:rPr>
        <w:t>»;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51" w:rsidRPr="00540351">
        <w:rPr>
          <w:rFonts w:ascii="Times New Roman" w:hAnsi="Times New Roman" w:cs="Times New Roman"/>
          <w:b/>
        </w:rPr>
        <w:t>6</w:t>
      </w:r>
      <w:r w:rsidRPr="00540351">
        <w:rPr>
          <w:rFonts w:ascii="Times New Roman" w:hAnsi="Times New Roman" w:cs="Times New Roman"/>
          <w:b/>
        </w:rPr>
        <w:t xml:space="preserve"> ч – </w:t>
      </w:r>
      <w:r w:rsidRPr="00540351">
        <w:rPr>
          <w:rFonts w:ascii="Times New Roman" w:hAnsi="Times New Roman" w:cs="Times New Roman"/>
        </w:rPr>
        <w:t>«</w:t>
      </w:r>
      <w:r w:rsidR="00540351" w:rsidRPr="00540351">
        <w:rPr>
          <w:rFonts w:ascii="Times New Roman" w:hAnsi="Times New Roman" w:cs="Times New Roman"/>
        </w:rPr>
        <w:t xml:space="preserve">Числа от 1 до 100. </w:t>
      </w:r>
      <w:proofErr w:type="gramStart"/>
      <w:r w:rsidR="00540351" w:rsidRPr="00540351">
        <w:rPr>
          <w:rFonts w:ascii="Times New Roman" w:hAnsi="Times New Roman" w:cs="Times New Roman"/>
        </w:rPr>
        <w:t>Умножение и деление</w:t>
      </w:r>
      <w:r w:rsidRPr="00540351">
        <w:rPr>
          <w:rFonts w:ascii="Times New Roman" w:hAnsi="Times New Roman" w:cs="Times New Roman"/>
        </w:rPr>
        <w:t>»)</w:t>
      </w:r>
      <w:proofErr w:type="gramEnd"/>
    </w:p>
    <w:p w:rsidR="00540351" w:rsidRPr="00540351" w:rsidRDefault="00540351" w:rsidP="00540351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proofErr w:type="gramStart"/>
      <w:r w:rsidRPr="00540351">
        <w:rPr>
          <w:rFonts w:ascii="Times New Roman" w:hAnsi="Times New Roman" w:cs="Times New Roman"/>
          <w:sz w:val="28"/>
          <w:szCs w:val="28"/>
        </w:rPr>
        <w:t>Математическая информация (МИ)– 15 ч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0351">
        <w:rPr>
          <w:rFonts w:ascii="Times New Roman" w:hAnsi="Times New Roman" w:cs="Times New Roman"/>
          <w:b/>
        </w:rPr>
        <w:t xml:space="preserve">12 ч -  </w:t>
      </w:r>
      <w:r w:rsidRPr="00540351">
        <w:rPr>
          <w:rFonts w:ascii="Times New Roman" w:hAnsi="Times New Roman" w:cs="Times New Roman"/>
        </w:rPr>
        <w:t>«Числа от 1 до 100.</w:t>
      </w:r>
      <w:proofErr w:type="gramEnd"/>
      <w:r w:rsidRPr="00540351">
        <w:rPr>
          <w:rFonts w:ascii="Times New Roman" w:hAnsi="Times New Roman" w:cs="Times New Roman"/>
        </w:rPr>
        <w:t xml:space="preserve"> Сложение и вычитание (письменные вычисления)»;</w:t>
      </w:r>
      <w:r w:rsidRPr="00540351">
        <w:rPr>
          <w:rFonts w:ascii="Times New Roman" w:hAnsi="Times New Roman" w:cs="Times New Roman"/>
          <w:b/>
        </w:rPr>
        <w:t xml:space="preserve"> 3 ч - </w:t>
      </w:r>
      <w:r w:rsidRPr="00540351">
        <w:rPr>
          <w:rFonts w:ascii="Times New Roman" w:hAnsi="Times New Roman" w:cs="Times New Roman"/>
        </w:rPr>
        <w:t>«Числа от 1 до 100. Умножение и деление»</w:t>
      </w:r>
      <w:r w:rsidRPr="0054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51">
        <w:rPr>
          <w:rFonts w:ascii="Times New Roman" w:hAnsi="Times New Roman" w:cs="Times New Roman"/>
          <w:b/>
        </w:rPr>
        <w:t xml:space="preserve"> </w:t>
      </w:r>
    </w:p>
    <w:p w:rsidR="0069036E" w:rsidRPr="0069036E" w:rsidRDefault="0069036E" w:rsidP="0069036E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36E" w:rsidRDefault="0069036E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и учёта знаний введены контрольные работы из Пособия для учителей общеобразовательных организаций С.И. Волковой Математика. Контрольные работы. 1 – 4 классы: 5 – е издание, - Москва, «Просвещение», 2020 года, с.80:</w:t>
      </w:r>
    </w:p>
    <w:p w:rsidR="0069036E" w:rsidRPr="000C4B3C" w:rsidRDefault="0069036E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 xml:space="preserve">Контрольная работа № 1 </w:t>
      </w:r>
      <w:r w:rsidR="000C4B3C" w:rsidRPr="000C4B3C">
        <w:rPr>
          <w:rFonts w:ascii="Times New Roman" w:hAnsi="Times New Roman" w:cs="Times New Roman"/>
          <w:sz w:val="24"/>
          <w:szCs w:val="24"/>
        </w:rPr>
        <w:t>по теме «Таблица сложения однозначных чисел и соответствующие случаи вычитания» – стр. 17 - 18</w:t>
      </w:r>
    </w:p>
    <w:p w:rsidR="0069036E" w:rsidRPr="000C4B3C" w:rsidRDefault="0069036E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 xml:space="preserve">Контрольная работа № 2 </w:t>
      </w:r>
      <w:r w:rsidR="000C4B3C" w:rsidRPr="000C4B3C">
        <w:rPr>
          <w:rFonts w:ascii="Times New Roman" w:hAnsi="Times New Roman" w:cs="Times New Roman"/>
          <w:sz w:val="24"/>
          <w:szCs w:val="24"/>
        </w:rPr>
        <w:t>по теме «Числа от 1 до 100. Нумерация» – стр.  18 - 20</w:t>
      </w:r>
      <w:r w:rsidRPr="000C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36E" w:rsidRPr="000C4B3C" w:rsidRDefault="000C4B3C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>Итоговая контрольная работа № 3 за Ӏ четверть – стр. 20 - 22</w:t>
      </w:r>
      <w:r w:rsidR="0069036E" w:rsidRPr="000C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36E" w:rsidRPr="000C4B3C" w:rsidRDefault="000C4B3C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>Итоговая к</w:t>
      </w:r>
      <w:r w:rsidR="0069036E" w:rsidRPr="000C4B3C">
        <w:rPr>
          <w:rFonts w:ascii="Times New Roman" w:hAnsi="Times New Roman" w:cs="Times New Roman"/>
          <w:sz w:val="24"/>
          <w:szCs w:val="24"/>
        </w:rPr>
        <w:t xml:space="preserve">онтрольная работа № 4 </w:t>
      </w:r>
      <w:r w:rsidRPr="000C4B3C">
        <w:rPr>
          <w:rFonts w:ascii="Times New Roman" w:hAnsi="Times New Roman" w:cs="Times New Roman"/>
          <w:sz w:val="24"/>
          <w:szCs w:val="24"/>
        </w:rPr>
        <w:t>за ӀӀ четверть  – стр. 23 – 25</w:t>
      </w:r>
    </w:p>
    <w:p w:rsidR="0069036E" w:rsidRPr="000C4B3C" w:rsidRDefault="000C4B3C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>Итоговая контрольная работа № 5 за ӀӀӀ четверть № 1– стр. 25 – 27</w:t>
      </w:r>
    </w:p>
    <w:p w:rsidR="000C4B3C" w:rsidRPr="000C4B3C" w:rsidRDefault="000C4B3C" w:rsidP="00690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>Итоговая контрольная работа № 5 за ӀӀӀ четверть № 2</w:t>
      </w:r>
      <w:r w:rsidR="00341459">
        <w:rPr>
          <w:rFonts w:ascii="Times New Roman" w:hAnsi="Times New Roman" w:cs="Times New Roman"/>
          <w:sz w:val="24"/>
          <w:szCs w:val="24"/>
        </w:rPr>
        <w:t xml:space="preserve"> (</w:t>
      </w:r>
      <w:r w:rsidR="00341459" w:rsidRPr="00341459">
        <w:rPr>
          <w:rFonts w:ascii="Times New Roman" w:hAnsi="Times New Roman" w:cs="Times New Roman"/>
        </w:rPr>
        <w:t>Контроль и самоконтроль при решении задач.</w:t>
      </w:r>
      <w:proofErr w:type="gramStart"/>
      <w:r w:rsidR="00341459" w:rsidRPr="00742323">
        <w:rPr>
          <w:rFonts w:ascii="Times New Roman" w:hAnsi="Times New Roman" w:cs="Times New Roman"/>
        </w:rPr>
        <w:t xml:space="preserve"> </w:t>
      </w:r>
      <w:r w:rsidR="00341459">
        <w:rPr>
          <w:rFonts w:ascii="Times New Roman" w:hAnsi="Times New Roman" w:cs="Times New Roman"/>
        </w:rPr>
        <w:t>)</w:t>
      </w:r>
      <w:proofErr w:type="gramEnd"/>
      <w:r w:rsidRPr="000C4B3C">
        <w:rPr>
          <w:rFonts w:ascii="Times New Roman" w:hAnsi="Times New Roman" w:cs="Times New Roman"/>
          <w:sz w:val="24"/>
          <w:szCs w:val="24"/>
        </w:rPr>
        <w:t>– стр.  28 - 29</w:t>
      </w:r>
    </w:p>
    <w:p w:rsidR="006348DA" w:rsidRPr="000C4B3C" w:rsidRDefault="000C4B3C" w:rsidP="000C4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C">
        <w:rPr>
          <w:rFonts w:ascii="Times New Roman" w:hAnsi="Times New Roman" w:cs="Times New Roman"/>
          <w:sz w:val="24"/>
          <w:szCs w:val="24"/>
        </w:rPr>
        <w:t>Итоговая контрольная работа № 6 за второй класс – стр. 29 - 32</w:t>
      </w:r>
    </w:p>
    <w:p w:rsidR="006348DA" w:rsidRPr="00106687" w:rsidRDefault="006348DA" w:rsidP="003818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Изучение математики в начальной школе направлено на достижение </w:t>
      </w:r>
      <w:proofErr w:type="gramStart"/>
      <w:r w:rsidRPr="00397861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39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36E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образовательных, развивающих </w:t>
      </w:r>
      <w:r w:rsidRPr="00397861">
        <w:rPr>
          <w:rFonts w:ascii="Times New Roman" w:hAnsi="Times New Roman" w:cs="Times New Roman"/>
          <w:b/>
          <w:sz w:val="24"/>
          <w:szCs w:val="24"/>
        </w:rPr>
        <w:t>целей</w:t>
      </w:r>
      <w:r w:rsidRPr="00397861">
        <w:rPr>
          <w:rFonts w:ascii="Times New Roman" w:hAnsi="Times New Roman" w:cs="Times New Roman"/>
          <w:sz w:val="24"/>
          <w:szCs w:val="24"/>
        </w:rPr>
        <w:t xml:space="preserve">, а  также </w:t>
      </w:r>
      <w:r w:rsidRPr="00397861">
        <w:rPr>
          <w:rFonts w:ascii="Times New Roman" w:hAnsi="Times New Roman" w:cs="Times New Roman"/>
          <w:b/>
          <w:sz w:val="24"/>
          <w:szCs w:val="24"/>
        </w:rPr>
        <w:t>целей воспитания:</w:t>
      </w:r>
      <w:r w:rsidRPr="0039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1. Освоение начальных математических знаний  — понимание значения величин и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способов их измерения; использование арифметических способов для разрешения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сюжетных ситуаций; формирование умения решать учебные и практические задачи </w:t>
      </w:r>
    </w:p>
    <w:p w:rsidR="0069036E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>средствами математики; работа с алгоритмами выполнения арифметических действий.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2. Формирование функциональной математической грамотности младшего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школьника, </w:t>
      </w:r>
      <w:proofErr w:type="gramStart"/>
      <w:r w:rsidRPr="0039786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97861">
        <w:rPr>
          <w:rFonts w:ascii="Times New Roman" w:hAnsi="Times New Roman" w:cs="Times New Roman"/>
          <w:sz w:val="24"/>
          <w:szCs w:val="24"/>
        </w:rPr>
        <w:t xml:space="preserve"> характеризуется наличием у него опыта решения </w:t>
      </w:r>
      <w:proofErr w:type="spellStart"/>
      <w:r w:rsidRPr="0039786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97861">
        <w:rPr>
          <w:rFonts w:ascii="Times New Roman" w:hAnsi="Times New Roman" w:cs="Times New Roman"/>
          <w:sz w:val="24"/>
          <w:szCs w:val="24"/>
        </w:rPr>
        <w:t>-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познавательных и учебно-практических задач, построенных на понимании и применении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861">
        <w:rPr>
          <w:rFonts w:ascii="Times New Roman" w:hAnsi="Times New Roman" w:cs="Times New Roman"/>
          <w:sz w:val="24"/>
          <w:szCs w:val="24"/>
        </w:rPr>
        <w:t>математических отношений («часть-целое», «</w:t>
      </w:r>
      <w:proofErr w:type="spellStart"/>
      <w:r w:rsidRPr="00397861">
        <w:rPr>
          <w:rFonts w:ascii="Times New Roman" w:hAnsi="Times New Roman" w:cs="Times New Roman"/>
          <w:sz w:val="24"/>
          <w:szCs w:val="24"/>
        </w:rPr>
        <w:t>больше-меньше</w:t>
      </w:r>
      <w:proofErr w:type="spellEnd"/>
      <w:r w:rsidRPr="00397861">
        <w:rPr>
          <w:rFonts w:ascii="Times New Roman" w:hAnsi="Times New Roman" w:cs="Times New Roman"/>
          <w:sz w:val="24"/>
          <w:szCs w:val="24"/>
        </w:rPr>
        <w:t xml:space="preserve">», «равно-неравно», </w:t>
      </w:r>
      <w:proofErr w:type="gramEnd"/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«порядок»), смысла арифметических действий, зависимостей (работа, движение, </w:t>
      </w:r>
    </w:p>
    <w:p w:rsidR="0069036E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продолжительность события).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3. Обеспечение математического развития младшего школьника  — формирование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способности к интеллектуальной деятельности, пространственного воображения,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математической речи; умение строить рассуждения, выбирать аргументацию, различать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верные (истинные) и неверные (ложные) утверждения, вести поиск информации </w:t>
      </w:r>
    </w:p>
    <w:p w:rsidR="0069036E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(примеров, оснований для упорядочения, вариантов и др.).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4. Становление учебно-познавательных мотивов и интереса к  изучению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математики и умственному труду; важнейших качеств интеллектуальной деятельности: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теоретического и пространственного мышления, воображения, математической речи, </w:t>
      </w:r>
    </w:p>
    <w:p w:rsidR="0069036E" w:rsidRPr="00397861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 xml:space="preserve">ориентировки в математических терминах и понятиях; прочных навыков использования </w:t>
      </w:r>
    </w:p>
    <w:p w:rsidR="00DD3AA5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>математических знаний в повседневной жизни.</w:t>
      </w:r>
    </w:p>
    <w:p w:rsidR="0069036E" w:rsidRPr="0069036E" w:rsidRDefault="0069036E" w:rsidP="00690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23A4" w:rsidRPr="0069036E" w:rsidRDefault="0069036E" w:rsidP="009E2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36E">
        <w:rPr>
          <w:rFonts w:ascii="Times New Roman" w:hAnsi="Times New Roman" w:cs="Times New Roman"/>
          <w:b/>
          <w:sz w:val="28"/>
          <w:szCs w:val="28"/>
        </w:rPr>
        <w:t>Место предмета «Математика</w:t>
      </w:r>
      <w:r w:rsidR="009E23A4" w:rsidRPr="0069036E">
        <w:rPr>
          <w:rFonts w:ascii="Times New Roman" w:hAnsi="Times New Roman" w:cs="Times New Roman"/>
          <w:b/>
          <w:sz w:val="28"/>
          <w:szCs w:val="28"/>
        </w:rPr>
        <w:t xml:space="preserve">» в Учебном плане </w:t>
      </w:r>
    </w:p>
    <w:p w:rsidR="0069036E" w:rsidRDefault="0069036E" w:rsidP="0069036E">
      <w:pPr>
        <w:jc w:val="both"/>
        <w:rPr>
          <w:rFonts w:ascii="Times New Roman" w:hAnsi="Times New Roman" w:cs="Times New Roman"/>
          <w:sz w:val="24"/>
          <w:szCs w:val="24"/>
        </w:rPr>
      </w:pPr>
      <w:r w:rsidRPr="00397861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-  объё</w:t>
      </w:r>
      <w:r w:rsidRPr="00397861">
        <w:rPr>
          <w:rFonts w:ascii="Times New Roman" w:hAnsi="Times New Roman" w:cs="Times New Roman"/>
          <w:sz w:val="24"/>
          <w:szCs w:val="24"/>
        </w:rPr>
        <w:t>м учебного времени к</w:t>
      </w:r>
      <w:r>
        <w:rPr>
          <w:rFonts w:ascii="Times New Roman" w:hAnsi="Times New Roman" w:cs="Times New Roman"/>
          <w:sz w:val="24"/>
          <w:szCs w:val="24"/>
        </w:rPr>
        <w:t>урса «Математика» составляет 136</w:t>
      </w:r>
      <w:r w:rsidRPr="00397861">
        <w:rPr>
          <w:rFonts w:ascii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hAnsi="Times New Roman" w:cs="Times New Roman"/>
          <w:sz w:val="24"/>
          <w:szCs w:val="24"/>
        </w:rPr>
        <w:t xml:space="preserve">34 учебных  недель, </w:t>
      </w:r>
      <w:r w:rsidRPr="00397861">
        <w:rPr>
          <w:rFonts w:ascii="Times New Roman" w:hAnsi="Times New Roman" w:cs="Times New Roman"/>
          <w:sz w:val="24"/>
          <w:szCs w:val="24"/>
        </w:rPr>
        <w:t xml:space="preserve">4 часа в неделю). </w:t>
      </w:r>
    </w:p>
    <w:p w:rsidR="0069036E" w:rsidRDefault="0069036E" w:rsidP="0069036E">
      <w:pPr>
        <w:rPr>
          <w:rFonts w:ascii="Times New Roman" w:hAnsi="Times New Roman" w:cs="Times New Roman"/>
          <w:b/>
          <w:sz w:val="24"/>
          <w:szCs w:val="24"/>
        </w:rPr>
      </w:pPr>
    </w:p>
    <w:p w:rsidR="0069036E" w:rsidRPr="0069036E" w:rsidRDefault="0069036E" w:rsidP="0069036E">
      <w:pPr>
        <w:rPr>
          <w:rFonts w:ascii="Times New Roman" w:hAnsi="Times New Roman" w:cs="Times New Roman"/>
          <w:b/>
          <w:sz w:val="24"/>
          <w:szCs w:val="24"/>
        </w:rPr>
      </w:pPr>
      <w:r w:rsidRPr="00397861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ы: сравнение по массе (единица массы — килограмм); измерение длины (единицы длины — метр, дециметр, сантиметр, миллиметр), времени (единицы времени — час, минута).</w:t>
      </w:r>
      <w:proofErr w:type="gramEnd"/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стный компонент действия сложения, действия вычитания; его нахождение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 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 и геометрические фигуры 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информация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 ряду чисел, геометрических фигур, объектов повседневной жизни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</w:r>
      <w:proofErr w:type="gramEnd"/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е утверждений с использованием слов «каждый», «все».</w:t>
      </w:r>
    </w:p>
    <w:p w:rsidR="001D7326" w:rsidRPr="0069036E" w:rsidRDefault="001D7326" w:rsidP="001D732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данных в таблицу, дополнение моделей (схем, изображений) готовыми числовыми данными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(приёмы, правила) устных и письменных вычислений, измерений и построения геометрических фигур.</w:t>
      </w:r>
    </w:p>
    <w:p w:rsidR="001D7326" w:rsidRPr="0069036E" w:rsidRDefault="001D7326" w:rsidP="001D732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69036E" w:rsidRDefault="0069036E" w:rsidP="009E2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3A4" w:rsidRPr="009E23A4" w:rsidRDefault="009E23A4" w:rsidP="009E2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3A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1D7326" w:rsidRPr="0069036E" w:rsidRDefault="001D7326" w:rsidP="001D7326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9036E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ЛИЧНОСТНЫЕ РЕЗУЛЬТАТЫ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сваивать навыки организации безопасного поведения в информационной среде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1D7326" w:rsidRPr="0069036E" w:rsidRDefault="0069036E" w:rsidP="0069036E">
      <w:pPr>
        <w:pStyle w:val="a6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D7326" w:rsidRPr="0069036E" w:rsidRDefault="001D7326" w:rsidP="001D7326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9036E">
        <w:rPr>
          <w:rFonts w:ascii="Times New Roman" w:hAnsi="Times New Roman" w:cs="Times New Roman"/>
          <w:caps/>
          <w:color w:val="000000"/>
          <w:sz w:val="24"/>
          <w:szCs w:val="24"/>
        </w:rPr>
        <w:t>МЕТАПРЕДМЕТНЫЕ РЕЗУЛЬТАТЫ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 w:rsidRPr="0069036E">
        <w:rPr>
          <w:b/>
          <w:bCs/>
          <w:color w:val="000000"/>
        </w:rPr>
        <w:t>Универсальные познавательные учебные действия: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b/>
          <w:color w:val="000000"/>
        </w:rPr>
      </w:pPr>
      <w:r w:rsidRPr="0069036E">
        <w:rPr>
          <w:b/>
          <w:iCs/>
          <w:color w:val="000000"/>
        </w:rPr>
        <w:t>1) Базовые логические действия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D7326" w:rsidRPr="0069036E" w:rsidRDefault="001D7326" w:rsidP="004B18CD">
      <w:pPr>
        <w:pStyle w:val="a6"/>
        <w:spacing w:before="0" w:beforeAutospacing="0" w:after="0" w:afterAutospacing="0"/>
        <w:ind w:firstLine="227"/>
        <w:jc w:val="both"/>
        <w:rPr>
          <w:b/>
          <w:color w:val="000000"/>
        </w:rPr>
      </w:pPr>
      <w:r w:rsidRPr="0069036E">
        <w:rPr>
          <w:b/>
          <w:iCs/>
          <w:color w:val="000000"/>
        </w:rPr>
        <w:t>2) Базовые исследовательские действия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оявлять способность ориентироваться в учебном материале разных разделов курса математики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именять изученные методы познания (измерение, моделирование, перебор вариантов)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b/>
          <w:color w:val="000000"/>
        </w:rPr>
      </w:pPr>
      <w:r w:rsidRPr="0069036E">
        <w:rPr>
          <w:b/>
          <w:iCs/>
          <w:color w:val="000000"/>
        </w:rPr>
        <w:t>3) Работа с информацией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читать, интерпретировать графически представленную информацию (схему, таблицу, диаграмму, другую модель)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инимать правила, безопасно использовать предлагаемые электронные средства и источники информации.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 w:rsidRPr="0069036E">
        <w:rPr>
          <w:b/>
          <w:bCs/>
          <w:color w:val="000000"/>
        </w:rPr>
        <w:t>Универсальные коммуникативные учебные действия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D7326" w:rsidRPr="0069036E">
        <w:rPr>
          <w:color w:val="000000"/>
        </w:rPr>
        <w:t>конструировать утверждения, проверять их истинность; строить логическое рассуждение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комментировать процесс вычисления, построения, решения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бъяснять полученный ответ с использованием изученной терминологии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 xml:space="preserve">создавать в соответствии с учебной задачей тексты разного вида </w:t>
      </w:r>
      <w:proofErr w:type="gramStart"/>
      <w:r w:rsidR="001D7326" w:rsidRPr="0069036E">
        <w:rPr>
          <w:color w:val="000000"/>
        </w:rPr>
        <w:t>–о</w:t>
      </w:r>
      <w:proofErr w:type="gramEnd"/>
      <w:r w:rsidR="001D7326" w:rsidRPr="0069036E">
        <w:rPr>
          <w:color w:val="000000"/>
        </w:rPr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1D7326" w:rsidRPr="0069036E">
        <w:rPr>
          <w:color w:val="000000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 xml:space="preserve">самостоятельно составлять тексты заданий, аналогичные </w:t>
      </w:r>
      <w:proofErr w:type="gramStart"/>
      <w:r w:rsidR="001D7326" w:rsidRPr="0069036E">
        <w:rPr>
          <w:color w:val="000000"/>
        </w:rPr>
        <w:t>типовым</w:t>
      </w:r>
      <w:proofErr w:type="gramEnd"/>
      <w:r w:rsidR="001D7326" w:rsidRPr="0069036E">
        <w:rPr>
          <w:color w:val="000000"/>
        </w:rPr>
        <w:t xml:space="preserve"> изученным.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 w:rsidRPr="0069036E">
        <w:rPr>
          <w:b/>
          <w:bCs/>
          <w:color w:val="000000"/>
        </w:rPr>
        <w:t>Универсальные регулятивные учебные действия:</w:t>
      </w:r>
    </w:p>
    <w:p w:rsidR="001D7326" w:rsidRPr="004B18CD" w:rsidRDefault="001D7326" w:rsidP="001D7326">
      <w:pPr>
        <w:pStyle w:val="a6"/>
        <w:spacing w:before="0" w:beforeAutospacing="0" w:after="0" w:afterAutospacing="0"/>
        <w:ind w:firstLine="227"/>
        <w:rPr>
          <w:b/>
          <w:color w:val="000000"/>
        </w:rPr>
      </w:pPr>
      <w:r w:rsidRPr="004B18CD">
        <w:rPr>
          <w:b/>
          <w:iCs/>
          <w:color w:val="000000"/>
        </w:rPr>
        <w:t>1) Самоорганизация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ланировать этапы предстоящей работы, определять последовательность учебных действий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выполнять правила безопасного использования электронных средств, предлагаемых в процессе обучения.</w:t>
      </w:r>
    </w:p>
    <w:p w:rsidR="001D7326" w:rsidRPr="004B18CD" w:rsidRDefault="001D7326" w:rsidP="001D7326">
      <w:pPr>
        <w:pStyle w:val="a6"/>
        <w:spacing w:before="0" w:beforeAutospacing="0" w:after="0" w:afterAutospacing="0"/>
        <w:ind w:firstLine="227"/>
        <w:rPr>
          <w:b/>
          <w:color w:val="000000"/>
        </w:rPr>
      </w:pPr>
      <w:r w:rsidRPr="004B18CD">
        <w:rPr>
          <w:b/>
          <w:iCs/>
          <w:color w:val="000000"/>
        </w:rPr>
        <w:t>2) Самоконтроль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существлять контроль процесса и результата своей деятельности; объективно оценивать их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выбирать и при необходимости корректировать способы действий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ошибки в своей работе, устанавливать их причины, вести поиск путей преодоления ошибок;</w:t>
      </w:r>
    </w:p>
    <w:p w:rsidR="001D7326" w:rsidRPr="004B18CD" w:rsidRDefault="001D7326" w:rsidP="001D7326">
      <w:pPr>
        <w:pStyle w:val="a6"/>
        <w:spacing w:before="0" w:beforeAutospacing="0" w:after="0" w:afterAutospacing="0"/>
        <w:ind w:firstLine="227"/>
        <w:rPr>
          <w:b/>
          <w:color w:val="000000"/>
        </w:rPr>
      </w:pPr>
      <w:r w:rsidRPr="004B18CD">
        <w:rPr>
          <w:b/>
          <w:iCs/>
          <w:color w:val="000000"/>
        </w:rPr>
        <w:t>3) Самооценка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ценивать рациональность своих действий, давать им качественную характеристику.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 w:rsidRPr="0069036E">
        <w:rPr>
          <w:b/>
          <w:bCs/>
          <w:color w:val="000000"/>
        </w:rPr>
        <w:t>Совместная деятельность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="001D7326" w:rsidRPr="0069036E">
        <w:rPr>
          <w:color w:val="000000"/>
        </w:rPr>
        <w:t>контрпримеров</w:t>
      </w:r>
      <w:proofErr w:type="spellEnd"/>
      <w:r w:rsidR="001D7326" w:rsidRPr="0069036E">
        <w:rPr>
          <w:color w:val="000000"/>
        </w:rPr>
        <w:t>); согласовывать мнения в ходе поиска доказательств, выбора рационального способа, анализа информации;</w:t>
      </w:r>
    </w:p>
    <w:p w:rsidR="004B18CD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D7326" w:rsidRPr="0069036E">
        <w:rPr>
          <w:rFonts w:ascii="Times New Roman" w:hAnsi="Times New Roman" w:cs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  <w:r w:rsidR="0069036E"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036E" w:rsidRPr="0069036E" w:rsidRDefault="0069036E" w:rsidP="0069036E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69036E" w:rsidRPr="004B18CD" w:rsidRDefault="0069036E" w:rsidP="0069036E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8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ниверсальные познавательные учебные действия: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ть математические отношения (часть-целое, </w:t>
      </w:r>
      <w:proofErr w:type="spellStart"/>
      <w:proofErr w:type="gramStart"/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-меньше</w:t>
      </w:r>
      <w:proofErr w:type="spellEnd"/>
      <w:proofErr w:type="gramEnd"/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окружающем мире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модели геометрических фигур в окружающем мире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поиск различных решений задачи (расчётной, с геометрическим содержанием)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е между математическим выражением и его текстовым описанием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, подтверждающие суждение, вывод, ответ.</w:t>
      </w:r>
    </w:p>
    <w:p w:rsidR="0069036E" w:rsidRPr="004B18CD" w:rsidRDefault="0069036E" w:rsidP="0069036E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8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бота с информацией: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proofErr w:type="gramEnd"/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огику перебора вариантов для решения простейших комбинаторных задач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модели (схемы, изображения) готовыми числовыми данными.</w:t>
      </w:r>
    </w:p>
    <w:p w:rsidR="0069036E" w:rsidRPr="004B18CD" w:rsidRDefault="0069036E" w:rsidP="0069036E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8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ход вычислений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ыбор величины, соответствующей ситуации измерения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с заданным отношением (готовым решением) по образцу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числа, величины, геометрические фигуры, обладающие заданным свойством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утверждения с использованием слов «каждый», «все».</w:t>
      </w:r>
    </w:p>
    <w:p w:rsidR="0069036E" w:rsidRPr="004B18CD" w:rsidRDefault="0069036E" w:rsidP="0069036E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8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установленному правилу, по которому составлен ряд чисел, величин, геометрических фигур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, обратного действия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 помощью учителя причину возникшей ошибки и трудности.</w:t>
      </w:r>
    </w:p>
    <w:p w:rsidR="0069036E" w:rsidRPr="004B18CD" w:rsidRDefault="0069036E" w:rsidP="0069036E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8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69036E" w:rsidRPr="0069036E" w:rsidRDefault="004B18CD" w:rsidP="004B18C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36E" w:rsidRPr="0069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учителем оценивать результаты выполнения общей работы.</w:t>
      </w:r>
    </w:p>
    <w:p w:rsidR="001D7326" w:rsidRPr="0069036E" w:rsidRDefault="001D7326" w:rsidP="004B18CD">
      <w:pPr>
        <w:pStyle w:val="a6"/>
        <w:spacing w:before="0" w:beforeAutospacing="0" w:after="0" w:afterAutospacing="0"/>
        <w:rPr>
          <w:color w:val="000000"/>
        </w:rPr>
      </w:pPr>
    </w:p>
    <w:p w:rsidR="001D7326" w:rsidRPr="0069036E" w:rsidRDefault="001D7326" w:rsidP="001D7326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9036E">
        <w:rPr>
          <w:rFonts w:ascii="Times New Roman" w:hAnsi="Times New Roman" w:cs="Times New Roman"/>
          <w:caps/>
          <w:color w:val="000000"/>
          <w:sz w:val="24"/>
          <w:szCs w:val="24"/>
        </w:rPr>
        <w:t>ПРЕДМЕТНЫЕ РЕЗУЛЬТАТЫ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 w:rsidRPr="0069036E">
        <w:rPr>
          <w:color w:val="000000"/>
        </w:rPr>
        <w:t>К концу обучения </w:t>
      </w:r>
      <w:r w:rsidRPr="0069036E">
        <w:rPr>
          <w:b/>
          <w:bCs/>
          <w:color w:val="000000"/>
        </w:rPr>
        <w:t>во втором классе</w:t>
      </w:r>
      <w:r w:rsidRPr="0069036E">
        <w:rPr>
          <w:color w:val="000000"/>
        </w:rPr>
        <w:t> </w:t>
      </w:r>
      <w:proofErr w:type="gramStart"/>
      <w:r w:rsidRPr="0069036E">
        <w:rPr>
          <w:color w:val="000000"/>
        </w:rPr>
        <w:t>обучающийся</w:t>
      </w:r>
      <w:proofErr w:type="gramEnd"/>
      <w:r w:rsidRPr="0069036E">
        <w:rPr>
          <w:color w:val="000000"/>
        </w:rPr>
        <w:t xml:space="preserve"> научится: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читать, записывать, сравнивать, упорядочивать числа в пределах 100;</w:t>
      </w:r>
    </w:p>
    <w:p w:rsidR="001D7326" w:rsidRPr="0069036E" w:rsidRDefault="004B18CD" w:rsidP="004B18C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 xml:space="preserve">выполнять арифметические действия: сложение и вычитание, в пределах 100 — устно и письменно; </w:t>
      </w:r>
      <w:proofErr w:type="gramStart"/>
      <w:r w:rsidR="001D7326" w:rsidRPr="0069036E">
        <w:rPr>
          <w:color w:val="000000"/>
        </w:rPr>
        <w:t>умножение</w:t>
      </w:r>
      <w:proofErr w:type="gramEnd"/>
      <w:r w:rsidR="001D7326" w:rsidRPr="0069036E">
        <w:rPr>
          <w:color w:val="000000"/>
        </w:rPr>
        <w:t xml:space="preserve"> и деление в пределах 50 с использованием таблицы умножения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D7326" w:rsidRPr="0069036E">
        <w:rPr>
          <w:color w:val="000000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неизвестный компонент сложения, вычитания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1D7326" w:rsidRPr="0069036E">
        <w:rPr>
          <w:color w:val="000000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  <w:proofErr w:type="gramEnd"/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="001D7326" w:rsidRPr="0069036E">
        <w:rPr>
          <w:color w:val="000000"/>
        </w:rPr>
        <w:t>на</w:t>
      </w:r>
      <w:proofErr w:type="gramEnd"/>
      <w:r w:rsidR="001D7326" w:rsidRPr="0069036E">
        <w:rPr>
          <w:color w:val="000000"/>
        </w:rPr>
        <w:t>»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 xml:space="preserve">различать и называть геометрические фигуры: прямой угол; </w:t>
      </w:r>
      <w:proofErr w:type="gramStart"/>
      <w:r w:rsidR="001D7326" w:rsidRPr="0069036E">
        <w:rPr>
          <w:color w:val="000000"/>
        </w:rPr>
        <w:t>ломаную</w:t>
      </w:r>
      <w:proofErr w:type="gramEnd"/>
      <w:r w:rsidR="001D7326" w:rsidRPr="0069036E">
        <w:rPr>
          <w:color w:val="000000"/>
        </w:rPr>
        <w:t>, многоугольник; выделять среди четырехугольников прямоугольники, квадраты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выполнять измерение длин реальных объектов с помощью линейки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длину ломаной, состоящей из двух-трёх звеньев, периметр прямоугольника (квадрата)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распознавать верные (истинные) и неверные (ложные) утверж</w:t>
      </w:r>
      <w:r w:rsidR="001D7326" w:rsidRPr="0069036E">
        <w:rPr>
          <w:color w:val="000000"/>
        </w:rPr>
        <w:softHyphen/>
        <w:t xml:space="preserve">дения со словами «все», «каждый»; проводить </w:t>
      </w:r>
      <w:proofErr w:type="spellStart"/>
      <w:r w:rsidR="001D7326" w:rsidRPr="0069036E">
        <w:rPr>
          <w:color w:val="000000"/>
        </w:rPr>
        <w:t>одно-двухшаговые</w:t>
      </w:r>
      <w:proofErr w:type="spellEnd"/>
      <w:r w:rsidR="001D7326" w:rsidRPr="0069036E">
        <w:rPr>
          <w:color w:val="000000"/>
        </w:rPr>
        <w:t xml:space="preserve"> </w:t>
      </w:r>
      <w:proofErr w:type="gramStart"/>
      <w:r w:rsidR="001D7326" w:rsidRPr="0069036E">
        <w:rPr>
          <w:color w:val="000000"/>
        </w:rPr>
        <w:t>логические рассуждения</w:t>
      </w:r>
      <w:proofErr w:type="gramEnd"/>
      <w:r w:rsidR="001D7326" w:rsidRPr="0069036E">
        <w:rPr>
          <w:color w:val="000000"/>
        </w:rPr>
        <w:t xml:space="preserve"> и делать выводы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общий признак группы математических объектов (чисел, величин, геометрических фигур)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находить закономерность в ряду объектов (чисел, геометрических фигур);</w:t>
      </w:r>
    </w:p>
    <w:p w:rsidR="001D7326" w:rsidRPr="0069036E" w:rsidRDefault="001D7326" w:rsidP="001D732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69036E">
        <w:rPr>
          <w:color w:val="000000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сравнивать группы объектов (находить общее, различное)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обнаруживать модели геометрических фигур в окружающем мире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одбирать примеры, подтверждающие суждение, ответ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составлять (дополнять) текстовую задачу;</w:t>
      </w:r>
    </w:p>
    <w:p w:rsidR="001D7326" w:rsidRPr="0069036E" w:rsidRDefault="004B18CD" w:rsidP="001D7326">
      <w:pPr>
        <w:pStyle w:val="a6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 xml:space="preserve">- </w:t>
      </w:r>
      <w:r w:rsidR="001D7326" w:rsidRPr="0069036E">
        <w:rPr>
          <w:color w:val="000000"/>
        </w:rPr>
        <w:t>проверять правильность вычислений.</w:t>
      </w:r>
    </w:p>
    <w:p w:rsidR="009E23A4" w:rsidRPr="009E23A4" w:rsidRDefault="009E23A4" w:rsidP="009E23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23A4" w:rsidRDefault="009E23A4" w:rsidP="009E2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AA5" w:rsidRDefault="00DD3AA5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B18CD" w:rsidSect="006903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6382" w:rsidRPr="005B6382" w:rsidRDefault="005B6382" w:rsidP="005B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E23A4" w:rsidRDefault="009E23A4" w:rsidP="00381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F48" w:rsidRPr="007A4754" w:rsidRDefault="00EF4F48" w:rsidP="004B18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5"/>
        <w:gridCol w:w="1956"/>
        <w:gridCol w:w="4228"/>
        <w:gridCol w:w="7587"/>
      </w:tblGrid>
      <w:tr w:rsidR="00172DAB" w:rsidTr="001D7326">
        <w:tc>
          <w:tcPr>
            <w:tcW w:w="1015" w:type="dxa"/>
          </w:tcPr>
          <w:p w:rsidR="00A63CD6" w:rsidRPr="00890FFC" w:rsidRDefault="00A63CD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FFC">
              <w:rPr>
                <w:rFonts w:ascii="Times New Roman" w:hAnsi="Times New Roman" w:cs="Times New Roman"/>
                <w:b/>
              </w:rPr>
              <w:t>№</w:t>
            </w:r>
          </w:p>
          <w:p w:rsidR="00A63CD6" w:rsidRPr="00890FFC" w:rsidRDefault="00A63CD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90FF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90FF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90FF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56" w:type="dxa"/>
          </w:tcPr>
          <w:p w:rsidR="00A63CD6" w:rsidRPr="00890FFC" w:rsidRDefault="00A63CD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FFC">
              <w:rPr>
                <w:rFonts w:ascii="Times New Roman" w:hAnsi="Times New Roman" w:cs="Times New Roman"/>
                <w:b/>
              </w:rPr>
              <w:t>Тема, раздел курса</w:t>
            </w:r>
          </w:p>
        </w:tc>
        <w:tc>
          <w:tcPr>
            <w:tcW w:w="4228" w:type="dxa"/>
          </w:tcPr>
          <w:p w:rsidR="00A63CD6" w:rsidRPr="00890FFC" w:rsidRDefault="00A63CD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FFC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7587" w:type="dxa"/>
          </w:tcPr>
          <w:p w:rsidR="00A63CD6" w:rsidRPr="00890FFC" w:rsidRDefault="00A63CD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FFC">
              <w:rPr>
                <w:rFonts w:ascii="Times New Roman" w:hAnsi="Times New Roman" w:cs="Times New Roman"/>
                <w:b/>
              </w:rPr>
              <w:t xml:space="preserve">Методы и формы организации обучения. </w:t>
            </w:r>
          </w:p>
          <w:p w:rsidR="00A63CD6" w:rsidRPr="00890FFC" w:rsidRDefault="00A63CD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FFC">
              <w:rPr>
                <w:rFonts w:ascii="Times New Roman" w:hAnsi="Times New Roman" w:cs="Times New Roman"/>
                <w:b/>
              </w:rPr>
              <w:t xml:space="preserve">Характеристика деятельности </w:t>
            </w:r>
            <w:proofErr w:type="gramStart"/>
            <w:r w:rsidRPr="00890FF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63CD6" w:rsidTr="001D7326">
        <w:tc>
          <w:tcPr>
            <w:tcW w:w="14786" w:type="dxa"/>
            <w:gridSpan w:val="4"/>
          </w:tcPr>
          <w:p w:rsidR="00A63CD6" w:rsidRDefault="00A63CD6" w:rsidP="00A63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AA5" w:rsidRPr="00890FFC" w:rsidRDefault="00DD3AA5" w:rsidP="00A63C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26" w:rsidTr="001D7326">
        <w:tc>
          <w:tcPr>
            <w:tcW w:w="1015" w:type="dxa"/>
          </w:tcPr>
          <w:p w:rsidR="001D7326" w:rsidRPr="00890FFC" w:rsidRDefault="001D7326" w:rsidP="00EF4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4"/>
                <w:rFonts w:ascii="LiberationSerif" w:hAnsi="LiberationSerif"/>
                <w:color w:val="000000"/>
                <w:sz w:val="20"/>
                <w:szCs w:val="20"/>
              </w:rPr>
              <w:t>Числа (10 ч)</w:t>
            </w:r>
          </w:p>
        </w:tc>
        <w:tc>
          <w:tcPr>
            <w:tcW w:w="4228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Числа в пределах 100: чтение, запись, десятичный состав, сравнение.  Запись равенства, неравенства. Увеличение/уменьшение числа на несколько единиц/десятков; разностное сравнение чисел. Чётные и нечётные числа. Представление числа в виде суммы разрядных слагаемых. Работа с математической терминологией (однозначное, двузначное, </w:t>
            </w:r>
            <w:proofErr w:type="spellStart"/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чётное-нечётное</w:t>
            </w:r>
            <w:proofErr w:type="spellEnd"/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число; число и цифра; компоненты арифметического действия, их название)</w:t>
            </w:r>
          </w:p>
        </w:tc>
        <w:tc>
          <w:tcPr>
            <w:tcW w:w="7587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 Оформление математических записей. Учебный диалог: формулирование предположения о результате сравнения чисел, его словесное объяснение (устно, письменно). Запись общего свойства группы чисел. Характеристика одного числа (величины, геометрической фигуры) из группы. Практическая работа: установление математического отношения («больше/меньше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… », «больше/меньше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 … ») в житейской ситуации (сравнение по возрасту, массе и др.). Работа в парах/группах. Проверка правильности выбора арифметического действия, соответствующего отношению «больше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… », «меньше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… » (с помощью предметной модели, сюжетной ситуации). 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 Работа в парах: ответ на вопрос: «Зачем нужны знаки в жизни, как они используются в математике?» (цифры, знаки, сравнения, равенства, арифметических действий, скобки). 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 — использование различных опор (таблиц, схем) для формулирования ответа на вопрос</w:t>
            </w:r>
          </w:p>
        </w:tc>
      </w:tr>
      <w:tr w:rsidR="004B18CD" w:rsidTr="001D7326">
        <w:tc>
          <w:tcPr>
            <w:tcW w:w="1015" w:type="dxa"/>
            <w:vMerge w:val="restart"/>
          </w:tcPr>
          <w:p w:rsidR="004B18CD" w:rsidRPr="00890FFC" w:rsidRDefault="004B18CD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F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6" w:type="dxa"/>
            <w:vMerge w:val="restart"/>
          </w:tcPr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4"/>
                <w:rFonts w:ascii="LiberationSerif" w:hAnsi="LiberationSerif"/>
                <w:color w:val="000000"/>
                <w:sz w:val="20"/>
                <w:szCs w:val="20"/>
              </w:rPr>
              <w:t>Величины (11 ч)</w:t>
            </w:r>
          </w:p>
          <w:p w:rsidR="004B18CD" w:rsidRDefault="004B18CD" w:rsidP="00665867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</w:tcPr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абота с величинами: сравнение по массе (единица массы — килограмм); измерение длины (единицы длины — метр, дециметр, сантиметр, миллиметр), времени (единицы времени — час, минута).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Соотношения между единицами величины (в пределах 100), решение практических задач. Измерение величин.</w:t>
            </w:r>
          </w:p>
        </w:tc>
        <w:tc>
          <w:tcPr>
            <w:tcW w:w="7587" w:type="dxa"/>
            <w:vMerge w:val="restart"/>
          </w:tcPr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Обсуждение практических ситуаций. 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 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 Пропедевтика исследовательской работы: переход от одних единиц измерения величин к другим, обратный переход; иллюстрация перехода с помощью модели</w:t>
            </w:r>
          </w:p>
          <w:p w:rsidR="004B18CD" w:rsidRDefault="004B18CD" w:rsidP="00665867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 </w:t>
            </w:r>
          </w:p>
        </w:tc>
      </w:tr>
      <w:tr w:rsidR="004B18CD" w:rsidTr="001D7326">
        <w:tc>
          <w:tcPr>
            <w:tcW w:w="1015" w:type="dxa"/>
            <w:vMerge/>
          </w:tcPr>
          <w:p w:rsidR="004B18CD" w:rsidRPr="00172DAB" w:rsidRDefault="004B18CD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</w:tcPr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Сравнение и упорядочение однородных величин</w:t>
            </w:r>
          </w:p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</w:p>
        </w:tc>
        <w:tc>
          <w:tcPr>
            <w:tcW w:w="7587" w:type="dxa"/>
            <w:vMerge/>
          </w:tcPr>
          <w:p w:rsidR="004B18CD" w:rsidRDefault="004B18CD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</w:p>
        </w:tc>
      </w:tr>
      <w:tr w:rsidR="001D7326" w:rsidTr="001D7326">
        <w:tc>
          <w:tcPr>
            <w:tcW w:w="1015" w:type="dxa"/>
          </w:tcPr>
          <w:p w:rsidR="001D7326" w:rsidRPr="009366A9" w:rsidRDefault="004B18CD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956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4"/>
                <w:rFonts w:ascii="LiberationSerif" w:hAnsi="LiberationSerif"/>
                <w:color w:val="000000"/>
                <w:sz w:val="20"/>
                <w:szCs w:val="20"/>
              </w:rPr>
              <w:t>Арифметические действия (58 ч)</w:t>
            </w:r>
          </w:p>
        </w:tc>
        <w:tc>
          <w:tcPr>
            <w:tcW w:w="4228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Устное сложение и вычитание чисел в пределах 100 без перехода и с переходом через разряд. Письменное сложение и 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Действия умножения и деления чисел. Взаимосвязь сложения и умножения. Иллюстрация умножения с помощью предметной модели сюжетной ситуации. Названия компонентов действий умножения, деления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Табличное умножение в пределах 50. Табличные случаи умножения, деления при вычислениях и решении задач. Умножение на 1, на 0 (по правилу).  Переместительное свойство умножения. Взаимосвязь компонентов и результата действия умножения, действия деления. Неизвестный компонент действия сложения, действия вычитания; его нахождение. Числовое выражение: чтение, запись, вычисление значения. Порядок выполнения действий в числовом выражении, содержащем действия сложения и вычитания (со скобками/без скобок) в пределах 100 (не более трёх действий); нахождение его значения. Вычитание суммы из числа, числа из суммы. Вычисление суммы, разности удобным способом</w:t>
            </w:r>
          </w:p>
        </w:tc>
        <w:tc>
          <w:tcPr>
            <w:tcW w:w="7587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Упражнения: различение приёмов вычисления (устные и письменные)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ыбор удобного способа выполнения действия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Практическая деятельность: устные и письменные приёмы вычислений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Прикидка результата выполнения действия. Комментирование хода выполнения арифметического действия с использованием математической терминологии (десятки, единицы, сумма, разность и др.)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 0, на 1) при вычислении. Учебный диалог: участие в обсуждении возможных ошибок в выполнении арифметических действий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Дифференцированные задания на проведение контроля и 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 Работа в группах: приведение примеров, иллюстрирующих смысл арифметического действия, свойства действий. Обсуждение смысла использования скобок в записи числового выражения; запись решения с помощью разных числовых выражений. Оформление математической записи: составление и проверка истинности математических утверждений относительно разностного сравнения чисел, величин (длин, масс и пр.). Работа в парах/группах: нахождение и объяснение возможных причин ошибок в составлении числового выражения, нахождении его значения. 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 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 знаков действия, со скобками и без скобок. Выбор числового выражения, соответствующего сюжетной ситуации. Пропедевтика исследовательской работы: рациональные приёмы вычислений</w:t>
            </w:r>
          </w:p>
        </w:tc>
      </w:tr>
      <w:tr w:rsidR="001D7326" w:rsidTr="001D7326">
        <w:tc>
          <w:tcPr>
            <w:tcW w:w="1015" w:type="dxa"/>
          </w:tcPr>
          <w:p w:rsidR="001D7326" w:rsidRPr="009366A9" w:rsidRDefault="007A3581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56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4"/>
                <w:rFonts w:ascii="LiberationSerif" w:hAnsi="LiberationSerif"/>
                <w:color w:val="000000"/>
                <w:sz w:val="20"/>
                <w:szCs w:val="20"/>
              </w:rPr>
              <w:t>Текстовые задачи (12 ч)</w:t>
            </w:r>
          </w:p>
        </w:tc>
        <w:tc>
          <w:tcPr>
            <w:tcW w:w="4228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Чтение, представление текста задачи в виде рисунка, схемы или другой модели. План решения задачи в 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lastRenderedPageBreak/>
              <w:t>задачи на увеличение/уменьшение величины на несколько единиц/в 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587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lastRenderedPageBreak/>
              <w:t xml:space="preserve"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 Соотнесение текста задачи с её иллюстрацией, схемой, моделью. Составление задачи по рисунку (схеме, модели, решению). Наблюдение за изменением хода решения задачи при изменении условия (вопроса). 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 планом; использование модели для решения, поиск другого способа и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lastRenderedPageBreak/>
              <w:t>др.  Получение ответа на вопрос задачи путём рассуждения (без вычислений). 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 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 Контроль и самоконтроль при решении задач. Анализ образцов записи решения задачи по действиям и с помощью числового выражения</w:t>
            </w:r>
          </w:p>
        </w:tc>
      </w:tr>
      <w:tr w:rsidR="007A3581" w:rsidTr="001D7326">
        <w:tc>
          <w:tcPr>
            <w:tcW w:w="1015" w:type="dxa"/>
            <w:vMerge w:val="restart"/>
          </w:tcPr>
          <w:p w:rsidR="007A3581" w:rsidRPr="008C6D8E" w:rsidRDefault="007A3581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956" w:type="dxa"/>
            <w:vMerge w:val="restart"/>
          </w:tcPr>
          <w:p w:rsidR="007A3581" w:rsidRDefault="007A3581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4"/>
                <w:rFonts w:ascii="LiberationSerif" w:hAnsi="LiberationSerif"/>
                <w:color w:val="000000"/>
                <w:sz w:val="20"/>
                <w:szCs w:val="20"/>
              </w:rPr>
              <w:t>Пространственные отношения и геометрические фигуры (20 ч)</w:t>
            </w:r>
          </w:p>
          <w:p w:rsidR="007A3581" w:rsidRDefault="007A3581" w:rsidP="00665867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</w:tcPr>
          <w:p w:rsidR="007A3581" w:rsidRDefault="007A3581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 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587" w:type="dxa"/>
          </w:tcPr>
          <w:p w:rsidR="007A3581" w:rsidRDefault="007A3581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Игровые упражнения: «Опиши фигуру», «Нарисуй фигуру по инструкции», «Найди модели фигур в окружающем» и т. п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пражнение: формулирование ответов на вопросы об общем и различном геометрических фигур. Практическая работа: графические и измерительные действия при учёте взаимного расположения фигур или их частей при изображении, сравнение с образцом. Измерение расстояний с использованием заданных или самостоятельно выбранных единиц. Изображение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ломаных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с помощью линейки и от руки, на нелинованной и клетчатой бумаге.</w:t>
            </w:r>
          </w:p>
        </w:tc>
      </w:tr>
      <w:tr w:rsidR="007A3581" w:rsidTr="001D7326">
        <w:tc>
          <w:tcPr>
            <w:tcW w:w="1015" w:type="dxa"/>
            <w:vMerge/>
          </w:tcPr>
          <w:p w:rsidR="007A3581" w:rsidRPr="003C5F15" w:rsidRDefault="007A3581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7A3581" w:rsidRDefault="007A3581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3581" w:rsidRDefault="007A3581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Длина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ломаной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. Измерение периметра данного/изображённого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прямо угольника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(квадрата), запись результата измерения в сантиметрах. 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7587" w:type="dxa"/>
          </w:tcPr>
          <w:p w:rsidR="007A3581" w:rsidRDefault="007A3581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 с заданными длинами сторон на клетчатой бумаге. Нахождение периметра прямоугольника, квадрата, составление числового равенства при вычислении периметра прямоугольника. Конструирование геометрической фигуры из бумаги по заданному правилу или образцу. Творческие задания: оригами и т. п. Учебный диалог: расстояние как длина отрезка, нахождение и прикидка расстояний. Использование различных источников информации при определении размеров и протяжённостей</w:t>
            </w:r>
          </w:p>
        </w:tc>
      </w:tr>
      <w:tr w:rsidR="001D7326" w:rsidTr="001D7326">
        <w:tc>
          <w:tcPr>
            <w:tcW w:w="1015" w:type="dxa"/>
          </w:tcPr>
          <w:p w:rsidR="001D7326" w:rsidRPr="003C5F15" w:rsidRDefault="007A3581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6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4"/>
                <w:rFonts w:ascii="LiberationSerif" w:hAnsi="LiberationSerif"/>
                <w:color w:val="000000"/>
                <w:sz w:val="20"/>
                <w:szCs w:val="20"/>
              </w:rPr>
              <w:t>Математическая информация (15 ч)</w:t>
            </w:r>
          </w:p>
        </w:tc>
        <w:tc>
          <w:tcPr>
            <w:tcW w:w="4228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 ряду чисел, геометрических фигур, объектов повседневной жизни: её объяснение с использованием математической терминологии. 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Верные (истинные) и 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Конструирование утверждений с использованием слов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lastRenderedPageBreak/>
              <w:t>«каждый», «все». Работа с таблицами: извлечение и использование для ответа на вопрос информации, представленной в таблице (таблицы сложения, умножения; график дежурств, наблюдения в природе и пр.); внесение данных в таблицу. Дополнение моделей (схем, изображений) готовыми числовыми данными</w:t>
            </w:r>
            <w:proofErr w:type="gramStart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авило составления ряда чисел, величин, геометрических фигур (формулирование правила, проверка правила, дополнение ряда).</w:t>
            </w:r>
            <w:r w:rsidR="007A3581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</w:t>
            </w:r>
          </w:p>
        </w:tc>
        <w:tc>
          <w:tcPr>
            <w:tcW w:w="7587" w:type="dxa"/>
          </w:tcPr>
          <w:p w:rsidR="001D7326" w:rsidRDefault="001D7326">
            <w:pPr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</w:rPr>
              <w:lastRenderedPageBreak/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плану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 утверждения на основе информации, представленной в наглядном виде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Наблюдение закономерности в составлении ряда чисел (величин, геометрических фигур), формулирование правила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аспознавание в окружающем мире ситуаций, которые целесообразно сформулировать на языке математики и решить математическими средствами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  <w:r w:rsidR="004B18CD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>Обсуждение правил работы с электронными средствами обучения</w:t>
            </w:r>
          </w:p>
        </w:tc>
      </w:tr>
      <w:tr w:rsidR="004F2363" w:rsidTr="001D7326">
        <w:tc>
          <w:tcPr>
            <w:tcW w:w="14786" w:type="dxa"/>
            <w:gridSpan w:val="4"/>
          </w:tcPr>
          <w:p w:rsidR="004F2363" w:rsidRPr="004F2363" w:rsidRDefault="001D7326" w:rsidP="00EF4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зерв на весь учебный год — 10</w:t>
            </w:r>
            <w:r w:rsidR="004F2363" w:rsidRPr="004F2363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</w:tbl>
    <w:p w:rsidR="00EF4F48" w:rsidRPr="007A4754" w:rsidRDefault="00EF4F48" w:rsidP="00EF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48" w:rsidRPr="00106687" w:rsidRDefault="00EF4F48" w:rsidP="00EF4F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4F48" w:rsidRPr="00106687" w:rsidRDefault="00EF4F48" w:rsidP="00EF4F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54" w:rsidRDefault="007A4754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1" w:rsidRDefault="007A3581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1" w:rsidRDefault="007A3581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1" w:rsidRDefault="007A3581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1" w:rsidRDefault="007A3581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81" w:rsidRPr="00EF4F48" w:rsidRDefault="00377C81" w:rsidP="00E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0DB" w:rsidRPr="00341459" w:rsidRDefault="006460DB" w:rsidP="0037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459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proofErr w:type="gramStart"/>
      <w:r w:rsidRPr="00341459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34145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6460DB" w:rsidRDefault="006460DB" w:rsidP="00646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7F" w:rsidRDefault="00341459" w:rsidP="006460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Проверить названия тем в МИ и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ОиГФ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новороссийской школе</w:t>
      </w:r>
    </w:p>
    <w:p w:rsidR="00341459" w:rsidRPr="00341459" w:rsidRDefault="00341459" w:rsidP="006460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.Вписать в КТП контрольные работы</w:t>
      </w:r>
    </w:p>
    <w:p w:rsidR="00195285" w:rsidRDefault="00195285" w:rsidP="00646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576"/>
        <w:gridCol w:w="1233"/>
        <w:gridCol w:w="4536"/>
        <w:gridCol w:w="4536"/>
        <w:gridCol w:w="1276"/>
        <w:gridCol w:w="1276"/>
        <w:gridCol w:w="1276"/>
      </w:tblGrid>
      <w:tr w:rsidR="00D967B9" w:rsidTr="00260E13">
        <w:tc>
          <w:tcPr>
            <w:tcW w:w="576" w:type="dxa"/>
            <w:vMerge w:val="restart"/>
          </w:tcPr>
          <w:p w:rsidR="00D967B9" w:rsidRPr="00665E90" w:rsidRDefault="00D967B9" w:rsidP="005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E90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</w:p>
        </w:tc>
        <w:tc>
          <w:tcPr>
            <w:tcW w:w="1233" w:type="dxa"/>
            <w:vMerge w:val="restart"/>
          </w:tcPr>
          <w:p w:rsidR="00D967B9" w:rsidRPr="00665E90" w:rsidRDefault="00D967B9" w:rsidP="005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E90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</w:p>
        </w:tc>
        <w:tc>
          <w:tcPr>
            <w:tcW w:w="4536" w:type="dxa"/>
            <w:vMerge w:val="restart"/>
          </w:tcPr>
          <w:p w:rsidR="00D967B9" w:rsidRDefault="00D967B9" w:rsidP="005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E9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D967B9" w:rsidRPr="00665E90" w:rsidRDefault="00D967B9" w:rsidP="005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65E90">
              <w:rPr>
                <w:rFonts w:ascii="Times New Roman" w:hAnsi="Times New Roman" w:cs="Times New Roman"/>
                <w:b/>
                <w:sz w:val="28"/>
                <w:szCs w:val="28"/>
              </w:rPr>
              <w:t>раздела)</w:t>
            </w:r>
          </w:p>
        </w:tc>
        <w:tc>
          <w:tcPr>
            <w:tcW w:w="4536" w:type="dxa"/>
            <w:vMerge w:val="restart"/>
          </w:tcPr>
          <w:p w:rsidR="00D967B9" w:rsidRPr="00665E90" w:rsidRDefault="00D967B9" w:rsidP="005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1276" w:type="dxa"/>
          </w:tcPr>
          <w:p w:rsidR="00D967B9" w:rsidRPr="00DD3AA5" w:rsidRDefault="00D967B9" w:rsidP="00645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AA5">
              <w:rPr>
                <w:rFonts w:ascii="Times New Roman" w:hAnsi="Times New Roman" w:cs="Times New Roman"/>
                <w:b/>
                <w:sz w:val="28"/>
                <w:szCs w:val="28"/>
              </w:rPr>
              <w:t>ЭОР</w:t>
            </w:r>
          </w:p>
        </w:tc>
        <w:tc>
          <w:tcPr>
            <w:tcW w:w="2552" w:type="dxa"/>
            <w:gridSpan w:val="2"/>
          </w:tcPr>
          <w:p w:rsidR="00D967B9" w:rsidRPr="0068106C" w:rsidRDefault="00D967B9" w:rsidP="00645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6C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</w:t>
            </w:r>
          </w:p>
        </w:tc>
      </w:tr>
      <w:tr w:rsidR="00D967B9" w:rsidTr="00260E13">
        <w:tc>
          <w:tcPr>
            <w:tcW w:w="576" w:type="dxa"/>
            <w:vMerge/>
          </w:tcPr>
          <w:p w:rsidR="00D967B9" w:rsidRDefault="00D967B9" w:rsidP="005B4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D967B9" w:rsidRDefault="00D967B9" w:rsidP="005B4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967B9" w:rsidRDefault="00D967B9" w:rsidP="005B4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967B9" w:rsidRDefault="00D967B9" w:rsidP="005B4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67B9" w:rsidRDefault="00D967B9" w:rsidP="005B4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67B9" w:rsidRDefault="00D967B9" w:rsidP="0068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D967B9" w:rsidRDefault="00D967B9" w:rsidP="0068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5157D5" w:rsidTr="00A306A1">
        <w:tc>
          <w:tcPr>
            <w:tcW w:w="1809" w:type="dxa"/>
            <w:gridSpan w:val="2"/>
          </w:tcPr>
          <w:p w:rsidR="005157D5" w:rsidRPr="00377C81" w:rsidRDefault="005157D5" w:rsidP="005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Ӏ</w:t>
            </w:r>
          </w:p>
        </w:tc>
        <w:tc>
          <w:tcPr>
            <w:tcW w:w="12900" w:type="dxa"/>
            <w:gridSpan w:val="5"/>
          </w:tcPr>
          <w:p w:rsidR="005157D5" w:rsidRDefault="00D967B9" w:rsidP="00D96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Нумерация </w:t>
            </w:r>
            <w:r w:rsidR="005D6668" w:rsidRPr="00AF70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74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46F7" w:rsidRPr="00E746F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57D5" w:rsidRPr="00AF703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746F7" w:rsidRPr="007542D9" w:rsidRDefault="00E746F7" w:rsidP="00D96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D9">
              <w:rPr>
                <w:rFonts w:ascii="Times New Roman" w:hAnsi="Times New Roman" w:cs="Times New Roman"/>
                <w:b/>
                <w:sz w:val="24"/>
                <w:szCs w:val="24"/>
              </w:rPr>
              <w:t>(Числа – 11 ч, Величины – 9 ч)</w:t>
            </w:r>
          </w:p>
        </w:tc>
      </w:tr>
      <w:tr w:rsidR="00CE3503" w:rsidTr="00CE3503">
        <w:tc>
          <w:tcPr>
            <w:tcW w:w="576" w:type="dxa"/>
          </w:tcPr>
          <w:p w:rsidR="00CE3503" w:rsidRPr="003654A8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  <w:p w:rsidR="00CE3503" w:rsidRPr="00E746F7" w:rsidRDefault="00CE3503" w:rsidP="00645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</w:tcPr>
          <w:p w:rsidR="00CE3503" w:rsidRPr="0006103E" w:rsidRDefault="00CE3503" w:rsidP="00645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в пределах 100: чтение, запись, десятичный состав, сравнение</w:t>
            </w:r>
          </w:p>
        </w:tc>
        <w:tc>
          <w:tcPr>
            <w:tcW w:w="4536" w:type="dxa"/>
            <w:vMerge w:val="restart"/>
          </w:tcPr>
          <w:p w:rsidR="00CE3503" w:rsidRPr="002838D5" w:rsidRDefault="00CE3503" w:rsidP="00E65962">
            <w:pPr>
              <w:jc w:val="both"/>
              <w:rPr>
                <w:rFonts w:ascii="Times New Roman" w:hAnsi="Times New Roman" w:cs="Times New Roman"/>
              </w:rPr>
            </w:pPr>
            <w:r w:rsidRPr="002838D5">
              <w:rPr>
                <w:rFonts w:ascii="Times New Roman" w:hAnsi="Times New Roman" w:cs="Times New Roman"/>
                <w:u w:val="single"/>
              </w:rPr>
              <w:t>Устная и письменная работа с числами:</w:t>
            </w:r>
            <w:r w:rsidRPr="002838D5">
              <w:rPr>
                <w:rFonts w:ascii="Times New Roman" w:hAnsi="Times New Roman" w:cs="Times New Roman"/>
              </w:rPr>
              <w:t xml:space="preserve"> чтение, составление, сравнение, изменение; счёт единицами, двойками, тройками от заданного числа в порядке убывания/возрастания. </w:t>
            </w:r>
            <w:r w:rsidRPr="002838D5">
              <w:rPr>
                <w:rFonts w:ascii="Times New Roman" w:hAnsi="Times New Roman" w:cs="Times New Roman"/>
                <w:u w:val="single"/>
              </w:rPr>
              <w:t>Оформление</w:t>
            </w:r>
            <w:r w:rsidRPr="002838D5">
              <w:rPr>
                <w:rFonts w:ascii="Times New Roman" w:hAnsi="Times New Roman" w:cs="Times New Roman"/>
              </w:rPr>
              <w:t xml:space="preserve"> математических записей. </w:t>
            </w:r>
            <w:r w:rsidRPr="002838D5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2838D5">
              <w:rPr>
                <w:rFonts w:ascii="Times New Roman" w:hAnsi="Times New Roman" w:cs="Times New Roman"/>
              </w:rPr>
              <w:t xml:space="preserve"> формулирование предположения о результате сравнения чисел, его словесное объяснение (устно, письменно). </w:t>
            </w:r>
            <w:r w:rsidRPr="002838D5">
              <w:rPr>
                <w:rFonts w:ascii="Times New Roman" w:hAnsi="Times New Roman" w:cs="Times New Roman"/>
                <w:u w:val="single"/>
              </w:rPr>
              <w:t>Запись</w:t>
            </w:r>
            <w:r w:rsidRPr="002838D5">
              <w:rPr>
                <w:rFonts w:ascii="Times New Roman" w:hAnsi="Times New Roman" w:cs="Times New Roman"/>
              </w:rPr>
              <w:t xml:space="preserve"> общего свойства группы чисел. Характеристика одного числа (величины, геометрической фигуры) из группы.</w:t>
            </w:r>
          </w:p>
          <w:p w:rsidR="00CE3503" w:rsidRPr="002838D5" w:rsidRDefault="00CE3503" w:rsidP="00E65962">
            <w:pPr>
              <w:jc w:val="both"/>
              <w:rPr>
                <w:rFonts w:ascii="Times New Roman" w:hAnsi="Times New Roman" w:cs="Times New Roman"/>
              </w:rPr>
            </w:pPr>
            <w:r w:rsidRPr="002838D5">
              <w:rPr>
                <w:rFonts w:ascii="Times New Roman" w:hAnsi="Times New Roman" w:cs="Times New Roman"/>
                <w:b/>
              </w:rPr>
              <w:t>Практическая работа:</w:t>
            </w:r>
            <w:r w:rsidRPr="002838D5">
              <w:rPr>
                <w:rFonts w:ascii="Times New Roman" w:hAnsi="Times New Roman" w:cs="Times New Roman"/>
              </w:rPr>
              <w:t xml:space="preserve"> установление математического отношения («больше/меньше </w:t>
            </w:r>
            <w:proofErr w:type="gramStart"/>
            <w:r w:rsidRPr="002838D5">
              <w:rPr>
                <w:rFonts w:ascii="Times New Roman" w:hAnsi="Times New Roman" w:cs="Times New Roman"/>
              </w:rPr>
              <w:t>на</w:t>
            </w:r>
            <w:proofErr w:type="gramEnd"/>
            <w:r w:rsidRPr="002838D5">
              <w:rPr>
                <w:rFonts w:ascii="Times New Roman" w:hAnsi="Times New Roman" w:cs="Times New Roman"/>
              </w:rPr>
              <w:t xml:space="preserve">…», «больше/меньше </w:t>
            </w:r>
            <w:proofErr w:type="gramStart"/>
            <w:r w:rsidRPr="002838D5">
              <w:rPr>
                <w:rFonts w:ascii="Times New Roman" w:hAnsi="Times New Roman" w:cs="Times New Roman"/>
              </w:rPr>
              <w:t>в</w:t>
            </w:r>
            <w:proofErr w:type="gramEnd"/>
            <w:r w:rsidRPr="002838D5">
              <w:rPr>
                <w:rFonts w:ascii="Times New Roman" w:hAnsi="Times New Roman" w:cs="Times New Roman"/>
              </w:rPr>
              <w:t xml:space="preserve">…») в житейской ситуации (сравнение по возрасту, массе и др.). </w:t>
            </w:r>
            <w:r w:rsidRPr="002838D5">
              <w:rPr>
                <w:rFonts w:ascii="Times New Roman" w:hAnsi="Times New Roman" w:cs="Times New Roman"/>
                <w:u w:val="single"/>
              </w:rPr>
              <w:t>Работа в парах/группах</w:t>
            </w:r>
            <w:r w:rsidRPr="002838D5">
              <w:rPr>
                <w:rFonts w:ascii="Times New Roman" w:hAnsi="Times New Roman" w:cs="Times New Roman"/>
              </w:rPr>
              <w:t xml:space="preserve">. </w:t>
            </w:r>
            <w:r w:rsidRPr="002838D5">
              <w:rPr>
                <w:rFonts w:ascii="Times New Roman" w:hAnsi="Times New Roman" w:cs="Times New Roman"/>
                <w:u w:val="single"/>
              </w:rPr>
              <w:t>Проверка правильности выбора</w:t>
            </w:r>
            <w:r w:rsidRPr="002838D5">
              <w:rPr>
                <w:rFonts w:ascii="Times New Roman" w:hAnsi="Times New Roman" w:cs="Times New Roman"/>
              </w:rPr>
              <w:t xml:space="preserve"> арифметического действия, соответствующего отношению «больше </w:t>
            </w:r>
            <w:proofErr w:type="gramStart"/>
            <w:r w:rsidRPr="002838D5">
              <w:rPr>
                <w:rFonts w:ascii="Times New Roman" w:hAnsi="Times New Roman" w:cs="Times New Roman"/>
              </w:rPr>
              <w:t>на</w:t>
            </w:r>
            <w:proofErr w:type="gramEnd"/>
            <w:r w:rsidRPr="002838D5">
              <w:rPr>
                <w:rFonts w:ascii="Times New Roman" w:hAnsi="Times New Roman" w:cs="Times New Roman"/>
              </w:rPr>
              <w:t xml:space="preserve">…», «меньше </w:t>
            </w:r>
            <w:proofErr w:type="gramStart"/>
            <w:r w:rsidRPr="002838D5">
              <w:rPr>
                <w:rFonts w:ascii="Times New Roman" w:hAnsi="Times New Roman" w:cs="Times New Roman"/>
              </w:rPr>
              <w:t>на</w:t>
            </w:r>
            <w:proofErr w:type="gramEnd"/>
            <w:r w:rsidRPr="002838D5">
              <w:rPr>
                <w:rFonts w:ascii="Times New Roman" w:hAnsi="Times New Roman" w:cs="Times New Roman"/>
              </w:rPr>
              <w:t xml:space="preserve">…» (с помощью предметной модели, сюжетной ситуации). </w:t>
            </w:r>
            <w:r w:rsidRPr="002838D5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2838D5">
              <w:rPr>
                <w:rFonts w:ascii="Times New Roman" w:hAnsi="Times New Roman" w:cs="Times New Roman"/>
              </w:rPr>
              <w:t xml:space="preserve"> обсуждение возможности </w:t>
            </w:r>
            <w:r w:rsidRPr="002838D5">
              <w:rPr>
                <w:rFonts w:ascii="Times New Roman" w:hAnsi="Times New Roman" w:cs="Times New Roman"/>
              </w:rPr>
              <w:lastRenderedPageBreak/>
              <w:t xml:space="preserve">представления числа разными способами (предметная модель, запись словами, с помощью таблицы разрядов, в виде суммы разрядных слагаемых). </w:t>
            </w:r>
            <w:r w:rsidRPr="002838D5">
              <w:rPr>
                <w:rFonts w:ascii="Times New Roman" w:hAnsi="Times New Roman" w:cs="Times New Roman"/>
                <w:u w:val="single"/>
              </w:rPr>
              <w:t>Работа в парах:</w:t>
            </w:r>
            <w:r w:rsidRPr="002838D5">
              <w:rPr>
                <w:rFonts w:ascii="Times New Roman" w:hAnsi="Times New Roman" w:cs="Times New Roman"/>
              </w:rPr>
              <w:t xml:space="preserve"> ответ на вопрос: «Зачем нужны знаки в жизни, как они используются в математике?» (цифры, знаки сравнения, равенства, знаки арифметических действий, </w:t>
            </w:r>
            <w:r>
              <w:rPr>
                <w:rFonts w:ascii="Times New Roman" w:hAnsi="Times New Roman" w:cs="Times New Roman"/>
              </w:rPr>
              <w:t xml:space="preserve">скобки). </w:t>
            </w:r>
            <w:r w:rsidRPr="002838D5">
              <w:rPr>
                <w:rFonts w:ascii="Times New Roman" w:hAnsi="Times New Roman" w:cs="Times New Roman"/>
                <w:u w:val="single"/>
              </w:rPr>
              <w:t>Игры-соревнования,</w:t>
            </w:r>
            <w:r w:rsidRPr="002838D5">
              <w:rPr>
                <w:rFonts w:ascii="Times New Roman" w:hAnsi="Times New Roman" w:cs="Times New Roman"/>
              </w:rPr>
              <w:t xml:space="preserve"> связанные с подбором чисел, обладающих заданным свойством,  нахождением общего, различного в группе чисел, распределением чисел на группы по существенному основанию. </w:t>
            </w:r>
            <w:r w:rsidRPr="002838D5">
              <w:rPr>
                <w:rFonts w:ascii="Times New Roman" w:hAnsi="Times New Roman" w:cs="Times New Roman"/>
                <w:u w:val="single"/>
              </w:rPr>
              <w:t>Дифференцированное задание:</w:t>
            </w:r>
            <w:r w:rsidRPr="002838D5">
              <w:rPr>
                <w:rFonts w:ascii="Times New Roman" w:hAnsi="Times New Roman" w:cs="Times New Roman"/>
              </w:rPr>
              <w:t xml:space="preserve"> работа с наглядностью — использование различных опор (таблиц, схем) для формулирования ответа на вопрос.</w:t>
            </w:r>
          </w:p>
          <w:p w:rsidR="00CE3503" w:rsidRPr="002838D5" w:rsidRDefault="00CE3503" w:rsidP="00E659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E3503" w:rsidRDefault="00E0170D" w:rsidP="00E65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CE3503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CE3503" w:rsidRPr="00E65962" w:rsidRDefault="00CE3503" w:rsidP="00E65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503" w:rsidRPr="00E65962" w:rsidRDefault="00CE3503" w:rsidP="00E65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CE3503" w:rsidRPr="00CE3503" w:rsidRDefault="00CE3503" w:rsidP="00CE35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0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76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3654A8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CE3503" w:rsidRPr="00E746F7" w:rsidRDefault="00CE3503" w:rsidP="00645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</w:tcPr>
          <w:p w:rsidR="00CE3503" w:rsidRPr="0006103E" w:rsidRDefault="00CE3503" w:rsidP="00645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в пределах 100: чтение, запись, десятичный состав, сравнение</w:t>
            </w:r>
          </w:p>
        </w:tc>
        <w:tc>
          <w:tcPr>
            <w:tcW w:w="453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FE3F9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CE3503" w:rsidRPr="00E746F7" w:rsidRDefault="00CE3503" w:rsidP="00645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3</w:t>
            </w:r>
          </w:p>
        </w:tc>
        <w:tc>
          <w:tcPr>
            <w:tcW w:w="4536" w:type="dxa"/>
          </w:tcPr>
          <w:p w:rsidR="00CE3503" w:rsidRPr="00AF6A8B" w:rsidRDefault="009D260A" w:rsidP="006450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A8B">
              <w:rPr>
                <w:rFonts w:ascii="Times New Roman" w:hAnsi="Times New Roman" w:cs="Times New Roman"/>
                <w:b/>
              </w:rPr>
              <w:t xml:space="preserve">Контрольная работа № 1 «Повторение </w:t>
            </w:r>
            <w:proofErr w:type="gramStart"/>
            <w:r w:rsidRPr="00AF6A8B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AF6A8B">
              <w:rPr>
                <w:rFonts w:ascii="Times New Roman" w:hAnsi="Times New Roman" w:cs="Times New Roman"/>
                <w:b/>
              </w:rPr>
              <w:t xml:space="preserve"> в 1 классе»</w:t>
            </w:r>
          </w:p>
        </w:tc>
        <w:tc>
          <w:tcPr>
            <w:tcW w:w="453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FE3F9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CE3503" w:rsidRPr="00E746F7" w:rsidRDefault="00CE3503" w:rsidP="00BA38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3</w:t>
            </w:r>
          </w:p>
        </w:tc>
        <w:tc>
          <w:tcPr>
            <w:tcW w:w="4536" w:type="dxa"/>
          </w:tcPr>
          <w:p w:rsidR="00CE3503" w:rsidRPr="0006103E" w:rsidRDefault="00CE3503" w:rsidP="00645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атематической терминологией (однозначное, двузначное число; число и цифра)</w:t>
            </w:r>
          </w:p>
        </w:tc>
        <w:tc>
          <w:tcPr>
            <w:tcW w:w="453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CE3503">
        <w:tc>
          <w:tcPr>
            <w:tcW w:w="576" w:type="dxa"/>
          </w:tcPr>
          <w:p w:rsidR="00CE3503" w:rsidRPr="00FE3F93" w:rsidRDefault="00CE3503" w:rsidP="00645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" w:type="dxa"/>
          </w:tcPr>
          <w:p w:rsidR="00CE3503" w:rsidRDefault="00CE3503" w:rsidP="00195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CE3503" w:rsidRPr="00E746F7" w:rsidRDefault="00CE3503" w:rsidP="00195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5</w:t>
            </w:r>
          </w:p>
        </w:tc>
        <w:tc>
          <w:tcPr>
            <w:tcW w:w="4536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разрядных слагаемых.</w:t>
            </w:r>
          </w:p>
        </w:tc>
        <w:tc>
          <w:tcPr>
            <w:tcW w:w="453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CE3503" w:rsidRDefault="00CE3503" w:rsidP="00CE3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5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E3503" w:rsidRDefault="00CE3503" w:rsidP="006450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3654A8" w:rsidRDefault="00CE3503" w:rsidP="0062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CE3503" w:rsidRPr="00E746F7" w:rsidRDefault="00CE3503" w:rsidP="00624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</w:tcPr>
          <w:p w:rsidR="00CE3503" w:rsidRPr="0006103E" w:rsidRDefault="00CE3503" w:rsidP="00624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разрядных слагаемых.</w:t>
            </w:r>
          </w:p>
        </w:tc>
        <w:tc>
          <w:tcPr>
            <w:tcW w:w="453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3654A8" w:rsidRDefault="00CE3503" w:rsidP="0062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CE3503" w:rsidRPr="00E746F7" w:rsidRDefault="00CE3503" w:rsidP="00624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разрядных слагаемых.</w:t>
            </w:r>
          </w:p>
        </w:tc>
        <w:tc>
          <w:tcPr>
            <w:tcW w:w="453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CE3503" w:rsidRPr="00E746F7" w:rsidRDefault="00CE3503" w:rsidP="00624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8</w:t>
            </w:r>
          </w:p>
        </w:tc>
        <w:tc>
          <w:tcPr>
            <w:tcW w:w="4536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ой терминологией (компоненты арифметического действия, их название)</w:t>
            </w:r>
          </w:p>
          <w:p w:rsidR="00742323" w:rsidRDefault="00742323" w:rsidP="0062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23" w:rsidRDefault="00742323" w:rsidP="0062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23" w:rsidRDefault="00742323" w:rsidP="0062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23" w:rsidRDefault="00742323" w:rsidP="0062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624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CE3503">
        <w:tc>
          <w:tcPr>
            <w:tcW w:w="576" w:type="dxa"/>
          </w:tcPr>
          <w:p w:rsidR="00CE3503" w:rsidRPr="00360085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3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  <w:p w:rsidR="00CE3503" w:rsidRPr="00E746F7" w:rsidRDefault="00CE3503" w:rsidP="00D96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ой терминологией (компоненты арифметического действия, их название)</w:t>
            </w:r>
          </w:p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CE3503" w:rsidRDefault="00742323" w:rsidP="00CE3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350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360085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3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  </w:t>
            </w:r>
          </w:p>
          <w:p w:rsidR="00CE3503" w:rsidRPr="003654A8" w:rsidRDefault="00CE350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10</w:t>
            </w:r>
          </w:p>
        </w:tc>
        <w:tc>
          <w:tcPr>
            <w:tcW w:w="453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ой терминологией (компоненты арифметического действия, их название)</w:t>
            </w:r>
          </w:p>
        </w:tc>
        <w:tc>
          <w:tcPr>
            <w:tcW w:w="453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360085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CE3503" w:rsidRPr="00E746F7" w:rsidRDefault="00CE3503" w:rsidP="00D96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Ч11</w:t>
            </w:r>
          </w:p>
        </w:tc>
        <w:tc>
          <w:tcPr>
            <w:tcW w:w="453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ой терминологией (компоненты арифметического действия, их название)</w:t>
            </w:r>
          </w:p>
        </w:tc>
        <w:tc>
          <w:tcPr>
            <w:tcW w:w="453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503" w:rsidTr="00A306A1">
        <w:tc>
          <w:tcPr>
            <w:tcW w:w="576" w:type="dxa"/>
          </w:tcPr>
          <w:p w:rsidR="00CE3503" w:rsidRPr="00360085" w:rsidRDefault="00CE350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CE3503" w:rsidRPr="00E746F7" w:rsidRDefault="00CE3503" w:rsidP="00D96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</w:tcPr>
          <w:p w:rsidR="00CE3503" w:rsidRPr="0006103E" w:rsidRDefault="00CE3503" w:rsidP="00D967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величинами: измерение длины – метр, дециметр, сантиметр, миллиметр</w:t>
            </w:r>
          </w:p>
        </w:tc>
        <w:tc>
          <w:tcPr>
            <w:tcW w:w="4536" w:type="dxa"/>
            <w:vMerge w:val="restart"/>
          </w:tcPr>
          <w:p w:rsidR="00CE3503" w:rsidRPr="002838D5" w:rsidRDefault="00CE3503" w:rsidP="002838D5">
            <w:pPr>
              <w:jc w:val="both"/>
              <w:rPr>
                <w:rFonts w:ascii="Times New Roman" w:hAnsi="Times New Roman" w:cs="Times New Roman"/>
              </w:rPr>
            </w:pPr>
            <w:r w:rsidRPr="0063074F">
              <w:rPr>
                <w:rFonts w:ascii="Times New Roman" w:hAnsi="Times New Roman" w:cs="Times New Roman"/>
                <w:u w:val="single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практических ситуаций. Разли</w:t>
            </w:r>
            <w:r w:rsidRPr="002838D5">
              <w:rPr>
                <w:rFonts w:ascii="Times New Roman" w:hAnsi="Times New Roman" w:cs="Times New Roman"/>
              </w:rPr>
              <w:t>чение ед</w:t>
            </w:r>
            <w:r>
              <w:rPr>
                <w:rFonts w:ascii="Times New Roman" w:hAnsi="Times New Roman" w:cs="Times New Roman"/>
              </w:rPr>
              <w:t xml:space="preserve">иниц измерения одной и той же  </w:t>
            </w:r>
            <w:r w:rsidRPr="002838D5">
              <w:rPr>
                <w:rFonts w:ascii="Times New Roman" w:hAnsi="Times New Roman" w:cs="Times New Roman"/>
              </w:rPr>
              <w:t>величины</w:t>
            </w:r>
            <w:r>
              <w:rPr>
                <w:rFonts w:ascii="Times New Roman" w:hAnsi="Times New Roman" w:cs="Times New Roman"/>
              </w:rPr>
              <w:t>, установление между ними отно</w:t>
            </w:r>
            <w:r w:rsidRPr="002838D5">
              <w:rPr>
                <w:rFonts w:ascii="Times New Roman" w:hAnsi="Times New Roman" w:cs="Times New Roman"/>
              </w:rPr>
              <w:t>шения (бол</w:t>
            </w:r>
            <w:r>
              <w:rPr>
                <w:rFonts w:ascii="Times New Roman" w:hAnsi="Times New Roman" w:cs="Times New Roman"/>
              </w:rPr>
              <w:t>ьше, меньше, равно), запись ре</w:t>
            </w:r>
            <w:r w:rsidRPr="002838D5">
              <w:rPr>
                <w:rFonts w:ascii="Times New Roman" w:hAnsi="Times New Roman" w:cs="Times New Roman"/>
              </w:rPr>
              <w:t>зультата срав</w:t>
            </w:r>
            <w:r>
              <w:rPr>
                <w:rFonts w:ascii="Times New Roman" w:hAnsi="Times New Roman" w:cs="Times New Roman"/>
              </w:rPr>
              <w:t xml:space="preserve">нения. </w:t>
            </w:r>
            <w:r w:rsidRPr="0063074F">
              <w:rPr>
                <w:rFonts w:ascii="Times New Roman" w:hAnsi="Times New Roman" w:cs="Times New Roman"/>
                <w:b/>
              </w:rPr>
              <w:t>Проектные задания</w:t>
            </w:r>
            <w:r w:rsidRPr="002838D5">
              <w:rPr>
                <w:rFonts w:ascii="Times New Roman" w:hAnsi="Times New Roman" w:cs="Times New Roman"/>
              </w:rPr>
              <w:t xml:space="preserve"> с величин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3074F">
              <w:rPr>
                <w:rFonts w:ascii="Times New Roman" w:hAnsi="Times New Roman" w:cs="Times New Roman"/>
                <w:u w:val="single"/>
              </w:rPr>
              <w:t>Пропедевтика исследовательской работы:</w:t>
            </w:r>
            <w:r>
              <w:rPr>
                <w:rFonts w:ascii="Times New Roman" w:hAnsi="Times New Roman" w:cs="Times New Roman"/>
              </w:rPr>
              <w:t xml:space="preserve"> переход от одних единиц измерения величин к другим, обратный переход; иллюстрация перехода с помощью модели</w:t>
            </w:r>
          </w:p>
        </w:tc>
        <w:tc>
          <w:tcPr>
            <w:tcW w:w="1276" w:type="dxa"/>
            <w:vMerge w:val="restart"/>
          </w:tcPr>
          <w:p w:rsidR="00CE3503" w:rsidRDefault="00E0170D" w:rsidP="00CE35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E3503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3503" w:rsidRDefault="00CE350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742323">
        <w:tc>
          <w:tcPr>
            <w:tcW w:w="576" w:type="dxa"/>
          </w:tcPr>
          <w:p w:rsidR="00742323" w:rsidRPr="00360085" w:rsidRDefault="0074232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  <w:p w:rsidR="00742323" w:rsidRPr="00E746F7" w:rsidRDefault="00742323" w:rsidP="00D96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</w:tcPr>
          <w:p w:rsidR="00742323" w:rsidRPr="0006103E" w:rsidRDefault="00742323" w:rsidP="00D967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величинами: измерение длины – метр, дециметр, сантиметр, миллиметр</w:t>
            </w:r>
          </w:p>
        </w:tc>
        <w:tc>
          <w:tcPr>
            <w:tcW w:w="4536" w:type="dxa"/>
            <w:vMerge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42323" w:rsidRPr="00742323" w:rsidRDefault="00742323" w:rsidP="007423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35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A306A1">
        <w:tc>
          <w:tcPr>
            <w:tcW w:w="576" w:type="dxa"/>
          </w:tcPr>
          <w:p w:rsidR="00742323" w:rsidRPr="00360085" w:rsidRDefault="00742323" w:rsidP="00D9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  <w:p w:rsidR="00742323" w:rsidRPr="00E746F7" w:rsidRDefault="00742323" w:rsidP="00D96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</w:p>
        </w:tc>
        <w:tc>
          <w:tcPr>
            <w:tcW w:w="4536" w:type="dxa"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бота с величинами: измерение длины – метр, дециметр, сантиметр, миллиметр</w:t>
            </w:r>
          </w:p>
        </w:tc>
        <w:tc>
          <w:tcPr>
            <w:tcW w:w="4536" w:type="dxa"/>
            <w:vMerge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23" w:rsidRDefault="00742323" w:rsidP="00D9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A306A1">
        <w:tc>
          <w:tcPr>
            <w:tcW w:w="576" w:type="dxa"/>
          </w:tcPr>
          <w:p w:rsidR="00742323" w:rsidRPr="00360085" w:rsidRDefault="00742323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еличин.</w:t>
            </w:r>
          </w:p>
        </w:tc>
        <w:tc>
          <w:tcPr>
            <w:tcW w:w="453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A306A1">
        <w:tc>
          <w:tcPr>
            <w:tcW w:w="576" w:type="dxa"/>
          </w:tcPr>
          <w:p w:rsidR="00742323" w:rsidRPr="00360085" w:rsidRDefault="00742323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5</w:t>
            </w:r>
          </w:p>
        </w:tc>
        <w:tc>
          <w:tcPr>
            <w:tcW w:w="453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еличин.</w:t>
            </w:r>
          </w:p>
        </w:tc>
        <w:tc>
          <w:tcPr>
            <w:tcW w:w="453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742323">
        <w:tc>
          <w:tcPr>
            <w:tcW w:w="576" w:type="dxa"/>
          </w:tcPr>
          <w:p w:rsidR="00742323" w:rsidRPr="00360085" w:rsidRDefault="00742323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</w:tcPr>
          <w:p w:rsidR="00742323" w:rsidRPr="00AF6A8B" w:rsidRDefault="009D260A" w:rsidP="00E74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A8B">
              <w:rPr>
                <w:rFonts w:ascii="Times New Roman" w:hAnsi="Times New Roman" w:cs="Times New Roman"/>
                <w:b/>
              </w:rPr>
              <w:t>Контрольная работа № 2 «Числа от 1 до 100. Нумерация»</w:t>
            </w:r>
          </w:p>
        </w:tc>
        <w:tc>
          <w:tcPr>
            <w:tcW w:w="453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42323" w:rsidRDefault="00742323" w:rsidP="007423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35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A306A1">
        <w:tc>
          <w:tcPr>
            <w:tcW w:w="576" w:type="dxa"/>
          </w:tcPr>
          <w:p w:rsidR="00742323" w:rsidRPr="0016281F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стоимости (единицы стоимости – рубль, копейка)</w:t>
            </w:r>
          </w:p>
        </w:tc>
        <w:tc>
          <w:tcPr>
            <w:tcW w:w="453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A306A1">
        <w:tc>
          <w:tcPr>
            <w:tcW w:w="576" w:type="dxa"/>
          </w:tcPr>
          <w:p w:rsidR="00742323" w:rsidRPr="00EE1559" w:rsidRDefault="00742323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3" w:type="dxa"/>
          </w:tcPr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В8</w:t>
            </w:r>
          </w:p>
        </w:tc>
        <w:tc>
          <w:tcPr>
            <w:tcW w:w="453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я между величинами (в пределах 100), решение практических задач</w:t>
            </w:r>
          </w:p>
        </w:tc>
        <w:tc>
          <w:tcPr>
            <w:tcW w:w="453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23" w:rsidTr="00A306A1">
        <w:tc>
          <w:tcPr>
            <w:tcW w:w="576" w:type="dxa"/>
          </w:tcPr>
          <w:p w:rsidR="00742323" w:rsidRPr="00EE1559" w:rsidRDefault="00742323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  <w:p w:rsidR="00742323" w:rsidRPr="00E746F7" w:rsidRDefault="00742323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ношения между величинами (в пределах </w:t>
            </w:r>
            <w:r>
              <w:rPr>
                <w:rFonts w:ascii="Times New Roman" w:hAnsi="Times New Roman" w:cs="Times New Roman"/>
              </w:rPr>
              <w:lastRenderedPageBreak/>
              <w:t>100), решение практических задач</w:t>
            </w:r>
          </w:p>
        </w:tc>
        <w:tc>
          <w:tcPr>
            <w:tcW w:w="453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23" w:rsidRDefault="00742323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6F7" w:rsidTr="00A306A1">
        <w:tc>
          <w:tcPr>
            <w:tcW w:w="1809" w:type="dxa"/>
            <w:gridSpan w:val="2"/>
          </w:tcPr>
          <w:p w:rsidR="00E746F7" w:rsidRDefault="00E746F7" w:rsidP="00E7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ӀӀ</w:t>
            </w:r>
          </w:p>
        </w:tc>
        <w:tc>
          <w:tcPr>
            <w:tcW w:w="12900" w:type="dxa"/>
            <w:gridSpan w:val="5"/>
          </w:tcPr>
          <w:p w:rsidR="00E746F7" w:rsidRDefault="00E746F7" w:rsidP="00E7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</w:t>
            </w:r>
            <w:r w:rsidR="000F794D">
              <w:rPr>
                <w:rFonts w:ascii="Times New Roman" w:hAnsi="Times New Roman" w:cs="Times New Roman"/>
                <w:b/>
                <w:sz w:val="28"/>
                <w:szCs w:val="28"/>
              </w:rPr>
              <w:t>до 100. Сложение и вычитание –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ч</w:t>
            </w:r>
          </w:p>
          <w:p w:rsidR="007542D9" w:rsidRDefault="007542D9" w:rsidP="00E7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4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стовые задач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54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, Пространственные отношения и геометрические фиг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7, Величины – 2 ч, </w:t>
            </w:r>
            <w:proofErr w:type="gramEnd"/>
          </w:p>
          <w:p w:rsidR="007542D9" w:rsidRPr="007542D9" w:rsidRDefault="007542D9" w:rsidP="00E7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 – 21 ч)</w:t>
            </w:r>
          </w:p>
          <w:p w:rsidR="000F794D" w:rsidRDefault="000F794D" w:rsidP="00E7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74F" w:rsidTr="0063074F">
        <w:tc>
          <w:tcPr>
            <w:tcW w:w="576" w:type="dxa"/>
          </w:tcPr>
          <w:p w:rsidR="0063074F" w:rsidRPr="00EE1559" w:rsidRDefault="0063074F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3074F" w:rsidRPr="00E746F7" w:rsidRDefault="0063074F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</w:tcPr>
          <w:p w:rsidR="0063074F" w:rsidRPr="00165255" w:rsidRDefault="0063074F" w:rsidP="00E7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4536" w:type="dxa"/>
            <w:vMerge w:val="restart"/>
          </w:tcPr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63074F">
              <w:rPr>
                <w:rFonts w:ascii="Times New Roman" w:hAnsi="Times New Roman" w:cs="Times New Roman"/>
                <w:u w:val="single"/>
              </w:rPr>
              <w:t>Чтение текста</w:t>
            </w:r>
            <w:r w:rsidRPr="00742323">
              <w:rPr>
                <w:rFonts w:ascii="Times New Roman" w:hAnsi="Times New Roman" w:cs="Times New Roman"/>
              </w:rPr>
              <w:t xml:space="preserve"> задачи с учётом предлагаемого 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задания: найти</w:t>
            </w:r>
            <w:r>
              <w:rPr>
                <w:rFonts w:ascii="Times New Roman" w:hAnsi="Times New Roman" w:cs="Times New Roman"/>
              </w:rPr>
              <w:t xml:space="preserve"> условие и вопрос задачи. </w:t>
            </w:r>
            <w:r w:rsidRPr="0063074F">
              <w:rPr>
                <w:rFonts w:ascii="Times New Roman" w:hAnsi="Times New Roman" w:cs="Times New Roman"/>
                <w:u w:val="single"/>
              </w:rPr>
              <w:t>Сравнение различных текстов</w:t>
            </w:r>
            <w:r>
              <w:rPr>
                <w:rFonts w:ascii="Times New Roman" w:hAnsi="Times New Roman" w:cs="Times New Roman"/>
              </w:rPr>
              <w:t xml:space="preserve">, ответ на вопрос: </w:t>
            </w:r>
            <w:r w:rsidRPr="00742323">
              <w:rPr>
                <w:rFonts w:ascii="Times New Roman" w:hAnsi="Times New Roman" w:cs="Times New Roman"/>
              </w:rPr>
              <w:t xml:space="preserve">является ли </w:t>
            </w:r>
            <w:r>
              <w:rPr>
                <w:rFonts w:ascii="Times New Roman" w:hAnsi="Times New Roman" w:cs="Times New Roman"/>
              </w:rPr>
              <w:t xml:space="preserve">текст задачей? </w:t>
            </w:r>
            <w:r w:rsidRPr="0063074F">
              <w:rPr>
                <w:rFonts w:ascii="Times New Roman" w:hAnsi="Times New Roman" w:cs="Times New Roman"/>
                <w:u w:val="single"/>
              </w:rPr>
              <w:t>Соотнесение текста</w:t>
            </w:r>
            <w:r w:rsidRPr="00742323">
              <w:rPr>
                <w:rFonts w:ascii="Times New Roman" w:hAnsi="Times New Roman" w:cs="Times New Roman"/>
              </w:rPr>
              <w:t xml:space="preserve"> задачи с</w:t>
            </w:r>
            <w:r>
              <w:rPr>
                <w:rFonts w:ascii="Times New Roman" w:hAnsi="Times New Roman" w:cs="Times New Roman"/>
              </w:rPr>
              <w:t xml:space="preserve"> её иллюстрацией, схемой, моде</w:t>
            </w:r>
            <w:r w:rsidRPr="00742323">
              <w:rPr>
                <w:rFonts w:ascii="Times New Roman" w:hAnsi="Times New Roman" w:cs="Times New Roman"/>
              </w:rPr>
              <w:t xml:space="preserve">лью. </w:t>
            </w:r>
            <w:r w:rsidRPr="0063074F">
              <w:rPr>
                <w:rFonts w:ascii="Times New Roman" w:hAnsi="Times New Roman" w:cs="Times New Roman"/>
                <w:u w:val="single"/>
              </w:rPr>
              <w:t>Дополнение</w:t>
            </w:r>
            <w:r w:rsidRPr="00742323">
              <w:rPr>
                <w:rFonts w:ascii="Times New Roman" w:hAnsi="Times New Roman" w:cs="Times New Roman"/>
              </w:rPr>
              <w:t xml:space="preserve"> условия, вопроса задачи </w:t>
            </w:r>
            <w:proofErr w:type="gramStart"/>
            <w:r w:rsidRPr="00742323">
              <w:rPr>
                <w:rFonts w:ascii="Times New Roman" w:hAnsi="Times New Roman" w:cs="Times New Roman"/>
              </w:rPr>
              <w:t>по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рисунку (схеме, модели, по смыслу сюжета).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Наблюдение за изменением</w:t>
            </w:r>
            <w:r w:rsidRPr="00742323">
              <w:rPr>
                <w:rFonts w:ascii="Times New Roman" w:hAnsi="Times New Roman" w:cs="Times New Roman"/>
              </w:rPr>
              <w:t xml:space="preserve"> хода решения </w:t>
            </w:r>
            <w:proofErr w:type="gramStart"/>
            <w:r w:rsidRPr="00742323">
              <w:rPr>
                <w:rFonts w:ascii="Times New Roman" w:hAnsi="Times New Roman" w:cs="Times New Roman"/>
              </w:rPr>
              <w:t>за</w:t>
            </w:r>
            <w:proofErr w:type="gramEnd"/>
            <w:r w:rsidRPr="00742323">
              <w:rPr>
                <w:rFonts w:ascii="Times New Roman" w:hAnsi="Times New Roman" w:cs="Times New Roman"/>
              </w:rPr>
              <w:t>-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дачи при изменении условия (вопроса).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Упражнения:</w:t>
            </w:r>
            <w:r w:rsidRPr="00742323">
              <w:rPr>
                <w:rFonts w:ascii="Times New Roman" w:hAnsi="Times New Roman" w:cs="Times New Roman"/>
              </w:rPr>
              <w:t xml:space="preserve"> поэтапное решение </w:t>
            </w:r>
            <w:proofErr w:type="gramStart"/>
            <w:r w:rsidRPr="00742323">
              <w:rPr>
                <w:rFonts w:ascii="Times New Roman" w:hAnsi="Times New Roman" w:cs="Times New Roman"/>
              </w:rPr>
              <w:t>текстовой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задачи: анализ данных, их представление </w:t>
            </w:r>
            <w:proofErr w:type="gramStart"/>
            <w:r w:rsidRPr="00742323">
              <w:rPr>
                <w:rFonts w:ascii="Times New Roman" w:hAnsi="Times New Roman" w:cs="Times New Roman"/>
              </w:rPr>
              <w:t>на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модели и использование в ходе поиска иде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323">
              <w:rPr>
                <w:rFonts w:ascii="Times New Roman" w:hAnsi="Times New Roman" w:cs="Times New Roman"/>
              </w:rPr>
              <w:t xml:space="preserve">решения; составление плана; составление 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арифметических действий в соответствии </w:t>
            </w:r>
            <w:proofErr w:type="gramStart"/>
            <w:r w:rsidRPr="00742323">
              <w:rPr>
                <w:rFonts w:ascii="Times New Roman" w:hAnsi="Times New Roman" w:cs="Times New Roman"/>
              </w:rPr>
              <w:t>с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63074F" w:rsidRPr="00742323" w:rsidRDefault="0063074F" w:rsidP="00742323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планом; использование модели для решения, </w:t>
            </w:r>
          </w:p>
          <w:p w:rsidR="0063074F" w:rsidRPr="00742323" w:rsidRDefault="0063074F" w:rsidP="003414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другого способа и др. </w:t>
            </w:r>
            <w:r w:rsidRPr="00361128">
              <w:rPr>
                <w:rFonts w:ascii="Times New Roman" w:hAnsi="Times New Roman" w:cs="Times New Roman"/>
                <w:u w:val="single"/>
              </w:rPr>
              <w:t>Получение ответа</w:t>
            </w:r>
            <w:r>
              <w:rPr>
                <w:rFonts w:ascii="Times New Roman" w:hAnsi="Times New Roman" w:cs="Times New Roman"/>
              </w:rPr>
              <w:t xml:space="preserve"> на вопрос задачи путём рассуждения (без вычислений). </w:t>
            </w:r>
            <w:r w:rsidRPr="00361128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7423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хождение одной из трёх </w:t>
            </w:r>
            <w:r w:rsidRPr="00742323">
              <w:rPr>
                <w:rFonts w:ascii="Times New Roman" w:hAnsi="Times New Roman" w:cs="Times New Roman"/>
              </w:rPr>
              <w:t>взаимос</w:t>
            </w:r>
            <w:r>
              <w:rPr>
                <w:rFonts w:ascii="Times New Roman" w:hAnsi="Times New Roman" w:cs="Times New Roman"/>
              </w:rPr>
              <w:t>вязанных величин при решении за</w:t>
            </w:r>
            <w:r w:rsidRPr="00742323">
              <w:rPr>
                <w:rFonts w:ascii="Times New Roman" w:hAnsi="Times New Roman" w:cs="Times New Roman"/>
              </w:rPr>
              <w:t>дач бытового</w:t>
            </w:r>
            <w:r>
              <w:rPr>
                <w:rFonts w:ascii="Times New Roman" w:hAnsi="Times New Roman" w:cs="Times New Roman"/>
              </w:rPr>
              <w:t xml:space="preserve"> характера («на время», «на ку</w:t>
            </w:r>
            <w:r w:rsidRPr="00742323">
              <w:rPr>
                <w:rFonts w:ascii="Times New Roman" w:hAnsi="Times New Roman" w:cs="Times New Roman"/>
              </w:rPr>
              <w:t>плю-продажу</w:t>
            </w:r>
            <w:r>
              <w:rPr>
                <w:rFonts w:ascii="Times New Roman" w:hAnsi="Times New Roman" w:cs="Times New Roman"/>
              </w:rPr>
              <w:t xml:space="preserve">» и пр.). </w:t>
            </w:r>
            <w:r w:rsidRPr="00361128">
              <w:rPr>
                <w:rFonts w:ascii="Times New Roman" w:hAnsi="Times New Roman" w:cs="Times New Roman"/>
                <w:u w:val="single"/>
              </w:rPr>
              <w:t>Поиск разных</w:t>
            </w:r>
            <w:r>
              <w:rPr>
                <w:rFonts w:ascii="Times New Roman" w:hAnsi="Times New Roman" w:cs="Times New Roman"/>
              </w:rPr>
              <w:t xml:space="preserve"> решений </w:t>
            </w:r>
            <w:r w:rsidRPr="00742323">
              <w:rPr>
                <w:rFonts w:ascii="Times New Roman" w:hAnsi="Times New Roman" w:cs="Times New Roman"/>
              </w:rPr>
              <w:t>одной за</w:t>
            </w:r>
            <w:r>
              <w:rPr>
                <w:rFonts w:ascii="Times New Roman" w:hAnsi="Times New Roman" w:cs="Times New Roman"/>
              </w:rPr>
              <w:t xml:space="preserve">дачи. Разные формы записи решения (оформления). </w:t>
            </w:r>
            <w:r w:rsidRPr="00361128">
              <w:rPr>
                <w:rFonts w:ascii="Times New Roman" w:hAnsi="Times New Roman" w:cs="Times New Roman"/>
                <w:u w:val="single"/>
              </w:rPr>
              <w:t>Работа в парах/групп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61128">
              <w:rPr>
                <w:rFonts w:ascii="Times New Roman" w:hAnsi="Times New Roman" w:cs="Times New Roman"/>
                <w:u w:val="single"/>
              </w:rPr>
              <w:t>Составление задач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742323">
              <w:rPr>
                <w:rFonts w:ascii="Times New Roman" w:hAnsi="Times New Roman" w:cs="Times New Roman"/>
              </w:rPr>
              <w:t>заданным</w:t>
            </w:r>
            <w:r>
              <w:rPr>
                <w:rFonts w:ascii="Times New Roman" w:hAnsi="Times New Roman" w:cs="Times New Roman"/>
              </w:rPr>
              <w:t xml:space="preserve"> математическим отношением, по </w:t>
            </w:r>
            <w:r w:rsidRPr="00742323">
              <w:rPr>
                <w:rFonts w:ascii="Times New Roman" w:hAnsi="Times New Roman" w:cs="Times New Roman"/>
              </w:rPr>
              <w:t>заданному числовому выраж</w:t>
            </w:r>
            <w:r>
              <w:rPr>
                <w:rFonts w:ascii="Times New Roman" w:hAnsi="Times New Roman" w:cs="Times New Roman"/>
              </w:rPr>
              <w:t xml:space="preserve">ению. </w:t>
            </w:r>
            <w:r w:rsidRPr="00361128">
              <w:rPr>
                <w:rFonts w:ascii="Times New Roman" w:hAnsi="Times New Roman" w:cs="Times New Roman"/>
                <w:u w:val="single"/>
              </w:rPr>
              <w:t>Составление модели</w:t>
            </w:r>
            <w:r w:rsidRPr="007423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лана решения задачи. Назначе</w:t>
            </w:r>
            <w:r w:rsidRPr="00742323">
              <w:rPr>
                <w:rFonts w:ascii="Times New Roman" w:hAnsi="Times New Roman" w:cs="Times New Roman"/>
              </w:rPr>
              <w:t>ние скобо</w:t>
            </w:r>
            <w:r>
              <w:rPr>
                <w:rFonts w:ascii="Times New Roman" w:hAnsi="Times New Roman" w:cs="Times New Roman"/>
              </w:rPr>
              <w:t xml:space="preserve">к в записи числового выражения при решении задачи. </w:t>
            </w:r>
            <w:r w:rsidRPr="00361128">
              <w:rPr>
                <w:rFonts w:ascii="Times New Roman" w:hAnsi="Times New Roman" w:cs="Times New Roman"/>
                <w:u w:val="single"/>
              </w:rPr>
              <w:t>Анализ образцов</w:t>
            </w:r>
            <w:r w:rsidRPr="00742323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</w:rPr>
              <w:t xml:space="preserve"> реш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ачи по </w:t>
            </w:r>
            <w:r w:rsidRPr="00742323">
              <w:rPr>
                <w:rFonts w:ascii="Times New Roman" w:hAnsi="Times New Roman" w:cs="Times New Roman"/>
              </w:rPr>
              <w:t>действиям и с помощью числового выражения</w:t>
            </w:r>
          </w:p>
        </w:tc>
        <w:tc>
          <w:tcPr>
            <w:tcW w:w="1276" w:type="dxa"/>
            <w:vMerge w:val="restart"/>
          </w:tcPr>
          <w:p w:rsidR="0063074F" w:rsidRDefault="00E0170D" w:rsidP="00630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63074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63074F" w:rsidRPr="0063074F" w:rsidRDefault="0063074F" w:rsidP="006307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74F">
              <w:rPr>
                <w:rFonts w:ascii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1276" w:type="dxa"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74F" w:rsidTr="00A306A1">
        <w:tc>
          <w:tcPr>
            <w:tcW w:w="576" w:type="dxa"/>
          </w:tcPr>
          <w:p w:rsidR="0063074F" w:rsidRPr="00EE1559" w:rsidRDefault="0063074F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63074F" w:rsidRPr="00E746F7" w:rsidRDefault="0063074F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074F" w:rsidRPr="00D967B9" w:rsidRDefault="0063074F" w:rsidP="00E746F7">
            <w:pPr>
              <w:jc w:val="both"/>
              <w:rPr>
                <w:rFonts w:ascii="Times New Roman" w:hAnsi="Times New Roman" w:cs="Times New Roman"/>
              </w:rPr>
            </w:pPr>
            <w:r w:rsidRPr="00D967B9">
              <w:rPr>
                <w:rFonts w:ascii="Times New Roman" w:hAnsi="Times New Roman" w:cs="Times New Roman"/>
              </w:rPr>
              <w:t>План решения задачи в два действия, выбор соответствующих плану арифметических действий. Запись решения и ответа задачи</w:t>
            </w:r>
          </w:p>
        </w:tc>
        <w:tc>
          <w:tcPr>
            <w:tcW w:w="4536" w:type="dxa"/>
            <w:vMerge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74F" w:rsidTr="00A306A1">
        <w:tc>
          <w:tcPr>
            <w:tcW w:w="576" w:type="dxa"/>
          </w:tcPr>
          <w:p w:rsidR="0063074F" w:rsidRPr="00EE1559" w:rsidRDefault="0063074F" w:rsidP="00E7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63074F" w:rsidRPr="00E746F7" w:rsidRDefault="0063074F" w:rsidP="00E74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F7">
              <w:rPr>
                <w:rFonts w:ascii="Times New Roman" w:hAnsi="Times New Roman" w:cs="Times New Roman"/>
                <w:sz w:val="18"/>
                <w:szCs w:val="18"/>
              </w:rPr>
              <w:t>Т3</w:t>
            </w:r>
          </w:p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074F" w:rsidRPr="00D967B9" w:rsidRDefault="0063074F" w:rsidP="00E746F7">
            <w:pPr>
              <w:jc w:val="both"/>
              <w:rPr>
                <w:rFonts w:ascii="Times New Roman" w:hAnsi="Times New Roman" w:cs="Times New Roman"/>
              </w:rPr>
            </w:pPr>
            <w:r w:rsidRPr="00D967B9">
              <w:rPr>
                <w:rFonts w:ascii="Times New Roman" w:hAnsi="Times New Roman" w:cs="Times New Roman"/>
              </w:rPr>
              <w:t>Решение текстовых задач на применение арифметического действия (сложение, вычитание)</w:t>
            </w:r>
          </w:p>
        </w:tc>
        <w:tc>
          <w:tcPr>
            <w:tcW w:w="4536" w:type="dxa"/>
            <w:vMerge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074F" w:rsidRDefault="0063074F" w:rsidP="00E7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74F" w:rsidTr="00A306A1">
        <w:tc>
          <w:tcPr>
            <w:tcW w:w="576" w:type="dxa"/>
          </w:tcPr>
          <w:p w:rsidR="0063074F" w:rsidRPr="00EE1559" w:rsidRDefault="0063074F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3" w:type="dxa"/>
          </w:tcPr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63074F" w:rsidRPr="00C8255B" w:rsidRDefault="0063074F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7B9">
              <w:rPr>
                <w:rFonts w:ascii="Times New Roman" w:hAnsi="Times New Roman" w:cs="Times New Roman"/>
              </w:rPr>
              <w:t>Решение текстовых задач на применение арифметического действия (сложение, вычитание)</w:t>
            </w:r>
          </w:p>
        </w:tc>
        <w:tc>
          <w:tcPr>
            <w:tcW w:w="4536" w:type="dxa"/>
            <w:vMerge/>
          </w:tcPr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074F" w:rsidRDefault="0063074F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368" w:rsidTr="00867368">
        <w:tc>
          <w:tcPr>
            <w:tcW w:w="576" w:type="dxa"/>
          </w:tcPr>
          <w:p w:rsidR="00867368" w:rsidRPr="00EE1559" w:rsidRDefault="00867368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33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867368" w:rsidRPr="00C8255B" w:rsidRDefault="00867368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7368" w:rsidRPr="00D967B9" w:rsidRDefault="00867368" w:rsidP="00C8255B">
            <w:pPr>
              <w:jc w:val="both"/>
              <w:rPr>
                <w:rFonts w:ascii="Times New Roman" w:hAnsi="Times New Roman" w:cs="Times New Roman"/>
              </w:rPr>
            </w:pPr>
            <w:r w:rsidRPr="00D967B9">
              <w:rPr>
                <w:rFonts w:ascii="Times New Roman" w:hAnsi="Times New Roman" w:cs="Times New Roman"/>
              </w:rPr>
              <w:t>Построение отрезка заданной длины с помощью линейки</w:t>
            </w:r>
          </w:p>
        </w:tc>
        <w:tc>
          <w:tcPr>
            <w:tcW w:w="4536" w:type="dxa"/>
            <w:vMerge w:val="restart"/>
          </w:tcPr>
          <w:p w:rsidR="00867368" w:rsidRPr="00361128" w:rsidRDefault="00867368" w:rsidP="0063074F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Игровые упражнения:</w:t>
            </w:r>
            <w:r w:rsidRPr="00361128">
              <w:rPr>
                <w:rFonts w:ascii="Times New Roman" w:hAnsi="Times New Roman" w:cs="Times New Roman"/>
              </w:rPr>
              <w:t xml:space="preserve"> «Опиши фигуру», </w:t>
            </w:r>
          </w:p>
          <w:p w:rsidR="00867368" w:rsidRPr="00361128" w:rsidRDefault="00867368" w:rsidP="0063074F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 xml:space="preserve">«Нарисуй фигуру по инструкции», «Найди модели фигур в окружающем» и т. п. </w:t>
            </w:r>
            <w:r w:rsidRPr="00361128">
              <w:rPr>
                <w:rFonts w:ascii="Times New Roman" w:hAnsi="Times New Roman" w:cs="Times New Roman"/>
                <w:u w:val="single"/>
              </w:rPr>
              <w:t>Упражнение:</w:t>
            </w:r>
            <w:r w:rsidRPr="00361128">
              <w:rPr>
                <w:rFonts w:ascii="Times New Roman" w:hAnsi="Times New Roman" w:cs="Times New Roman"/>
              </w:rPr>
              <w:t xml:space="preserve"> формулирование ответов на вопросы об общем и различном геометрических фигур.</w:t>
            </w:r>
          </w:p>
          <w:p w:rsidR="00867368" w:rsidRPr="00361128" w:rsidRDefault="00867368" w:rsidP="0063074F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b/>
              </w:rPr>
              <w:t>Практическая работа:</w:t>
            </w:r>
            <w:r w:rsidRPr="00361128">
              <w:rPr>
                <w:rFonts w:ascii="Times New Roman" w:hAnsi="Times New Roman" w:cs="Times New Roman"/>
              </w:rPr>
              <w:t xml:space="preserve"> графические и измерительные действия при учёте взаимного расположения фигур или их частей при изображении, сравнение с образцом. </w:t>
            </w:r>
            <w:r w:rsidRPr="00361128">
              <w:rPr>
                <w:rFonts w:ascii="Times New Roman" w:hAnsi="Times New Roman" w:cs="Times New Roman"/>
                <w:u w:val="single"/>
              </w:rPr>
              <w:t>Измерение</w:t>
            </w:r>
            <w:r w:rsidRPr="00361128">
              <w:rPr>
                <w:rFonts w:ascii="Times New Roman" w:hAnsi="Times New Roman" w:cs="Times New Roman"/>
              </w:rPr>
              <w:t xml:space="preserve"> расстояний с использованием заданных или </w:t>
            </w:r>
          </w:p>
          <w:p w:rsidR="00867368" w:rsidRPr="00361128" w:rsidRDefault="00867368" w:rsidP="0063074F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 xml:space="preserve">самостоятельно выбранных единиц. </w:t>
            </w:r>
          </w:p>
          <w:p w:rsidR="00867368" w:rsidRPr="00361128" w:rsidRDefault="00867368" w:rsidP="0063074F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361128">
              <w:rPr>
                <w:rFonts w:ascii="Times New Roman" w:hAnsi="Times New Roman" w:cs="Times New Roman"/>
              </w:rPr>
              <w:t xml:space="preserve"> расстояние как длина отрезка, нахождение и прикидка расстояний.  Использование различных источников информации при определении размеров и протяжённостей</w:t>
            </w:r>
          </w:p>
        </w:tc>
        <w:tc>
          <w:tcPr>
            <w:tcW w:w="1276" w:type="dxa"/>
            <w:vMerge w:val="restart"/>
          </w:tcPr>
          <w:p w:rsidR="00867368" w:rsidRDefault="00E0170D" w:rsidP="00630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67368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867368" w:rsidRPr="00867368" w:rsidRDefault="00867368" w:rsidP="008673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1276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368" w:rsidTr="00A306A1">
        <w:tc>
          <w:tcPr>
            <w:tcW w:w="576" w:type="dxa"/>
          </w:tcPr>
          <w:p w:rsidR="00867368" w:rsidRPr="00EE1559" w:rsidRDefault="00867368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867368" w:rsidRPr="00C8255B" w:rsidRDefault="00867368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7368" w:rsidRPr="00D967B9" w:rsidRDefault="00867368" w:rsidP="00C8255B">
            <w:pPr>
              <w:jc w:val="both"/>
              <w:rPr>
                <w:rFonts w:ascii="Times New Roman" w:hAnsi="Times New Roman" w:cs="Times New Roman"/>
              </w:rPr>
            </w:pPr>
            <w:r w:rsidRPr="00D967B9">
              <w:rPr>
                <w:rFonts w:ascii="Times New Roman" w:hAnsi="Times New Roman" w:cs="Times New Roman"/>
              </w:rPr>
              <w:t>Построение отрезка заданной длины с помощью линейки</w:t>
            </w:r>
          </w:p>
        </w:tc>
        <w:tc>
          <w:tcPr>
            <w:tcW w:w="453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368" w:rsidTr="00A306A1">
        <w:tc>
          <w:tcPr>
            <w:tcW w:w="576" w:type="dxa"/>
          </w:tcPr>
          <w:p w:rsidR="00867368" w:rsidRPr="00EE1559" w:rsidRDefault="00867368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867368" w:rsidRPr="00C8255B" w:rsidRDefault="00867368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В10</w:t>
            </w:r>
          </w:p>
        </w:tc>
        <w:tc>
          <w:tcPr>
            <w:tcW w:w="4536" w:type="dxa"/>
          </w:tcPr>
          <w:p w:rsidR="00867368" w:rsidRPr="00D967B9" w:rsidRDefault="00867368" w:rsidP="00C8255B">
            <w:pPr>
              <w:jc w:val="both"/>
              <w:rPr>
                <w:rFonts w:ascii="Times New Roman" w:hAnsi="Times New Roman" w:cs="Times New Roman"/>
              </w:rPr>
            </w:pPr>
            <w:r w:rsidRPr="00D967B9">
              <w:rPr>
                <w:rFonts w:ascii="Times New Roman" w:hAnsi="Times New Roman" w:cs="Times New Roman"/>
              </w:rPr>
              <w:t>Работа с величинами: сравнение времени (единицы времени – час, минута)</w:t>
            </w:r>
          </w:p>
        </w:tc>
        <w:tc>
          <w:tcPr>
            <w:tcW w:w="4536" w:type="dxa"/>
            <w:vMerge w:val="restart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</w:rPr>
            </w:pPr>
            <w:r w:rsidRPr="0063074F">
              <w:rPr>
                <w:rFonts w:ascii="Times New Roman" w:hAnsi="Times New Roman" w:cs="Times New Roman"/>
                <w:u w:val="single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практических ситуаций. Разли</w:t>
            </w:r>
            <w:r w:rsidRPr="002838D5">
              <w:rPr>
                <w:rFonts w:ascii="Times New Roman" w:hAnsi="Times New Roman" w:cs="Times New Roman"/>
              </w:rPr>
              <w:t>чение ед</w:t>
            </w:r>
            <w:r>
              <w:rPr>
                <w:rFonts w:ascii="Times New Roman" w:hAnsi="Times New Roman" w:cs="Times New Roman"/>
              </w:rPr>
              <w:t xml:space="preserve">иниц измерения одной и той же  </w:t>
            </w:r>
            <w:r w:rsidRPr="002838D5">
              <w:rPr>
                <w:rFonts w:ascii="Times New Roman" w:hAnsi="Times New Roman" w:cs="Times New Roman"/>
              </w:rPr>
              <w:t>величины</w:t>
            </w:r>
            <w:r>
              <w:rPr>
                <w:rFonts w:ascii="Times New Roman" w:hAnsi="Times New Roman" w:cs="Times New Roman"/>
              </w:rPr>
              <w:t>, установление между ними отно</w:t>
            </w:r>
            <w:r w:rsidRPr="002838D5">
              <w:rPr>
                <w:rFonts w:ascii="Times New Roman" w:hAnsi="Times New Roman" w:cs="Times New Roman"/>
              </w:rPr>
              <w:t>шения (бол</w:t>
            </w:r>
            <w:r>
              <w:rPr>
                <w:rFonts w:ascii="Times New Roman" w:hAnsi="Times New Roman" w:cs="Times New Roman"/>
              </w:rPr>
              <w:t>ьше, меньше, равно), запись ре</w:t>
            </w:r>
            <w:r w:rsidRPr="002838D5">
              <w:rPr>
                <w:rFonts w:ascii="Times New Roman" w:hAnsi="Times New Roman" w:cs="Times New Roman"/>
              </w:rPr>
              <w:t>зультата срав</w:t>
            </w:r>
            <w:r>
              <w:rPr>
                <w:rFonts w:ascii="Times New Roman" w:hAnsi="Times New Roman" w:cs="Times New Roman"/>
              </w:rPr>
              <w:t xml:space="preserve">нения. </w:t>
            </w:r>
            <w:r w:rsidRPr="0063074F">
              <w:rPr>
                <w:rFonts w:ascii="Times New Roman" w:hAnsi="Times New Roman" w:cs="Times New Roman"/>
                <w:b/>
              </w:rPr>
              <w:t>Проектные задания</w:t>
            </w:r>
            <w:r w:rsidRPr="002838D5">
              <w:rPr>
                <w:rFonts w:ascii="Times New Roman" w:hAnsi="Times New Roman" w:cs="Times New Roman"/>
              </w:rPr>
              <w:t xml:space="preserve"> с величи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временем - чтение расписания, графика работы; составление схемы для определенного отрезка времени; установление соотношения между единицами времени: годом, месяцем, неделей, сутками. </w:t>
            </w:r>
            <w:r w:rsidRPr="0063074F">
              <w:rPr>
                <w:rFonts w:ascii="Times New Roman" w:hAnsi="Times New Roman" w:cs="Times New Roman"/>
                <w:u w:val="single"/>
              </w:rPr>
              <w:t>Пропедевтика исследовательской работы:</w:t>
            </w:r>
            <w:r>
              <w:rPr>
                <w:rFonts w:ascii="Times New Roman" w:hAnsi="Times New Roman" w:cs="Times New Roman"/>
              </w:rPr>
              <w:t xml:space="preserve"> переход от одних единиц измерения величин к другим, обратный переход; иллюстрация перехода с помощью модели</w:t>
            </w:r>
          </w:p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67368" w:rsidRDefault="00E0170D" w:rsidP="008673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67368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368" w:rsidTr="00A306A1">
        <w:tc>
          <w:tcPr>
            <w:tcW w:w="576" w:type="dxa"/>
          </w:tcPr>
          <w:p w:rsidR="00867368" w:rsidRPr="00EE1559" w:rsidRDefault="00867368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3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D9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368" w:rsidRPr="00C8255B" w:rsidRDefault="00867368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В11</w:t>
            </w:r>
          </w:p>
        </w:tc>
        <w:tc>
          <w:tcPr>
            <w:tcW w:w="4536" w:type="dxa"/>
          </w:tcPr>
          <w:p w:rsidR="00867368" w:rsidRPr="00D967B9" w:rsidRDefault="00867368" w:rsidP="00C8255B">
            <w:pPr>
              <w:jc w:val="both"/>
              <w:rPr>
                <w:rFonts w:ascii="Times New Roman" w:hAnsi="Times New Roman" w:cs="Times New Roman"/>
              </w:rPr>
            </w:pPr>
            <w:r w:rsidRPr="00D967B9">
              <w:rPr>
                <w:rFonts w:ascii="Times New Roman" w:hAnsi="Times New Roman" w:cs="Times New Roman"/>
              </w:rPr>
              <w:t>Работа с величинами: сравнение времени (единицы времени – час, минута)</w:t>
            </w:r>
          </w:p>
        </w:tc>
        <w:tc>
          <w:tcPr>
            <w:tcW w:w="453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7368" w:rsidRDefault="00867368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EE1559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3</w:t>
            </w:r>
          </w:p>
        </w:tc>
        <w:tc>
          <w:tcPr>
            <w:tcW w:w="4536" w:type="dxa"/>
          </w:tcPr>
          <w:p w:rsidR="0078659A" w:rsidRPr="00D054A7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  <w:u w:val="single"/>
              </w:rPr>
              <w:t>Игровые упражнения</w:t>
            </w:r>
            <w:r w:rsidRPr="00361128">
              <w:rPr>
                <w:rFonts w:ascii="Times New Roman" w:hAnsi="Times New Roman" w:cs="Times New Roman"/>
              </w:rPr>
              <w:t xml:space="preserve">: «Опиши фигуру», 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 xml:space="preserve">«Нарисуй фигуру по инструкции», «Найди 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>модели фигур в окружающем» и т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368">
              <w:rPr>
                <w:rFonts w:ascii="Times New Roman" w:hAnsi="Times New Roman" w:cs="Times New Roman"/>
                <w:u w:val="single"/>
              </w:rPr>
              <w:t>Упражнение:</w:t>
            </w:r>
            <w:r>
              <w:rPr>
                <w:rFonts w:ascii="Times New Roman" w:hAnsi="Times New Roman" w:cs="Times New Roman"/>
              </w:rPr>
              <w:t xml:space="preserve"> формулирование ответов на во</w:t>
            </w:r>
            <w:r w:rsidRPr="00361128">
              <w:rPr>
                <w:rFonts w:ascii="Times New Roman" w:hAnsi="Times New Roman" w:cs="Times New Roman"/>
              </w:rPr>
              <w:t>просы об об</w:t>
            </w:r>
            <w:r>
              <w:rPr>
                <w:rFonts w:ascii="Times New Roman" w:hAnsi="Times New Roman" w:cs="Times New Roman"/>
              </w:rPr>
              <w:t xml:space="preserve">щем и различном геометрических фигур. </w:t>
            </w:r>
            <w:r w:rsidRPr="00361128">
              <w:rPr>
                <w:rFonts w:ascii="Times New Roman" w:hAnsi="Times New Roman" w:cs="Times New Roman"/>
                <w:b/>
              </w:rPr>
              <w:t>Практическая работа:</w:t>
            </w:r>
            <w:r>
              <w:rPr>
                <w:rFonts w:ascii="Times New Roman" w:hAnsi="Times New Roman" w:cs="Times New Roman"/>
              </w:rPr>
              <w:t xml:space="preserve"> графические и измери</w:t>
            </w:r>
            <w:r w:rsidRPr="00361128">
              <w:rPr>
                <w:rFonts w:ascii="Times New Roman" w:hAnsi="Times New Roman" w:cs="Times New Roman"/>
              </w:rPr>
              <w:t>тельные де</w:t>
            </w:r>
            <w:r>
              <w:rPr>
                <w:rFonts w:ascii="Times New Roman" w:hAnsi="Times New Roman" w:cs="Times New Roman"/>
              </w:rPr>
              <w:t>йствия при учёте взаимного рас</w:t>
            </w:r>
            <w:r w:rsidRPr="00361128">
              <w:rPr>
                <w:rFonts w:ascii="Times New Roman" w:hAnsi="Times New Roman" w:cs="Times New Roman"/>
              </w:rPr>
              <w:t xml:space="preserve">положения </w:t>
            </w:r>
            <w:r>
              <w:rPr>
                <w:rFonts w:ascii="Times New Roman" w:hAnsi="Times New Roman" w:cs="Times New Roman"/>
              </w:rPr>
              <w:t>фигур или их частей при изобра</w:t>
            </w:r>
            <w:r w:rsidRPr="00361128">
              <w:rPr>
                <w:rFonts w:ascii="Times New Roman" w:hAnsi="Times New Roman" w:cs="Times New Roman"/>
              </w:rPr>
              <w:t>жении, сравнение с образцом. Измер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61128">
              <w:rPr>
                <w:rFonts w:ascii="Times New Roman" w:hAnsi="Times New Roman" w:cs="Times New Roman"/>
              </w:rPr>
              <w:t xml:space="preserve">расстояний с использованием заданных или 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>самостоят</w:t>
            </w:r>
            <w:r>
              <w:rPr>
                <w:rFonts w:ascii="Times New Roman" w:hAnsi="Times New Roman" w:cs="Times New Roman"/>
              </w:rPr>
              <w:t xml:space="preserve">ельно выбранных единиц. </w:t>
            </w:r>
            <w:r w:rsidRPr="00867368">
              <w:rPr>
                <w:rFonts w:ascii="Times New Roman" w:hAnsi="Times New Roman" w:cs="Times New Roman"/>
                <w:u w:val="single"/>
              </w:rPr>
              <w:t xml:space="preserve">Изображение </w:t>
            </w:r>
            <w:proofErr w:type="gramStart"/>
            <w:r w:rsidRPr="00867368">
              <w:rPr>
                <w:rFonts w:ascii="Times New Roman" w:hAnsi="Times New Roman" w:cs="Times New Roman"/>
                <w:u w:val="single"/>
              </w:rPr>
              <w:t>лома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мощью линейки и от </w:t>
            </w:r>
            <w:r w:rsidRPr="00361128">
              <w:rPr>
                <w:rFonts w:ascii="Times New Roman" w:hAnsi="Times New Roman" w:cs="Times New Roman"/>
              </w:rPr>
              <w:t>руки, на нелинованной и клетчатой бумаге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 xml:space="preserve">Практические работы: определение размеров 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>геометрическ</w:t>
            </w:r>
            <w:r>
              <w:rPr>
                <w:rFonts w:ascii="Times New Roman" w:hAnsi="Times New Roman" w:cs="Times New Roman"/>
              </w:rPr>
              <w:t>их фигур на глаз, с помощью из</w:t>
            </w:r>
            <w:r w:rsidRPr="00361128">
              <w:rPr>
                <w:rFonts w:ascii="Times New Roman" w:hAnsi="Times New Roman" w:cs="Times New Roman"/>
              </w:rPr>
              <w:t xml:space="preserve">мерительных инструмент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368">
              <w:rPr>
                <w:rFonts w:ascii="Times New Roman" w:hAnsi="Times New Roman" w:cs="Times New Roman"/>
                <w:u w:val="single"/>
              </w:rPr>
              <w:t>Конструирование</w:t>
            </w:r>
            <w:r w:rsidRPr="00361128">
              <w:rPr>
                <w:rFonts w:ascii="Times New Roman" w:hAnsi="Times New Roman" w:cs="Times New Roman"/>
              </w:rPr>
              <w:t xml:space="preserve"> геометрической фигуры </w:t>
            </w:r>
            <w:proofErr w:type="gramStart"/>
            <w:r w:rsidRPr="00361128">
              <w:rPr>
                <w:rFonts w:ascii="Times New Roman" w:hAnsi="Times New Roman" w:cs="Times New Roman"/>
              </w:rPr>
              <w:t>из</w:t>
            </w:r>
            <w:proofErr w:type="gramEnd"/>
            <w:r w:rsidRPr="0036112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</w:rPr>
              <w:t>бумаги по заданному правилу или образцу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361128">
              <w:rPr>
                <w:rFonts w:ascii="Times New Roman" w:hAnsi="Times New Roman" w:cs="Times New Roman"/>
              </w:rPr>
              <w:t xml:space="preserve"> расстояние как длина отрез-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128">
              <w:rPr>
                <w:rFonts w:ascii="Times New Roman" w:hAnsi="Times New Roman" w:cs="Times New Roman"/>
              </w:rPr>
              <w:t>ка</w:t>
            </w:r>
            <w:proofErr w:type="spellEnd"/>
            <w:r w:rsidRPr="00361128">
              <w:rPr>
                <w:rFonts w:ascii="Times New Roman" w:hAnsi="Times New Roman" w:cs="Times New Roman"/>
              </w:rPr>
              <w:t xml:space="preserve">, нахождение и прикидка расстояний.  </w:t>
            </w:r>
          </w:p>
          <w:p w:rsidR="0078659A" w:rsidRPr="00361128" w:rsidRDefault="0078659A" w:rsidP="00361128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  <w:u w:val="single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различных источников инфор</w:t>
            </w:r>
            <w:r w:rsidRPr="00361128">
              <w:rPr>
                <w:rFonts w:ascii="Times New Roman" w:hAnsi="Times New Roman" w:cs="Times New Roman"/>
              </w:rPr>
              <w:t>мации при о</w:t>
            </w:r>
            <w:r>
              <w:rPr>
                <w:rFonts w:ascii="Times New Roman" w:hAnsi="Times New Roman" w:cs="Times New Roman"/>
              </w:rPr>
              <w:t>пределении размеров и протяжён</w:t>
            </w:r>
            <w:r w:rsidRPr="00361128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276" w:type="dxa"/>
            <w:vMerge w:val="restart"/>
          </w:tcPr>
          <w:p w:rsidR="0078659A" w:rsidRDefault="00E0170D" w:rsidP="008673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EE1559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453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EE1559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C8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 нахождение его значения.  Рациональные приемы вычислений: использование переместительного и сочетательного свойства.</w:t>
            </w:r>
          </w:p>
        </w:tc>
        <w:tc>
          <w:tcPr>
            <w:tcW w:w="4536" w:type="dxa"/>
            <w:vMerge w:val="restart"/>
          </w:tcPr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Упражнения:</w:t>
            </w:r>
            <w:r>
              <w:rPr>
                <w:rFonts w:ascii="Times New Roman" w:hAnsi="Times New Roman" w:cs="Times New Roman"/>
              </w:rPr>
              <w:t xml:space="preserve"> различение приёмов вычисле</w:t>
            </w:r>
            <w:r w:rsidRPr="00867368">
              <w:rPr>
                <w:rFonts w:ascii="Times New Roman" w:hAnsi="Times New Roman" w:cs="Times New Roman"/>
              </w:rPr>
              <w:t xml:space="preserve">ния (устные). </w:t>
            </w:r>
            <w:r w:rsidRPr="00117FCD">
              <w:rPr>
                <w:rFonts w:ascii="Times New Roman" w:hAnsi="Times New Roman" w:cs="Times New Roman"/>
                <w:u w:val="single"/>
              </w:rPr>
              <w:t xml:space="preserve">Выбор </w:t>
            </w:r>
            <w:proofErr w:type="gramStart"/>
            <w:r w:rsidRPr="00117FCD">
              <w:rPr>
                <w:rFonts w:ascii="Times New Roman" w:hAnsi="Times New Roman" w:cs="Times New Roman"/>
                <w:u w:val="single"/>
              </w:rPr>
              <w:t>удоб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 выполнения действия. </w:t>
            </w:r>
            <w:r w:rsidRPr="00117FC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приёмы вычисл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Прикидка</w:t>
            </w:r>
            <w:r>
              <w:rPr>
                <w:rFonts w:ascii="Times New Roman" w:hAnsi="Times New Roman" w:cs="Times New Roman"/>
              </w:rPr>
              <w:t xml:space="preserve"> ре</w:t>
            </w:r>
            <w:r w:rsidRPr="00867368">
              <w:rPr>
                <w:rFonts w:ascii="Times New Roman" w:hAnsi="Times New Roman" w:cs="Times New Roman"/>
              </w:rPr>
              <w:t>зультата выполнения действия.</w:t>
            </w:r>
          </w:p>
          <w:p w:rsidR="0078659A" w:rsidRPr="00867368" w:rsidRDefault="0078659A" w:rsidP="00867368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Комментирование</w:t>
            </w:r>
            <w:r w:rsidRPr="0086736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да выполнения арифме</w:t>
            </w:r>
            <w:r w:rsidRPr="00867368">
              <w:rPr>
                <w:rFonts w:ascii="Times New Roman" w:hAnsi="Times New Roman" w:cs="Times New Roman"/>
              </w:rPr>
              <w:t xml:space="preserve">тического </w:t>
            </w:r>
            <w:r>
              <w:rPr>
                <w:rFonts w:ascii="Times New Roman" w:hAnsi="Times New Roman" w:cs="Times New Roman"/>
              </w:rPr>
              <w:t>действия с использованием мате</w:t>
            </w:r>
            <w:r w:rsidRPr="00867368">
              <w:rPr>
                <w:rFonts w:ascii="Times New Roman" w:hAnsi="Times New Roman" w:cs="Times New Roman"/>
              </w:rPr>
              <w:t>матическо</w:t>
            </w:r>
            <w:r>
              <w:rPr>
                <w:rFonts w:ascii="Times New Roman" w:hAnsi="Times New Roman" w:cs="Times New Roman"/>
              </w:rPr>
              <w:t>й терминологии (десятки, едини</w:t>
            </w:r>
            <w:r w:rsidRPr="00867368">
              <w:rPr>
                <w:rFonts w:ascii="Times New Roman" w:hAnsi="Times New Roman" w:cs="Times New Roman"/>
              </w:rPr>
              <w:t>цы, сумма,</w:t>
            </w:r>
            <w:r>
              <w:rPr>
                <w:rFonts w:ascii="Times New Roman" w:hAnsi="Times New Roman" w:cs="Times New Roman"/>
              </w:rPr>
              <w:t xml:space="preserve"> разность и др.). </w:t>
            </w:r>
            <w:r w:rsidRPr="00117FCD">
              <w:rPr>
                <w:rFonts w:ascii="Times New Roman" w:hAnsi="Times New Roman" w:cs="Times New Roman"/>
                <w:u w:val="single"/>
              </w:rPr>
              <w:t>Объяснени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67368"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hAnsi="Times New Roman" w:cs="Times New Roman"/>
              </w:rPr>
              <w:t xml:space="preserve"> модели приёмов нахождения сум</w:t>
            </w:r>
            <w:r w:rsidRPr="00867368">
              <w:rPr>
                <w:rFonts w:ascii="Times New Roman" w:hAnsi="Times New Roman" w:cs="Times New Roman"/>
              </w:rPr>
              <w:t xml:space="preserve">мы, разности. </w:t>
            </w:r>
            <w:r w:rsidRPr="00117FCD">
              <w:rPr>
                <w:rFonts w:ascii="Times New Roman" w:hAnsi="Times New Roman" w:cs="Times New Roman"/>
                <w:u w:val="single"/>
              </w:rPr>
              <w:t>Использование</w:t>
            </w:r>
            <w:r w:rsidRPr="00867368">
              <w:rPr>
                <w:rFonts w:ascii="Times New Roman" w:hAnsi="Times New Roman" w:cs="Times New Roman"/>
              </w:rPr>
              <w:t xml:space="preserve"> правил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при вычисл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867368">
              <w:rPr>
                <w:rFonts w:ascii="Times New Roman" w:hAnsi="Times New Roman" w:cs="Times New Roman"/>
              </w:rPr>
              <w:t xml:space="preserve"> участие в </w:t>
            </w:r>
            <w:r>
              <w:rPr>
                <w:rFonts w:ascii="Times New Roman" w:hAnsi="Times New Roman" w:cs="Times New Roman"/>
              </w:rPr>
              <w:lastRenderedPageBreak/>
              <w:t>обсуждении воз</w:t>
            </w:r>
            <w:r w:rsidRPr="00867368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867368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867368">
              <w:rPr>
                <w:rFonts w:ascii="Times New Roman" w:hAnsi="Times New Roman" w:cs="Times New Roman"/>
              </w:rPr>
              <w:t xml:space="preserve"> на проведение контроля и самоконтро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</w:t>
            </w:r>
            <w:r w:rsidRPr="00867368">
              <w:rPr>
                <w:rFonts w:ascii="Times New Roman" w:hAnsi="Times New Roman" w:cs="Times New Roman"/>
              </w:rPr>
              <w:t>ствия по ал</w:t>
            </w:r>
            <w:r>
              <w:rPr>
                <w:rFonts w:ascii="Times New Roman" w:hAnsi="Times New Roman" w:cs="Times New Roman"/>
              </w:rPr>
              <w:t xml:space="preserve">горитму. </w:t>
            </w:r>
            <w:r w:rsidRPr="00117FCD">
              <w:rPr>
                <w:rFonts w:ascii="Times New Roman" w:hAnsi="Times New Roman" w:cs="Times New Roman"/>
                <w:u w:val="single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рациональности </w:t>
            </w:r>
            <w:r w:rsidRPr="00867368">
              <w:rPr>
                <w:rFonts w:ascii="Times New Roman" w:hAnsi="Times New Roman" w:cs="Times New Roman"/>
              </w:rPr>
              <w:t>выбранног</w:t>
            </w:r>
            <w:r>
              <w:rPr>
                <w:rFonts w:ascii="Times New Roman" w:hAnsi="Times New Roman" w:cs="Times New Roman"/>
              </w:rPr>
              <w:t xml:space="preserve">о приёма вычисл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Установление</w:t>
            </w:r>
            <w:r w:rsidRPr="00867368">
              <w:rPr>
                <w:rFonts w:ascii="Times New Roman" w:hAnsi="Times New Roman" w:cs="Times New Roman"/>
              </w:rPr>
              <w:t xml:space="preserve"> соотве</w:t>
            </w:r>
            <w:r>
              <w:rPr>
                <w:rFonts w:ascii="Times New Roman" w:hAnsi="Times New Roman" w:cs="Times New Roman"/>
              </w:rPr>
              <w:t>тствия между математическим вы</w:t>
            </w:r>
            <w:r w:rsidRPr="00867368">
              <w:rPr>
                <w:rFonts w:ascii="Times New Roman" w:hAnsi="Times New Roman" w:cs="Times New Roman"/>
              </w:rPr>
              <w:t>раже</w:t>
            </w:r>
            <w:r>
              <w:rPr>
                <w:rFonts w:ascii="Times New Roman" w:hAnsi="Times New Roman" w:cs="Times New Roman"/>
              </w:rPr>
              <w:t xml:space="preserve">нием и его текстовым описанием. </w:t>
            </w:r>
            <w:r w:rsidRPr="00117FCD">
              <w:rPr>
                <w:rFonts w:ascii="Times New Roman" w:hAnsi="Times New Roman" w:cs="Times New Roman"/>
                <w:u w:val="single"/>
              </w:rPr>
              <w:t>Работа в группах:</w:t>
            </w:r>
            <w:r>
              <w:rPr>
                <w:rFonts w:ascii="Times New Roman" w:hAnsi="Times New Roman" w:cs="Times New Roman"/>
              </w:rPr>
              <w:t xml:space="preserve"> приведение примеров, ил</w:t>
            </w:r>
            <w:r w:rsidRPr="00867368">
              <w:rPr>
                <w:rFonts w:ascii="Times New Roman" w:hAnsi="Times New Roman" w:cs="Times New Roman"/>
              </w:rPr>
              <w:t>люстриру</w:t>
            </w:r>
            <w:r>
              <w:rPr>
                <w:rFonts w:ascii="Times New Roman" w:hAnsi="Times New Roman" w:cs="Times New Roman"/>
              </w:rPr>
              <w:t>ющих смысл арифметического дей</w:t>
            </w:r>
            <w:r w:rsidRPr="00867368">
              <w:rPr>
                <w:rFonts w:ascii="Times New Roman" w:hAnsi="Times New Roman" w:cs="Times New Roman"/>
              </w:rPr>
              <w:t>ствия, свой</w:t>
            </w:r>
            <w:r>
              <w:rPr>
                <w:rFonts w:ascii="Times New Roman" w:hAnsi="Times New Roman" w:cs="Times New Roman"/>
              </w:rPr>
              <w:t xml:space="preserve">ства дей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смыс</w:t>
            </w:r>
            <w:r w:rsidRPr="00867368">
              <w:rPr>
                <w:rFonts w:ascii="Times New Roman" w:hAnsi="Times New Roman" w:cs="Times New Roman"/>
              </w:rPr>
              <w:t xml:space="preserve">ла использования скобок в записи числового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</w:rPr>
              <w:t xml:space="preserve">; запись решения с помощью разных числовых выраж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Оформление математической записи:</w:t>
            </w:r>
            <w:r>
              <w:rPr>
                <w:rFonts w:ascii="Times New Roman" w:hAnsi="Times New Roman" w:cs="Times New Roman"/>
              </w:rPr>
              <w:t xml:space="preserve"> состав</w:t>
            </w:r>
            <w:r w:rsidRPr="00867368">
              <w:rPr>
                <w:rFonts w:ascii="Times New Roman" w:hAnsi="Times New Roman" w:cs="Times New Roman"/>
              </w:rPr>
              <w:t xml:space="preserve">ление и </w:t>
            </w:r>
            <w:r>
              <w:rPr>
                <w:rFonts w:ascii="Times New Roman" w:hAnsi="Times New Roman" w:cs="Times New Roman"/>
              </w:rPr>
              <w:t>проверка истинности математиче</w:t>
            </w:r>
            <w:r w:rsidRPr="00867368">
              <w:rPr>
                <w:rFonts w:ascii="Times New Roman" w:hAnsi="Times New Roman" w:cs="Times New Roman"/>
              </w:rPr>
              <w:t xml:space="preserve">ских утверждений относительно </w:t>
            </w:r>
            <w:proofErr w:type="gramStart"/>
            <w:r w:rsidRPr="00867368">
              <w:rPr>
                <w:rFonts w:ascii="Times New Roman" w:hAnsi="Times New Roman" w:cs="Times New Roman"/>
              </w:rPr>
              <w:t>разност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сравнения чисел, величин (длин, масс и пр.).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Объяснение ошибок</w:t>
            </w:r>
            <w:r w:rsidRPr="00867368">
              <w:rPr>
                <w:rFonts w:ascii="Times New Roman" w:hAnsi="Times New Roman" w:cs="Times New Roman"/>
              </w:rPr>
              <w:t xml:space="preserve"> в составлении </w:t>
            </w:r>
            <w:proofErr w:type="gramStart"/>
            <w:r w:rsidRPr="00867368">
              <w:rPr>
                <w:rFonts w:ascii="Times New Roman" w:hAnsi="Times New Roman" w:cs="Times New Roman"/>
              </w:rPr>
              <w:t>числов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выраж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ое задание: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2838D5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объяснение хода выполнения вычислений </w:t>
            </w:r>
            <w:proofErr w:type="gramStart"/>
            <w:r w:rsidRPr="00867368">
              <w:rPr>
                <w:rFonts w:ascii="Times New Roman" w:hAnsi="Times New Roman" w:cs="Times New Roman"/>
              </w:rPr>
              <w:t>п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867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у. </w:t>
            </w:r>
            <w:r w:rsidRPr="00117FCD">
              <w:rPr>
                <w:rFonts w:ascii="Times New Roman" w:hAnsi="Times New Roman" w:cs="Times New Roman"/>
                <w:u w:val="single"/>
              </w:rPr>
              <w:t>Применение правил</w:t>
            </w:r>
            <w:r>
              <w:rPr>
                <w:rFonts w:ascii="Times New Roman" w:hAnsi="Times New Roman" w:cs="Times New Roman"/>
              </w:rPr>
              <w:t xml:space="preserve"> порядка выполнения </w:t>
            </w:r>
            <w:r w:rsidRPr="00867368">
              <w:rPr>
                <w:rFonts w:ascii="Times New Roman" w:hAnsi="Times New Roman" w:cs="Times New Roman"/>
              </w:rPr>
              <w:t>действи</w:t>
            </w:r>
            <w:r>
              <w:rPr>
                <w:rFonts w:ascii="Times New Roman" w:hAnsi="Times New Roman" w:cs="Times New Roman"/>
              </w:rPr>
              <w:t xml:space="preserve">й; объяснение возможных ошибок. </w:t>
            </w:r>
            <w:r w:rsidRPr="00117FCD">
              <w:rPr>
                <w:rFonts w:ascii="Times New Roman" w:hAnsi="Times New Roman" w:cs="Times New Roman"/>
                <w:u w:val="single"/>
              </w:rPr>
              <w:t>Моделирование:</w:t>
            </w:r>
            <w:r w:rsidRPr="00867368">
              <w:rPr>
                <w:rFonts w:ascii="Times New Roman" w:hAnsi="Times New Roman" w:cs="Times New Roman"/>
              </w:rPr>
              <w:t xml:space="preserve"> использование пре</w:t>
            </w:r>
            <w:r>
              <w:rPr>
                <w:rFonts w:ascii="Times New Roman" w:hAnsi="Times New Roman" w:cs="Times New Roman"/>
              </w:rPr>
              <w:t xml:space="preserve">дметной </w:t>
            </w:r>
            <w:r w:rsidRPr="00867368">
              <w:rPr>
                <w:rFonts w:ascii="Times New Roman" w:hAnsi="Times New Roman" w:cs="Times New Roman"/>
              </w:rPr>
              <w:t>модели сюж</w:t>
            </w:r>
            <w:r>
              <w:rPr>
                <w:rFonts w:ascii="Times New Roman" w:hAnsi="Times New Roman" w:cs="Times New Roman"/>
              </w:rPr>
              <w:t xml:space="preserve">етной ситуации для составления </w:t>
            </w:r>
            <w:r w:rsidRPr="00867368"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hAnsi="Times New Roman" w:cs="Times New Roman"/>
              </w:rPr>
              <w:t xml:space="preserve"> выражения со скобками. </w:t>
            </w:r>
            <w:r w:rsidRPr="00117FCD">
              <w:rPr>
                <w:rFonts w:ascii="Times New Roman" w:hAnsi="Times New Roman" w:cs="Times New Roman"/>
                <w:u w:val="single"/>
              </w:rPr>
              <w:t>Сравнение</w:t>
            </w:r>
            <w:r w:rsidRPr="00867368">
              <w:rPr>
                <w:rFonts w:ascii="Times New Roman" w:hAnsi="Times New Roman" w:cs="Times New Roman"/>
              </w:rPr>
              <w:t xml:space="preserve"> значе</w:t>
            </w:r>
            <w:r>
              <w:rPr>
                <w:rFonts w:ascii="Times New Roman" w:hAnsi="Times New Roman" w:cs="Times New Roman"/>
              </w:rPr>
              <w:t>ний числовых выражений, записан</w:t>
            </w:r>
            <w:r w:rsidRPr="00867368">
              <w:rPr>
                <w:rFonts w:ascii="Times New Roman" w:hAnsi="Times New Roman" w:cs="Times New Roman"/>
              </w:rPr>
              <w:t>ных с помощью одних и тех же чисел и знаков действия, со скобками и без скобок. Выбор числового выражения, соответствующего</w:t>
            </w:r>
            <w:r>
              <w:rPr>
                <w:rFonts w:ascii="Times New Roman" w:hAnsi="Times New Roman" w:cs="Times New Roman"/>
              </w:rPr>
              <w:t xml:space="preserve"> сю</w:t>
            </w:r>
            <w:r w:rsidRPr="00867368">
              <w:rPr>
                <w:rFonts w:ascii="Times New Roman" w:hAnsi="Times New Roman" w:cs="Times New Roman"/>
              </w:rPr>
              <w:t>жетной ситуации</w:t>
            </w:r>
          </w:p>
        </w:tc>
        <w:tc>
          <w:tcPr>
            <w:tcW w:w="1276" w:type="dxa"/>
            <w:vMerge w:val="restart"/>
          </w:tcPr>
          <w:p w:rsidR="0078659A" w:rsidRDefault="00E0170D" w:rsidP="008673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EE1559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AF6A8B" w:rsidRDefault="009D260A" w:rsidP="009D2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тоговая контрольная работа № 3 за 1 </w:t>
            </w:r>
            <w:r w:rsidRPr="00AF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четверть</w:t>
            </w:r>
          </w:p>
        </w:tc>
        <w:tc>
          <w:tcPr>
            <w:tcW w:w="453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7740C0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АД3</w:t>
            </w:r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 нахождение его значения.  Рациональные приемы вычислений: использование переместительного и сочетательного свойства.</w:t>
            </w:r>
          </w:p>
        </w:tc>
        <w:tc>
          <w:tcPr>
            <w:tcW w:w="453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5</w:t>
            </w:r>
          </w:p>
        </w:tc>
        <w:tc>
          <w:tcPr>
            <w:tcW w:w="4536" w:type="dxa"/>
          </w:tcPr>
          <w:p w:rsidR="0078659A" w:rsidRPr="00D054A7" w:rsidRDefault="0078659A" w:rsidP="00C8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многоуголь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периметра данного/изображенного прямоугольника,  запись результата измерения в сантиметрах</w:t>
            </w:r>
          </w:p>
        </w:tc>
        <w:tc>
          <w:tcPr>
            <w:tcW w:w="4536" w:type="dxa"/>
            <w:vMerge w:val="restart"/>
          </w:tcPr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lastRenderedPageBreak/>
              <w:t>Игровые упражнения:</w:t>
            </w:r>
            <w:r w:rsidRPr="00F53BDA">
              <w:rPr>
                <w:rFonts w:ascii="Times New Roman" w:hAnsi="Times New Roman" w:cs="Times New Roman"/>
              </w:rPr>
              <w:t xml:space="preserve"> «Опиши фигуру»,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</w:rPr>
              <w:t xml:space="preserve">«Нарисуй фигуру по инструкции», «Найди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53BDA">
              <w:rPr>
                <w:rFonts w:ascii="Times New Roman" w:hAnsi="Times New Roman" w:cs="Times New Roman"/>
              </w:rPr>
              <w:lastRenderedPageBreak/>
              <w:t>модели фигур в окружающем» и т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BDA">
              <w:rPr>
                <w:rFonts w:ascii="Times New Roman" w:hAnsi="Times New Roman" w:cs="Times New Roman"/>
                <w:u w:val="single"/>
              </w:rPr>
              <w:t>Упражнение:</w:t>
            </w:r>
            <w:r>
              <w:rPr>
                <w:rFonts w:ascii="Times New Roman" w:hAnsi="Times New Roman" w:cs="Times New Roman"/>
              </w:rPr>
              <w:t xml:space="preserve"> формулирование ответов на во</w:t>
            </w:r>
            <w:r w:rsidRPr="00F53BDA">
              <w:rPr>
                <w:rFonts w:ascii="Times New Roman" w:hAnsi="Times New Roman" w:cs="Times New Roman"/>
              </w:rPr>
              <w:t xml:space="preserve">просы об общем и различном </w:t>
            </w:r>
            <w:r>
              <w:rPr>
                <w:rFonts w:ascii="Times New Roman" w:hAnsi="Times New Roman" w:cs="Times New Roman"/>
              </w:rPr>
              <w:t xml:space="preserve">геометрических фигур. </w:t>
            </w:r>
            <w:r w:rsidRPr="00F53BDA">
              <w:rPr>
                <w:rFonts w:ascii="Times New Roman" w:hAnsi="Times New Roman" w:cs="Times New Roman"/>
                <w:b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: графические и измери</w:t>
            </w:r>
            <w:r w:rsidRPr="00F53BDA">
              <w:rPr>
                <w:rFonts w:ascii="Times New Roman" w:hAnsi="Times New Roman" w:cs="Times New Roman"/>
              </w:rPr>
              <w:t>тельные де</w:t>
            </w:r>
            <w:r>
              <w:rPr>
                <w:rFonts w:ascii="Times New Roman" w:hAnsi="Times New Roman" w:cs="Times New Roman"/>
              </w:rPr>
              <w:t>йствия при учёте взаимного рас</w:t>
            </w:r>
            <w:r w:rsidRPr="00F53BDA">
              <w:rPr>
                <w:rFonts w:ascii="Times New Roman" w:hAnsi="Times New Roman" w:cs="Times New Roman"/>
              </w:rPr>
              <w:t xml:space="preserve">положения </w:t>
            </w:r>
            <w:r>
              <w:rPr>
                <w:rFonts w:ascii="Times New Roman" w:hAnsi="Times New Roman" w:cs="Times New Roman"/>
              </w:rPr>
              <w:t>фигур или их частей при изобра</w:t>
            </w:r>
            <w:r w:rsidRPr="00F53BDA">
              <w:rPr>
                <w:rFonts w:ascii="Times New Roman" w:hAnsi="Times New Roman" w:cs="Times New Roman"/>
              </w:rPr>
              <w:t xml:space="preserve">жении, сравнение с образцом. </w:t>
            </w:r>
            <w:r w:rsidRPr="00F53BDA">
              <w:rPr>
                <w:rFonts w:ascii="Times New Roman" w:hAnsi="Times New Roman" w:cs="Times New Roman"/>
                <w:b/>
              </w:rPr>
              <w:t>Практические работы:</w:t>
            </w:r>
            <w:r>
              <w:rPr>
                <w:rFonts w:ascii="Times New Roman" w:hAnsi="Times New Roman" w:cs="Times New Roman"/>
              </w:rPr>
              <w:t xml:space="preserve"> определение размеров </w:t>
            </w:r>
            <w:r w:rsidRPr="00F53BDA">
              <w:rPr>
                <w:rFonts w:ascii="Times New Roman" w:hAnsi="Times New Roman" w:cs="Times New Roman"/>
              </w:rPr>
              <w:t>геометрическ</w:t>
            </w:r>
            <w:r>
              <w:rPr>
                <w:rFonts w:ascii="Times New Roman" w:hAnsi="Times New Roman" w:cs="Times New Roman"/>
              </w:rPr>
              <w:t>их фигур на глаз, с помощью из</w:t>
            </w:r>
            <w:r w:rsidRPr="00F53BDA">
              <w:rPr>
                <w:rFonts w:ascii="Times New Roman" w:hAnsi="Times New Roman" w:cs="Times New Roman"/>
              </w:rPr>
              <w:t xml:space="preserve">мерительных инструментов. </w:t>
            </w:r>
            <w:r w:rsidRPr="00F53BDA">
              <w:rPr>
                <w:rFonts w:ascii="Times New Roman" w:hAnsi="Times New Roman" w:cs="Times New Roman"/>
                <w:u w:val="single"/>
              </w:rPr>
              <w:t xml:space="preserve">Построение и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 xml:space="preserve">обозначение </w:t>
            </w:r>
            <w:r w:rsidRPr="00F53BDA">
              <w:rPr>
                <w:rFonts w:ascii="Times New Roman" w:hAnsi="Times New Roman" w:cs="Times New Roman"/>
              </w:rPr>
              <w:t xml:space="preserve">прямоугольника </w:t>
            </w:r>
            <w:proofErr w:type="gramStart"/>
            <w:r w:rsidRPr="00F53BDA">
              <w:rPr>
                <w:rFonts w:ascii="Times New Roman" w:hAnsi="Times New Roman" w:cs="Times New Roman"/>
              </w:rPr>
              <w:t>с</w:t>
            </w:r>
            <w:proofErr w:type="gramEnd"/>
            <w:r w:rsidRPr="00F53BDA">
              <w:rPr>
                <w:rFonts w:ascii="Times New Roman" w:hAnsi="Times New Roman" w:cs="Times New Roman"/>
              </w:rPr>
              <w:t xml:space="preserve"> заданными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</w:rPr>
              <w:t>длинами сторон на клетчатой бумаге.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 xml:space="preserve">Нахождение </w:t>
            </w:r>
            <w:r w:rsidRPr="00F53BDA">
              <w:rPr>
                <w:rFonts w:ascii="Times New Roman" w:hAnsi="Times New Roman" w:cs="Times New Roman"/>
              </w:rPr>
              <w:t xml:space="preserve">периметра прямоугольника,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</w:rPr>
              <w:t xml:space="preserve">квадрата, составление числового равенства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</w:rPr>
              <w:t>при вычислении периметра прямоугольника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>Конструирование</w:t>
            </w:r>
            <w:r w:rsidRPr="00F53BDA">
              <w:rPr>
                <w:rFonts w:ascii="Times New Roman" w:hAnsi="Times New Roman" w:cs="Times New Roman"/>
              </w:rPr>
              <w:t xml:space="preserve"> геометрической фигуры </w:t>
            </w:r>
            <w:proofErr w:type="gramStart"/>
            <w:r w:rsidRPr="00F53BDA">
              <w:rPr>
                <w:rFonts w:ascii="Times New Roman" w:hAnsi="Times New Roman" w:cs="Times New Roman"/>
              </w:rPr>
              <w:t>из</w:t>
            </w:r>
            <w:proofErr w:type="gramEnd"/>
            <w:r w:rsidRPr="00F53BDA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</w:rPr>
              <w:t>бумаги по заданному правилу или образцу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F53BDA">
              <w:rPr>
                <w:rFonts w:ascii="Times New Roman" w:hAnsi="Times New Roman" w:cs="Times New Roman"/>
              </w:rPr>
              <w:t xml:space="preserve"> расстояние как длина отрез-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BDA">
              <w:rPr>
                <w:rFonts w:ascii="Times New Roman" w:hAnsi="Times New Roman" w:cs="Times New Roman"/>
              </w:rPr>
              <w:t>ка</w:t>
            </w:r>
            <w:proofErr w:type="spellEnd"/>
            <w:r w:rsidRPr="00F53BDA">
              <w:rPr>
                <w:rFonts w:ascii="Times New Roman" w:hAnsi="Times New Roman" w:cs="Times New Roman"/>
              </w:rPr>
              <w:t xml:space="preserve">, нахождение и прикидка расстояний.  </w:t>
            </w:r>
          </w:p>
          <w:p w:rsidR="0078659A" w:rsidRPr="00F53BDA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различных источников инфор</w:t>
            </w:r>
            <w:r w:rsidRPr="00F53BDA">
              <w:rPr>
                <w:rFonts w:ascii="Times New Roman" w:hAnsi="Times New Roman" w:cs="Times New Roman"/>
              </w:rPr>
              <w:t>мации при о</w:t>
            </w:r>
            <w:r>
              <w:rPr>
                <w:rFonts w:ascii="Times New Roman" w:hAnsi="Times New Roman" w:cs="Times New Roman"/>
              </w:rPr>
              <w:t>пределении размеров и протяжён</w:t>
            </w:r>
            <w:r w:rsidRPr="00F53BDA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276" w:type="dxa"/>
            <w:vMerge w:val="restart"/>
          </w:tcPr>
          <w:p w:rsidR="0078659A" w:rsidRDefault="00E0170D" w:rsidP="008673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</w:t>
              </w:r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lastRenderedPageBreak/>
                <w:t>2/2/</w:t>
              </w:r>
            </w:hyperlink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</w:tcPr>
          <w:p w:rsidR="0078659A" w:rsidRPr="00D054A7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многоугольник. Измерение периметра данного/изображенного прямоугольника,  запись результата измерения в сантиметрах</w:t>
            </w:r>
          </w:p>
        </w:tc>
        <w:tc>
          <w:tcPr>
            <w:tcW w:w="453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  <w:p w:rsidR="0078659A" w:rsidRPr="00C8255B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proofErr w:type="gramStart"/>
            <w:r w:rsidRPr="00C825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многоугольник. Измерение периметра данного/изображенного прямоугольника,  запись результата измерения в сантиметрах</w:t>
            </w:r>
          </w:p>
        </w:tc>
        <w:tc>
          <w:tcPr>
            <w:tcW w:w="453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7740C0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78659A" w:rsidRPr="000F794D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proofErr w:type="gramStart"/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стительное, сочетательное свойства сложения, их применение для вычислений.</w:t>
            </w:r>
          </w:p>
        </w:tc>
        <w:tc>
          <w:tcPr>
            <w:tcW w:w="4536" w:type="dxa"/>
            <w:vMerge w:val="restart"/>
          </w:tcPr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>Упражнения:</w:t>
            </w:r>
            <w:r>
              <w:rPr>
                <w:rFonts w:ascii="Times New Roman" w:hAnsi="Times New Roman" w:cs="Times New Roman"/>
              </w:rPr>
              <w:t xml:space="preserve"> различение приёмов вычисле</w:t>
            </w:r>
            <w:r w:rsidRPr="00867368">
              <w:rPr>
                <w:rFonts w:ascii="Times New Roman" w:hAnsi="Times New Roman" w:cs="Times New Roman"/>
              </w:rPr>
              <w:t xml:space="preserve">ния (устные). </w:t>
            </w:r>
            <w:r w:rsidRPr="00F53BDA">
              <w:rPr>
                <w:rFonts w:ascii="Times New Roman" w:hAnsi="Times New Roman" w:cs="Times New Roman"/>
                <w:u w:val="single"/>
              </w:rPr>
              <w:t>Выбор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7368">
              <w:rPr>
                <w:rFonts w:ascii="Times New Roman" w:hAnsi="Times New Roman" w:cs="Times New Roman"/>
              </w:rPr>
              <w:t>удоб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 выполнения действия. </w:t>
            </w:r>
            <w:r w:rsidRPr="00F53BDA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приёмы вычислений. </w:t>
            </w:r>
            <w:r w:rsidRPr="00F53BDA">
              <w:rPr>
                <w:rFonts w:ascii="Times New Roman" w:hAnsi="Times New Roman" w:cs="Times New Roman"/>
                <w:u w:val="single"/>
              </w:rPr>
              <w:t xml:space="preserve">Прикидка </w:t>
            </w:r>
            <w:r>
              <w:rPr>
                <w:rFonts w:ascii="Times New Roman" w:hAnsi="Times New Roman" w:cs="Times New Roman"/>
              </w:rPr>
              <w:t>ре</w:t>
            </w:r>
            <w:r w:rsidRPr="00867368">
              <w:rPr>
                <w:rFonts w:ascii="Times New Roman" w:hAnsi="Times New Roman" w:cs="Times New Roman"/>
              </w:rPr>
              <w:t>зультата выполнения действия.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F53BDA">
              <w:rPr>
                <w:rFonts w:ascii="Times New Roman" w:hAnsi="Times New Roman" w:cs="Times New Roman"/>
                <w:u w:val="single"/>
              </w:rPr>
              <w:t>Комментирование</w:t>
            </w:r>
            <w:r w:rsidRPr="0086736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да выполнения арифме</w:t>
            </w:r>
            <w:r w:rsidRPr="00867368">
              <w:rPr>
                <w:rFonts w:ascii="Times New Roman" w:hAnsi="Times New Roman" w:cs="Times New Roman"/>
              </w:rPr>
              <w:t xml:space="preserve">тического </w:t>
            </w:r>
            <w:r>
              <w:rPr>
                <w:rFonts w:ascii="Times New Roman" w:hAnsi="Times New Roman" w:cs="Times New Roman"/>
              </w:rPr>
              <w:t>действия с использованием мате</w:t>
            </w:r>
            <w:r w:rsidRPr="00867368">
              <w:rPr>
                <w:rFonts w:ascii="Times New Roman" w:hAnsi="Times New Roman" w:cs="Times New Roman"/>
              </w:rPr>
              <w:t>матическо</w:t>
            </w:r>
            <w:r>
              <w:rPr>
                <w:rFonts w:ascii="Times New Roman" w:hAnsi="Times New Roman" w:cs="Times New Roman"/>
              </w:rPr>
              <w:t>й терминологии (десятки, едини</w:t>
            </w:r>
            <w:r w:rsidRPr="00867368">
              <w:rPr>
                <w:rFonts w:ascii="Times New Roman" w:hAnsi="Times New Roman" w:cs="Times New Roman"/>
              </w:rPr>
              <w:t>цы, сумма,</w:t>
            </w:r>
            <w:r>
              <w:rPr>
                <w:rFonts w:ascii="Times New Roman" w:hAnsi="Times New Roman" w:cs="Times New Roman"/>
              </w:rPr>
              <w:t xml:space="preserve"> разность и др.). </w:t>
            </w:r>
            <w:r w:rsidRPr="00F53BDA">
              <w:rPr>
                <w:rFonts w:ascii="Times New Roman" w:hAnsi="Times New Roman" w:cs="Times New Roman"/>
                <w:u w:val="single"/>
              </w:rPr>
              <w:t xml:space="preserve">Объяснен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67368"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hAnsi="Times New Roman" w:cs="Times New Roman"/>
              </w:rPr>
              <w:t xml:space="preserve"> модели приёмов нахождения сум</w:t>
            </w:r>
            <w:r w:rsidRPr="00867368">
              <w:rPr>
                <w:rFonts w:ascii="Times New Roman" w:hAnsi="Times New Roman" w:cs="Times New Roman"/>
              </w:rPr>
              <w:t xml:space="preserve">мы, разности. </w:t>
            </w:r>
            <w:r w:rsidRPr="00F53BDA">
              <w:rPr>
                <w:rFonts w:ascii="Times New Roman" w:hAnsi="Times New Roman" w:cs="Times New Roman"/>
                <w:u w:val="single"/>
              </w:rPr>
              <w:t>Использование правил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при вычисл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867368">
              <w:rPr>
                <w:rFonts w:ascii="Times New Roman" w:hAnsi="Times New Roman" w:cs="Times New Roman"/>
              </w:rPr>
              <w:t xml:space="preserve"> участие в </w:t>
            </w:r>
            <w:r>
              <w:rPr>
                <w:rFonts w:ascii="Times New Roman" w:hAnsi="Times New Roman" w:cs="Times New Roman"/>
              </w:rPr>
              <w:t>обсуждении воз</w:t>
            </w:r>
            <w:r w:rsidRPr="00867368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 xml:space="preserve">ошибок в </w:t>
            </w:r>
            <w:r>
              <w:rPr>
                <w:rFonts w:ascii="Times New Roman" w:hAnsi="Times New Roman" w:cs="Times New Roman"/>
              </w:rPr>
              <w:lastRenderedPageBreak/>
              <w:t>выполнении арифметиче</w:t>
            </w:r>
            <w:r w:rsidRPr="00867368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867368">
              <w:rPr>
                <w:rFonts w:ascii="Times New Roman" w:hAnsi="Times New Roman" w:cs="Times New Roman"/>
              </w:rPr>
              <w:t xml:space="preserve"> на проведение контроля и самоконтро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Проверка хода</w:t>
            </w:r>
            <w:r>
              <w:rPr>
                <w:rFonts w:ascii="Times New Roman" w:hAnsi="Times New Roman" w:cs="Times New Roman"/>
              </w:rPr>
              <w:t xml:space="preserve"> и результата выполнения дей</w:t>
            </w:r>
            <w:r w:rsidRPr="00867368">
              <w:rPr>
                <w:rFonts w:ascii="Times New Roman" w:hAnsi="Times New Roman" w:cs="Times New Roman"/>
              </w:rPr>
              <w:t>ствия по ал</w:t>
            </w:r>
            <w:r>
              <w:rPr>
                <w:rFonts w:ascii="Times New Roman" w:hAnsi="Times New Roman" w:cs="Times New Roman"/>
              </w:rPr>
              <w:t xml:space="preserve">горитму. </w:t>
            </w:r>
            <w:r w:rsidRPr="00117FCD">
              <w:rPr>
                <w:rFonts w:ascii="Times New Roman" w:hAnsi="Times New Roman" w:cs="Times New Roman"/>
                <w:u w:val="single"/>
              </w:rPr>
              <w:t>Оценка рациона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368">
              <w:rPr>
                <w:rFonts w:ascii="Times New Roman" w:hAnsi="Times New Roman" w:cs="Times New Roman"/>
              </w:rPr>
              <w:t>выбранног</w:t>
            </w:r>
            <w:r>
              <w:rPr>
                <w:rFonts w:ascii="Times New Roman" w:hAnsi="Times New Roman" w:cs="Times New Roman"/>
              </w:rPr>
              <w:t xml:space="preserve">о приёма вычисл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Установление соответствия</w:t>
            </w:r>
            <w:r>
              <w:rPr>
                <w:rFonts w:ascii="Times New Roman" w:hAnsi="Times New Roman" w:cs="Times New Roman"/>
              </w:rPr>
              <w:t xml:space="preserve"> между математическим вы</w:t>
            </w:r>
            <w:r w:rsidRPr="00867368">
              <w:rPr>
                <w:rFonts w:ascii="Times New Roman" w:hAnsi="Times New Roman" w:cs="Times New Roman"/>
              </w:rPr>
              <w:t>раже</w:t>
            </w:r>
            <w:r>
              <w:rPr>
                <w:rFonts w:ascii="Times New Roman" w:hAnsi="Times New Roman" w:cs="Times New Roman"/>
              </w:rPr>
              <w:t xml:space="preserve">нием и его текстовым описанием. </w:t>
            </w:r>
            <w:r w:rsidRPr="00117FCD">
              <w:rPr>
                <w:rFonts w:ascii="Times New Roman" w:hAnsi="Times New Roman" w:cs="Times New Roman"/>
                <w:u w:val="single"/>
              </w:rPr>
              <w:t>Работа в группах:</w:t>
            </w:r>
            <w:r>
              <w:rPr>
                <w:rFonts w:ascii="Times New Roman" w:hAnsi="Times New Roman" w:cs="Times New Roman"/>
              </w:rPr>
              <w:t xml:space="preserve"> приведение примеров, ил</w:t>
            </w:r>
            <w:r w:rsidRPr="00867368">
              <w:rPr>
                <w:rFonts w:ascii="Times New Roman" w:hAnsi="Times New Roman" w:cs="Times New Roman"/>
              </w:rPr>
              <w:t>люстриру</w:t>
            </w:r>
            <w:r>
              <w:rPr>
                <w:rFonts w:ascii="Times New Roman" w:hAnsi="Times New Roman" w:cs="Times New Roman"/>
              </w:rPr>
              <w:t>ющих смысл арифметического дей</w:t>
            </w:r>
            <w:r w:rsidRPr="00867368">
              <w:rPr>
                <w:rFonts w:ascii="Times New Roman" w:hAnsi="Times New Roman" w:cs="Times New Roman"/>
              </w:rPr>
              <w:t>ствия, свой</w:t>
            </w:r>
            <w:r>
              <w:rPr>
                <w:rFonts w:ascii="Times New Roman" w:hAnsi="Times New Roman" w:cs="Times New Roman"/>
              </w:rPr>
              <w:t xml:space="preserve">ства дей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Обсуждение смысла</w:t>
            </w:r>
            <w:r w:rsidRPr="00867368">
              <w:rPr>
                <w:rFonts w:ascii="Times New Roman" w:hAnsi="Times New Roman" w:cs="Times New Roman"/>
              </w:rPr>
              <w:t xml:space="preserve"> использования скобок в записи числового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</w:rPr>
              <w:t xml:space="preserve">; запись решения с помощью разных числовых выраж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Оформление математической записи:</w:t>
            </w:r>
            <w:r>
              <w:rPr>
                <w:rFonts w:ascii="Times New Roman" w:hAnsi="Times New Roman" w:cs="Times New Roman"/>
              </w:rPr>
              <w:t xml:space="preserve"> состав</w:t>
            </w:r>
            <w:r w:rsidRPr="00867368">
              <w:rPr>
                <w:rFonts w:ascii="Times New Roman" w:hAnsi="Times New Roman" w:cs="Times New Roman"/>
              </w:rPr>
              <w:t xml:space="preserve">ление и </w:t>
            </w:r>
            <w:r>
              <w:rPr>
                <w:rFonts w:ascii="Times New Roman" w:hAnsi="Times New Roman" w:cs="Times New Roman"/>
              </w:rPr>
              <w:t>проверка истинности математиче</w:t>
            </w:r>
            <w:r w:rsidRPr="00867368">
              <w:rPr>
                <w:rFonts w:ascii="Times New Roman" w:hAnsi="Times New Roman" w:cs="Times New Roman"/>
              </w:rPr>
              <w:t xml:space="preserve">ских утверждений относительно </w:t>
            </w:r>
            <w:proofErr w:type="gramStart"/>
            <w:r w:rsidRPr="00867368">
              <w:rPr>
                <w:rFonts w:ascii="Times New Roman" w:hAnsi="Times New Roman" w:cs="Times New Roman"/>
              </w:rPr>
              <w:t>разност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сравнения чисел, величин (длин, масс и пр.).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Объяснение ошибок</w:t>
            </w:r>
            <w:r w:rsidRPr="00867368">
              <w:rPr>
                <w:rFonts w:ascii="Times New Roman" w:hAnsi="Times New Roman" w:cs="Times New Roman"/>
              </w:rPr>
              <w:t xml:space="preserve"> в составлении </w:t>
            </w:r>
            <w:proofErr w:type="gramStart"/>
            <w:r w:rsidRPr="00867368">
              <w:rPr>
                <w:rFonts w:ascii="Times New Roman" w:hAnsi="Times New Roman" w:cs="Times New Roman"/>
              </w:rPr>
              <w:t>числов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выраж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ое задание: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объяснение хода выполнения вычислений </w:t>
            </w:r>
            <w:proofErr w:type="gramStart"/>
            <w:r w:rsidRPr="00867368">
              <w:rPr>
                <w:rFonts w:ascii="Times New Roman" w:hAnsi="Times New Roman" w:cs="Times New Roman"/>
              </w:rPr>
              <w:t>п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Default="0078659A" w:rsidP="00F53B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разцу. </w:t>
            </w:r>
            <w:r w:rsidRPr="00117FCD">
              <w:rPr>
                <w:rFonts w:ascii="Times New Roman" w:hAnsi="Times New Roman" w:cs="Times New Roman"/>
                <w:u w:val="single"/>
              </w:rPr>
              <w:t>Применение правил</w:t>
            </w:r>
            <w:r>
              <w:rPr>
                <w:rFonts w:ascii="Times New Roman" w:hAnsi="Times New Roman" w:cs="Times New Roman"/>
              </w:rPr>
              <w:t xml:space="preserve"> порядка выполнения </w:t>
            </w:r>
            <w:r w:rsidRPr="00867368">
              <w:rPr>
                <w:rFonts w:ascii="Times New Roman" w:hAnsi="Times New Roman" w:cs="Times New Roman"/>
              </w:rPr>
              <w:t>действи</w:t>
            </w:r>
            <w:r>
              <w:rPr>
                <w:rFonts w:ascii="Times New Roman" w:hAnsi="Times New Roman" w:cs="Times New Roman"/>
              </w:rPr>
              <w:t xml:space="preserve">й; объяснение возможных ошибок. </w:t>
            </w:r>
            <w:r w:rsidRPr="00117FCD">
              <w:rPr>
                <w:rFonts w:ascii="Times New Roman" w:hAnsi="Times New Roman" w:cs="Times New Roman"/>
                <w:u w:val="single"/>
              </w:rPr>
              <w:t>Моделирование:</w:t>
            </w:r>
            <w:r w:rsidRPr="00867368">
              <w:rPr>
                <w:rFonts w:ascii="Times New Roman" w:hAnsi="Times New Roman" w:cs="Times New Roman"/>
              </w:rPr>
              <w:t xml:space="preserve"> использование пре</w:t>
            </w:r>
            <w:r>
              <w:rPr>
                <w:rFonts w:ascii="Times New Roman" w:hAnsi="Times New Roman" w:cs="Times New Roman"/>
              </w:rPr>
              <w:t xml:space="preserve">дметной </w:t>
            </w:r>
            <w:r w:rsidRPr="00867368">
              <w:rPr>
                <w:rFonts w:ascii="Times New Roman" w:hAnsi="Times New Roman" w:cs="Times New Roman"/>
              </w:rPr>
              <w:t>модели сюж</w:t>
            </w:r>
            <w:r>
              <w:rPr>
                <w:rFonts w:ascii="Times New Roman" w:hAnsi="Times New Roman" w:cs="Times New Roman"/>
              </w:rPr>
              <w:t xml:space="preserve">етной ситуации для составления </w:t>
            </w:r>
            <w:r w:rsidRPr="00867368"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hAnsi="Times New Roman" w:cs="Times New Roman"/>
              </w:rPr>
              <w:t xml:space="preserve"> выражения со скобками. </w:t>
            </w:r>
            <w:r w:rsidRPr="00117FCD">
              <w:rPr>
                <w:rFonts w:ascii="Times New Roman" w:hAnsi="Times New Roman" w:cs="Times New Roman"/>
                <w:u w:val="single"/>
              </w:rPr>
              <w:t>Сравнение</w:t>
            </w:r>
            <w:r w:rsidRPr="00867368">
              <w:rPr>
                <w:rFonts w:ascii="Times New Roman" w:hAnsi="Times New Roman" w:cs="Times New Roman"/>
              </w:rPr>
              <w:t xml:space="preserve"> значе</w:t>
            </w:r>
            <w:r>
              <w:rPr>
                <w:rFonts w:ascii="Times New Roman" w:hAnsi="Times New Roman" w:cs="Times New Roman"/>
              </w:rPr>
              <w:t>ний числовых выражений, записан</w:t>
            </w:r>
            <w:r w:rsidRPr="00867368">
              <w:rPr>
                <w:rFonts w:ascii="Times New Roman" w:hAnsi="Times New Roman" w:cs="Times New Roman"/>
              </w:rPr>
              <w:t>ных с помощью одних и тех же чисел и знаков действия, со скобками и без скобок. Выбор числового выражения, соответствующего</w:t>
            </w:r>
            <w:r>
              <w:rPr>
                <w:rFonts w:ascii="Times New Roman" w:hAnsi="Times New Roman" w:cs="Times New Roman"/>
              </w:rPr>
              <w:t xml:space="preserve"> сю</w:t>
            </w:r>
            <w:r w:rsidRPr="00867368">
              <w:rPr>
                <w:rFonts w:ascii="Times New Roman" w:hAnsi="Times New Roman" w:cs="Times New Roman"/>
              </w:rPr>
              <w:t>жетной ситуации</w:t>
            </w:r>
          </w:p>
        </w:tc>
        <w:tc>
          <w:tcPr>
            <w:tcW w:w="1276" w:type="dxa"/>
            <w:vMerge w:val="restart"/>
          </w:tcPr>
          <w:p w:rsidR="0078659A" w:rsidRDefault="00E0170D" w:rsidP="00F53B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3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  <w:p w:rsidR="0078659A" w:rsidRPr="000F794D" w:rsidRDefault="0078659A" w:rsidP="00C82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5</w:t>
            </w:r>
          </w:p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C8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стительное, сочетательное свойства сложения, их применение для вычислений.</w:t>
            </w:r>
          </w:p>
        </w:tc>
        <w:tc>
          <w:tcPr>
            <w:tcW w:w="453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C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9 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proofErr w:type="gramStart"/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стительное, сочетательное свойства сложения, их применение для вычислений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0 </w:t>
            </w:r>
          </w:p>
          <w:p w:rsidR="0078659A" w:rsidRPr="0078659A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8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proofErr w:type="gramStart"/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0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1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FB552E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2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AF6A8B" w:rsidRDefault="00FB552E" w:rsidP="000F7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№ 4 за II четверть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Т5</w:t>
            </w:r>
          </w:p>
        </w:tc>
        <w:tc>
          <w:tcPr>
            <w:tcW w:w="4536" w:type="dxa"/>
          </w:tcPr>
          <w:p w:rsidR="0078659A" w:rsidRPr="00D054A7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B9">
              <w:rPr>
                <w:rFonts w:ascii="Times New Roman" w:hAnsi="Times New Roman" w:cs="Times New Roman"/>
              </w:rPr>
              <w:t>План решения задачи в два действия, выбор соответствующих плану арифметических действий. Запись решения и ответа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vMerge w:val="restart"/>
          </w:tcPr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63074F">
              <w:rPr>
                <w:rFonts w:ascii="Times New Roman" w:hAnsi="Times New Roman" w:cs="Times New Roman"/>
                <w:u w:val="single"/>
              </w:rPr>
              <w:t>Чтение текста</w:t>
            </w:r>
            <w:r w:rsidRPr="00742323">
              <w:rPr>
                <w:rFonts w:ascii="Times New Roman" w:hAnsi="Times New Roman" w:cs="Times New Roman"/>
              </w:rPr>
              <w:t xml:space="preserve"> задачи с учётом предлагаемого 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задания: найти</w:t>
            </w:r>
            <w:r>
              <w:rPr>
                <w:rFonts w:ascii="Times New Roman" w:hAnsi="Times New Roman" w:cs="Times New Roman"/>
              </w:rPr>
              <w:t xml:space="preserve"> условие и вопрос задачи. </w:t>
            </w:r>
            <w:r w:rsidRPr="0063074F">
              <w:rPr>
                <w:rFonts w:ascii="Times New Roman" w:hAnsi="Times New Roman" w:cs="Times New Roman"/>
                <w:u w:val="single"/>
              </w:rPr>
              <w:t>Сравнение различных текстов</w:t>
            </w:r>
            <w:r>
              <w:rPr>
                <w:rFonts w:ascii="Times New Roman" w:hAnsi="Times New Roman" w:cs="Times New Roman"/>
              </w:rPr>
              <w:t xml:space="preserve">, ответ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: </w:t>
            </w:r>
            <w:r w:rsidRPr="00742323">
              <w:rPr>
                <w:rFonts w:ascii="Times New Roman" w:hAnsi="Times New Roman" w:cs="Times New Roman"/>
              </w:rPr>
              <w:t xml:space="preserve">является ли </w:t>
            </w:r>
            <w:r>
              <w:rPr>
                <w:rFonts w:ascii="Times New Roman" w:hAnsi="Times New Roman" w:cs="Times New Roman"/>
              </w:rPr>
              <w:t xml:space="preserve">текст задачей? </w:t>
            </w:r>
            <w:r w:rsidRPr="0063074F">
              <w:rPr>
                <w:rFonts w:ascii="Times New Roman" w:hAnsi="Times New Roman" w:cs="Times New Roman"/>
                <w:u w:val="single"/>
              </w:rPr>
              <w:t>Соотнесение текста</w:t>
            </w:r>
            <w:r w:rsidRPr="00742323">
              <w:rPr>
                <w:rFonts w:ascii="Times New Roman" w:hAnsi="Times New Roman" w:cs="Times New Roman"/>
              </w:rPr>
              <w:t xml:space="preserve"> задачи с</w:t>
            </w:r>
            <w:r>
              <w:rPr>
                <w:rFonts w:ascii="Times New Roman" w:hAnsi="Times New Roman" w:cs="Times New Roman"/>
              </w:rPr>
              <w:t xml:space="preserve"> её иллюстрацией, схемой, моде</w:t>
            </w:r>
            <w:r w:rsidRPr="00742323">
              <w:rPr>
                <w:rFonts w:ascii="Times New Roman" w:hAnsi="Times New Roman" w:cs="Times New Roman"/>
              </w:rPr>
              <w:t xml:space="preserve">лью. </w:t>
            </w:r>
            <w:r w:rsidRPr="0063074F">
              <w:rPr>
                <w:rFonts w:ascii="Times New Roman" w:hAnsi="Times New Roman" w:cs="Times New Roman"/>
                <w:u w:val="single"/>
              </w:rPr>
              <w:t>Дополнение</w:t>
            </w:r>
            <w:r w:rsidRPr="00742323">
              <w:rPr>
                <w:rFonts w:ascii="Times New Roman" w:hAnsi="Times New Roman" w:cs="Times New Roman"/>
              </w:rPr>
              <w:t xml:space="preserve"> условия, вопроса задачи </w:t>
            </w:r>
            <w:proofErr w:type="gramStart"/>
            <w:r w:rsidRPr="00742323">
              <w:rPr>
                <w:rFonts w:ascii="Times New Roman" w:hAnsi="Times New Roman" w:cs="Times New Roman"/>
              </w:rPr>
              <w:t>по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рисунку (схеме, модели, по смыслу сюжета).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Наблюдение за изменением</w:t>
            </w:r>
            <w:r w:rsidRPr="00742323">
              <w:rPr>
                <w:rFonts w:ascii="Times New Roman" w:hAnsi="Times New Roman" w:cs="Times New Roman"/>
              </w:rPr>
              <w:t xml:space="preserve"> хода решения </w:t>
            </w:r>
            <w:proofErr w:type="gramStart"/>
            <w:r w:rsidRPr="00742323">
              <w:rPr>
                <w:rFonts w:ascii="Times New Roman" w:hAnsi="Times New Roman" w:cs="Times New Roman"/>
              </w:rPr>
              <w:t>за</w:t>
            </w:r>
            <w:proofErr w:type="gramEnd"/>
            <w:r w:rsidRPr="00742323">
              <w:rPr>
                <w:rFonts w:ascii="Times New Roman" w:hAnsi="Times New Roman" w:cs="Times New Roman"/>
              </w:rPr>
              <w:t>-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дачи при изменении условия (вопроса).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Упражнения:</w:t>
            </w:r>
            <w:r w:rsidRPr="00742323">
              <w:rPr>
                <w:rFonts w:ascii="Times New Roman" w:hAnsi="Times New Roman" w:cs="Times New Roman"/>
              </w:rPr>
              <w:t xml:space="preserve"> поэтапное решение </w:t>
            </w:r>
            <w:proofErr w:type="gramStart"/>
            <w:r w:rsidRPr="00742323">
              <w:rPr>
                <w:rFonts w:ascii="Times New Roman" w:hAnsi="Times New Roman" w:cs="Times New Roman"/>
              </w:rPr>
              <w:t>текстовой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задачи: анализ данных, их представление </w:t>
            </w:r>
            <w:proofErr w:type="gramStart"/>
            <w:r w:rsidRPr="00742323">
              <w:rPr>
                <w:rFonts w:ascii="Times New Roman" w:hAnsi="Times New Roman" w:cs="Times New Roman"/>
              </w:rPr>
              <w:t>на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модели и использование в ходе поиска иде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323">
              <w:rPr>
                <w:rFonts w:ascii="Times New Roman" w:hAnsi="Times New Roman" w:cs="Times New Roman"/>
              </w:rPr>
              <w:t xml:space="preserve">решения; составление плана; составление 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арифметических действий в соответствии </w:t>
            </w:r>
            <w:proofErr w:type="gramStart"/>
            <w:r w:rsidRPr="00742323">
              <w:rPr>
                <w:rFonts w:ascii="Times New Roman" w:hAnsi="Times New Roman" w:cs="Times New Roman"/>
              </w:rPr>
              <w:t>с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742323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планом; использование модели для решения, </w:t>
            </w:r>
          </w:p>
          <w:p w:rsidR="0078659A" w:rsidRPr="00341459" w:rsidRDefault="0078659A" w:rsidP="00F53B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другого способа и др. </w:t>
            </w:r>
            <w:r w:rsidRPr="00361128">
              <w:rPr>
                <w:rFonts w:ascii="Times New Roman" w:hAnsi="Times New Roman" w:cs="Times New Roman"/>
                <w:u w:val="single"/>
              </w:rPr>
              <w:t>Получение ответа</w:t>
            </w:r>
            <w:r>
              <w:rPr>
                <w:rFonts w:ascii="Times New Roman" w:hAnsi="Times New Roman" w:cs="Times New Roman"/>
              </w:rPr>
              <w:t xml:space="preserve"> на вопрос задачи путём рассуждения (без вычислений). </w:t>
            </w:r>
            <w:r w:rsidRPr="00361128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7423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хождение одной из трёх </w:t>
            </w:r>
            <w:r w:rsidRPr="00742323">
              <w:rPr>
                <w:rFonts w:ascii="Times New Roman" w:hAnsi="Times New Roman" w:cs="Times New Roman"/>
              </w:rPr>
              <w:t>взаимос</w:t>
            </w:r>
            <w:r>
              <w:rPr>
                <w:rFonts w:ascii="Times New Roman" w:hAnsi="Times New Roman" w:cs="Times New Roman"/>
              </w:rPr>
              <w:t>вязанных величин при решении за</w:t>
            </w:r>
            <w:r w:rsidRPr="00742323">
              <w:rPr>
                <w:rFonts w:ascii="Times New Roman" w:hAnsi="Times New Roman" w:cs="Times New Roman"/>
              </w:rPr>
              <w:t>дач бытового</w:t>
            </w:r>
            <w:r>
              <w:rPr>
                <w:rFonts w:ascii="Times New Roman" w:hAnsi="Times New Roman" w:cs="Times New Roman"/>
              </w:rPr>
              <w:t xml:space="preserve"> характера («на время», «на ку</w:t>
            </w:r>
            <w:r w:rsidRPr="00742323">
              <w:rPr>
                <w:rFonts w:ascii="Times New Roman" w:hAnsi="Times New Roman" w:cs="Times New Roman"/>
              </w:rPr>
              <w:t>плю-продажу</w:t>
            </w:r>
            <w:r>
              <w:rPr>
                <w:rFonts w:ascii="Times New Roman" w:hAnsi="Times New Roman" w:cs="Times New Roman"/>
              </w:rPr>
              <w:t xml:space="preserve">» и пр.). </w:t>
            </w:r>
            <w:r w:rsidRPr="00361128">
              <w:rPr>
                <w:rFonts w:ascii="Times New Roman" w:hAnsi="Times New Roman" w:cs="Times New Roman"/>
                <w:u w:val="single"/>
              </w:rPr>
              <w:t>Поиск разных</w:t>
            </w:r>
            <w:r>
              <w:rPr>
                <w:rFonts w:ascii="Times New Roman" w:hAnsi="Times New Roman" w:cs="Times New Roman"/>
              </w:rPr>
              <w:t xml:space="preserve"> решений </w:t>
            </w:r>
            <w:r w:rsidRPr="00742323">
              <w:rPr>
                <w:rFonts w:ascii="Times New Roman" w:hAnsi="Times New Roman" w:cs="Times New Roman"/>
              </w:rPr>
              <w:t>одной за</w:t>
            </w:r>
            <w:r>
              <w:rPr>
                <w:rFonts w:ascii="Times New Roman" w:hAnsi="Times New Roman" w:cs="Times New Roman"/>
              </w:rPr>
              <w:t xml:space="preserve">дачи. Разные формы записи решения (оформления). </w:t>
            </w:r>
            <w:r w:rsidRPr="00361128">
              <w:rPr>
                <w:rFonts w:ascii="Times New Roman" w:hAnsi="Times New Roman" w:cs="Times New Roman"/>
                <w:u w:val="single"/>
              </w:rPr>
              <w:t>Работа в парах/групп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61128">
              <w:rPr>
                <w:rFonts w:ascii="Times New Roman" w:hAnsi="Times New Roman" w:cs="Times New Roman"/>
                <w:u w:val="single"/>
              </w:rPr>
              <w:t>Составление задач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742323">
              <w:rPr>
                <w:rFonts w:ascii="Times New Roman" w:hAnsi="Times New Roman" w:cs="Times New Roman"/>
              </w:rPr>
              <w:t>заданным</w:t>
            </w:r>
            <w:r>
              <w:rPr>
                <w:rFonts w:ascii="Times New Roman" w:hAnsi="Times New Roman" w:cs="Times New Roman"/>
              </w:rPr>
              <w:t xml:space="preserve"> математическим отношением, по </w:t>
            </w:r>
            <w:r w:rsidRPr="00742323">
              <w:rPr>
                <w:rFonts w:ascii="Times New Roman" w:hAnsi="Times New Roman" w:cs="Times New Roman"/>
              </w:rPr>
              <w:t>заданному числовому выраж</w:t>
            </w:r>
            <w:r>
              <w:rPr>
                <w:rFonts w:ascii="Times New Roman" w:hAnsi="Times New Roman" w:cs="Times New Roman"/>
              </w:rPr>
              <w:t xml:space="preserve">ению. </w:t>
            </w:r>
            <w:r w:rsidRPr="00361128">
              <w:rPr>
                <w:rFonts w:ascii="Times New Roman" w:hAnsi="Times New Roman" w:cs="Times New Roman"/>
                <w:u w:val="single"/>
              </w:rPr>
              <w:t>Составление модели</w:t>
            </w:r>
            <w:r w:rsidRPr="007423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лана решения задачи. Назначе</w:t>
            </w:r>
            <w:r w:rsidRPr="00742323">
              <w:rPr>
                <w:rFonts w:ascii="Times New Roman" w:hAnsi="Times New Roman" w:cs="Times New Roman"/>
              </w:rPr>
              <w:t>ние скобо</w:t>
            </w:r>
            <w:r>
              <w:rPr>
                <w:rFonts w:ascii="Times New Roman" w:hAnsi="Times New Roman" w:cs="Times New Roman"/>
              </w:rPr>
              <w:t xml:space="preserve">к в записи числового выражения при решении задачи. </w:t>
            </w:r>
            <w:r w:rsidRPr="00361128">
              <w:rPr>
                <w:rFonts w:ascii="Times New Roman" w:hAnsi="Times New Roman" w:cs="Times New Roman"/>
                <w:u w:val="single"/>
              </w:rPr>
              <w:t>Анализ образцов</w:t>
            </w:r>
            <w:r w:rsidRPr="00742323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</w:rPr>
              <w:t xml:space="preserve"> решения задачи по </w:t>
            </w:r>
            <w:r w:rsidRPr="00742323">
              <w:rPr>
                <w:rFonts w:ascii="Times New Roman" w:hAnsi="Times New Roman" w:cs="Times New Roman"/>
              </w:rPr>
              <w:t>действиям</w:t>
            </w:r>
            <w:r w:rsidR="00341459">
              <w:rPr>
                <w:rFonts w:ascii="Times New Roman" w:hAnsi="Times New Roman" w:cs="Times New Roman"/>
              </w:rPr>
              <w:t xml:space="preserve"> и с помощью числового выражение</w:t>
            </w:r>
          </w:p>
        </w:tc>
        <w:tc>
          <w:tcPr>
            <w:tcW w:w="1276" w:type="dxa"/>
            <w:vMerge w:val="restart"/>
          </w:tcPr>
          <w:p w:rsidR="0078659A" w:rsidRDefault="00E0170D" w:rsidP="00117F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</w:tcPr>
          <w:p w:rsidR="0078659A" w:rsidRPr="00D054A7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B9">
              <w:rPr>
                <w:rFonts w:ascii="Times New Roman" w:hAnsi="Times New Roman" w:cs="Times New Roman"/>
              </w:rPr>
              <w:t>План решения задачи в два действия, выбор соответствующих плану арифметических действий. Запись решения и ответа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</w:tcPr>
          <w:p w:rsidR="0078659A" w:rsidRPr="00D054A7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B9">
              <w:rPr>
                <w:rFonts w:ascii="Times New Roman" w:hAnsi="Times New Roman" w:cs="Times New Roman"/>
              </w:rPr>
              <w:t>План решения задачи в два действия, выбор соответствующих плану арифметических действий. Запись решения и ответа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3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с перехода через разряд.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Упражнения:</w:t>
            </w:r>
            <w:r>
              <w:rPr>
                <w:rFonts w:ascii="Times New Roman" w:hAnsi="Times New Roman" w:cs="Times New Roman"/>
              </w:rPr>
              <w:t xml:space="preserve"> различение приёмов вычисле</w:t>
            </w:r>
            <w:r w:rsidRPr="00867368">
              <w:rPr>
                <w:rFonts w:ascii="Times New Roman" w:hAnsi="Times New Roman" w:cs="Times New Roman"/>
              </w:rPr>
              <w:t xml:space="preserve">ния (устные). </w:t>
            </w:r>
            <w:r w:rsidRPr="00117FCD">
              <w:rPr>
                <w:rFonts w:ascii="Times New Roman" w:hAnsi="Times New Roman" w:cs="Times New Roman"/>
                <w:u w:val="single"/>
              </w:rPr>
              <w:t xml:space="preserve">Выбор </w:t>
            </w:r>
            <w:proofErr w:type="gramStart"/>
            <w:r w:rsidRPr="00117FCD">
              <w:rPr>
                <w:rFonts w:ascii="Times New Roman" w:hAnsi="Times New Roman" w:cs="Times New Roman"/>
                <w:u w:val="single"/>
              </w:rPr>
              <w:t>удоб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 выполнения действия. </w:t>
            </w:r>
            <w:r w:rsidRPr="00117FC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приёмы вычисл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Прикидка</w:t>
            </w:r>
            <w:r>
              <w:rPr>
                <w:rFonts w:ascii="Times New Roman" w:hAnsi="Times New Roman" w:cs="Times New Roman"/>
              </w:rPr>
              <w:t xml:space="preserve"> ре</w:t>
            </w:r>
            <w:r w:rsidRPr="00867368">
              <w:rPr>
                <w:rFonts w:ascii="Times New Roman" w:hAnsi="Times New Roman" w:cs="Times New Roman"/>
              </w:rPr>
              <w:t>зультата выполнения действия.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Комментирование</w:t>
            </w:r>
            <w:r w:rsidRPr="0086736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ода выполнения </w:t>
            </w:r>
            <w:r>
              <w:rPr>
                <w:rFonts w:ascii="Times New Roman" w:hAnsi="Times New Roman" w:cs="Times New Roman"/>
              </w:rPr>
              <w:lastRenderedPageBreak/>
              <w:t>арифме</w:t>
            </w:r>
            <w:r w:rsidRPr="00867368">
              <w:rPr>
                <w:rFonts w:ascii="Times New Roman" w:hAnsi="Times New Roman" w:cs="Times New Roman"/>
              </w:rPr>
              <w:t xml:space="preserve">тического </w:t>
            </w:r>
            <w:r>
              <w:rPr>
                <w:rFonts w:ascii="Times New Roman" w:hAnsi="Times New Roman" w:cs="Times New Roman"/>
              </w:rPr>
              <w:t>действия с использованием мате</w:t>
            </w:r>
            <w:r w:rsidRPr="00867368">
              <w:rPr>
                <w:rFonts w:ascii="Times New Roman" w:hAnsi="Times New Roman" w:cs="Times New Roman"/>
              </w:rPr>
              <w:t>матическо</w:t>
            </w:r>
            <w:r>
              <w:rPr>
                <w:rFonts w:ascii="Times New Roman" w:hAnsi="Times New Roman" w:cs="Times New Roman"/>
              </w:rPr>
              <w:t>й терминологии (десятки, едини</w:t>
            </w:r>
            <w:r w:rsidRPr="00867368">
              <w:rPr>
                <w:rFonts w:ascii="Times New Roman" w:hAnsi="Times New Roman" w:cs="Times New Roman"/>
              </w:rPr>
              <w:t>цы, сумма,</w:t>
            </w:r>
            <w:r>
              <w:rPr>
                <w:rFonts w:ascii="Times New Roman" w:hAnsi="Times New Roman" w:cs="Times New Roman"/>
              </w:rPr>
              <w:t xml:space="preserve"> разность и др.). </w:t>
            </w:r>
            <w:r w:rsidRPr="00117FCD">
              <w:rPr>
                <w:rFonts w:ascii="Times New Roman" w:hAnsi="Times New Roman" w:cs="Times New Roman"/>
                <w:u w:val="single"/>
              </w:rPr>
              <w:t>Объяснени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67368"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hAnsi="Times New Roman" w:cs="Times New Roman"/>
              </w:rPr>
              <w:t xml:space="preserve"> модели приёмов нахождения сум</w:t>
            </w:r>
            <w:r w:rsidRPr="00867368">
              <w:rPr>
                <w:rFonts w:ascii="Times New Roman" w:hAnsi="Times New Roman" w:cs="Times New Roman"/>
              </w:rPr>
              <w:t xml:space="preserve">мы, разности. </w:t>
            </w:r>
            <w:r w:rsidRPr="00117FCD">
              <w:rPr>
                <w:rFonts w:ascii="Times New Roman" w:hAnsi="Times New Roman" w:cs="Times New Roman"/>
                <w:u w:val="single"/>
              </w:rPr>
              <w:t>Использование</w:t>
            </w:r>
            <w:r w:rsidRPr="00867368">
              <w:rPr>
                <w:rFonts w:ascii="Times New Roman" w:hAnsi="Times New Roman" w:cs="Times New Roman"/>
              </w:rPr>
              <w:t xml:space="preserve"> правил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при вычисл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867368">
              <w:rPr>
                <w:rFonts w:ascii="Times New Roman" w:hAnsi="Times New Roman" w:cs="Times New Roman"/>
              </w:rPr>
              <w:t xml:space="preserve"> участие в </w:t>
            </w:r>
            <w:r>
              <w:rPr>
                <w:rFonts w:ascii="Times New Roman" w:hAnsi="Times New Roman" w:cs="Times New Roman"/>
              </w:rPr>
              <w:t>обсуждении воз</w:t>
            </w:r>
            <w:r w:rsidRPr="00867368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867368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867368">
              <w:rPr>
                <w:rFonts w:ascii="Times New Roman" w:hAnsi="Times New Roman" w:cs="Times New Roman"/>
              </w:rPr>
              <w:t xml:space="preserve"> на проведение контроля и самоконтро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</w:t>
            </w:r>
            <w:r w:rsidRPr="00867368">
              <w:rPr>
                <w:rFonts w:ascii="Times New Roman" w:hAnsi="Times New Roman" w:cs="Times New Roman"/>
              </w:rPr>
              <w:t>ствия по ал</w:t>
            </w:r>
            <w:r>
              <w:rPr>
                <w:rFonts w:ascii="Times New Roman" w:hAnsi="Times New Roman" w:cs="Times New Roman"/>
              </w:rPr>
              <w:t xml:space="preserve">горитму. </w:t>
            </w:r>
            <w:r w:rsidRPr="00117FCD">
              <w:rPr>
                <w:rFonts w:ascii="Times New Roman" w:hAnsi="Times New Roman" w:cs="Times New Roman"/>
                <w:u w:val="single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рациональности </w:t>
            </w:r>
            <w:r w:rsidRPr="00867368">
              <w:rPr>
                <w:rFonts w:ascii="Times New Roman" w:hAnsi="Times New Roman" w:cs="Times New Roman"/>
              </w:rPr>
              <w:t>выбранног</w:t>
            </w:r>
            <w:r>
              <w:rPr>
                <w:rFonts w:ascii="Times New Roman" w:hAnsi="Times New Roman" w:cs="Times New Roman"/>
              </w:rPr>
              <w:t xml:space="preserve">о приёма вычисл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Установление</w:t>
            </w:r>
            <w:r w:rsidRPr="00867368">
              <w:rPr>
                <w:rFonts w:ascii="Times New Roman" w:hAnsi="Times New Roman" w:cs="Times New Roman"/>
              </w:rPr>
              <w:t xml:space="preserve"> соотве</w:t>
            </w:r>
            <w:r>
              <w:rPr>
                <w:rFonts w:ascii="Times New Roman" w:hAnsi="Times New Roman" w:cs="Times New Roman"/>
              </w:rPr>
              <w:t>тствия между математическим вы</w:t>
            </w:r>
            <w:r w:rsidRPr="00867368">
              <w:rPr>
                <w:rFonts w:ascii="Times New Roman" w:hAnsi="Times New Roman" w:cs="Times New Roman"/>
              </w:rPr>
              <w:t>раже</w:t>
            </w:r>
            <w:r>
              <w:rPr>
                <w:rFonts w:ascii="Times New Roman" w:hAnsi="Times New Roman" w:cs="Times New Roman"/>
              </w:rPr>
              <w:t xml:space="preserve">нием и его текстовым описанием. </w:t>
            </w:r>
            <w:r w:rsidRPr="00117FCD">
              <w:rPr>
                <w:rFonts w:ascii="Times New Roman" w:hAnsi="Times New Roman" w:cs="Times New Roman"/>
                <w:u w:val="single"/>
              </w:rPr>
              <w:t>Работа в группах:</w:t>
            </w:r>
            <w:r>
              <w:rPr>
                <w:rFonts w:ascii="Times New Roman" w:hAnsi="Times New Roman" w:cs="Times New Roman"/>
              </w:rPr>
              <w:t xml:space="preserve"> приведение примеров, ил</w:t>
            </w:r>
            <w:r w:rsidRPr="00867368">
              <w:rPr>
                <w:rFonts w:ascii="Times New Roman" w:hAnsi="Times New Roman" w:cs="Times New Roman"/>
              </w:rPr>
              <w:t>люстриру</w:t>
            </w:r>
            <w:r>
              <w:rPr>
                <w:rFonts w:ascii="Times New Roman" w:hAnsi="Times New Roman" w:cs="Times New Roman"/>
              </w:rPr>
              <w:t>ющих смысл арифметического дей</w:t>
            </w:r>
            <w:r w:rsidRPr="00867368">
              <w:rPr>
                <w:rFonts w:ascii="Times New Roman" w:hAnsi="Times New Roman" w:cs="Times New Roman"/>
              </w:rPr>
              <w:t>ствия, свой</w:t>
            </w:r>
            <w:r>
              <w:rPr>
                <w:rFonts w:ascii="Times New Roman" w:hAnsi="Times New Roman" w:cs="Times New Roman"/>
              </w:rPr>
              <w:t xml:space="preserve">ства дей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смыс</w:t>
            </w:r>
            <w:r w:rsidRPr="00867368">
              <w:rPr>
                <w:rFonts w:ascii="Times New Roman" w:hAnsi="Times New Roman" w:cs="Times New Roman"/>
              </w:rPr>
              <w:t xml:space="preserve">ла использования скобок в записи числового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</w:rPr>
              <w:t xml:space="preserve">; запись решения с помощью разных числовых выраж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Оформление математической записи:</w:t>
            </w:r>
            <w:r>
              <w:rPr>
                <w:rFonts w:ascii="Times New Roman" w:hAnsi="Times New Roman" w:cs="Times New Roman"/>
              </w:rPr>
              <w:t xml:space="preserve"> состав</w:t>
            </w:r>
            <w:r w:rsidRPr="00867368">
              <w:rPr>
                <w:rFonts w:ascii="Times New Roman" w:hAnsi="Times New Roman" w:cs="Times New Roman"/>
              </w:rPr>
              <w:t xml:space="preserve">ление и </w:t>
            </w:r>
            <w:r>
              <w:rPr>
                <w:rFonts w:ascii="Times New Roman" w:hAnsi="Times New Roman" w:cs="Times New Roman"/>
              </w:rPr>
              <w:t>проверка истинности математиче</w:t>
            </w:r>
            <w:r w:rsidRPr="00867368">
              <w:rPr>
                <w:rFonts w:ascii="Times New Roman" w:hAnsi="Times New Roman" w:cs="Times New Roman"/>
              </w:rPr>
              <w:t xml:space="preserve">ских утверждений относительно </w:t>
            </w:r>
            <w:proofErr w:type="gramStart"/>
            <w:r w:rsidRPr="00867368">
              <w:rPr>
                <w:rFonts w:ascii="Times New Roman" w:hAnsi="Times New Roman" w:cs="Times New Roman"/>
              </w:rPr>
              <w:t>разност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сравнения чисел, величин (длин, масс и пр.).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Объяснение ошибок</w:t>
            </w:r>
            <w:r w:rsidRPr="00867368">
              <w:rPr>
                <w:rFonts w:ascii="Times New Roman" w:hAnsi="Times New Roman" w:cs="Times New Roman"/>
              </w:rPr>
              <w:t xml:space="preserve"> в составлении </w:t>
            </w:r>
            <w:proofErr w:type="gramStart"/>
            <w:r w:rsidRPr="00867368">
              <w:rPr>
                <w:rFonts w:ascii="Times New Roman" w:hAnsi="Times New Roman" w:cs="Times New Roman"/>
              </w:rPr>
              <w:t>числов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выраж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ое задание: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Pr="00867368" w:rsidRDefault="0078659A" w:rsidP="00117FCD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объяснение хода выполнения вычислений </w:t>
            </w:r>
            <w:proofErr w:type="gramStart"/>
            <w:r w:rsidRPr="00867368">
              <w:rPr>
                <w:rFonts w:ascii="Times New Roman" w:hAnsi="Times New Roman" w:cs="Times New Roman"/>
              </w:rPr>
              <w:t>п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78659A" w:rsidRDefault="0078659A" w:rsidP="00117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разцу. </w:t>
            </w:r>
            <w:r w:rsidRPr="00117FCD">
              <w:rPr>
                <w:rFonts w:ascii="Times New Roman" w:hAnsi="Times New Roman" w:cs="Times New Roman"/>
                <w:u w:val="single"/>
              </w:rPr>
              <w:t>Применение правил</w:t>
            </w:r>
            <w:r>
              <w:rPr>
                <w:rFonts w:ascii="Times New Roman" w:hAnsi="Times New Roman" w:cs="Times New Roman"/>
              </w:rPr>
              <w:t xml:space="preserve"> порядка выполнения </w:t>
            </w:r>
            <w:r w:rsidRPr="00867368">
              <w:rPr>
                <w:rFonts w:ascii="Times New Roman" w:hAnsi="Times New Roman" w:cs="Times New Roman"/>
              </w:rPr>
              <w:t>действи</w:t>
            </w:r>
            <w:r>
              <w:rPr>
                <w:rFonts w:ascii="Times New Roman" w:hAnsi="Times New Roman" w:cs="Times New Roman"/>
              </w:rPr>
              <w:t xml:space="preserve">й; объяснение возможных ошибок. </w:t>
            </w:r>
            <w:r w:rsidRPr="00117FCD">
              <w:rPr>
                <w:rFonts w:ascii="Times New Roman" w:hAnsi="Times New Roman" w:cs="Times New Roman"/>
                <w:u w:val="single"/>
              </w:rPr>
              <w:t>Моделирование:</w:t>
            </w:r>
            <w:r w:rsidRPr="00867368">
              <w:rPr>
                <w:rFonts w:ascii="Times New Roman" w:hAnsi="Times New Roman" w:cs="Times New Roman"/>
              </w:rPr>
              <w:t xml:space="preserve"> использование пре</w:t>
            </w:r>
            <w:r>
              <w:rPr>
                <w:rFonts w:ascii="Times New Roman" w:hAnsi="Times New Roman" w:cs="Times New Roman"/>
              </w:rPr>
              <w:t xml:space="preserve">дметной </w:t>
            </w:r>
            <w:r w:rsidRPr="00867368">
              <w:rPr>
                <w:rFonts w:ascii="Times New Roman" w:hAnsi="Times New Roman" w:cs="Times New Roman"/>
              </w:rPr>
              <w:t>модели сюж</w:t>
            </w:r>
            <w:r>
              <w:rPr>
                <w:rFonts w:ascii="Times New Roman" w:hAnsi="Times New Roman" w:cs="Times New Roman"/>
              </w:rPr>
              <w:t xml:space="preserve">етной ситуации для составления </w:t>
            </w:r>
            <w:r w:rsidRPr="00867368"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hAnsi="Times New Roman" w:cs="Times New Roman"/>
              </w:rPr>
              <w:t xml:space="preserve"> выражения со скобками. </w:t>
            </w:r>
            <w:r w:rsidRPr="00117FCD">
              <w:rPr>
                <w:rFonts w:ascii="Times New Roman" w:hAnsi="Times New Roman" w:cs="Times New Roman"/>
                <w:u w:val="single"/>
              </w:rPr>
              <w:t>Сравнение</w:t>
            </w:r>
            <w:r w:rsidRPr="00867368">
              <w:rPr>
                <w:rFonts w:ascii="Times New Roman" w:hAnsi="Times New Roman" w:cs="Times New Roman"/>
              </w:rPr>
              <w:t xml:space="preserve"> значе</w:t>
            </w:r>
            <w:r>
              <w:rPr>
                <w:rFonts w:ascii="Times New Roman" w:hAnsi="Times New Roman" w:cs="Times New Roman"/>
              </w:rPr>
              <w:t>ний числовых выражений, записан</w:t>
            </w:r>
            <w:r w:rsidRPr="00867368">
              <w:rPr>
                <w:rFonts w:ascii="Times New Roman" w:hAnsi="Times New Roman" w:cs="Times New Roman"/>
              </w:rPr>
              <w:t xml:space="preserve">ных с </w:t>
            </w:r>
            <w:r w:rsidRPr="00867368">
              <w:rPr>
                <w:rFonts w:ascii="Times New Roman" w:hAnsi="Times New Roman" w:cs="Times New Roman"/>
              </w:rPr>
              <w:lastRenderedPageBreak/>
              <w:t xml:space="preserve">помощью одних и тех же чисел и знаков действия, со скобками и без скобок. </w:t>
            </w:r>
            <w:r w:rsidRPr="00117FCD">
              <w:rPr>
                <w:rFonts w:ascii="Times New Roman" w:hAnsi="Times New Roman" w:cs="Times New Roman"/>
                <w:u w:val="single"/>
              </w:rPr>
              <w:t>Выбор</w:t>
            </w:r>
            <w:r w:rsidRPr="00867368">
              <w:rPr>
                <w:rFonts w:ascii="Times New Roman" w:hAnsi="Times New Roman" w:cs="Times New Roman"/>
              </w:rPr>
              <w:t xml:space="preserve"> числового выражения, соответствующего</w:t>
            </w:r>
            <w:r>
              <w:rPr>
                <w:rFonts w:ascii="Times New Roman" w:hAnsi="Times New Roman" w:cs="Times New Roman"/>
              </w:rPr>
              <w:t xml:space="preserve"> сю</w:t>
            </w:r>
            <w:r w:rsidRPr="00867368">
              <w:rPr>
                <w:rFonts w:ascii="Times New Roman" w:hAnsi="Times New Roman" w:cs="Times New Roman"/>
              </w:rPr>
              <w:t>жетной ситуации</w:t>
            </w:r>
          </w:p>
        </w:tc>
        <w:tc>
          <w:tcPr>
            <w:tcW w:w="1276" w:type="dxa"/>
            <w:vMerge w:val="restart"/>
          </w:tcPr>
          <w:p w:rsidR="0078659A" w:rsidRDefault="00E0170D" w:rsidP="00117F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3 неделя          </w:t>
            </w: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14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стное сложение и вычитание чисел в </w:t>
            </w: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елах 100 с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5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с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6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33796C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с перехода через разряд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Т8</w:t>
            </w:r>
          </w:p>
        </w:tc>
        <w:tc>
          <w:tcPr>
            <w:tcW w:w="4536" w:type="dxa"/>
          </w:tcPr>
          <w:p w:rsidR="0078659A" w:rsidRPr="00D054A7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задачи на увеличение/уменьшение на несколько единиц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E0170D" w:rsidP="00117F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7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1107C6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известный компонент действия сложения, действия вычитания; его нахождение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8659A" w:rsidRDefault="00E0170D" w:rsidP="007865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78659A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8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1107C6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известный компонент действия сложения, действия вычитания; его нахождение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19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1107C6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известный компонент действия сложения, действия вычитания; его нахождение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78659A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20</w:t>
            </w:r>
          </w:p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59A" w:rsidRPr="001107C6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связь компонентов и результата действия сложения. Проверка результата вычисления (реальность ответа, обратное действие)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78659A" w:rsidRPr="0078659A" w:rsidRDefault="0078659A" w:rsidP="007865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9A" w:rsidTr="00A306A1">
        <w:tc>
          <w:tcPr>
            <w:tcW w:w="576" w:type="dxa"/>
          </w:tcPr>
          <w:p w:rsidR="0078659A" w:rsidRPr="007740C0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3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  <w:p w:rsidR="0078659A" w:rsidRPr="000F794D" w:rsidRDefault="0078659A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АД21</w:t>
            </w:r>
          </w:p>
        </w:tc>
        <w:tc>
          <w:tcPr>
            <w:tcW w:w="4536" w:type="dxa"/>
          </w:tcPr>
          <w:p w:rsidR="0078659A" w:rsidRPr="001107C6" w:rsidRDefault="0078659A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связь компонентов и результата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453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59A" w:rsidRDefault="0078659A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A306A1">
        <w:tc>
          <w:tcPr>
            <w:tcW w:w="576" w:type="dxa"/>
          </w:tcPr>
          <w:p w:rsidR="0055526F" w:rsidRPr="007740C0" w:rsidRDefault="0055526F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33" w:type="dxa"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  <w:p w:rsidR="0055526F" w:rsidRPr="000F794D" w:rsidRDefault="0055526F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</w:tcPr>
          <w:p w:rsidR="0055526F" w:rsidRPr="001107C6" w:rsidRDefault="0055526F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4536" w:type="dxa"/>
            <w:vMerge w:val="restart"/>
          </w:tcPr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63074F">
              <w:rPr>
                <w:rFonts w:ascii="Times New Roman" w:hAnsi="Times New Roman" w:cs="Times New Roman"/>
                <w:u w:val="single"/>
              </w:rPr>
              <w:t>Чтение текста</w:t>
            </w:r>
            <w:r w:rsidRPr="00742323">
              <w:rPr>
                <w:rFonts w:ascii="Times New Roman" w:hAnsi="Times New Roman" w:cs="Times New Roman"/>
              </w:rPr>
              <w:t xml:space="preserve"> задачи с учётом предлагаемого 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задания: найти</w:t>
            </w:r>
            <w:r>
              <w:rPr>
                <w:rFonts w:ascii="Times New Roman" w:hAnsi="Times New Roman" w:cs="Times New Roman"/>
              </w:rPr>
              <w:t xml:space="preserve"> условие и вопрос задачи. </w:t>
            </w:r>
            <w:r w:rsidRPr="0063074F">
              <w:rPr>
                <w:rFonts w:ascii="Times New Roman" w:hAnsi="Times New Roman" w:cs="Times New Roman"/>
                <w:u w:val="single"/>
              </w:rPr>
              <w:t>Сравнение различных текстов</w:t>
            </w:r>
            <w:r>
              <w:rPr>
                <w:rFonts w:ascii="Times New Roman" w:hAnsi="Times New Roman" w:cs="Times New Roman"/>
              </w:rPr>
              <w:t xml:space="preserve">, ответ на вопрос: </w:t>
            </w:r>
            <w:r w:rsidRPr="00742323">
              <w:rPr>
                <w:rFonts w:ascii="Times New Roman" w:hAnsi="Times New Roman" w:cs="Times New Roman"/>
              </w:rPr>
              <w:t xml:space="preserve">является ли </w:t>
            </w:r>
            <w:r>
              <w:rPr>
                <w:rFonts w:ascii="Times New Roman" w:hAnsi="Times New Roman" w:cs="Times New Roman"/>
              </w:rPr>
              <w:t xml:space="preserve">текст задачей? </w:t>
            </w:r>
            <w:r w:rsidRPr="0063074F">
              <w:rPr>
                <w:rFonts w:ascii="Times New Roman" w:hAnsi="Times New Roman" w:cs="Times New Roman"/>
                <w:u w:val="single"/>
              </w:rPr>
              <w:t>Соотнесение текста</w:t>
            </w:r>
            <w:r w:rsidRPr="00742323">
              <w:rPr>
                <w:rFonts w:ascii="Times New Roman" w:hAnsi="Times New Roman" w:cs="Times New Roman"/>
              </w:rPr>
              <w:t xml:space="preserve"> задачи с</w:t>
            </w:r>
            <w:r>
              <w:rPr>
                <w:rFonts w:ascii="Times New Roman" w:hAnsi="Times New Roman" w:cs="Times New Roman"/>
              </w:rPr>
              <w:t xml:space="preserve"> её иллюстрацией, схемой, моде</w:t>
            </w:r>
            <w:r w:rsidRPr="00742323">
              <w:rPr>
                <w:rFonts w:ascii="Times New Roman" w:hAnsi="Times New Roman" w:cs="Times New Roman"/>
              </w:rPr>
              <w:t xml:space="preserve">лью. </w:t>
            </w:r>
            <w:r w:rsidRPr="0063074F">
              <w:rPr>
                <w:rFonts w:ascii="Times New Roman" w:hAnsi="Times New Roman" w:cs="Times New Roman"/>
                <w:u w:val="single"/>
              </w:rPr>
              <w:t>Дополнение</w:t>
            </w:r>
            <w:r w:rsidRPr="00742323">
              <w:rPr>
                <w:rFonts w:ascii="Times New Roman" w:hAnsi="Times New Roman" w:cs="Times New Roman"/>
              </w:rPr>
              <w:t xml:space="preserve"> условия, вопроса задачи </w:t>
            </w:r>
            <w:proofErr w:type="gramStart"/>
            <w:r w:rsidRPr="00742323">
              <w:rPr>
                <w:rFonts w:ascii="Times New Roman" w:hAnsi="Times New Roman" w:cs="Times New Roman"/>
              </w:rPr>
              <w:t>по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рисунку (схеме, модели, по смыслу сюжета).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Наблюдение за изменением</w:t>
            </w:r>
            <w:r w:rsidRPr="00742323">
              <w:rPr>
                <w:rFonts w:ascii="Times New Roman" w:hAnsi="Times New Roman" w:cs="Times New Roman"/>
              </w:rPr>
              <w:t xml:space="preserve"> хода решения </w:t>
            </w:r>
            <w:proofErr w:type="gramStart"/>
            <w:r w:rsidRPr="00742323">
              <w:rPr>
                <w:rFonts w:ascii="Times New Roman" w:hAnsi="Times New Roman" w:cs="Times New Roman"/>
              </w:rPr>
              <w:t>за</w:t>
            </w:r>
            <w:proofErr w:type="gramEnd"/>
            <w:r w:rsidRPr="00742323">
              <w:rPr>
                <w:rFonts w:ascii="Times New Roman" w:hAnsi="Times New Roman" w:cs="Times New Roman"/>
              </w:rPr>
              <w:t>-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дачи при изменении условия (вопроса).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361128">
              <w:rPr>
                <w:rFonts w:ascii="Times New Roman" w:hAnsi="Times New Roman" w:cs="Times New Roman"/>
                <w:u w:val="single"/>
              </w:rPr>
              <w:t>Упражнения:</w:t>
            </w:r>
            <w:r w:rsidRPr="00742323">
              <w:rPr>
                <w:rFonts w:ascii="Times New Roman" w:hAnsi="Times New Roman" w:cs="Times New Roman"/>
              </w:rPr>
              <w:t xml:space="preserve"> поэтапное решение </w:t>
            </w:r>
            <w:proofErr w:type="gramStart"/>
            <w:r w:rsidRPr="00742323">
              <w:rPr>
                <w:rFonts w:ascii="Times New Roman" w:hAnsi="Times New Roman" w:cs="Times New Roman"/>
              </w:rPr>
              <w:t>текстовой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задачи: анализ данных, их представление </w:t>
            </w:r>
            <w:proofErr w:type="gramStart"/>
            <w:r w:rsidRPr="00742323">
              <w:rPr>
                <w:rFonts w:ascii="Times New Roman" w:hAnsi="Times New Roman" w:cs="Times New Roman"/>
              </w:rPr>
              <w:t>на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>модели и использование в ходе поиска иде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323">
              <w:rPr>
                <w:rFonts w:ascii="Times New Roman" w:hAnsi="Times New Roman" w:cs="Times New Roman"/>
              </w:rPr>
              <w:t xml:space="preserve">решения; составление плана; составление 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арифметических действий в соответствии </w:t>
            </w:r>
            <w:proofErr w:type="gramStart"/>
            <w:r w:rsidRPr="00742323">
              <w:rPr>
                <w:rFonts w:ascii="Times New Roman" w:hAnsi="Times New Roman" w:cs="Times New Roman"/>
              </w:rPr>
              <w:t>с</w:t>
            </w:r>
            <w:proofErr w:type="gramEnd"/>
            <w:r w:rsidRPr="00742323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742323" w:rsidRDefault="0055526F" w:rsidP="0078659A">
            <w:pPr>
              <w:jc w:val="both"/>
              <w:rPr>
                <w:rFonts w:ascii="Times New Roman" w:hAnsi="Times New Roman" w:cs="Times New Roman"/>
              </w:rPr>
            </w:pPr>
            <w:r w:rsidRPr="00742323">
              <w:rPr>
                <w:rFonts w:ascii="Times New Roman" w:hAnsi="Times New Roman" w:cs="Times New Roman"/>
              </w:rPr>
              <w:t xml:space="preserve">планом; использование модели для решения, </w:t>
            </w:r>
          </w:p>
          <w:p w:rsidR="0055526F" w:rsidRDefault="0055526F" w:rsidP="003414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иск другого способа и др. </w:t>
            </w:r>
            <w:r w:rsidRPr="00361128">
              <w:rPr>
                <w:rFonts w:ascii="Times New Roman" w:hAnsi="Times New Roman" w:cs="Times New Roman"/>
                <w:u w:val="single"/>
              </w:rPr>
              <w:t>Получение ответа</w:t>
            </w:r>
            <w:r>
              <w:rPr>
                <w:rFonts w:ascii="Times New Roman" w:hAnsi="Times New Roman" w:cs="Times New Roman"/>
              </w:rPr>
              <w:t xml:space="preserve"> на вопрос задачи путём рассуждения (без вычислений). </w:t>
            </w:r>
            <w:r w:rsidRPr="00361128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7423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хождение одной из трёх </w:t>
            </w:r>
            <w:r w:rsidRPr="00742323">
              <w:rPr>
                <w:rFonts w:ascii="Times New Roman" w:hAnsi="Times New Roman" w:cs="Times New Roman"/>
              </w:rPr>
              <w:t>взаимос</w:t>
            </w:r>
            <w:r>
              <w:rPr>
                <w:rFonts w:ascii="Times New Roman" w:hAnsi="Times New Roman" w:cs="Times New Roman"/>
              </w:rPr>
              <w:t>вязанных величин при решении за</w:t>
            </w:r>
            <w:r w:rsidRPr="00742323">
              <w:rPr>
                <w:rFonts w:ascii="Times New Roman" w:hAnsi="Times New Roman" w:cs="Times New Roman"/>
              </w:rPr>
              <w:t>дач бытового</w:t>
            </w:r>
            <w:r>
              <w:rPr>
                <w:rFonts w:ascii="Times New Roman" w:hAnsi="Times New Roman" w:cs="Times New Roman"/>
              </w:rPr>
              <w:t xml:space="preserve"> характера («на время», «на ку</w:t>
            </w:r>
            <w:r w:rsidRPr="00742323">
              <w:rPr>
                <w:rFonts w:ascii="Times New Roman" w:hAnsi="Times New Roman" w:cs="Times New Roman"/>
              </w:rPr>
              <w:t>плю-продажу</w:t>
            </w:r>
            <w:r>
              <w:rPr>
                <w:rFonts w:ascii="Times New Roman" w:hAnsi="Times New Roman" w:cs="Times New Roman"/>
              </w:rPr>
              <w:t xml:space="preserve">» и пр.). </w:t>
            </w:r>
            <w:r w:rsidRPr="00361128">
              <w:rPr>
                <w:rFonts w:ascii="Times New Roman" w:hAnsi="Times New Roman" w:cs="Times New Roman"/>
                <w:u w:val="single"/>
              </w:rPr>
              <w:t>Поиск разных</w:t>
            </w:r>
            <w:r>
              <w:rPr>
                <w:rFonts w:ascii="Times New Roman" w:hAnsi="Times New Roman" w:cs="Times New Roman"/>
              </w:rPr>
              <w:t xml:space="preserve"> решений </w:t>
            </w:r>
            <w:r w:rsidRPr="00742323">
              <w:rPr>
                <w:rFonts w:ascii="Times New Roman" w:hAnsi="Times New Roman" w:cs="Times New Roman"/>
              </w:rPr>
              <w:t>одной за</w:t>
            </w:r>
            <w:r>
              <w:rPr>
                <w:rFonts w:ascii="Times New Roman" w:hAnsi="Times New Roman" w:cs="Times New Roman"/>
              </w:rPr>
              <w:t xml:space="preserve">дачи. Разные формы записи решения (оформления). </w:t>
            </w:r>
            <w:r w:rsidRPr="00361128">
              <w:rPr>
                <w:rFonts w:ascii="Times New Roman" w:hAnsi="Times New Roman" w:cs="Times New Roman"/>
                <w:u w:val="single"/>
              </w:rPr>
              <w:t>Работа в парах/групп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61128">
              <w:rPr>
                <w:rFonts w:ascii="Times New Roman" w:hAnsi="Times New Roman" w:cs="Times New Roman"/>
                <w:u w:val="single"/>
              </w:rPr>
              <w:t>Составление задач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742323">
              <w:rPr>
                <w:rFonts w:ascii="Times New Roman" w:hAnsi="Times New Roman" w:cs="Times New Roman"/>
              </w:rPr>
              <w:t>заданным</w:t>
            </w:r>
            <w:r>
              <w:rPr>
                <w:rFonts w:ascii="Times New Roman" w:hAnsi="Times New Roman" w:cs="Times New Roman"/>
              </w:rPr>
              <w:t xml:space="preserve"> математическим отношением, по </w:t>
            </w:r>
            <w:r w:rsidRPr="00742323">
              <w:rPr>
                <w:rFonts w:ascii="Times New Roman" w:hAnsi="Times New Roman" w:cs="Times New Roman"/>
              </w:rPr>
              <w:t>заданному числовому выраж</w:t>
            </w:r>
            <w:r>
              <w:rPr>
                <w:rFonts w:ascii="Times New Roman" w:hAnsi="Times New Roman" w:cs="Times New Roman"/>
              </w:rPr>
              <w:t xml:space="preserve">ению. </w:t>
            </w:r>
            <w:r w:rsidRPr="00361128">
              <w:rPr>
                <w:rFonts w:ascii="Times New Roman" w:hAnsi="Times New Roman" w:cs="Times New Roman"/>
                <w:u w:val="single"/>
              </w:rPr>
              <w:t>Составление модели</w:t>
            </w:r>
            <w:r w:rsidRPr="007423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лана решения задачи. Назначе</w:t>
            </w:r>
            <w:r w:rsidRPr="00742323">
              <w:rPr>
                <w:rFonts w:ascii="Times New Roman" w:hAnsi="Times New Roman" w:cs="Times New Roman"/>
              </w:rPr>
              <w:t>ние скобо</w:t>
            </w:r>
            <w:r>
              <w:rPr>
                <w:rFonts w:ascii="Times New Roman" w:hAnsi="Times New Roman" w:cs="Times New Roman"/>
              </w:rPr>
              <w:t xml:space="preserve">к в записи числового выражения при решении задачи. </w:t>
            </w:r>
            <w:r w:rsidRPr="00361128">
              <w:rPr>
                <w:rFonts w:ascii="Times New Roman" w:hAnsi="Times New Roman" w:cs="Times New Roman"/>
                <w:u w:val="single"/>
              </w:rPr>
              <w:t>Анализ образцов</w:t>
            </w:r>
            <w:r w:rsidRPr="00742323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</w:rPr>
              <w:t xml:space="preserve"> решения задачи по </w:t>
            </w:r>
            <w:r w:rsidRPr="00742323">
              <w:rPr>
                <w:rFonts w:ascii="Times New Roman" w:hAnsi="Times New Roman" w:cs="Times New Roman"/>
              </w:rPr>
              <w:t xml:space="preserve">действиям и с помощью числового </w:t>
            </w:r>
            <w:r w:rsidRPr="00742323">
              <w:rPr>
                <w:rFonts w:ascii="Times New Roman" w:hAnsi="Times New Roman" w:cs="Times New Roman"/>
              </w:rPr>
              <w:lastRenderedPageBreak/>
              <w:t>выражения</w:t>
            </w:r>
          </w:p>
        </w:tc>
        <w:tc>
          <w:tcPr>
            <w:tcW w:w="1276" w:type="dxa"/>
            <w:vMerge w:val="restart"/>
          </w:tcPr>
          <w:p w:rsidR="0055526F" w:rsidRDefault="00E0170D" w:rsidP="007865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A306A1">
        <w:tc>
          <w:tcPr>
            <w:tcW w:w="576" w:type="dxa"/>
          </w:tcPr>
          <w:p w:rsidR="0055526F" w:rsidRPr="007740C0" w:rsidRDefault="0055526F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  <w:p w:rsidR="0055526F" w:rsidRPr="000F794D" w:rsidRDefault="0055526F" w:rsidP="000F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94D">
              <w:rPr>
                <w:rFonts w:ascii="Times New Roman" w:hAnsi="Times New Roman" w:cs="Times New Roman"/>
                <w:sz w:val="18"/>
                <w:szCs w:val="18"/>
              </w:rPr>
              <w:t>Т10</w:t>
            </w:r>
          </w:p>
        </w:tc>
        <w:tc>
          <w:tcPr>
            <w:tcW w:w="4536" w:type="dxa"/>
          </w:tcPr>
          <w:p w:rsidR="0055526F" w:rsidRPr="001107C6" w:rsidRDefault="0055526F" w:rsidP="000F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C6"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  <w:r w:rsidRPr="00110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4536" w:type="dxa"/>
            <w:vMerge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0F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94D" w:rsidTr="00A306A1">
        <w:tc>
          <w:tcPr>
            <w:tcW w:w="1809" w:type="dxa"/>
            <w:gridSpan w:val="2"/>
          </w:tcPr>
          <w:p w:rsidR="000F794D" w:rsidRPr="000F794D" w:rsidRDefault="000F794D" w:rsidP="000F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9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ӀӀӀ</w:t>
            </w:r>
          </w:p>
        </w:tc>
        <w:tc>
          <w:tcPr>
            <w:tcW w:w="12900" w:type="dxa"/>
            <w:gridSpan w:val="5"/>
          </w:tcPr>
          <w:p w:rsidR="000F794D" w:rsidRDefault="000F794D" w:rsidP="000F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Сложение и вычитание  (письменные вычисления) -  </w:t>
            </w:r>
            <w:r w:rsidR="0039482F" w:rsidRPr="003948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948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:rsidR="00C75853" w:rsidRDefault="0039482F" w:rsidP="000F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ифметические действия – 11 ч, Текстовые задачи </w:t>
            </w:r>
            <w:r w:rsidR="00C758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, </w:t>
            </w:r>
            <w:proofErr w:type="gramEnd"/>
          </w:p>
          <w:p w:rsidR="0039482F" w:rsidRPr="0039482F" w:rsidRDefault="00C75853" w:rsidP="000F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 и геометрические фигуры – 7 ч, Математическая информация – 12 ч)</w:t>
            </w:r>
          </w:p>
        </w:tc>
      </w:tr>
      <w:tr w:rsidR="0055526F" w:rsidTr="00DC2A2A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3" w:type="dxa"/>
          </w:tcPr>
          <w:p w:rsidR="0055526F" w:rsidRPr="008726CA" w:rsidRDefault="0055526F" w:rsidP="0075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2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чисел в пределах 100.</w:t>
            </w:r>
          </w:p>
        </w:tc>
        <w:tc>
          <w:tcPr>
            <w:tcW w:w="4536" w:type="dxa"/>
            <w:vMerge w:val="restart"/>
          </w:tcPr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Упражнения:</w:t>
            </w:r>
            <w:r>
              <w:rPr>
                <w:rFonts w:ascii="Times New Roman" w:hAnsi="Times New Roman" w:cs="Times New Roman"/>
              </w:rPr>
              <w:t xml:space="preserve"> различение приёмов вычисле</w:t>
            </w:r>
            <w:r w:rsidRPr="00867368">
              <w:rPr>
                <w:rFonts w:ascii="Times New Roman" w:hAnsi="Times New Roman" w:cs="Times New Roman"/>
              </w:rPr>
              <w:t>ния (устные</w:t>
            </w:r>
            <w:r>
              <w:rPr>
                <w:rFonts w:ascii="Times New Roman" w:hAnsi="Times New Roman" w:cs="Times New Roman"/>
              </w:rPr>
              <w:t xml:space="preserve"> и письменные</w:t>
            </w:r>
            <w:r w:rsidRPr="00867368">
              <w:rPr>
                <w:rFonts w:ascii="Times New Roman" w:hAnsi="Times New Roman" w:cs="Times New Roman"/>
              </w:rPr>
              <w:t xml:space="preserve">). </w:t>
            </w:r>
            <w:r w:rsidRPr="00117FCD">
              <w:rPr>
                <w:rFonts w:ascii="Times New Roman" w:hAnsi="Times New Roman" w:cs="Times New Roman"/>
                <w:u w:val="single"/>
              </w:rPr>
              <w:t>Выбор удобного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а выполнения действия. </w:t>
            </w:r>
            <w:r w:rsidRPr="00117FC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приёмы вычисл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Прикидка</w:t>
            </w:r>
            <w:r>
              <w:rPr>
                <w:rFonts w:ascii="Times New Roman" w:hAnsi="Times New Roman" w:cs="Times New Roman"/>
              </w:rPr>
              <w:t xml:space="preserve"> ре</w:t>
            </w:r>
            <w:r w:rsidRPr="00867368">
              <w:rPr>
                <w:rFonts w:ascii="Times New Roman" w:hAnsi="Times New Roman" w:cs="Times New Roman"/>
              </w:rPr>
              <w:t>зультата выполнения действ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Комментирование</w:t>
            </w:r>
            <w:r w:rsidRPr="0086736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да выполнения арифме</w:t>
            </w:r>
            <w:r w:rsidRPr="00867368">
              <w:rPr>
                <w:rFonts w:ascii="Times New Roman" w:hAnsi="Times New Roman" w:cs="Times New Roman"/>
              </w:rPr>
              <w:t xml:space="preserve">тического </w:t>
            </w:r>
            <w:r>
              <w:rPr>
                <w:rFonts w:ascii="Times New Roman" w:hAnsi="Times New Roman" w:cs="Times New Roman"/>
              </w:rPr>
              <w:t>действия с использованием мате</w:t>
            </w:r>
            <w:r w:rsidRPr="00867368">
              <w:rPr>
                <w:rFonts w:ascii="Times New Roman" w:hAnsi="Times New Roman" w:cs="Times New Roman"/>
              </w:rPr>
              <w:t>матическо</w:t>
            </w:r>
            <w:r>
              <w:rPr>
                <w:rFonts w:ascii="Times New Roman" w:hAnsi="Times New Roman" w:cs="Times New Roman"/>
              </w:rPr>
              <w:t>й терминологии (десятки, едини</w:t>
            </w:r>
            <w:r w:rsidRPr="00867368">
              <w:rPr>
                <w:rFonts w:ascii="Times New Roman" w:hAnsi="Times New Roman" w:cs="Times New Roman"/>
              </w:rPr>
              <w:t>цы, сумма,</w:t>
            </w:r>
            <w:r>
              <w:rPr>
                <w:rFonts w:ascii="Times New Roman" w:hAnsi="Times New Roman" w:cs="Times New Roman"/>
              </w:rPr>
              <w:t xml:space="preserve"> разность и др.). </w:t>
            </w:r>
            <w:r w:rsidRPr="00117FCD">
              <w:rPr>
                <w:rFonts w:ascii="Times New Roman" w:hAnsi="Times New Roman" w:cs="Times New Roman"/>
                <w:u w:val="single"/>
              </w:rPr>
              <w:t>Объяснени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67368"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hAnsi="Times New Roman" w:cs="Times New Roman"/>
              </w:rPr>
              <w:t xml:space="preserve"> модели приёмов нахождения сум</w:t>
            </w:r>
            <w:r w:rsidRPr="00867368">
              <w:rPr>
                <w:rFonts w:ascii="Times New Roman" w:hAnsi="Times New Roman" w:cs="Times New Roman"/>
              </w:rPr>
              <w:t xml:space="preserve">мы, разности. </w:t>
            </w:r>
            <w:r w:rsidRPr="00117FCD">
              <w:rPr>
                <w:rFonts w:ascii="Times New Roman" w:hAnsi="Times New Roman" w:cs="Times New Roman"/>
                <w:u w:val="single"/>
              </w:rPr>
              <w:t>Использование</w:t>
            </w:r>
            <w:r w:rsidRPr="00867368">
              <w:rPr>
                <w:rFonts w:ascii="Times New Roman" w:hAnsi="Times New Roman" w:cs="Times New Roman"/>
              </w:rPr>
              <w:t xml:space="preserve"> правил при вычисл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867368">
              <w:rPr>
                <w:rFonts w:ascii="Times New Roman" w:hAnsi="Times New Roman" w:cs="Times New Roman"/>
              </w:rPr>
              <w:t xml:space="preserve"> участие в </w:t>
            </w:r>
            <w:r>
              <w:rPr>
                <w:rFonts w:ascii="Times New Roman" w:hAnsi="Times New Roman" w:cs="Times New Roman"/>
              </w:rPr>
              <w:t>обсуждении воз</w:t>
            </w:r>
            <w:r w:rsidRPr="00867368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867368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867368">
              <w:rPr>
                <w:rFonts w:ascii="Times New Roman" w:hAnsi="Times New Roman" w:cs="Times New Roman"/>
              </w:rPr>
              <w:t xml:space="preserve"> на проведение контроля и самоконтро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</w:t>
            </w:r>
            <w:r w:rsidRPr="00867368">
              <w:rPr>
                <w:rFonts w:ascii="Times New Roman" w:hAnsi="Times New Roman" w:cs="Times New Roman"/>
              </w:rPr>
              <w:t>ствия по ал</w:t>
            </w:r>
            <w:r>
              <w:rPr>
                <w:rFonts w:ascii="Times New Roman" w:hAnsi="Times New Roman" w:cs="Times New Roman"/>
              </w:rPr>
              <w:t xml:space="preserve">горитму. </w:t>
            </w:r>
            <w:r w:rsidRPr="00117FCD">
              <w:rPr>
                <w:rFonts w:ascii="Times New Roman" w:hAnsi="Times New Roman" w:cs="Times New Roman"/>
                <w:u w:val="single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рациональности </w:t>
            </w:r>
            <w:r w:rsidRPr="00867368">
              <w:rPr>
                <w:rFonts w:ascii="Times New Roman" w:hAnsi="Times New Roman" w:cs="Times New Roman"/>
              </w:rPr>
              <w:t>выбранног</w:t>
            </w:r>
            <w:r>
              <w:rPr>
                <w:rFonts w:ascii="Times New Roman" w:hAnsi="Times New Roman" w:cs="Times New Roman"/>
              </w:rPr>
              <w:t xml:space="preserve">о приёма вычисл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Установление</w:t>
            </w:r>
            <w:r w:rsidRPr="00867368">
              <w:rPr>
                <w:rFonts w:ascii="Times New Roman" w:hAnsi="Times New Roman" w:cs="Times New Roman"/>
              </w:rPr>
              <w:t xml:space="preserve"> соотве</w:t>
            </w:r>
            <w:r>
              <w:rPr>
                <w:rFonts w:ascii="Times New Roman" w:hAnsi="Times New Roman" w:cs="Times New Roman"/>
              </w:rPr>
              <w:t>тствия между математическим вы</w:t>
            </w:r>
            <w:r w:rsidRPr="00867368">
              <w:rPr>
                <w:rFonts w:ascii="Times New Roman" w:hAnsi="Times New Roman" w:cs="Times New Roman"/>
              </w:rPr>
              <w:t>раже</w:t>
            </w:r>
            <w:r>
              <w:rPr>
                <w:rFonts w:ascii="Times New Roman" w:hAnsi="Times New Roman" w:cs="Times New Roman"/>
              </w:rPr>
              <w:t xml:space="preserve">нием и его текстовым описанием. </w:t>
            </w:r>
            <w:r w:rsidRPr="00117FCD">
              <w:rPr>
                <w:rFonts w:ascii="Times New Roman" w:hAnsi="Times New Roman" w:cs="Times New Roman"/>
                <w:u w:val="single"/>
              </w:rPr>
              <w:t>Работа в группах:</w:t>
            </w:r>
            <w:r>
              <w:rPr>
                <w:rFonts w:ascii="Times New Roman" w:hAnsi="Times New Roman" w:cs="Times New Roman"/>
              </w:rPr>
              <w:t xml:space="preserve"> приведение примеров, ил</w:t>
            </w:r>
            <w:r w:rsidRPr="00867368">
              <w:rPr>
                <w:rFonts w:ascii="Times New Roman" w:hAnsi="Times New Roman" w:cs="Times New Roman"/>
              </w:rPr>
              <w:t>люстриру</w:t>
            </w:r>
            <w:r>
              <w:rPr>
                <w:rFonts w:ascii="Times New Roman" w:hAnsi="Times New Roman" w:cs="Times New Roman"/>
              </w:rPr>
              <w:t>ющих смысл арифметического дей</w:t>
            </w:r>
            <w:r w:rsidRPr="00867368">
              <w:rPr>
                <w:rFonts w:ascii="Times New Roman" w:hAnsi="Times New Roman" w:cs="Times New Roman"/>
              </w:rPr>
              <w:t>ствия, свой</w:t>
            </w:r>
            <w:r>
              <w:rPr>
                <w:rFonts w:ascii="Times New Roman" w:hAnsi="Times New Roman" w:cs="Times New Roman"/>
              </w:rPr>
              <w:t xml:space="preserve">ства дей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смыс</w:t>
            </w:r>
            <w:r w:rsidRPr="00867368">
              <w:rPr>
                <w:rFonts w:ascii="Times New Roman" w:hAnsi="Times New Roman" w:cs="Times New Roman"/>
              </w:rPr>
              <w:t xml:space="preserve">ла использования скобок в записи числового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</w:rPr>
              <w:t xml:space="preserve">; запись решения с помощью разных числовых выраж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Оформление математической записи:</w:t>
            </w:r>
            <w:r>
              <w:rPr>
                <w:rFonts w:ascii="Times New Roman" w:hAnsi="Times New Roman" w:cs="Times New Roman"/>
              </w:rPr>
              <w:t xml:space="preserve"> состав</w:t>
            </w:r>
            <w:r w:rsidRPr="00867368">
              <w:rPr>
                <w:rFonts w:ascii="Times New Roman" w:hAnsi="Times New Roman" w:cs="Times New Roman"/>
              </w:rPr>
              <w:t xml:space="preserve">ление и </w:t>
            </w:r>
            <w:r>
              <w:rPr>
                <w:rFonts w:ascii="Times New Roman" w:hAnsi="Times New Roman" w:cs="Times New Roman"/>
              </w:rPr>
              <w:t>проверка истинности математиче</w:t>
            </w:r>
            <w:r w:rsidRPr="00867368">
              <w:rPr>
                <w:rFonts w:ascii="Times New Roman" w:hAnsi="Times New Roman" w:cs="Times New Roman"/>
              </w:rPr>
              <w:t xml:space="preserve">ских утверждений относительно </w:t>
            </w:r>
            <w:proofErr w:type="gramStart"/>
            <w:r w:rsidRPr="00867368">
              <w:rPr>
                <w:rFonts w:ascii="Times New Roman" w:hAnsi="Times New Roman" w:cs="Times New Roman"/>
              </w:rPr>
              <w:t>разност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lastRenderedPageBreak/>
              <w:t xml:space="preserve">сравнения чисел, величин (длин, масс и пр.).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Объяснение ошибок</w:t>
            </w:r>
            <w:r w:rsidRPr="00867368">
              <w:rPr>
                <w:rFonts w:ascii="Times New Roman" w:hAnsi="Times New Roman" w:cs="Times New Roman"/>
              </w:rPr>
              <w:t xml:space="preserve"> в составлении </w:t>
            </w:r>
            <w:proofErr w:type="gramStart"/>
            <w:r w:rsidRPr="00867368">
              <w:rPr>
                <w:rFonts w:ascii="Times New Roman" w:hAnsi="Times New Roman" w:cs="Times New Roman"/>
              </w:rPr>
              <w:t>числов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выраж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ое задание: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объяснение хода выполнения вычислений </w:t>
            </w:r>
            <w:proofErr w:type="gramStart"/>
            <w:r w:rsidRPr="00867368">
              <w:rPr>
                <w:rFonts w:ascii="Times New Roman" w:hAnsi="Times New Roman" w:cs="Times New Roman"/>
              </w:rPr>
              <w:t>п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Default="0055526F" w:rsidP="00555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разцу. </w:t>
            </w:r>
            <w:r w:rsidRPr="00117FCD">
              <w:rPr>
                <w:rFonts w:ascii="Times New Roman" w:hAnsi="Times New Roman" w:cs="Times New Roman"/>
                <w:u w:val="single"/>
              </w:rPr>
              <w:t>Применение правил</w:t>
            </w:r>
            <w:r>
              <w:rPr>
                <w:rFonts w:ascii="Times New Roman" w:hAnsi="Times New Roman" w:cs="Times New Roman"/>
              </w:rPr>
              <w:t xml:space="preserve"> порядка выполнения </w:t>
            </w:r>
            <w:r w:rsidRPr="00867368">
              <w:rPr>
                <w:rFonts w:ascii="Times New Roman" w:hAnsi="Times New Roman" w:cs="Times New Roman"/>
              </w:rPr>
              <w:t>действи</w:t>
            </w:r>
            <w:r>
              <w:rPr>
                <w:rFonts w:ascii="Times New Roman" w:hAnsi="Times New Roman" w:cs="Times New Roman"/>
              </w:rPr>
              <w:t xml:space="preserve">й; объяснение возможных ошибок. </w:t>
            </w:r>
            <w:r w:rsidRPr="00117FCD">
              <w:rPr>
                <w:rFonts w:ascii="Times New Roman" w:hAnsi="Times New Roman" w:cs="Times New Roman"/>
                <w:u w:val="single"/>
              </w:rPr>
              <w:t>Моделирование:</w:t>
            </w:r>
            <w:r w:rsidRPr="00867368">
              <w:rPr>
                <w:rFonts w:ascii="Times New Roman" w:hAnsi="Times New Roman" w:cs="Times New Roman"/>
              </w:rPr>
              <w:t xml:space="preserve"> использование пре</w:t>
            </w:r>
            <w:r>
              <w:rPr>
                <w:rFonts w:ascii="Times New Roman" w:hAnsi="Times New Roman" w:cs="Times New Roman"/>
              </w:rPr>
              <w:t xml:space="preserve">дметной </w:t>
            </w:r>
            <w:r w:rsidRPr="00867368">
              <w:rPr>
                <w:rFonts w:ascii="Times New Roman" w:hAnsi="Times New Roman" w:cs="Times New Roman"/>
              </w:rPr>
              <w:t>модели сюж</w:t>
            </w:r>
            <w:r>
              <w:rPr>
                <w:rFonts w:ascii="Times New Roman" w:hAnsi="Times New Roman" w:cs="Times New Roman"/>
              </w:rPr>
              <w:t xml:space="preserve">етной ситуации для составления </w:t>
            </w:r>
            <w:r w:rsidRPr="00867368"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hAnsi="Times New Roman" w:cs="Times New Roman"/>
              </w:rPr>
              <w:t xml:space="preserve"> выражения со скобками. </w:t>
            </w:r>
            <w:r w:rsidRPr="00117FCD">
              <w:rPr>
                <w:rFonts w:ascii="Times New Roman" w:hAnsi="Times New Roman" w:cs="Times New Roman"/>
                <w:u w:val="single"/>
              </w:rPr>
              <w:t>Сравнение</w:t>
            </w:r>
            <w:r w:rsidRPr="00867368">
              <w:rPr>
                <w:rFonts w:ascii="Times New Roman" w:hAnsi="Times New Roman" w:cs="Times New Roman"/>
              </w:rPr>
              <w:t xml:space="preserve"> значе</w:t>
            </w:r>
            <w:r>
              <w:rPr>
                <w:rFonts w:ascii="Times New Roman" w:hAnsi="Times New Roman" w:cs="Times New Roman"/>
              </w:rPr>
              <w:t>ний числовых выражений, записан</w:t>
            </w:r>
            <w:r w:rsidRPr="00867368">
              <w:rPr>
                <w:rFonts w:ascii="Times New Roman" w:hAnsi="Times New Roman" w:cs="Times New Roman"/>
              </w:rPr>
              <w:t xml:space="preserve">ных с помощью одних и тех же чисел и знаков действия, со скобками и без скобок. </w:t>
            </w:r>
            <w:r w:rsidRPr="00117FCD">
              <w:rPr>
                <w:rFonts w:ascii="Times New Roman" w:hAnsi="Times New Roman" w:cs="Times New Roman"/>
                <w:u w:val="single"/>
              </w:rPr>
              <w:t>Выбор</w:t>
            </w:r>
            <w:r w:rsidRPr="00867368">
              <w:rPr>
                <w:rFonts w:ascii="Times New Roman" w:hAnsi="Times New Roman" w:cs="Times New Roman"/>
              </w:rPr>
              <w:t xml:space="preserve"> числового выражения, соответствующего</w:t>
            </w:r>
            <w:r>
              <w:rPr>
                <w:rFonts w:ascii="Times New Roman" w:hAnsi="Times New Roman" w:cs="Times New Roman"/>
              </w:rPr>
              <w:t xml:space="preserve"> сю</w:t>
            </w:r>
            <w:r w:rsidRPr="00867368">
              <w:rPr>
                <w:rFonts w:ascii="Times New Roman" w:hAnsi="Times New Roman" w:cs="Times New Roman"/>
              </w:rPr>
              <w:t>жетной ситуации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A306A1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3" w:type="dxa"/>
          </w:tcPr>
          <w:p w:rsidR="0055526F" w:rsidRPr="008726CA" w:rsidRDefault="0055526F" w:rsidP="0075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3</w:t>
            </w:r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чисел в пределах 100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A306A1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3" w:type="dxa"/>
          </w:tcPr>
          <w:p w:rsidR="0055526F" w:rsidRPr="008726CA" w:rsidRDefault="0055526F" w:rsidP="0075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4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 чисел в пределах 100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A2A" w:rsidTr="005D0812">
        <w:tc>
          <w:tcPr>
            <w:tcW w:w="576" w:type="dxa"/>
          </w:tcPr>
          <w:p w:rsidR="00DC2A2A" w:rsidRPr="007740C0" w:rsidRDefault="00DC2A2A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33" w:type="dxa"/>
          </w:tcPr>
          <w:p w:rsidR="00DC2A2A" w:rsidRPr="008726CA" w:rsidRDefault="00DC2A2A" w:rsidP="0075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DC2A2A" w:rsidRPr="009F68D0" w:rsidRDefault="00DC2A2A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ТЗ 11</w:t>
            </w:r>
          </w:p>
        </w:tc>
        <w:tc>
          <w:tcPr>
            <w:tcW w:w="4536" w:type="dxa"/>
          </w:tcPr>
          <w:p w:rsidR="00DC2A2A" w:rsidRPr="00D054A7" w:rsidRDefault="00DC2A2A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редставление текста задачи в виде рисунка, схемы или другой модели. Фиксация ответа к задаче и его проверка,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4536" w:type="dxa"/>
          </w:tcPr>
          <w:p w:rsidR="00DC2A2A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редставление текста задачи в виде рисунка, схемы или другой модели. Фиксация ответа к задаче и его проверка,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276" w:type="dxa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DC2A2A" w:rsidRDefault="00DC2A2A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2A2A" w:rsidRDefault="00DC2A2A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2A" w:rsidRDefault="00DC2A2A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DC2A2A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3" w:type="dxa"/>
          </w:tcPr>
          <w:p w:rsidR="0055526F" w:rsidRPr="008726CA" w:rsidRDefault="0055526F" w:rsidP="0075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ПОиГФ8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угол, прямой угол</w:t>
            </w:r>
          </w:p>
        </w:tc>
        <w:tc>
          <w:tcPr>
            <w:tcW w:w="4536" w:type="dxa"/>
            <w:vMerge w:val="restart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угол, прямой угол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угол, прямой угол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A2A" w:rsidTr="005D0812">
        <w:tc>
          <w:tcPr>
            <w:tcW w:w="576" w:type="dxa"/>
          </w:tcPr>
          <w:p w:rsidR="00DC2A2A" w:rsidRPr="007740C0" w:rsidRDefault="00DC2A2A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3" w:type="dxa"/>
          </w:tcPr>
          <w:p w:rsidR="00DC2A2A" w:rsidRPr="008726CA" w:rsidRDefault="00DC2A2A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DC2A2A" w:rsidRPr="009F68D0" w:rsidRDefault="00DC2A2A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ТЗ12</w:t>
            </w:r>
          </w:p>
        </w:tc>
        <w:tc>
          <w:tcPr>
            <w:tcW w:w="4536" w:type="dxa"/>
          </w:tcPr>
          <w:p w:rsidR="00DC2A2A" w:rsidRPr="00D054A7" w:rsidRDefault="00DC2A2A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редставление текста задачи в виде рисунка, схемы или другой модели. Фиксация ответа к задаче и его проверка,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4536" w:type="dxa"/>
          </w:tcPr>
          <w:p w:rsidR="00DC2A2A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редставление текста задачи в виде рисунка, схемы или другой модели. Фиксация ответа к задаче и его проверка,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276" w:type="dxa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DC2A2A" w:rsidRDefault="00DC2A2A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2A2A" w:rsidRDefault="00DC2A2A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2A" w:rsidRDefault="00DC2A2A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: извлечение и использование для ответа на вопрос информации, представленной в таблиц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данных в таблицу. Внесение данных в таблицу, дополнение моделей (схем, изображений) числовыми данными</w:t>
            </w:r>
          </w:p>
        </w:tc>
        <w:tc>
          <w:tcPr>
            <w:tcW w:w="453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аблицами: извлечение и использование для ответа на вопрос информации, представленной в таблиц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данных в таблицу. Внесение данных в таблицу, дополнение моделей (схем, изображений) числовыми данными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DC2A2A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.</w:t>
            </w:r>
          </w:p>
        </w:tc>
        <w:tc>
          <w:tcPr>
            <w:tcW w:w="4536" w:type="dxa"/>
            <w:vMerge w:val="restart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.</w:t>
            </w: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3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змерений и построения геометрических фигур. Классификация объектов по заданному или самостоятельному установленному основанию.</w:t>
            </w:r>
          </w:p>
        </w:tc>
        <w:tc>
          <w:tcPr>
            <w:tcW w:w="4536" w:type="dxa"/>
            <w:vMerge w:val="restart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змерений и построения геометрических фигур. Классификация объектов по заданному или самостоятельному установленному основанию.</w:t>
            </w: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5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змерений и построения геометрических фигур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DC2A2A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 и измерений, построения геометрических фигур. Дополнение моделей (схем, изображений) готовыми числовыми данными.</w:t>
            </w:r>
          </w:p>
        </w:tc>
        <w:tc>
          <w:tcPr>
            <w:tcW w:w="453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 и измерений, построения геометрических фигур. Дополнение моделей (схем, изображений) готовыми числовыми данными.</w:t>
            </w: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 и измерений, построения геометрических фигур. Чтение высказываний с использованием слов «каждый», «все».</w:t>
            </w:r>
          </w:p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26F" w:rsidRDefault="0055526F" w:rsidP="0055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 и измерений, построения геометрических фигур. Чтение высказываний с использованием слов «каждый», «все».</w:t>
            </w:r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5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 чисел в пределах 100.</w:t>
            </w:r>
          </w:p>
        </w:tc>
        <w:tc>
          <w:tcPr>
            <w:tcW w:w="4536" w:type="dxa"/>
            <w:vMerge w:val="restart"/>
          </w:tcPr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Упражнения:</w:t>
            </w:r>
            <w:r>
              <w:rPr>
                <w:rFonts w:ascii="Times New Roman" w:hAnsi="Times New Roman" w:cs="Times New Roman"/>
              </w:rPr>
              <w:t xml:space="preserve"> различение приёмов вычисле</w:t>
            </w:r>
            <w:r w:rsidRPr="00867368">
              <w:rPr>
                <w:rFonts w:ascii="Times New Roman" w:hAnsi="Times New Roman" w:cs="Times New Roman"/>
              </w:rPr>
              <w:t>ния (устные</w:t>
            </w:r>
            <w:r>
              <w:rPr>
                <w:rFonts w:ascii="Times New Roman" w:hAnsi="Times New Roman" w:cs="Times New Roman"/>
              </w:rPr>
              <w:t xml:space="preserve"> и письменные</w:t>
            </w:r>
            <w:r w:rsidRPr="00867368">
              <w:rPr>
                <w:rFonts w:ascii="Times New Roman" w:hAnsi="Times New Roman" w:cs="Times New Roman"/>
              </w:rPr>
              <w:t xml:space="preserve">). </w:t>
            </w:r>
            <w:r w:rsidRPr="00117FCD">
              <w:rPr>
                <w:rFonts w:ascii="Times New Roman" w:hAnsi="Times New Roman" w:cs="Times New Roman"/>
                <w:u w:val="single"/>
              </w:rPr>
              <w:t>Выбор удобного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а выполнения действия. </w:t>
            </w:r>
            <w:r w:rsidRPr="00117FCD">
              <w:rPr>
                <w:rFonts w:ascii="Times New Roman" w:hAnsi="Times New Roman" w:cs="Times New Roman"/>
                <w:u w:val="single"/>
              </w:rPr>
              <w:lastRenderedPageBreak/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и письменные приёмы вычисл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Прикидка</w:t>
            </w:r>
            <w:r>
              <w:rPr>
                <w:rFonts w:ascii="Times New Roman" w:hAnsi="Times New Roman" w:cs="Times New Roman"/>
              </w:rPr>
              <w:t xml:space="preserve"> ре</w:t>
            </w:r>
            <w:r w:rsidRPr="00867368">
              <w:rPr>
                <w:rFonts w:ascii="Times New Roman" w:hAnsi="Times New Roman" w:cs="Times New Roman"/>
              </w:rPr>
              <w:t>зультата выполнения действ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Комментирование</w:t>
            </w:r>
            <w:r w:rsidRPr="0086736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да выполнения арифме</w:t>
            </w:r>
            <w:r w:rsidRPr="00867368">
              <w:rPr>
                <w:rFonts w:ascii="Times New Roman" w:hAnsi="Times New Roman" w:cs="Times New Roman"/>
              </w:rPr>
              <w:t xml:space="preserve">тического </w:t>
            </w:r>
            <w:r>
              <w:rPr>
                <w:rFonts w:ascii="Times New Roman" w:hAnsi="Times New Roman" w:cs="Times New Roman"/>
              </w:rPr>
              <w:t>действия с использованием мате</w:t>
            </w:r>
            <w:r w:rsidRPr="00867368">
              <w:rPr>
                <w:rFonts w:ascii="Times New Roman" w:hAnsi="Times New Roman" w:cs="Times New Roman"/>
              </w:rPr>
              <w:t>матическо</w:t>
            </w:r>
            <w:r>
              <w:rPr>
                <w:rFonts w:ascii="Times New Roman" w:hAnsi="Times New Roman" w:cs="Times New Roman"/>
              </w:rPr>
              <w:t>й терминологии (десятки, едини</w:t>
            </w:r>
            <w:r w:rsidRPr="00867368">
              <w:rPr>
                <w:rFonts w:ascii="Times New Roman" w:hAnsi="Times New Roman" w:cs="Times New Roman"/>
              </w:rPr>
              <w:t>цы, сумма,</w:t>
            </w:r>
            <w:r>
              <w:rPr>
                <w:rFonts w:ascii="Times New Roman" w:hAnsi="Times New Roman" w:cs="Times New Roman"/>
              </w:rPr>
              <w:t xml:space="preserve"> разность и др.). </w:t>
            </w:r>
            <w:r w:rsidRPr="00117FCD">
              <w:rPr>
                <w:rFonts w:ascii="Times New Roman" w:hAnsi="Times New Roman" w:cs="Times New Roman"/>
                <w:u w:val="single"/>
              </w:rPr>
              <w:t>Объяснени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67368"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hAnsi="Times New Roman" w:cs="Times New Roman"/>
              </w:rPr>
              <w:t xml:space="preserve"> модели приёмов нахождения сум</w:t>
            </w:r>
            <w:r w:rsidRPr="00867368">
              <w:rPr>
                <w:rFonts w:ascii="Times New Roman" w:hAnsi="Times New Roman" w:cs="Times New Roman"/>
              </w:rPr>
              <w:t xml:space="preserve">мы, разности. </w:t>
            </w:r>
            <w:r w:rsidRPr="00117FCD">
              <w:rPr>
                <w:rFonts w:ascii="Times New Roman" w:hAnsi="Times New Roman" w:cs="Times New Roman"/>
                <w:u w:val="single"/>
              </w:rPr>
              <w:t>Использование</w:t>
            </w:r>
            <w:r w:rsidRPr="00867368">
              <w:rPr>
                <w:rFonts w:ascii="Times New Roman" w:hAnsi="Times New Roman" w:cs="Times New Roman"/>
              </w:rPr>
              <w:t xml:space="preserve"> правил при вычисл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Учебный диалог:</w:t>
            </w:r>
            <w:r w:rsidRPr="00867368">
              <w:rPr>
                <w:rFonts w:ascii="Times New Roman" w:hAnsi="Times New Roman" w:cs="Times New Roman"/>
              </w:rPr>
              <w:t xml:space="preserve"> участие в </w:t>
            </w:r>
            <w:r>
              <w:rPr>
                <w:rFonts w:ascii="Times New Roman" w:hAnsi="Times New Roman" w:cs="Times New Roman"/>
              </w:rPr>
              <w:t>обсуждении воз</w:t>
            </w:r>
            <w:r w:rsidRPr="00867368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867368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867368">
              <w:rPr>
                <w:rFonts w:ascii="Times New Roman" w:hAnsi="Times New Roman" w:cs="Times New Roman"/>
              </w:rPr>
              <w:t xml:space="preserve"> на проведение контроля и самоконтро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FC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</w:t>
            </w:r>
            <w:r w:rsidRPr="00867368">
              <w:rPr>
                <w:rFonts w:ascii="Times New Roman" w:hAnsi="Times New Roman" w:cs="Times New Roman"/>
              </w:rPr>
              <w:t>ствия по ал</w:t>
            </w:r>
            <w:r>
              <w:rPr>
                <w:rFonts w:ascii="Times New Roman" w:hAnsi="Times New Roman" w:cs="Times New Roman"/>
              </w:rPr>
              <w:t xml:space="preserve">горитму. </w:t>
            </w:r>
            <w:r w:rsidRPr="00117FCD">
              <w:rPr>
                <w:rFonts w:ascii="Times New Roman" w:hAnsi="Times New Roman" w:cs="Times New Roman"/>
                <w:u w:val="single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рациональности </w:t>
            </w:r>
            <w:r w:rsidRPr="00867368">
              <w:rPr>
                <w:rFonts w:ascii="Times New Roman" w:hAnsi="Times New Roman" w:cs="Times New Roman"/>
              </w:rPr>
              <w:t>выбранног</w:t>
            </w:r>
            <w:r>
              <w:rPr>
                <w:rFonts w:ascii="Times New Roman" w:hAnsi="Times New Roman" w:cs="Times New Roman"/>
              </w:rPr>
              <w:t xml:space="preserve">о приёма вычисл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Установление</w:t>
            </w:r>
            <w:r w:rsidRPr="00867368">
              <w:rPr>
                <w:rFonts w:ascii="Times New Roman" w:hAnsi="Times New Roman" w:cs="Times New Roman"/>
              </w:rPr>
              <w:t xml:space="preserve"> соотве</w:t>
            </w:r>
            <w:r>
              <w:rPr>
                <w:rFonts w:ascii="Times New Roman" w:hAnsi="Times New Roman" w:cs="Times New Roman"/>
              </w:rPr>
              <w:t>тствия между математическим вы</w:t>
            </w:r>
            <w:r w:rsidRPr="00867368">
              <w:rPr>
                <w:rFonts w:ascii="Times New Roman" w:hAnsi="Times New Roman" w:cs="Times New Roman"/>
              </w:rPr>
              <w:t>раже</w:t>
            </w:r>
            <w:r>
              <w:rPr>
                <w:rFonts w:ascii="Times New Roman" w:hAnsi="Times New Roman" w:cs="Times New Roman"/>
              </w:rPr>
              <w:t xml:space="preserve">нием и его текстовым описанием. </w:t>
            </w:r>
            <w:r w:rsidRPr="00117FCD">
              <w:rPr>
                <w:rFonts w:ascii="Times New Roman" w:hAnsi="Times New Roman" w:cs="Times New Roman"/>
                <w:u w:val="single"/>
              </w:rPr>
              <w:t>Работа в группах:</w:t>
            </w:r>
            <w:r>
              <w:rPr>
                <w:rFonts w:ascii="Times New Roman" w:hAnsi="Times New Roman" w:cs="Times New Roman"/>
              </w:rPr>
              <w:t xml:space="preserve"> приведение примеров, ил</w:t>
            </w:r>
            <w:r w:rsidRPr="00867368">
              <w:rPr>
                <w:rFonts w:ascii="Times New Roman" w:hAnsi="Times New Roman" w:cs="Times New Roman"/>
              </w:rPr>
              <w:t>люстриру</w:t>
            </w:r>
            <w:r>
              <w:rPr>
                <w:rFonts w:ascii="Times New Roman" w:hAnsi="Times New Roman" w:cs="Times New Roman"/>
              </w:rPr>
              <w:t>ющих смысл арифметического дей</w:t>
            </w:r>
            <w:r w:rsidRPr="00867368">
              <w:rPr>
                <w:rFonts w:ascii="Times New Roman" w:hAnsi="Times New Roman" w:cs="Times New Roman"/>
              </w:rPr>
              <w:t>ствия, свой</w:t>
            </w:r>
            <w:r>
              <w:rPr>
                <w:rFonts w:ascii="Times New Roman" w:hAnsi="Times New Roman" w:cs="Times New Roman"/>
              </w:rPr>
              <w:t xml:space="preserve">ства действий. </w:t>
            </w:r>
            <w:r w:rsidRPr="00117FCD">
              <w:rPr>
                <w:rFonts w:ascii="Times New Roman" w:hAnsi="Times New Roman" w:cs="Times New Roman"/>
                <w:u w:val="single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смыс</w:t>
            </w:r>
            <w:r w:rsidRPr="00867368">
              <w:rPr>
                <w:rFonts w:ascii="Times New Roman" w:hAnsi="Times New Roman" w:cs="Times New Roman"/>
              </w:rPr>
              <w:t xml:space="preserve">ла использования скобок в записи числового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</w:rPr>
              <w:t xml:space="preserve">; запись решения с помощью разных числовых выражений. </w:t>
            </w:r>
            <w:r w:rsidRPr="00117FCD">
              <w:rPr>
                <w:rFonts w:ascii="Times New Roman" w:hAnsi="Times New Roman" w:cs="Times New Roman"/>
                <w:u w:val="single"/>
              </w:rPr>
              <w:t>Оформление математической записи:</w:t>
            </w:r>
            <w:r>
              <w:rPr>
                <w:rFonts w:ascii="Times New Roman" w:hAnsi="Times New Roman" w:cs="Times New Roman"/>
              </w:rPr>
              <w:t xml:space="preserve"> состав</w:t>
            </w:r>
            <w:r w:rsidRPr="00867368">
              <w:rPr>
                <w:rFonts w:ascii="Times New Roman" w:hAnsi="Times New Roman" w:cs="Times New Roman"/>
              </w:rPr>
              <w:t xml:space="preserve">ление и </w:t>
            </w:r>
            <w:r>
              <w:rPr>
                <w:rFonts w:ascii="Times New Roman" w:hAnsi="Times New Roman" w:cs="Times New Roman"/>
              </w:rPr>
              <w:t>проверка истинности математиче</w:t>
            </w:r>
            <w:r w:rsidRPr="00867368">
              <w:rPr>
                <w:rFonts w:ascii="Times New Roman" w:hAnsi="Times New Roman" w:cs="Times New Roman"/>
              </w:rPr>
              <w:t xml:space="preserve">ских утверждений относительно </w:t>
            </w:r>
            <w:proofErr w:type="gramStart"/>
            <w:r w:rsidRPr="00867368">
              <w:rPr>
                <w:rFonts w:ascii="Times New Roman" w:hAnsi="Times New Roman" w:cs="Times New Roman"/>
              </w:rPr>
              <w:t>разностн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сравнения чисел, величин (длин, масс и пр.).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117FCD">
              <w:rPr>
                <w:rFonts w:ascii="Times New Roman" w:hAnsi="Times New Roman" w:cs="Times New Roman"/>
                <w:u w:val="single"/>
              </w:rPr>
              <w:t>Объяснение ошибок</w:t>
            </w:r>
            <w:r w:rsidRPr="00867368">
              <w:rPr>
                <w:rFonts w:ascii="Times New Roman" w:hAnsi="Times New Roman" w:cs="Times New Roman"/>
              </w:rPr>
              <w:t xml:space="preserve"> в составлении </w:t>
            </w:r>
            <w:proofErr w:type="gramStart"/>
            <w:r w:rsidRPr="00867368">
              <w:rPr>
                <w:rFonts w:ascii="Times New Roman" w:hAnsi="Times New Roman" w:cs="Times New Roman"/>
              </w:rPr>
              <w:t>числовог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выражения. </w:t>
            </w:r>
            <w:r w:rsidRPr="00117FCD">
              <w:rPr>
                <w:rFonts w:ascii="Times New Roman" w:hAnsi="Times New Roman" w:cs="Times New Roman"/>
                <w:u w:val="single"/>
              </w:rPr>
              <w:t>Дифференцированное задание: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Pr="00867368" w:rsidRDefault="0055526F" w:rsidP="0055526F">
            <w:pPr>
              <w:jc w:val="both"/>
              <w:rPr>
                <w:rFonts w:ascii="Times New Roman" w:hAnsi="Times New Roman" w:cs="Times New Roman"/>
              </w:rPr>
            </w:pPr>
            <w:r w:rsidRPr="00867368">
              <w:rPr>
                <w:rFonts w:ascii="Times New Roman" w:hAnsi="Times New Roman" w:cs="Times New Roman"/>
              </w:rPr>
              <w:t xml:space="preserve">объяснение хода выполнения вычислений </w:t>
            </w:r>
            <w:proofErr w:type="gramStart"/>
            <w:r w:rsidRPr="00867368">
              <w:rPr>
                <w:rFonts w:ascii="Times New Roman" w:hAnsi="Times New Roman" w:cs="Times New Roman"/>
              </w:rPr>
              <w:t>по</w:t>
            </w:r>
            <w:proofErr w:type="gramEnd"/>
            <w:r w:rsidRPr="00867368">
              <w:rPr>
                <w:rFonts w:ascii="Times New Roman" w:hAnsi="Times New Roman" w:cs="Times New Roman"/>
              </w:rPr>
              <w:t xml:space="preserve"> </w:t>
            </w:r>
          </w:p>
          <w:p w:rsidR="0055526F" w:rsidRDefault="0055526F" w:rsidP="00555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разцу. </w:t>
            </w:r>
            <w:r w:rsidRPr="00117FCD">
              <w:rPr>
                <w:rFonts w:ascii="Times New Roman" w:hAnsi="Times New Roman" w:cs="Times New Roman"/>
                <w:u w:val="single"/>
              </w:rPr>
              <w:t>Применение правил</w:t>
            </w:r>
            <w:r>
              <w:rPr>
                <w:rFonts w:ascii="Times New Roman" w:hAnsi="Times New Roman" w:cs="Times New Roman"/>
              </w:rPr>
              <w:t xml:space="preserve"> порядка выполнения </w:t>
            </w:r>
            <w:r w:rsidRPr="00867368">
              <w:rPr>
                <w:rFonts w:ascii="Times New Roman" w:hAnsi="Times New Roman" w:cs="Times New Roman"/>
              </w:rPr>
              <w:t>действи</w:t>
            </w:r>
            <w:r>
              <w:rPr>
                <w:rFonts w:ascii="Times New Roman" w:hAnsi="Times New Roman" w:cs="Times New Roman"/>
              </w:rPr>
              <w:t xml:space="preserve">й; объяснение возможных ошибок. </w:t>
            </w:r>
            <w:r w:rsidRPr="00117FCD">
              <w:rPr>
                <w:rFonts w:ascii="Times New Roman" w:hAnsi="Times New Roman" w:cs="Times New Roman"/>
                <w:u w:val="single"/>
              </w:rPr>
              <w:t>Моделирование:</w:t>
            </w:r>
            <w:r w:rsidRPr="00867368">
              <w:rPr>
                <w:rFonts w:ascii="Times New Roman" w:hAnsi="Times New Roman" w:cs="Times New Roman"/>
              </w:rPr>
              <w:t xml:space="preserve"> </w:t>
            </w:r>
            <w:r w:rsidRPr="00867368">
              <w:rPr>
                <w:rFonts w:ascii="Times New Roman" w:hAnsi="Times New Roman" w:cs="Times New Roman"/>
              </w:rPr>
              <w:lastRenderedPageBreak/>
              <w:t>использование пре</w:t>
            </w:r>
            <w:r>
              <w:rPr>
                <w:rFonts w:ascii="Times New Roman" w:hAnsi="Times New Roman" w:cs="Times New Roman"/>
              </w:rPr>
              <w:t xml:space="preserve">дметной </w:t>
            </w:r>
            <w:r w:rsidRPr="00867368">
              <w:rPr>
                <w:rFonts w:ascii="Times New Roman" w:hAnsi="Times New Roman" w:cs="Times New Roman"/>
              </w:rPr>
              <w:t>модели сюж</w:t>
            </w:r>
            <w:r>
              <w:rPr>
                <w:rFonts w:ascii="Times New Roman" w:hAnsi="Times New Roman" w:cs="Times New Roman"/>
              </w:rPr>
              <w:t xml:space="preserve">етной ситуации для составления </w:t>
            </w:r>
            <w:r w:rsidRPr="00867368"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hAnsi="Times New Roman" w:cs="Times New Roman"/>
              </w:rPr>
              <w:t xml:space="preserve"> выражения со скобками. </w:t>
            </w:r>
            <w:r w:rsidRPr="00117FCD">
              <w:rPr>
                <w:rFonts w:ascii="Times New Roman" w:hAnsi="Times New Roman" w:cs="Times New Roman"/>
                <w:u w:val="single"/>
              </w:rPr>
              <w:t>Сравнение</w:t>
            </w:r>
            <w:r w:rsidRPr="00867368">
              <w:rPr>
                <w:rFonts w:ascii="Times New Roman" w:hAnsi="Times New Roman" w:cs="Times New Roman"/>
              </w:rPr>
              <w:t xml:space="preserve"> значе</w:t>
            </w:r>
            <w:r>
              <w:rPr>
                <w:rFonts w:ascii="Times New Roman" w:hAnsi="Times New Roman" w:cs="Times New Roman"/>
              </w:rPr>
              <w:t>ний числовых выражений, записан</w:t>
            </w:r>
            <w:r w:rsidRPr="00867368">
              <w:rPr>
                <w:rFonts w:ascii="Times New Roman" w:hAnsi="Times New Roman" w:cs="Times New Roman"/>
              </w:rPr>
              <w:t xml:space="preserve">ных с помощью одних и тех же чисел и знаков действия, со скобками и без скобок. </w:t>
            </w:r>
            <w:r w:rsidRPr="00117FCD">
              <w:rPr>
                <w:rFonts w:ascii="Times New Roman" w:hAnsi="Times New Roman" w:cs="Times New Roman"/>
                <w:u w:val="single"/>
              </w:rPr>
              <w:t>Выбор</w:t>
            </w:r>
            <w:r w:rsidRPr="00867368">
              <w:rPr>
                <w:rFonts w:ascii="Times New Roman" w:hAnsi="Times New Roman" w:cs="Times New Roman"/>
              </w:rPr>
              <w:t xml:space="preserve"> числового выражения, соответствующего</w:t>
            </w:r>
            <w:r>
              <w:rPr>
                <w:rFonts w:ascii="Times New Roman" w:hAnsi="Times New Roman" w:cs="Times New Roman"/>
              </w:rPr>
              <w:t xml:space="preserve"> сю</w:t>
            </w:r>
            <w:r w:rsidRPr="00867368">
              <w:rPr>
                <w:rFonts w:ascii="Times New Roman" w:hAnsi="Times New Roman" w:cs="Times New Roman"/>
              </w:rPr>
              <w:t>жетной ситуации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26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сложение и вычит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пределах 100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DC2A2A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7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, числа из суммы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 xml:space="preserve">3.18 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8</w:t>
            </w:r>
          </w:p>
        </w:tc>
        <w:tc>
          <w:tcPr>
            <w:tcW w:w="4536" w:type="dxa"/>
          </w:tcPr>
          <w:p w:rsidR="0055526F" w:rsidRPr="003625CD" w:rsidRDefault="0055526F" w:rsidP="007542D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, числа из суммы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29</w:t>
            </w:r>
          </w:p>
        </w:tc>
        <w:tc>
          <w:tcPr>
            <w:tcW w:w="4536" w:type="dxa"/>
          </w:tcPr>
          <w:p w:rsidR="0055526F" w:rsidRPr="001069A2" w:rsidRDefault="0055526F" w:rsidP="007542D9">
            <w:pPr>
              <w:jc w:val="both"/>
              <w:rPr>
                <w:rFonts w:ascii="Times New Roman" w:hAnsi="Times New Roman" w:cs="Times New Roman"/>
              </w:rPr>
            </w:pPr>
            <w:r w:rsidRPr="001069A2">
              <w:rPr>
                <w:rFonts w:ascii="Times New Roman" w:hAnsi="Times New Roman" w:cs="Times New Roman"/>
              </w:rPr>
              <w:t>Вычисление суммы, разности удобным способом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 xml:space="preserve">АД30 </w:t>
            </w:r>
          </w:p>
        </w:tc>
        <w:tc>
          <w:tcPr>
            <w:tcW w:w="4536" w:type="dxa"/>
          </w:tcPr>
          <w:p w:rsidR="0055526F" w:rsidRPr="003625CD" w:rsidRDefault="0055526F" w:rsidP="007542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69A2">
              <w:rPr>
                <w:rFonts w:ascii="Times New Roman" w:hAnsi="Times New Roman" w:cs="Times New Roman"/>
              </w:rPr>
              <w:t>Вычисление суммы, разности удобным способом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DC2A2A">
        <w:trPr>
          <w:trHeight w:val="413"/>
        </w:trPr>
        <w:tc>
          <w:tcPr>
            <w:tcW w:w="576" w:type="dxa"/>
          </w:tcPr>
          <w:p w:rsidR="0055526F" w:rsidRPr="007740C0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31</w:t>
            </w:r>
          </w:p>
        </w:tc>
        <w:tc>
          <w:tcPr>
            <w:tcW w:w="4536" w:type="dxa"/>
          </w:tcPr>
          <w:p w:rsidR="0055526F" w:rsidRPr="003625CD" w:rsidRDefault="0055526F" w:rsidP="007542D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уммы из числа, числа из суммы. </w:t>
            </w:r>
            <w:r w:rsidRPr="001069A2">
              <w:rPr>
                <w:rFonts w:ascii="Times New Roman" w:hAnsi="Times New Roman" w:cs="Times New Roman"/>
              </w:rPr>
              <w:t xml:space="preserve"> Вычисление суммы, разности удобны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  <w:p w:rsidR="0055526F" w:rsidRPr="009F68D0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АД32</w:t>
            </w:r>
          </w:p>
        </w:tc>
        <w:tc>
          <w:tcPr>
            <w:tcW w:w="4536" w:type="dxa"/>
          </w:tcPr>
          <w:p w:rsidR="0055526F" w:rsidRPr="003625CD" w:rsidRDefault="0055526F" w:rsidP="007542D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уммы из числа, числа из суммы. </w:t>
            </w:r>
            <w:r w:rsidRPr="001069A2">
              <w:rPr>
                <w:rFonts w:ascii="Times New Roman" w:hAnsi="Times New Roman" w:cs="Times New Roman"/>
              </w:rPr>
              <w:t xml:space="preserve"> Вычисление суммы, разности удобны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Pr="00732236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8</w:t>
            </w:r>
          </w:p>
        </w:tc>
        <w:tc>
          <w:tcPr>
            <w:tcW w:w="4536" w:type="dxa"/>
          </w:tcPr>
          <w:p w:rsidR="0055526F" w:rsidRPr="00D054A7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.</w:t>
            </w:r>
          </w:p>
        </w:tc>
        <w:tc>
          <w:tcPr>
            <w:tcW w:w="453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) устных и письменных вычислений.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  <w:p w:rsidR="0055526F" w:rsidRPr="009F68D0" w:rsidRDefault="0055526F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F68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55526F" w:rsidRPr="003625CD" w:rsidRDefault="0055526F" w:rsidP="007542D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оставления ряда чисел, величин, геометрических фигур (формулирование правила, дополнение ряда)</w:t>
            </w:r>
          </w:p>
        </w:tc>
        <w:tc>
          <w:tcPr>
            <w:tcW w:w="453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а чисел, величин, геометрических фигур (</w:t>
            </w: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ние правила, дополнение 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DC2A2A">
        <w:tc>
          <w:tcPr>
            <w:tcW w:w="576" w:type="dxa"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3" w:type="dxa"/>
          </w:tcPr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  <w:p w:rsidR="00ED5A1D" w:rsidRPr="009F68D0" w:rsidRDefault="00ED5A1D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9F68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ED5A1D" w:rsidRPr="00095A29" w:rsidRDefault="00ED5A1D" w:rsidP="007542D9">
            <w:pPr>
              <w:jc w:val="both"/>
              <w:rPr>
                <w:rFonts w:ascii="Times New Roman" w:hAnsi="Times New Roman" w:cs="Times New Roman"/>
              </w:rPr>
            </w:pPr>
            <w:r w:rsidRPr="00095A29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многоугольник.</w:t>
            </w:r>
            <w:r>
              <w:rPr>
                <w:rFonts w:ascii="Times New Roman" w:hAnsi="Times New Roman" w:cs="Times New Roman"/>
              </w:rPr>
              <w:t xml:space="preserve"> Изображение на клетчатой бумаге прямоугольника с заданными длинами сторон, квадрата с заданной длиной стороны. 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4536" w:type="dxa"/>
            <w:vMerge w:val="restart"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Распознавание и изображение</w:t>
            </w:r>
            <w:r w:rsidRPr="00095A29">
              <w:rPr>
                <w:rFonts w:ascii="Times New Roman" w:hAnsi="Times New Roman" w:cs="Times New Roman"/>
              </w:rPr>
              <w:t xml:space="preserve"> геометрических фигур: точка, прямая, многоугольни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A1D">
              <w:rPr>
                <w:rFonts w:ascii="Times New Roman" w:hAnsi="Times New Roman" w:cs="Times New Roman"/>
                <w:u w:val="single"/>
              </w:rPr>
              <w:t>Изображение</w:t>
            </w:r>
            <w:r>
              <w:rPr>
                <w:rFonts w:ascii="Times New Roman" w:hAnsi="Times New Roman" w:cs="Times New Roman"/>
              </w:rPr>
              <w:t xml:space="preserve"> на клетчатой бумаге прямоугольника с заданными длинами сторон, квадрата с заданной длиной стороны. Точка, конец отрезка, вершина многоугольника. </w:t>
            </w:r>
            <w:r w:rsidRPr="00ED5A1D">
              <w:rPr>
                <w:rFonts w:ascii="Times New Roman" w:hAnsi="Times New Roman" w:cs="Times New Roman"/>
                <w:u w:val="single"/>
              </w:rPr>
              <w:t>Обозначение</w:t>
            </w:r>
            <w:r>
              <w:rPr>
                <w:rFonts w:ascii="Times New Roman" w:hAnsi="Times New Roman" w:cs="Times New Roman"/>
              </w:rPr>
              <w:t xml:space="preserve"> точки буквой латинского алфавита.</w:t>
            </w:r>
          </w:p>
        </w:tc>
        <w:tc>
          <w:tcPr>
            <w:tcW w:w="1276" w:type="dxa"/>
            <w:vMerge w:val="restart"/>
          </w:tcPr>
          <w:p w:rsidR="00ED5A1D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ED5A1D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ED5A1D" w:rsidRPr="00DC2A2A" w:rsidRDefault="00ED5A1D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2A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1276" w:type="dxa"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5D0812">
        <w:tc>
          <w:tcPr>
            <w:tcW w:w="576" w:type="dxa"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3" w:type="dxa"/>
          </w:tcPr>
          <w:p w:rsidR="00ED5A1D" w:rsidRPr="008726CA" w:rsidRDefault="00ED5A1D" w:rsidP="0039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  <w:p w:rsidR="00ED5A1D" w:rsidRPr="0039482F" w:rsidRDefault="00ED5A1D" w:rsidP="0075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ED5A1D" w:rsidRPr="003625CD" w:rsidRDefault="00ED5A1D" w:rsidP="007542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5A29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многоугольник.</w:t>
            </w:r>
            <w:r>
              <w:rPr>
                <w:rFonts w:ascii="Times New Roman" w:hAnsi="Times New Roman" w:cs="Times New Roman"/>
              </w:rPr>
              <w:t xml:space="preserve"> Изображение на клетчатой бумаге прямоугольника с заданными длинами сторон, квадрата с заданной длиной стороны. 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4536" w:type="dxa"/>
            <w:vMerge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5A1D" w:rsidRDefault="00ED5A1D" w:rsidP="0075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DC2A2A">
        <w:trPr>
          <w:cantSplit/>
          <w:trHeight w:val="1134"/>
        </w:trPr>
        <w:tc>
          <w:tcPr>
            <w:tcW w:w="5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33" w:type="dxa"/>
          </w:tcPr>
          <w:p w:rsidR="00ED5A1D" w:rsidRPr="008726CA" w:rsidRDefault="00ED5A1D" w:rsidP="0039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  <w:p w:rsidR="00ED5A1D" w:rsidRPr="0039482F" w:rsidRDefault="00ED5A1D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:rsidR="00ED5A1D" w:rsidRPr="00095A29" w:rsidRDefault="00ED5A1D" w:rsidP="009F68D0">
            <w:pPr>
              <w:jc w:val="both"/>
              <w:rPr>
                <w:rFonts w:ascii="Times New Roman" w:hAnsi="Times New Roman" w:cs="Times New Roman"/>
              </w:rPr>
            </w:pPr>
            <w:r w:rsidRPr="00095A29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многоугольник.</w:t>
            </w:r>
            <w:r>
              <w:rPr>
                <w:rFonts w:ascii="Times New Roman" w:hAnsi="Times New Roman" w:cs="Times New Roman"/>
              </w:rPr>
              <w:t xml:space="preserve"> Изображение на клетчатой бумаге прямоугольника с заданными длинами сторон, квадрата с заданной длиной стороны. 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453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tbRl"/>
          </w:tcPr>
          <w:p w:rsidR="00ED5A1D" w:rsidRPr="00DC2A2A" w:rsidRDefault="00ED5A1D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3" w:type="dxa"/>
          </w:tcPr>
          <w:p w:rsidR="0055526F" w:rsidRPr="008726CA" w:rsidRDefault="0055526F" w:rsidP="0039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  <w:p w:rsidR="0055526F" w:rsidRPr="0039482F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МИ10</w:t>
            </w:r>
          </w:p>
        </w:tc>
        <w:tc>
          <w:tcPr>
            <w:tcW w:w="4536" w:type="dxa"/>
          </w:tcPr>
          <w:p w:rsidR="0055526F" w:rsidRPr="00496533" w:rsidRDefault="0055526F" w:rsidP="009F68D0">
            <w:pPr>
              <w:jc w:val="both"/>
              <w:rPr>
                <w:rFonts w:ascii="Times New Roman" w:hAnsi="Times New Roman" w:cs="Times New Roman"/>
              </w:rPr>
            </w:pPr>
            <w:r w:rsidRPr="00496533">
              <w:rPr>
                <w:rFonts w:ascii="Times New Roman" w:hAnsi="Times New Roman" w:cs="Times New Roman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му установленному основанию</w:t>
            </w:r>
          </w:p>
        </w:tc>
        <w:tc>
          <w:tcPr>
            <w:tcW w:w="453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Нахождение, формулирование</w:t>
            </w:r>
            <w:r w:rsidRPr="00496533">
              <w:rPr>
                <w:rFonts w:ascii="Times New Roman" w:hAnsi="Times New Roman" w:cs="Times New Roman"/>
              </w:rPr>
              <w:t xml:space="preserve"> одного-двух общих признаков набора математических объектов: чисел, величин, геометрических фигур. </w:t>
            </w:r>
            <w:r w:rsidRPr="00ED5A1D">
              <w:rPr>
                <w:rFonts w:ascii="Times New Roman" w:hAnsi="Times New Roman" w:cs="Times New Roman"/>
                <w:u w:val="single"/>
              </w:rPr>
              <w:t>Классификация</w:t>
            </w:r>
            <w:r w:rsidRPr="00496533">
              <w:rPr>
                <w:rFonts w:ascii="Times New Roman" w:hAnsi="Times New Roman" w:cs="Times New Roman"/>
              </w:rPr>
              <w:t xml:space="preserve"> объектов по заданному или самостоятельному установленному основанию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DC2A2A">
        <w:tc>
          <w:tcPr>
            <w:tcW w:w="5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3" w:type="dxa"/>
          </w:tcPr>
          <w:p w:rsidR="0055526F" w:rsidRPr="008726CA" w:rsidRDefault="0055526F" w:rsidP="0039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  <w:p w:rsidR="0055526F" w:rsidRPr="0039482F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МИ11</w:t>
            </w:r>
          </w:p>
        </w:tc>
        <w:tc>
          <w:tcPr>
            <w:tcW w:w="4536" w:type="dxa"/>
          </w:tcPr>
          <w:p w:rsidR="0055526F" w:rsidRPr="00D054A7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ь в ряду чисел,  г</w:t>
            </w:r>
            <w:r w:rsidR="0055526F">
              <w:rPr>
                <w:rFonts w:ascii="Times New Roman" w:hAnsi="Times New Roman" w:cs="Times New Roman"/>
                <w:sz w:val="24"/>
                <w:szCs w:val="24"/>
              </w:rPr>
              <w:t>еометрических фигур, объектов повседневной жизни: её объяснение с использованием математической терминологии.</w:t>
            </w:r>
          </w:p>
        </w:tc>
        <w:tc>
          <w:tcPr>
            <w:tcW w:w="453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омерность</w:t>
            </w:r>
            <w:r w:rsidR="00ED5A1D">
              <w:rPr>
                <w:rFonts w:ascii="Times New Roman" w:hAnsi="Times New Roman" w:cs="Times New Roman"/>
                <w:sz w:val="24"/>
                <w:szCs w:val="24"/>
              </w:rPr>
              <w:t xml:space="preserve"> в ряду чисе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етрических фигур, объектов повседневной жизни: её о</w:t>
            </w: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матической терминологии.</w:t>
            </w:r>
          </w:p>
        </w:tc>
        <w:tc>
          <w:tcPr>
            <w:tcW w:w="1276" w:type="dxa"/>
            <w:vMerge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55526F" w:rsidRPr="00DC2A2A" w:rsidRDefault="0055526F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12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A2A" w:rsidTr="005D0812">
        <w:tc>
          <w:tcPr>
            <w:tcW w:w="576" w:type="dxa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DC2A2A" w:rsidRPr="008726CA" w:rsidRDefault="00DC2A2A" w:rsidP="0039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  <w:p w:rsidR="00DC2A2A" w:rsidRPr="0039482F" w:rsidRDefault="00DC2A2A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ТЗ</w:t>
            </w:r>
          </w:p>
        </w:tc>
        <w:tc>
          <w:tcPr>
            <w:tcW w:w="4536" w:type="dxa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, выбор соответствующих плану арифметических действий. Фиксирование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  <w:p w:rsidR="0055526F" w:rsidRPr="00D054A7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2A2A" w:rsidRPr="0055526F" w:rsidRDefault="0055526F" w:rsidP="0055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два действия, выбор соответствующих плану арифметических действий. </w:t>
            </w: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276" w:type="dxa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  <w:p w:rsidR="0055526F" w:rsidRPr="0039482F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36" w:type="dxa"/>
          </w:tcPr>
          <w:p w:rsidR="0055526F" w:rsidRPr="00D054A7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прямая, прямой угол, ломаная, многоугольник. </w:t>
            </w:r>
          </w:p>
        </w:tc>
        <w:tc>
          <w:tcPr>
            <w:tcW w:w="4536" w:type="dxa"/>
            <w:vMerge w:val="restart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знавание и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: точка, прямая, прямой угол, ломаная, многоугольник.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5D0812">
        <w:tc>
          <w:tcPr>
            <w:tcW w:w="5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3" w:type="dxa"/>
          </w:tcPr>
          <w:p w:rsidR="0055526F" w:rsidRPr="008726CA" w:rsidRDefault="0055526F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  <w:p w:rsidR="0055526F" w:rsidRPr="0039482F" w:rsidRDefault="0055526F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A2A" w:rsidTr="00DC2A2A">
        <w:tc>
          <w:tcPr>
            <w:tcW w:w="576" w:type="dxa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33" w:type="dxa"/>
          </w:tcPr>
          <w:p w:rsidR="00DC2A2A" w:rsidRPr="008726CA" w:rsidRDefault="00DC2A2A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  <w:p w:rsidR="00DC2A2A" w:rsidRPr="0039482F" w:rsidRDefault="00DC2A2A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F">
              <w:rPr>
                <w:rFonts w:ascii="Times New Roman" w:hAnsi="Times New Roman" w:cs="Times New Roman"/>
                <w:sz w:val="18"/>
                <w:szCs w:val="18"/>
              </w:rPr>
              <w:t>МИ12</w:t>
            </w:r>
          </w:p>
        </w:tc>
        <w:tc>
          <w:tcPr>
            <w:tcW w:w="4536" w:type="dxa"/>
          </w:tcPr>
          <w:p w:rsidR="00DC2A2A" w:rsidRPr="00A22FF3" w:rsidRDefault="00DC2A2A" w:rsidP="009F68D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, величинами.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 высказываний с использованием слов «каждый», «все».</w:t>
            </w:r>
          </w:p>
        </w:tc>
        <w:tc>
          <w:tcPr>
            <w:tcW w:w="4536" w:type="dxa"/>
          </w:tcPr>
          <w:p w:rsidR="00DC2A2A" w:rsidRDefault="0055526F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5A1D">
              <w:rPr>
                <w:rFonts w:ascii="Times New Roman" w:hAnsi="Times New Roman" w:cs="Times New Roman"/>
                <w:u w:val="single"/>
              </w:rPr>
              <w:t>Верные (истинные) и неверные (ложные</w:t>
            </w:r>
            <w:r>
              <w:rPr>
                <w:rFonts w:ascii="Times New Roman" w:hAnsi="Times New Roman" w:cs="Times New Roman"/>
              </w:rPr>
              <w:t>) утверждения, содержащие количественные, пространственные отношения, зависимости между числами, величинам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D5A1D">
              <w:rPr>
                <w:rFonts w:ascii="Times New Roman" w:hAnsi="Times New Roman" w:cs="Times New Roman"/>
                <w:u w:val="single"/>
              </w:rPr>
              <w:t>Чтение высказываний</w:t>
            </w:r>
            <w:r>
              <w:rPr>
                <w:rFonts w:ascii="Times New Roman" w:hAnsi="Times New Roman" w:cs="Times New Roman"/>
              </w:rPr>
              <w:t xml:space="preserve"> с использованием слов «каждый», «все».</w:t>
            </w:r>
          </w:p>
        </w:tc>
        <w:tc>
          <w:tcPr>
            <w:tcW w:w="1276" w:type="dxa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DC2A2A" w:rsidRPr="00DC2A2A" w:rsidRDefault="00DC2A2A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1276" w:type="dxa"/>
            <w:vMerge w:val="restart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A2A" w:rsidTr="00DC2A2A">
        <w:tc>
          <w:tcPr>
            <w:tcW w:w="1809" w:type="dxa"/>
            <w:gridSpan w:val="2"/>
          </w:tcPr>
          <w:p w:rsidR="00DC2A2A" w:rsidRPr="00C75853" w:rsidRDefault="00DC2A2A" w:rsidP="00C7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3">
              <w:rPr>
                <w:rFonts w:ascii="Times New Roman" w:hAnsi="Times New Roman" w:cs="Times New Roman"/>
                <w:b/>
                <w:sz w:val="24"/>
                <w:szCs w:val="24"/>
              </w:rPr>
              <w:t>ӀV</w:t>
            </w:r>
          </w:p>
        </w:tc>
        <w:tc>
          <w:tcPr>
            <w:tcW w:w="10348" w:type="dxa"/>
            <w:gridSpan w:val="3"/>
          </w:tcPr>
          <w:p w:rsidR="00DC2A2A" w:rsidRDefault="00DC2A2A" w:rsidP="009F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Умножение и деление – </w:t>
            </w:r>
            <w:r w:rsidRPr="008726C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:rsidR="00DC2A2A" w:rsidRDefault="00DC2A2A" w:rsidP="009F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ифметические действия – 31 ч, Текстовые задачи – 3 ч, Пространственные отношения и геометрические фигуры – 6 ч, Математическая информация – 3 ч)</w:t>
            </w:r>
          </w:p>
        </w:tc>
        <w:tc>
          <w:tcPr>
            <w:tcW w:w="1276" w:type="dxa"/>
            <w:vMerge/>
          </w:tcPr>
          <w:p w:rsidR="00DC2A2A" w:rsidRPr="00C75853" w:rsidRDefault="00DC2A2A" w:rsidP="009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A2A" w:rsidRPr="00C75853" w:rsidRDefault="00DC2A2A" w:rsidP="009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A1D" w:rsidTr="005D0812">
        <w:tc>
          <w:tcPr>
            <w:tcW w:w="576" w:type="dxa"/>
          </w:tcPr>
          <w:p w:rsidR="00ED5A1D" w:rsidRPr="00732236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3" w:type="dxa"/>
          </w:tcPr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АД33</w:t>
            </w:r>
          </w:p>
        </w:tc>
        <w:tc>
          <w:tcPr>
            <w:tcW w:w="4536" w:type="dxa"/>
          </w:tcPr>
          <w:p w:rsidR="00ED5A1D" w:rsidRPr="006474FE" w:rsidRDefault="00ED5A1D" w:rsidP="009F6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умножения чисел</w:t>
            </w:r>
          </w:p>
        </w:tc>
        <w:tc>
          <w:tcPr>
            <w:tcW w:w="4536" w:type="dxa"/>
            <w:vMerge w:val="restart"/>
          </w:tcPr>
          <w:p w:rsidR="00ED5A1D" w:rsidRPr="00ED5A1D" w:rsidRDefault="00ED5A1D" w:rsidP="00ED5A1D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и письменные приёмы вычислений. </w:t>
            </w:r>
            <w:r w:rsidRPr="00ED5A1D">
              <w:rPr>
                <w:rFonts w:ascii="Times New Roman" w:hAnsi="Times New Roman" w:cs="Times New Roman"/>
                <w:u w:val="single"/>
              </w:rPr>
              <w:t>Прикидка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ствия.  </w:t>
            </w:r>
            <w:r w:rsidRPr="00ED5A1D">
              <w:rPr>
                <w:rFonts w:ascii="Times New Roman" w:hAnsi="Times New Roman" w:cs="Times New Roman"/>
                <w:u w:val="single"/>
              </w:rPr>
              <w:t>Комментирование хода</w:t>
            </w:r>
            <w:r>
              <w:rPr>
                <w:rFonts w:ascii="Times New Roman" w:hAnsi="Times New Roman" w:cs="Times New Roman"/>
              </w:rPr>
              <w:t xml:space="preserve"> выполнения арифметического </w:t>
            </w:r>
            <w:r w:rsidRPr="00ED5A1D">
              <w:rPr>
                <w:rFonts w:ascii="Times New Roman" w:hAnsi="Times New Roman" w:cs="Times New Roman"/>
              </w:rPr>
              <w:t>действия с использованием</w:t>
            </w:r>
            <w:r>
              <w:rPr>
                <w:rFonts w:ascii="Times New Roman" w:hAnsi="Times New Roman" w:cs="Times New Roman"/>
              </w:rPr>
              <w:t xml:space="preserve"> математической терминологии (десятки, единицы, сумма, разность и др.)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>
              <w:rPr>
                <w:rFonts w:ascii="Times New Roman" w:hAnsi="Times New Roman" w:cs="Times New Roman"/>
              </w:rPr>
              <w:t xml:space="preserve">  на  проведение  </w:t>
            </w:r>
            <w:r w:rsidRPr="00ED5A1D">
              <w:rPr>
                <w:rFonts w:ascii="Times New Roman" w:hAnsi="Times New Roman" w:cs="Times New Roman"/>
              </w:rPr>
              <w:t>контроля и самоконтроля.</w:t>
            </w:r>
          </w:p>
          <w:p w:rsidR="00ED5A1D" w:rsidRPr="00ED5A1D" w:rsidRDefault="00ED5A1D" w:rsidP="00ED5A1D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 выполнения действия по алгоритму. </w:t>
            </w:r>
            <w:r w:rsidRPr="00ED5A1D">
              <w:rPr>
                <w:rFonts w:ascii="Times New Roman" w:hAnsi="Times New Roman" w:cs="Times New Roman"/>
                <w:u w:val="single"/>
              </w:rPr>
              <w:t>Оценка рациональности</w:t>
            </w:r>
            <w:r>
              <w:rPr>
                <w:rFonts w:ascii="Times New Roman" w:hAnsi="Times New Roman" w:cs="Times New Roman"/>
              </w:rPr>
              <w:t xml:space="preserve"> выбранного </w:t>
            </w:r>
            <w:r w:rsidRPr="00ED5A1D">
              <w:rPr>
                <w:rFonts w:ascii="Times New Roman" w:hAnsi="Times New Roman" w:cs="Times New Roman"/>
              </w:rPr>
              <w:t>приёма вы</w:t>
            </w:r>
            <w:r>
              <w:rPr>
                <w:rFonts w:ascii="Times New Roman" w:hAnsi="Times New Roman" w:cs="Times New Roman"/>
              </w:rPr>
              <w:t xml:space="preserve">числения. </w:t>
            </w:r>
            <w:r w:rsidRPr="00ED5A1D">
              <w:rPr>
                <w:rFonts w:ascii="Times New Roman" w:hAnsi="Times New Roman" w:cs="Times New Roman"/>
                <w:u w:val="single"/>
              </w:rPr>
              <w:t>Установление соответствия</w:t>
            </w:r>
          </w:p>
          <w:p w:rsidR="00ED5A1D" w:rsidRPr="00ED5A1D" w:rsidRDefault="00ED5A1D" w:rsidP="00ED5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атематическим выражением и его текстовым описанием. </w:t>
            </w:r>
            <w:r w:rsidRPr="00ED5A1D">
              <w:rPr>
                <w:rFonts w:ascii="Times New Roman" w:hAnsi="Times New Roman" w:cs="Times New Roman"/>
                <w:u w:val="single"/>
              </w:rPr>
              <w:t>Учебный диалог:</w:t>
            </w:r>
            <w:r>
              <w:rPr>
                <w:rFonts w:ascii="Times New Roman" w:hAnsi="Times New Roman" w:cs="Times New Roman"/>
              </w:rPr>
              <w:t xml:space="preserve"> участие в обсуждении воз</w:t>
            </w:r>
            <w:r w:rsidRPr="00ED5A1D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ED5A1D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ED5A1D">
              <w:rPr>
                <w:rFonts w:ascii="Times New Roman" w:hAnsi="Times New Roman" w:cs="Times New Roman"/>
              </w:rPr>
              <w:t xml:space="preserve"> на проведение контроля и самоконтроля</w:t>
            </w:r>
          </w:p>
        </w:tc>
        <w:tc>
          <w:tcPr>
            <w:tcW w:w="1276" w:type="dxa"/>
            <w:vMerge w:val="restart"/>
          </w:tcPr>
          <w:p w:rsidR="00ED5A1D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ED5A1D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5D0812">
        <w:tc>
          <w:tcPr>
            <w:tcW w:w="5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3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АД34</w:t>
            </w:r>
          </w:p>
        </w:tc>
        <w:tc>
          <w:tcPr>
            <w:tcW w:w="4536" w:type="dxa"/>
          </w:tcPr>
          <w:p w:rsidR="00ED5A1D" w:rsidRPr="00D054A7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453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5D0812">
        <w:tc>
          <w:tcPr>
            <w:tcW w:w="5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33" w:type="dxa"/>
          </w:tcPr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АД35</w:t>
            </w:r>
          </w:p>
        </w:tc>
        <w:tc>
          <w:tcPr>
            <w:tcW w:w="4536" w:type="dxa"/>
          </w:tcPr>
          <w:p w:rsidR="00ED5A1D" w:rsidRPr="00D054A7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453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A2A" w:rsidTr="00DC2A2A">
        <w:tc>
          <w:tcPr>
            <w:tcW w:w="576" w:type="dxa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33" w:type="dxa"/>
          </w:tcPr>
          <w:p w:rsidR="00DC2A2A" w:rsidRPr="008726CA" w:rsidRDefault="00DC2A2A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DC2A2A" w:rsidRPr="008726CA" w:rsidRDefault="00DC2A2A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ТЗ 13</w:t>
            </w:r>
          </w:p>
        </w:tc>
        <w:tc>
          <w:tcPr>
            <w:tcW w:w="4536" w:type="dxa"/>
          </w:tcPr>
          <w:p w:rsidR="00DC2A2A" w:rsidRPr="005D0812" w:rsidRDefault="00DC2A2A" w:rsidP="009F6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применение смысла арифметического действия – умножение Чтение, представление текста задачи в виде рисунка, схемы.</w:t>
            </w:r>
          </w:p>
        </w:tc>
        <w:tc>
          <w:tcPr>
            <w:tcW w:w="4536" w:type="dxa"/>
          </w:tcPr>
          <w:p w:rsidR="00DC2A2A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текстовых задач на применение смысла арифметического действия – умножение </w:t>
            </w:r>
            <w:r w:rsidRPr="00ED5A1D">
              <w:rPr>
                <w:rFonts w:ascii="Times New Roman" w:hAnsi="Times New Roman" w:cs="Times New Roman"/>
                <w:u w:val="single"/>
              </w:rPr>
              <w:t>Чтение, представление</w:t>
            </w:r>
            <w:r>
              <w:rPr>
                <w:rFonts w:ascii="Times New Roman" w:hAnsi="Times New Roman" w:cs="Times New Roman"/>
              </w:rPr>
              <w:t xml:space="preserve"> текста задачи в виде рисунка, схемы.</w:t>
            </w:r>
          </w:p>
        </w:tc>
        <w:tc>
          <w:tcPr>
            <w:tcW w:w="1276" w:type="dxa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DC2A2A" w:rsidRPr="00DC2A2A" w:rsidRDefault="00DC2A2A" w:rsidP="00DC2A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1276" w:type="dxa"/>
          </w:tcPr>
          <w:p w:rsidR="00DC2A2A" w:rsidRDefault="00DC2A2A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5D0812">
        <w:tc>
          <w:tcPr>
            <w:tcW w:w="576" w:type="dxa"/>
          </w:tcPr>
          <w:p w:rsidR="00ED5A1D" w:rsidRDefault="00ED5A1D" w:rsidP="009F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3" w:type="dxa"/>
          </w:tcPr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ED5A1D" w:rsidRPr="008726CA" w:rsidRDefault="00ED5A1D" w:rsidP="009F6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ED5A1D" w:rsidRPr="005D0812" w:rsidRDefault="00ED5A1D" w:rsidP="009F6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ериметра данного/изображенного прямоугольника (квадрата)</w:t>
            </w:r>
          </w:p>
        </w:tc>
        <w:tc>
          <w:tcPr>
            <w:tcW w:w="4536" w:type="dxa"/>
            <w:vMerge w:val="restart"/>
          </w:tcPr>
          <w:p w:rsidR="00ED5A1D" w:rsidRPr="004C7EA9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Измерение</w:t>
            </w:r>
            <w:r>
              <w:rPr>
                <w:rFonts w:ascii="Times New Roman" w:hAnsi="Times New Roman" w:cs="Times New Roman"/>
              </w:rPr>
              <w:t xml:space="preserve"> периметра данного/изображенного прямоугольника (квадрата)</w:t>
            </w:r>
          </w:p>
        </w:tc>
        <w:tc>
          <w:tcPr>
            <w:tcW w:w="1276" w:type="dxa"/>
            <w:vMerge w:val="restart"/>
          </w:tcPr>
          <w:p w:rsidR="00ED5A1D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ED5A1D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ED5A1D" w:rsidRPr="004C7EA9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Pr="004C7EA9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5A1D" w:rsidRPr="004C7EA9" w:rsidRDefault="00ED5A1D" w:rsidP="009F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1D" w:rsidTr="005D0812">
        <w:tc>
          <w:tcPr>
            <w:tcW w:w="576" w:type="dxa"/>
          </w:tcPr>
          <w:p w:rsidR="00ED5A1D" w:rsidRDefault="00ED5A1D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33" w:type="dxa"/>
          </w:tcPr>
          <w:p w:rsidR="00ED5A1D" w:rsidRPr="008726CA" w:rsidRDefault="00ED5A1D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ED5A1D" w:rsidRPr="008726CA" w:rsidRDefault="00ED5A1D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:rsidR="00ED5A1D" w:rsidRDefault="00ED5A1D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ериметра данного/изображенного прямоугольника</w:t>
            </w:r>
          </w:p>
          <w:p w:rsidR="00ED5A1D" w:rsidRDefault="00ED5A1D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драта)</w:t>
            </w:r>
          </w:p>
        </w:tc>
        <w:tc>
          <w:tcPr>
            <w:tcW w:w="4536" w:type="dxa"/>
            <w:vMerge/>
          </w:tcPr>
          <w:p w:rsidR="00ED5A1D" w:rsidRPr="004C7EA9" w:rsidRDefault="00ED5A1D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Pr="004C7EA9" w:rsidRDefault="00ED5A1D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5A1D" w:rsidRPr="004C7EA9" w:rsidRDefault="00ED5A1D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5A1D" w:rsidRPr="004C7EA9" w:rsidRDefault="00ED5A1D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33" w:type="dxa"/>
          </w:tcPr>
          <w:p w:rsidR="00A33790" w:rsidRPr="008726CA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C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36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1, на 0 (по правилу)</w:t>
            </w:r>
          </w:p>
        </w:tc>
        <w:tc>
          <w:tcPr>
            <w:tcW w:w="4536" w:type="dxa"/>
            <w:vMerge w:val="restart"/>
          </w:tcPr>
          <w:p w:rsidR="00A33790" w:rsidRPr="00ED5A1D" w:rsidRDefault="00A33790" w:rsidP="00ED5A1D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и письменные приёмы вычислений. </w:t>
            </w:r>
            <w:r w:rsidRPr="00ED5A1D">
              <w:rPr>
                <w:rFonts w:ascii="Times New Roman" w:hAnsi="Times New Roman" w:cs="Times New Roman"/>
                <w:u w:val="single"/>
              </w:rPr>
              <w:t>Прикидка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ствия.  </w:t>
            </w:r>
            <w:r w:rsidRPr="00ED5A1D">
              <w:rPr>
                <w:rFonts w:ascii="Times New Roman" w:hAnsi="Times New Roman" w:cs="Times New Roman"/>
                <w:u w:val="single"/>
              </w:rPr>
              <w:t>Комментирование хода</w:t>
            </w:r>
            <w:r>
              <w:rPr>
                <w:rFonts w:ascii="Times New Roman" w:hAnsi="Times New Roman" w:cs="Times New Roman"/>
              </w:rPr>
              <w:t xml:space="preserve"> выполнения арифметического </w:t>
            </w:r>
            <w:r w:rsidRPr="00ED5A1D">
              <w:rPr>
                <w:rFonts w:ascii="Times New Roman" w:hAnsi="Times New Roman" w:cs="Times New Roman"/>
              </w:rPr>
              <w:t>действия с использованием</w:t>
            </w:r>
            <w:r>
              <w:rPr>
                <w:rFonts w:ascii="Times New Roman" w:hAnsi="Times New Roman" w:cs="Times New Roman"/>
              </w:rPr>
              <w:t xml:space="preserve"> математической терминологии (десятки, единицы, сумма, разность и др.)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>
              <w:rPr>
                <w:rFonts w:ascii="Times New Roman" w:hAnsi="Times New Roman" w:cs="Times New Roman"/>
              </w:rPr>
              <w:t xml:space="preserve">  на  проведение  </w:t>
            </w:r>
            <w:r w:rsidRPr="00ED5A1D">
              <w:rPr>
                <w:rFonts w:ascii="Times New Roman" w:hAnsi="Times New Roman" w:cs="Times New Roman"/>
              </w:rPr>
              <w:t>контроля и самоконтроля.</w:t>
            </w:r>
          </w:p>
          <w:p w:rsidR="00A33790" w:rsidRPr="00ED5A1D" w:rsidRDefault="00A33790" w:rsidP="00ED5A1D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 выполнения действия по алгоритму. </w:t>
            </w:r>
            <w:r w:rsidRPr="00ED5A1D">
              <w:rPr>
                <w:rFonts w:ascii="Times New Roman" w:hAnsi="Times New Roman" w:cs="Times New Roman"/>
                <w:u w:val="single"/>
              </w:rPr>
              <w:t>Оценка рациональности</w:t>
            </w:r>
            <w:r>
              <w:rPr>
                <w:rFonts w:ascii="Times New Roman" w:hAnsi="Times New Roman" w:cs="Times New Roman"/>
              </w:rPr>
              <w:t xml:space="preserve"> выбранного </w:t>
            </w:r>
            <w:r w:rsidRPr="00ED5A1D">
              <w:rPr>
                <w:rFonts w:ascii="Times New Roman" w:hAnsi="Times New Roman" w:cs="Times New Roman"/>
              </w:rPr>
              <w:t>приёма вы</w:t>
            </w:r>
            <w:r>
              <w:rPr>
                <w:rFonts w:ascii="Times New Roman" w:hAnsi="Times New Roman" w:cs="Times New Roman"/>
              </w:rPr>
              <w:t xml:space="preserve">числения. </w:t>
            </w:r>
            <w:r w:rsidRPr="00ED5A1D">
              <w:rPr>
                <w:rFonts w:ascii="Times New Roman" w:hAnsi="Times New Roman" w:cs="Times New Roman"/>
                <w:u w:val="single"/>
              </w:rPr>
              <w:t>Установление соответствия</w:t>
            </w:r>
          </w:p>
          <w:p w:rsidR="00A33790" w:rsidRPr="00ED5A1D" w:rsidRDefault="00A33790" w:rsidP="00ED5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атематическим выражением и его текстовым описанием. </w:t>
            </w:r>
            <w:r w:rsidRPr="00ED5A1D">
              <w:rPr>
                <w:rFonts w:ascii="Times New Roman" w:hAnsi="Times New Roman" w:cs="Times New Roman"/>
                <w:u w:val="single"/>
              </w:rPr>
              <w:t>Использование правил</w:t>
            </w:r>
            <w:r>
              <w:rPr>
                <w:rFonts w:ascii="Times New Roman" w:hAnsi="Times New Roman" w:cs="Times New Roman"/>
              </w:rPr>
              <w:t xml:space="preserve"> (умно</w:t>
            </w:r>
            <w:r w:rsidRPr="00ED5A1D">
              <w:rPr>
                <w:rFonts w:ascii="Times New Roman" w:hAnsi="Times New Roman" w:cs="Times New Roman"/>
              </w:rPr>
              <w:t>жения на 0, на 1) при вычислении.</w:t>
            </w:r>
          </w:p>
          <w:p w:rsidR="00A33790" w:rsidRPr="004C7EA9" w:rsidRDefault="00A33790" w:rsidP="00ED5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Учебный диалог:</w:t>
            </w:r>
            <w:r>
              <w:rPr>
                <w:rFonts w:ascii="Times New Roman" w:hAnsi="Times New Roman" w:cs="Times New Roman"/>
              </w:rPr>
              <w:t xml:space="preserve"> участие в обсуждении воз</w:t>
            </w:r>
            <w:r w:rsidRPr="00ED5A1D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ED5A1D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ED5A1D">
              <w:rPr>
                <w:rFonts w:ascii="Times New Roman" w:hAnsi="Times New Roman" w:cs="Times New Roman"/>
              </w:rPr>
              <w:t xml:space="preserve"> на проведение контроля и самоконтроля</w:t>
            </w: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37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действия умножения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6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38</w:t>
            </w:r>
          </w:p>
        </w:tc>
        <w:tc>
          <w:tcPr>
            <w:tcW w:w="4536" w:type="dxa"/>
          </w:tcPr>
          <w:p w:rsidR="00A33790" w:rsidRPr="00AF6A8B" w:rsidRDefault="00AF6A8B" w:rsidP="00367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A8B">
              <w:rPr>
                <w:rFonts w:ascii="Times New Roman" w:hAnsi="Times New Roman" w:cs="Times New Roman"/>
                <w:b/>
              </w:rPr>
              <w:t>Итоговая контрольная работа № 5 за III четверть № 1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Pr="00AF6A8B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39</w:t>
            </w:r>
          </w:p>
        </w:tc>
        <w:tc>
          <w:tcPr>
            <w:tcW w:w="4536" w:type="dxa"/>
          </w:tcPr>
          <w:p w:rsidR="00A33790" w:rsidRPr="00AF6A8B" w:rsidRDefault="00AF6A8B" w:rsidP="00367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A8B">
              <w:rPr>
                <w:rFonts w:ascii="Times New Roman" w:hAnsi="Times New Roman" w:cs="Times New Roman"/>
                <w:b/>
              </w:rPr>
              <w:t>Итоговая контрольная работа № 5 за III четверть № 2 (задачи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Pr="00AF6A8B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0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действия умножения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Pr="00AF6A8B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1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деления  чисел.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7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Pr="00AF6A8B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2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деления чисел. Иллюстрация умножения с помощью предметной модели сюжетной ситуации.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Pr="00AF6A8B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ТЗ14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применение смысла арифметического действия – деление. Чтение, представление текста задачи в виде рисунка, схемы</w:t>
            </w:r>
          </w:p>
        </w:tc>
        <w:tc>
          <w:tcPr>
            <w:tcW w:w="4536" w:type="dxa"/>
            <w:vMerge w:val="restart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90">
              <w:rPr>
                <w:rFonts w:ascii="Times New Roman" w:hAnsi="Times New Roman" w:cs="Times New Roman"/>
                <w:u w:val="single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текстовых задач на применение смысла арифметического действия – деление. Чтение, представление текста задачи в виде рисунка, схемы</w:t>
            </w: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Pr="00AF6A8B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ТЗ15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применение смысла арифметического действия – деление. Чтение, представление текста задачи в виде рисунка, схемы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3CE" w:rsidTr="006E23CE">
        <w:tc>
          <w:tcPr>
            <w:tcW w:w="576" w:type="dxa"/>
          </w:tcPr>
          <w:p w:rsidR="006E23CE" w:rsidRDefault="006E23CE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33" w:type="dxa"/>
          </w:tcPr>
          <w:p w:rsidR="006E23CE" w:rsidRPr="000C78C6" w:rsidRDefault="006E23CE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  <w:p w:rsidR="006E23CE" w:rsidRPr="000C78C6" w:rsidRDefault="006E23CE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3</w:t>
            </w:r>
          </w:p>
        </w:tc>
        <w:tc>
          <w:tcPr>
            <w:tcW w:w="4536" w:type="dxa"/>
          </w:tcPr>
          <w:p w:rsidR="006E23CE" w:rsidRDefault="006E23CE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действия деления</w:t>
            </w:r>
          </w:p>
        </w:tc>
        <w:tc>
          <w:tcPr>
            <w:tcW w:w="4536" w:type="dxa"/>
          </w:tcPr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и письменные приёмы вычислений. </w:t>
            </w:r>
            <w:r w:rsidRPr="00ED5A1D">
              <w:rPr>
                <w:rFonts w:ascii="Times New Roman" w:hAnsi="Times New Roman" w:cs="Times New Roman"/>
                <w:u w:val="single"/>
              </w:rPr>
              <w:t>Прикидка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ствия.  </w:t>
            </w:r>
            <w:r w:rsidRPr="00ED5A1D">
              <w:rPr>
                <w:rFonts w:ascii="Times New Roman" w:hAnsi="Times New Roman" w:cs="Times New Roman"/>
                <w:u w:val="single"/>
              </w:rPr>
              <w:t>Комментирование хода</w:t>
            </w:r>
            <w:r>
              <w:rPr>
                <w:rFonts w:ascii="Times New Roman" w:hAnsi="Times New Roman" w:cs="Times New Roman"/>
              </w:rPr>
              <w:t xml:space="preserve">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рифметического </w:t>
            </w:r>
            <w:r w:rsidRPr="00ED5A1D">
              <w:rPr>
                <w:rFonts w:ascii="Times New Roman" w:hAnsi="Times New Roman" w:cs="Times New Roman"/>
              </w:rPr>
              <w:t>действия с использованием</w:t>
            </w:r>
            <w:r>
              <w:rPr>
                <w:rFonts w:ascii="Times New Roman" w:hAnsi="Times New Roman" w:cs="Times New Roman"/>
              </w:rPr>
              <w:t xml:space="preserve"> математической терминологии (десятки, единицы, сумма, разность и др.)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>
              <w:rPr>
                <w:rFonts w:ascii="Times New Roman" w:hAnsi="Times New Roman" w:cs="Times New Roman"/>
              </w:rPr>
              <w:t xml:space="preserve">  на  проведение  </w:t>
            </w:r>
            <w:r w:rsidRPr="00ED5A1D">
              <w:rPr>
                <w:rFonts w:ascii="Times New Roman" w:hAnsi="Times New Roman" w:cs="Times New Roman"/>
              </w:rPr>
              <w:t>контроля и самоконтроля.</w:t>
            </w:r>
          </w:p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 выполнения действия по алгоритму. </w:t>
            </w:r>
            <w:r w:rsidRPr="00ED5A1D">
              <w:rPr>
                <w:rFonts w:ascii="Times New Roman" w:hAnsi="Times New Roman" w:cs="Times New Roman"/>
                <w:u w:val="single"/>
              </w:rPr>
              <w:t>Оценка рациональности</w:t>
            </w:r>
            <w:r>
              <w:rPr>
                <w:rFonts w:ascii="Times New Roman" w:hAnsi="Times New Roman" w:cs="Times New Roman"/>
              </w:rPr>
              <w:t xml:space="preserve"> выбранного </w:t>
            </w:r>
            <w:r w:rsidRPr="00ED5A1D">
              <w:rPr>
                <w:rFonts w:ascii="Times New Roman" w:hAnsi="Times New Roman" w:cs="Times New Roman"/>
              </w:rPr>
              <w:t>приёма вы</w:t>
            </w:r>
            <w:r>
              <w:rPr>
                <w:rFonts w:ascii="Times New Roman" w:hAnsi="Times New Roman" w:cs="Times New Roman"/>
              </w:rPr>
              <w:t xml:space="preserve">числения. </w:t>
            </w:r>
            <w:r w:rsidRPr="00ED5A1D">
              <w:rPr>
                <w:rFonts w:ascii="Times New Roman" w:hAnsi="Times New Roman" w:cs="Times New Roman"/>
                <w:u w:val="single"/>
              </w:rPr>
              <w:t>Установление соответствия</w:t>
            </w:r>
          </w:p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атематическим выражением и его текстовым описанием. </w:t>
            </w:r>
            <w:r w:rsidRPr="00ED5A1D">
              <w:rPr>
                <w:rFonts w:ascii="Times New Roman" w:hAnsi="Times New Roman" w:cs="Times New Roman"/>
                <w:u w:val="single"/>
              </w:rPr>
              <w:t>Использование правил</w:t>
            </w:r>
            <w:r>
              <w:rPr>
                <w:rFonts w:ascii="Times New Roman" w:hAnsi="Times New Roman" w:cs="Times New Roman"/>
              </w:rPr>
              <w:t xml:space="preserve"> (умно</w:t>
            </w:r>
            <w:r w:rsidRPr="00ED5A1D">
              <w:rPr>
                <w:rFonts w:ascii="Times New Roman" w:hAnsi="Times New Roman" w:cs="Times New Roman"/>
              </w:rPr>
              <w:t>жения на 0, на 1) при вычислении.</w:t>
            </w:r>
          </w:p>
          <w:p w:rsidR="006E23CE" w:rsidRPr="004C7EA9" w:rsidRDefault="00A33790" w:rsidP="00A337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Учебный диалог:</w:t>
            </w:r>
            <w:r>
              <w:rPr>
                <w:rFonts w:ascii="Times New Roman" w:hAnsi="Times New Roman" w:cs="Times New Roman"/>
              </w:rPr>
              <w:t xml:space="preserve"> участие в обсуждении воз</w:t>
            </w:r>
            <w:r w:rsidRPr="00ED5A1D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ED5A1D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ED5A1D">
              <w:rPr>
                <w:rFonts w:ascii="Times New Roman" w:hAnsi="Times New Roman" w:cs="Times New Roman"/>
              </w:rPr>
              <w:t xml:space="preserve"> на проведение контроля и самоконтроля</w:t>
            </w:r>
          </w:p>
        </w:tc>
        <w:tc>
          <w:tcPr>
            <w:tcW w:w="1276" w:type="dxa"/>
          </w:tcPr>
          <w:p w:rsidR="006E23CE" w:rsidRPr="004C7EA9" w:rsidRDefault="006E23CE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6E23CE" w:rsidRPr="006E23CE" w:rsidRDefault="006E23CE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1276" w:type="dxa"/>
          </w:tcPr>
          <w:p w:rsidR="006E23CE" w:rsidRPr="004C7EA9" w:rsidRDefault="006E23CE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3CE" w:rsidTr="005D0812">
        <w:tc>
          <w:tcPr>
            <w:tcW w:w="576" w:type="dxa"/>
          </w:tcPr>
          <w:p w:rsidR="006E23CE" w:rsidRDefault="006E23CE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33" w:type="dxa"/>
          </w:tcPr>
          <w:p w:rsidR="006E23CE" w:rsidRPr="000C78C6" w:rsidRDefault="006E23CE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  <w:p w:rsidR="006E23CE" w:rsidRPr="000C78C6" w:rsidRDefault="006E23CE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МИ13</w:t>
            </w:r>
          </w:p>
        </w:tc>
        <w:tc>
          <w:tcPr>
            <w:tcW w:w="4536" w:type="dxa"/>
          </w:tcPr>
          <w:p w:rsidR="006E23CE" w:rsidRDefault="006E23CE" w:rsidP="00367CB8">
            <w:pPr>
              <w:jc w:val="both"/>
              <w:rPr>
                <w:rFonts w:ascii="Times New Roman" w:hAnsi="Times New Roman" w:cs="Times New Roman"/>
              </w:rPr>
            </w:pPr>
            <w:r w:rsidRPr="00496533">
              <w:rPr>
                <w:rFonts w:ascii="Times New Roman" w:hAnsi="Times New Roman" w:cs="Times New Roman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му установленному основанию</w:t>
            </w:r>
            <w:r>
              <w:rPr>
                <w:rFonts w:ascii="Times New Roman" w:hAnsi="Times New Roman" w:cs="Times New Roman"/>
              </w:rPr>
              <w:t>. Верные (истинные) и неверные (ложные) утверждения</w:t>
            </w:r>
          </w:p>
        </w:tc>
        <w:tc>
          <w:tcPr>
            <w:tcW w:w="4536" w:type="dxa"/>
          </w:tcPr>
          <w:p w:rsidR="006E23CE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90">
              <w:rPr>
                <w:rFonts w:ascii="Times New Roman" w:hAnsi="Times New Roman" w:cs="Times New Roman"/>
                <w:u w:val="single"/>
              </w:rPr>
              <w:t>Нахождение, формулирование</w:t>
            </w:r>
            <w:r w:rsidRPr="00496533">
              <w:rPr>
                <w:rFonts w:ascii="Times New Roman" w:hAnsi="Times New Roman" w:cs="Times New Roman"/>
              </w:rPr>
              <w:t xml:space="preserve"> одного-двух общих признаков набора математических объектов: чисел, величин, геометрических фигур. </w:t>
            </w:r>
            <w:r w:rsidRPr="00A33790">
              <w:rPr>
                <w:rFonts w:ascii="Times New Roman" w:hAnsi="Times New Roman" w:cs="Times New Roman"/>
                <w:u w:val="single"/>
              </w:rPr>
              <w:t>Классификация</w:t>
            </w:r>
            <w:r w:rsidRPr="00496533">
              <w:rPr>
                <w:rFonts w:ascii="Times New Roman" w:hAnsi="Times New Roman" w:cs="Times New Roman"/>
              </w:rPr>
              <w:t xml:space="preserve"> объектов по заданному или самостоятельному установленному основанию</w:t>
            </w:r>
            <w:r>
              <w:rPr>
                <w:rFonts w:ascii="Times New Roman" w:hAnsi="Times New Roman" w:cs="Times New Roman"/>
              </w:rPr>
              <w:t>. Верные (истинные) и неверные (ложные) у</w:t>
            </w:r>
            <w:r w:rsidRPr="00A33790">
              <w:rPr>
                <w:rFonts w:ascii="Times New Roman" w:hAnsi="Times New Roman" w:cs="Times New Roman"/>
                <w:u w:val="single"/>
              </w:rPr>
              <w:t>тверждения</w:t>
            </w:r>
          </w:p>
        </w:tc>
        <w:tc>
          <w:tcPr>
            <w:tcW w:w="1276" w:type="dxa"/>
          </w:tcPr>
          <w:p w:rsidR="006E23CE" w:rsidRPr="004C7EA9" w:rsidRDefault="006E23CE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23CE" w:rsidRPr="004C7EA9" w:rsidRDefault="006E23CE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3CE" w:rsidRPr="004C7EA9" w:rsidRDefault="006E23CE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 44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умножения, деления чисел</w:t>
            </w:r>
          </w:p>
        </w:tc>
        <w:tc>
          <w:tcPr>
            <w:tcW w:w="4536" w:type="dxa"/>
            <w:vMerge w:val="restart"/>
          </w:tcPr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и письменные приёмы вычислений. </w:t>
            </w:r>
            <w:r w:rsidRPr="00ED5A1D">
              <w:rPr>
                <w:rFonts w:ascii="Times New Roman" w:hAnsi="Times New Roman" w:cs="Times New Roman"/>
                <w:u w:val="single"/>
              </w:rPr>
              <w:t>Прикидка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ствия.  </w:t>
            </w:r>
            <w:r w:rsidRPr="00ED5A1D">
              <w:rPr>
                <w:rFonts w:ascii="Times New Roman" w:hAnsi="Times New Roman" w:cs="Times New Roman"/>
                <w:u w:val="single"/>
              </w:rPr>
              <w:t>Комментирование хода</w:t>
            </w:r>
            <w:r>
              <w:rPr>
                <w:rFonts w:ascii="Times New Roman" w:hAnsi="Times New Roman" w:cs="Times New Roman"/>
              </w:rPr>
              <w:t xml:space="preserve"> выполнения арифметического </w:t>
            </w:r>
            <w:r w:rsidRPr="00ED5A1D">
              <w:rPr>
                <w:rFonts w:ascii="Times New Roman" w:hAnsi="Times New Roman" w:cs="Times New Roman"/>
              </w:rPr>
              <w:t>действия с использованием</w:t>
            </w:r>
            <w:r>
              <w:rPr>
                <w:rFonts w:ascii="Times New Roman" w:hAnsi="Times New Roman" w:cs="Times New Roman"/>
              </w:rPr>
              <w:t xml:space="preserve"> математической терминологии (десятки, единицы, сумма, разность и др.)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>
              <w:rPr>
                <w:rFonts w:ascii="Times New Roman" w:hAnsi="Times New Roman" w:cs="Times New Roman"/>
              </w:rPr>
              <w:t xml:space="preserve">  на  проведение  </w:t>
            </w:r>
            <w:r w:rsidRPr="00ED5A1D">
              <w:rPr>
                <w:rFonts w:ascii="Times New Roman" w:hAnsi="Times New Roman" w:cs="Times New Roman"/>
              </w:rPr>
              <w:t>контроля и самоконтроля.</w:t>
            </w:r>
          </w:p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 выполнения действия по алгоритму. </w:t>
            </w:r>
            <w:r w:rsidRPr="00ED5A1D">
              <w:rPr>
                <w:rFonts w:ascii="Times New Roman" w:hAnsi="Times New Roman" w:cs="Times New Roman"/>
                <w:u w:val="single"/>
              </w:rPr>
              <w:t xml:space="preserve">Оценка </w:t>
            </w:r>
            <w:r w:rsidRPr="00ED5A1D">
              <w:rPr>
                <w:rFonts w:ascii="Times New Roman" w:hAnsi="Times New Roman" w:cs="Times New Roman"/>
                <w:u w:val="single"/>
              </w:rPr>
              <w:lastRenderedPageBreak/>
              <w:t>рациональности</w:t>
            </w:r>
            <w:r>
              <w:rPr>
                <w:rFonts w:ascii="Times New Roman" w:hAnsi="Times New Roman" w:cs="Times New Roman"/>
              </w:rPr>
              <w:t xml:space="preserve"> выбранного </w:t>
            </w:r>
            <w:r w:rsidRPr="00ED5A1D">
              <w:rPr>
                <w:rFonts w:ascii="Times New Roman" w:hAnsi="Times New Roman" w:cs="Times New Roman"/>
              </w:rPr>
              <w:t>приёма вы</w:t>
            </w:r>
            <w:r>
              <w:rPr>
                <w:rFonts w:ascii="Times New Roman" w:hAnsi="Times New Roman" w:cs="Times New Roman"/>
              </w:rPr>
              <w:t xml:space="preserve">числения. </w:t>
            </w:r>
            <w:r w:rsidRPr="00ED5A1D">
              <w:rPr>
                <w:rFonts w:ascii="Times New Roman" w:hAnsi="Times New Roman" w:cs="Times New Roman"/>
                <w:u w:val="single"/>
              </w:rPr>
              <w:t>Установление соответствия</w:t>
            </w:r>
          </w:p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атематическим выражением и его текстовым описанием. </w:t>
            </w:r>
            <w:r w:rsidRPr="00ED5A1D">
              <w:rPr>
                <w:rFonts w:ascii="Times New Roman" w:hAnsi="Times New Roman" w:cs="Times New Roman"/>
                <w:u w:val="single"/>
              </w:rPr>
              <w:t>Использование правил</w:t>
            </w:r>
            <w:r>
              <w:rPr>
                <w:rFonts w:ascii="Times New Roman" w:hAnsi="Times New Roman" w:cs="Times New Roman"/>
              </w:rPr>
              <w:t xml:space="preserve"> (умно</w:t>
            </w:r>
            <w:r w:rsidRPr="00ED5A1D">
              <w:rPr>
                <w:rFonts w:ascii="Times New Roman" w:hAnsi="Times New Roman" w:cs="Times New Roman"/>
              </w:rPr>
              <w:t>жения на 0, на 1) при вычислении.</w:t>
            </w:r>
          </w:p>
          <w:p w:rsidR="00A33790" w:rsidRPr="004C7EA9" w:rsidRDefault="00A33790" w:rsidP="00A337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Учебный диалог:</w:t>
            </w:r>
            <w:r>
              <w:rPr>
                <w:rFonts w:ascii="Times New Roman" w:hAnsi="Times New Roman" w:cs="Times New Roman"/>
              </w:rPr>
              <w:t xml:space="preserve"> участие в обсуждении воз</w:t>
            </w:r>
            <w:r w:rsidRPr="00ED5A1D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ED5A1D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 w:rsidRPr="00ED5A1D">
              <w:rPr>
                <w:rFonts w:ascii="Times New Roman" w:hAnsi="Times New Roman" w:cs="Times New Roman"/>
              </w:rPr>
              <w:t xml:space="preserve"> на проведение контроля и самоконтроля</w:t>
            </w: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367CB8">
        <w:trPr>
          <w:trHeight w:val="790"/>
        </w:trPr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5</w:t>
            </w:r>
          </w:p>
        </w:tc>
        <w:tc>
          <w:tcPr>
            <w:tcW w:w="4536" w:type="dxa"/>
          </w:tcPr>
          <w:p w:rsidR="00A33790" w:rsidRPr="00A22FF3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стительное, сочетательное свойства сложения, их применение для вычислений. Проверка результата вычисления (реальность ответа, обратное действие). 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6</w:t>
            </w:r>
          </w:p>
        </w:tc>
        <w:tc>
          <w:tcPr>
            <w:tcW w:w="4536" w:type="dxa"/>
          </w:tcPr>
          <w:p w:rsidR="00A33790" w:rsidRPr="003625CD" w:rsidRDefault="00A33790" w:rsidP="00367C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ереместительное, сочетательное свойства сложения, их применение для вычислений. Проверка результата вычисления (реальность ответа, обратное действие). Числовое выражение.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7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, сочетательное свойства сложения, их применение для вычислений. Проверка результата вычисления (реальность ответа, обратное действие). Числовое выражение. Неизвестный компонент действия сложения, действия вычитания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на клетчатой бумаге отрезка, многоугольника с заданными длинами сторон, квадрата с заданной длиной стороны.</w:t>
            </w:r>
          </w:p>
        </w:tc>
        <w:tc>
          <w:tcPr>
            <w:tcW w:w="4536" w:type="dxa"/>
            <w:vMerge w:val="restart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90">
              <w:rPr>
                <w:rFonts w:ascii="Times New Roman" w:hAnsi="Times New Roman" w:cs="Times New Roman"/>
                <w:u w:val="single"/>
              </w:rPr>
              <w:t xml:space="preserve">Изображение </w:t>
            </w:r>
            <w:r>
              <w:rPr>
                <w:rFonts w:ascii="Times New Roman" w:hAnsi="Times New Roman" w:cs="Times New Roman"/>
              </w:rPr>
              <w:t>на клетчатой бумаге отрезка, многоугольника с заданными длинами сторон, квадрата с заданной длиной стороны</w:t>
            </w: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ГФ</w:t>
            </w: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на клетчатой бумаге отрезка, многоугольника с заданными длинами сторон, квадрата с заданной длиной стороны.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8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компонентов и результата действия умножения </w:t>
            </w:r>
          </w:p>
        </w:tc>
        <w:tc>
          <w:tcPr>
            <w:tcW w:w="4536" w:type="dxa"/>
            <w:vMerge w:val="restart"/>
          </w:tcPr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актическая деятельность:</w:t>
            </w:r>
            <w:r>
              <w:rPr>
                <w:rFonts w:ascii="Times New Roman" w:hAnsi="Times New Roman" w:cs="Times New Roman"/>
              </w:rPr>
              <w:t xml:space="preserve"> устные и письменные приёмы вычислений. </w:t>
            </w:r>
            <w:r w:rsidRPr="00ED5A1D">
              <w:rPr>
                <w:rFonts w:ascii="Times New Roman" w:hAnsi="Times New Roman" w:cs="Times New Roman"/>
                <w:u w:val="single"/>
              </w:rPr>
              <w:t>Прикидка результата</w:t>
            </w:r>
            <w:r>
              <w:rPr>
                <w:rFonts w:ascii="Times New Roman" w:hAnsi="Times New Roman" w:cs="Times New Roman"/>
              </w:rPr>
              <w:t xml:space="preserve"> выполнения действия.  </w:t>
            </w:r>
            <w:r w:rsidRPr="00ED5A1D">
              <w:rPr>
                <w:rFonts w:ascii="Times New Roman" w:hAnsi="Times New Roman" w:cs="Times New Roman"/>
                <w:u w:val="single"/>
              </w:rPr>
              <w:t>Комментирование хода</w:t>
            </w:r>
            <w:r>
              <w:rPr>
                <w:rFonts w:ascii="Times New Roman" w:hAnsi="Times New Roman" w:cs="Times New Roman"/>
              </w:rPr>
              <w:t xml:space="preserve"> выполнения арифметического </w:t>
            </w:r>
            <w:r w:rsidRPr="00ED5A1D">
              <w:rPr>
                <w:rFonts w:ascii="Times New Roman" w:hAnsi="Times New Roman" w:cs="Times New Roman"/>
              </w:rPr>
              <w:t>действия с использованием</w:t>
            </w:r>
            <w:r>
              <w:rPr>
                <w:rFonts w:ascii="Times New Roman" w:hAnsi="Times New Roman" w:cs="Times New Roman"/>
              </w:rPr>
              <w:t xml:space="preserve"> математической терминологии (десятки, единицы, сумма, разность и др.). </w:t>
            </w:r>
            <w:r w:rsidRPr="00ED5A1D">
              <w:rPr>
                <w:rFonts w:ascii="Times New Roman" w:hAnsi="Times New Roman" w:cs="Times New Roman"/>
                <w:u w:val="single"/>
              </w:rPr>
              <w:t>Дифференцированные задания</w:t>
            </w:r>
            <w:r>
              <w:rPr>
                <w:rFonts w:ascii="Times New Roman" w:hAnsi="Times New Roman" w:cs="Times New Roman"/>
              </w:rPr>
              <w:t xml:space="preserve">  на  проведение  </w:t>
            </w:r>
            <w:r w:rsidRPr="00ED5A1D">
              <w:rPr>
                <w:rFonts w:ascii="Times New Roman" w:hAnsi="Times New Roman" w:cs="Times New Roman"/>
              </w:rPr>
              <w:t>контроля и самоконтроля.</w:t>
            </w:r>
          </w:p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Проверка хода и результата</w:t>
            </w:r>
            <w:r>
              <w:rPr>
                <w:rFonts w:ascii="Times New Roman" w:hAnsi="Times New Roman" w:cs="Times New Roman"/>
              </w:rPr>
              <w:t xml:space="preserve">  выполнения действия по алгоритму. </w:t>
            </w:r>
            <w:r w:rsidRPr="00ED5A1D">
              <w:rPr>
                <w:rFonts w:ascii="Times New Roman" w:hAnsi="Times New Roman" w:cs="Times New Roman"/>
                <w:u w:val="single"/>
              </w:rPr>
              <w:t>Оценка рациональности</w:t>
            </w:r>
            <w:r>
              <w:rPr>
                <w:rFonts w:ascii="Times New Roman" w:hAnsi="Times New Roman" w:cs="Times New Roman"/>
              </w:rPr>
              <w:t xml:space="preserve"> выбранного </w:t>
            </w:r>
            <w:r w:rsidRPr="00ED5A1D">
              <w:rPr>
                <w:rFonts w:ascii="Times New Roman" w:hAnsi="Times New Roman" w:cs="Times New Roman"/>
              </w:rPr>
              <w:t>приёма вы</w:t>
            </w:r>
            <w:r>
              <w:rPr>
                <w:rFonts w:ascii="Times New Roman" w:hAnsi="Times New Roman" w:cs="Times New Roman"/>
              </w:rPr>
              <w:t xml:space="preserve">числения. </w:t>
            </w:r>
            <w:r w:rsidRPr="00ED5A1D">
              <w:rPr>
                <w:rFonts w:ascii="Times New Roman" w:hAnsi="Times New Roman" w:cs="Times New Roman"/>
                <w:u w:val="single"/>
              </w:rPr>
              <w:t>Установление соответствия</w:t>
            </w:r>
          </w:p>
          <w:p w:rsidR="00A33790" w:rsidRPr="00ED5A1D" w:rsidRDefault="00A33790" w:rsidP="00A33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атематическим выражением и его текстовым описанием. </w:t>
            </w:r>
            <w:r w:rsidRPr="00ED5A1D">
              <w:rPr>
                <w:rFonts w:ascii="Times New Roman" w:hAnsi="Times New Roman" w:cs="Times New Roman"/>
                <w:u w:val="single"/>
              </w:rPr>
              <w:t>Использование правил</w:t>
            </w:r>
            <w:r>
              <w:rPr>
                <w:rFonts w:ascii="Times New Roman" w:hAnsi="Times New Roman" w:cs="Times New Roman"/>
              </w:rPr>
              <w:t xml:space="preserve"> (умно</w:t>
            </w:r>
            <w:r w:rsidRPr="00ED5A1D">
              <w:rPr>
                <w:rFonts w:ascii="Times New Roman" w:hAnsi="Times New Roman" w:cs="Times New Roman"/>
              </w:rPr>
              <w:t>жения на 0, на 1) при вычислении.</w:t>
            </w:r>
          </w:p>
          <w:p w:rsidR="00A33790" w:rsidRPr="004C7EA9" w:rsidRDefault="00A33790" w:rsidP="00A337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1D">
              <w:rPr>
                <w:rFonts w:ascii="Times New Roman" w:hAnsi="Times New Roman" w:cs="Times New Roman"/>
                <w:u w:val="single"/>
              </w:rPr>
              <w:t>Учебный диалог:</w:t>
            </w:r>
            <w:r>
              <w:rPr>
                <w:rFonts w:ascii="Times New Roman" w:hAnsi="Times New Roman" w:cs="Times New Roman"/>
              </w:rPr>
              <w:t xml:space="preserve"> участие в обсуждении воз</w:t>
            </w:r>
            <w:r w:rsidRPr="00ED5A1D">
              <w:rPr>
                <w:rFonts w:ascii="Times New Roman" w:hAnsi="Times New Roman" w:cs="Times New Roman"/>
              </w:rPr>
              <w:t xml:space="preserve">можных </w:t>
            </w:r>
            <w:r>
              <w:rPr>
                <w:rFonts w:ascii="Times New Roman" w:hAnsi="Times New Roman" w:cs="Times New Roman"/>
              </w:rPr>
              <w:t>ошибок в выполнении арифметиче</w:t>
            </w:r>
            <w:r w:rsidRPr="00ED5A1D">
              <w:rPr>
                <w:rFonts w:ascii="Times New Roman" w:hAnsi="Times New Roman" w:cs="Times New Roman"/>
              </w:rPr>
              <w:t>ских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  <w:r w:rsidRPr="00ED5A1D">
              <w:rPr>
                <w:rFonts w:ascii="Times New Roman" w:hAnsi="Times New Roman" w:cs="Times New Roman"/>
                <w:u w:val="single"/>
              </w:rPr>
              <w:lastRenderedPageBreak/>
              <w:t>Дифференцированные задания</w:t>
            </w:r>
            <w:r w:rsidRPr="00ED5A1D">
              <w:rPr>
                <w:rFonts w:ascii="Times New Roman" w:hAnsi="Times New Roman" w:cs="Times New Roman"/>
              </w:rPr>
              <w:t xml:space="preserve"> на проведение контроля и самоконтроля</w:t>
            </w: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49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компонентов и результата действия умножения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33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0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1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компонентов и результата действия деления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2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2, на 2)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3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2, на 2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4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3, на 3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33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5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3, на 3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33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6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4, на 4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7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4, на 4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8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5, на 5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33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 xml:space="preserve">4.35 </w:t>
            </w:r>
          </w:p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59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в пределах 50 (числа 5, на 5)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8C6">
              <w:rPr>
                <w:rFonts w:ascii="Times New Roman" w:hAnsi="Times New Roman" w:cs="Times New Roman"/>
                <w:sz w:val="18"/>
                <w:szCs w:val="18"/>
              </w:rPr>
              <w:t>АД60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е случаи умножения, деления при вычислениях.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3" w:type="dxa"/>
          </w:tcPr>
          <w:p w:rsidR="00A33790" w:rsidRPr="000C78C6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6"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0">
              <w:rPr>
                <w:rFonts w:ascii="Times New Roman" w:hAnsi="Times New Roman" w:cs="Times New Roman"/>
                <w:sz w:val="18"/>
                <w:szCs w:val="18"/>
              </w:rPr>
              <w:t>АД61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е случаи умножения, деления при вычислениях.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33" w:type="dxa"/>
          </w:tcPr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0"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0">
              <w:rPr>
                <w:rFonts w:ascii="Times New Roman" w:hAnsi="Times New Roman" w:cs="Times New Roman"/>
                <w:sz w:val="18"/>
                <w:szCs w:val="18"/>
              </w:rPr>
              <w:t>АД62</w:t>
            </w:r>
          </w:p>
        </w:tc>
        <w:tc>
          <w:tcPr>
            <w:tcW w:w="453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е случаи умножения, деления при решении задач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33" w:type="dxa"/>
          </w:tcPr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0"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0">
              <w:rPr>
                <w:rFonts w:ascii="Times New Roman" w:hAnsi="Times New Roman" w:cs="Times New Roman"/>
                <w:sz w:val="18"/>
                <w:szCs w:val="18"/>
              </w:rPr>
              <w:t>АД63</w:t>
            </w:r>
          </w:p>
        </w:tc>
        <w:tc>
          <w:tcPr>
            <w:tcW w:w="4536" w:type="dxa"/>
          </w:tcPr>
          <w:p w:rsidR="00A33790" w:rsidRPr="00AF6A8B" w:rsidRDefault="00AF6A8B" w:rsidP="00367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A8B">
              <w:rPr>
                <w:rFonts w:ascii="Times New Roman" w:hAnsi="Times New Roman" w:cs="Times New Roman"/>
                <w:b/>
              </w:rPr>
              <w:t>Итоговая контрольная работа № 6 за второй класс</w:t>
            </w:r>
          </w:p>
        </w:tc>
        <w:tc>
          <w:tcPr>
            <w:tcW w:w="453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6E23CE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33" w:type="dxa"/>
          </w:tcPr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0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0">
              <w:rPr>
                <w:rFonts w:ascii="Times New Roman" w:hAnsi="Times New Roman" w:cs="Times New Roman"/>
                <w:sz w:val="18"/>
                <w:szCs w:val="18"/>
              </w:rPr>
              <w:t>ПОиГФ19</w:t>
            </w:r>
          </w:p>
        </w:tc>
        <w:tc>
          <w:tcPr>
            <w:tcW w:w="4536" w:type="dxa"/>
          </w:tcPr>
          <w:p w:rsidR="00A33790" w:rsidRPr="00D054A7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ображение на клетчатой бумаге отрезка, многоугольника с заданными длинами сторон, квадрата с заданной длиной стороны.</w:t>
            </w:r>
          </w:p>
        </w:tc>
        <w:tc>
          <w:tcPr>
            <w:tcW w:w="4536" w:type="dxa"/>
            <w:vMerge w:val="restart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90">
              <w:rPr>
                <w:rFonts w:ascii="Times New Roman" w:hAnsi="Times New Roman" w:cs="Times New Roman"/>
                <w:u w:val="single"/>
              </w:rPr>
              <w:t>Измерение</w:t>
            </w:r>
            <w:r>
              <w:rPr>
                <w:rFonts w:ascii="Times New Roman" w:hAnsi="Times New Roman" w:cs="Times New Roman"/>
              </w:rPr>
              <w:t xml:space="preserve"> периметра данного/изображенного прямоугольника (квадрата)</w:t>
            </w:r>
          </w:p>
        </w:tc>
        <w:tc>
          <w:tcPr>
            <w:tcW w:w="1276" w:type="dxa"/>
            <w:vMerge w:val="restart"/>
          </w:tcPr>
          <w:p w:rsidR="00A33790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A33790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A33790" w:rsidRPr="006E23CE" w:rsidRDefault="00A33790" w:rsidP="006E23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1276" w:type="dxa"/>
          </w:tcPr>
          <w:p w:rsidR="00A33790" w:rsidRPr="004C7EA9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90" w:rsidTr="005D0812">
        <w:tc>
          <w:tcPr>
            <w:tcW w:w="5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33" w:type="dxa"/>
          </w:tcPr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0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  <w:p w:rsidR="00A33790" w:rsidRPr="00956A20" w:rsidRDefault="00A33790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0">
              <w:rPr>
                <w:rFonts w:ascii="Times New Roman" w:hAnsi="Times New Roman" w:cs="Times New Roman"/>
                <w:sz w:val="18"/>
                <w:szCs w:val="18"/>
              </w:rPr>
              <w:t>ПОиГФ20</w:t>
            </w:r>
          </w:p>
        </w:tc>
        <w:tc>
          <w:tcPr>
            <w:tcW w:w="4536" w:type="dxa"/>
          </w:tcPr>
          <w:p w:rsidR="00A33790" w:rsidRPr="00D054A7" w:rsidRDefault="00A33790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мерение периметра данного/изображенного прямоугольника (квадрата)</w:t>
            </w:r>
          </w:p>
        </w:tc>
        <w:tc>
          <w:tcPr>
            <w:tcW w:w="4536" w:type="dxa"/>
            <w:vMerge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3790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A306A1">
        <w:tc>
          <w:tcPr>
            <w:tcW w:w="576" w:type="dxa"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33" w:type="dxa"/>
          </w:tcPr>
          <w:p w:rsidR="0055526F" w:rsidRPr="00956A20" w:rsidRDefault="0055526F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0"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  <w:p w:rsidR="0055526F" w:rsidRPr="00956A20" w:rsidRDefault="0055526F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0">
              <w:rPr>
                <w:rFonts w:ascii="Times New Roman" w:hAnsi="Times New Roman" w:cs="Times New Roman"/>
                <w:sz w:val="18"/>
                <w:szCs w:val="18"/>
              </w:rPr>
              <w:t>МИ14</w:t>
            </w:r>
          </w:p>
        </w:tc>
        <w:tc>
          <w:tcPr>
            <w:tcW w:w="4536" w:type="dxa"/>
          </w:tcPr>
          <w:p w:rsidR="0055526F" w:rsidRPr="00E000CC" w:rsidRDefault="0055526F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4536" w:type="dxa"/>
          </w:tcPr>
          <w:p w:rsidR="0055526F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лбчатая диаграм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7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диаграммы для решения учебных и практических задач</w:t>
            </w:r>
          </w:p>
        </w:tc>
        <w:tc>
          <w:tcPr>
            <w:tcW w:w="1276" w:type="dxa"/>
            <w:vMerge w:val="restart"/>
          </w:tcPr>
          <w:p w:rsidR="0055526F" w:rsidRDefault="00E0170D" w:rsidP="00555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55526F" w:rsidRPr="00152C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subject/12/2/</w:t>
              </w:r>
            </w:hyperlink>
          </w:p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6F" w:rsidTr="00A306A1">
        <w:tc>
          <w:tcPr>
            <w:tcW w:w="576" w:type="dxa"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33" w:type="dxa"/>
          </w:tcPr>
          <w:p w:rsidR="0055526F" w:rsidRPr="00956A20" w:rsidRDefault="0055526F" w:rsidP="0036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0"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  <w:p w:rsidR="0055526F" w:rsidRPr="008726CA" w:rsidRDefault="0055526F" w:rsidP="00367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6CA">
              <w:rPr>
                <w:rFonts w:ascii="Times New Roman" w:hAnsi="Times New Roman" w:cs="Times New Roman"/>
                <w:sz w:val="18"/>
                <w:szCs w:val="18"/>
              </w:rPr>
              <w:t>МИ15</w:t>
            </w:r>
          </w:p>
        </w:tc>
        <w:tc>
          <w:tcPr>
            <w:tcW w:w="4536" w:type="dxa"/>
          </w:tcPr>
          <w:p w:rsidR="0055526F" w:rsidRPr="00FA2603" w:rsidRDefault="0055526F" w:rsidP="003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электронными средствами обучения</w:t>
            </w:r>
          </w:p>
        </w:tc>
        <w:tc>
          <w:tcPr>
            <w:tcW w:w="4536" w:type="dxa"/>
          </w:tcPr>
          <w:p w:rsidR="0055526F" w:rsidRDefault="00A33790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и средствами обучения</w:t>
            </w:r>
          </w:p>
        </w:tc>
        <w:tc>
          <w:tcPr>
            <w:tcW w:w="1276" w:type="dxa"/>
            <w:vMerge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6F" w:rsidRDefault="0055526F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CB8" w:rsidTr="005C6BD7">
        <w:tc>
          <w:tcPr>
            <w:tcW w:w="12157" w:type="dxa"/>
            <w:gridSpan w:val="5"/>
          </w:tcPr>
          <w:p w:rsidR="00367CB8" w:rsidRDefault="00367CB8" w:rsidP="00367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gridSpan w:val="2"/>
          </w:tcPr>
          <w:p w:rsidR="00367CB8" w:rsidRDefault="00367CB8" w:rsidP="00367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84528B" w:rsidRDefault="0084528B" w:rsidP="00265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CD" w:rsidRDefault="004B18CD" w:rsidP="00265B8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B18CD" w:rsidSect="004B18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528B" w:rsidRDefault="0084528B" w:rsidP="00265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81" w:rsidRPr="001D51D6" w:rsidRDefault="00265B81" w:rsidP="00265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D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о-методическое обеспечение:</w:t>
      </w:r>
    </w:p>
    <w:p w:rsidR="00A33790" w:rsidRPr="00A33790" w:rsidRDefault="00A33790" w:rsidP="00A33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90">
        <w:rPr>
          <w:rFonts w:ascii="Times New Roman" w:hAnsi="Times New Roman" w:cs="Times New Roman"/>
          <w:b/>
          <w:sz w:val="28"/>
          <w:szCs w:val="28"/>
        </w:rPr>
        <w:t xml:space="preserve">УМК: </w:t>
      </w:r>
    </w:p>
    <w:p w:rsidR="00A33790" w:rsidRDefault="00A33790" w:rsidP="00A337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790">
        <w:rPr>
          <w:rFonts w:ascii="Times New Roman" w:hAnsi="Times New Roman" w:cs="Times New Roman"/>
          <w:sz w:val="28"/>
          <w:szCs w:val="28"/>
        </w:rPr>
        <w:t xml:space="preserve">1. Математика 2 класс: учебник для учащихся общеобразовательных учреждений в  2 ч. Ч.1, 2 / М. И. Моро, М. А. </w:t>
      </w:r>
      <w:proofErr w:type="spellStart"/>
      <w:r w:rsidRPr="00A33790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A33790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A33790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A33790">
        <w:rPr>
          <w:rFonts w:ascii="Times New Roman" w:hAnsi="Times New Roman" w:cs="Times New Roman"/>
          <w:sz w:val="28"/>
          <w:szCs w:val="28"/>
        </w:rPr>
        <w:t xml:space="preserve"> и др. – М.: «Просвещение», Школа России, 2021 г. </w:t>
      </w:r>
    </w:p>
    <w:p w:rsidR="00A33790" w:rsidRPr="00A33790" w:rsidRDefault="00A33790" w:rsidP="00A337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3790">
        <w:rPr>
          <w:rFonts w:ascii="Times New Roman" w:hAnsi="Times New Roman" w:cs="Times New Roman"/>
          <w:sz w:val="28"/>
          <w:szCs w:val="28"/>
        </w:rPr>
        <w:t>. Математика «Методические рекомендации» Москва «Просвещение» 2017 г.</w:t>
      </w:r>
    </w:p>
    <w:p w:rsidR="00A33790" w:rsidRPr="00A33790" w:rsidRDefault="00A33790" w:rsidP="00A337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3790">
        <w:rPr>
          <w:rFonts w:ascii="Times New Roman" w:hAnsi="Times New Roman" w:cs="Times New Roman"/>
          <w:sz w:val="28"/>
          <w:szCs w:val="28"/>
        </w:rPr>
        <w:t xml:space="preserve">Контрольные работы 1-4 класс С.И.Волкова Москва «Просвещение» 2019 г. </w:t>
      </w:r>
    </w:p>
    <w:p w:rsidR="00A33790" w:rsidRPr="00A33790" w:rsidRDefault="00A33790" w:rsidP="00A337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3790">
        <w:rPr>
          <w:rFonts w:ascii="Times New Roman" w:hAnsi="Times New Roman" w:cs="Times New Roman"/>
          <w:sz w:val="28"/>
          <w:szCs w:val="28"/>
        </w:rPr>
        <w:t xml:space="preserve">Математика «Проверочные работы» С.И.Волкова Москва: «Просвещение» 2016 г. </w:t>
      </w:r>
    </w:p>
    <w:p w:rsidR="00A33790" w:rsidRPr="00A33790" w:rsidRDefault="00A33790" w:rsidP="00A337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790">
        <w:rPr>
          <w:rFonts w:ascii="Times New Roman" w:hAnsi="Times New Roman" w:cs="Times New Roman"/>
          <w:sz w:val="28"/>
          <w:szCs w:val="28"/>
        </w:rPr>
        <w:t xml:space="preserve">3. Математика «Поурочные разработки» Москва: «Просвещение» 2012 г. </w:t>
      </w:r>
    </w:p>
    <w:p w:rsidR="00A33790" w:rsidRPr="00A33790" w:rsidRDefault="00A33790" w:rsidP="00A337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790">
        <w:rPr>
          <w:rFonts w:ascii="Times New Roman" w:hAnsi="Times New Roman" w:cs="Times New Roman"/>
          <w:sz w:val="28"/>
          <w:szCs w:val="28"/>
        </w:rPr>
        <w:t xml:space="preserve">6. Математика «Тесты» Москва «Просвещение» 2019 г. </w:t>
      </w:r>
    </w:p>
    <w:p w:rsidR="00265B81" w:rsidRDefault="00265B81" w:rsidP="00265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81" w:rsidRPr="00770681" w:rsidRDefault="00265B81" w:rsidP="00265B81">
      <w:pPr>
        <w:jc w:val="center"/>
        <w:rPr>
          <w:rFonts w:ascii="Times New Roman" w:hAnsi="Times New Roman" w:cs="Times New Roman"/>
        </w:rPr>
      </w:pPr>
    </w:p>
    <w:p w:rsidR="009E7716" w:rsidRDefault="009E7716" w:rsidP="009E7716"/>
    <w:p w:rsidR="009E7716" w:rsidRPr="00A33790" w:rsidRDefault="009E7716" w:rsidP="009E7716">
      <w:pPr>
        <w:spacing w:before="75" w:after="150"/>
        <w:jc w:val="center"/>
        <w:rPr>
          <w:rFonts w:ascii="Times New Roman" w:hAnsi="Times New Roman" w:cs="Times New Roman"/>
          <w:sz w:val="28"/>
          <w:szCs w:val="28"/>
        </w:rPr>
      </w:pPr>
      <w:r w:rsidRPr="00A33790">
        <w:rPr>
          <w:rFonts w:ascii="Times New Roman" w:hAnsi="Times New Roman" w:cs="Times New Roman"/>
          <w:bCs/>
          <w:sz w:val="28"/>
          <w:szCs w:val="28"/>
        </w:rPr>
        <w:t>ЛИСТ  ВНЕСЕНИЯ ИЗМЕНЕНИЙ И КОРРЕ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1318"/>
        <w:gridCol w:w="3969"/>
        <w:gridCol w:w="1786"/>
        <w:gridCol w:w="1729"/>
      </w:tblGrid>
      <w:tr w:rsidR="009E7716" w:rsidRPr="00A33790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6" w:rsidRPr="00A33790" w:rsidRDefault="009E7716" w:rsidP="009E7716">
            <w:pPr>
              <w:suppressAutoHyphens/>
              <w:spacing w:before="75" w:after="150" w:line="254" w:lineRule="auto"/>
              <w:jc w:val="center"/>
              <w:rPr>
                <w:rFonts w:ascii="Times New Roman" w:hAnsi="Times New Roman" w:cs="Times New Roman"/>
              </w:rPr>
            </w:pPr>
            <w:r w:rsidRPr="00A33790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A337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3790">
              <w:rPr>
                <w:rFonts w:ascii="Times New Roman" w:hAnsi="Times New Roman" w:cs="Times New Roman"/>
              </w:rPr>
              <w:t>/</w:t>
            </w:r>
            <w:proofErr w:type="spellStart"/>
            <w:r w:rsidRPr="00A337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6" w:rsidRPr="00A33790" w:rsidRDefault="009E7716" w:rsidP="009E7716">
            <w:pPr>
              <w:suppressAutoHyphens/>
              <w:spacing w:before="75" w:after="150" w:line="254" w:lineRule="auto"/>
              <w:jc w:val="center"/>
              <w:rPr>
                <w:rFonts w:ascii="Times New Roman" w:hAnsi="Times New Roman" w:cs="Times New Roman"/>
              </w:rPr>
            </w:pPr>
            <w:r w:rsidRPr="00A33790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6" w:rsidRPr="00A33790" w:rsidRDefault="009E7716" w:rsidP="009E7716">
            <w:pPr>
              <w:suppressAutoHyphens/>
              <w:spacing w:before="75" w:after="150" w:line="254" w:lineRule="auto"/>
              <w:jc w:val="center"/>
              <w:rPr>
                <w:rFonts w:ascii="Times New Roman" w:hAnsi="Times New Roman" w:cs="Times New Roman"/>
              </w:rPr>
            </w:pPr>
            <w:r w:rsidRPr="00A33790">
              <w:rPr>
                <w:rFonts w:ascii="Times New Roman" w:hAnsi="Times New Roman" w:cs="Times New Roman"/>
              </w:rPr>
              <w:t>Характеристика изме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6" w:rsidRPr="00A33790" w:rsidRDefault="009E7716" w:rsidP="009E7716">
            <w:pPr>
              <w:suppressAutoHyphens/>
              <w:spacing w:before="75" w:after="150" w:line="254" w:lineRule="auto"/>
              <w:jc w:val="center"/>
              <w:rPr>
                <w:rFonts w:ascii="Times New Roman" w:hAnsi="Times New Roman" w:cs="Times New Roman"/>
              </w:rPr>
            </w:pPr>
            <w:r w:rsidRPr="00A33790">
              <w:rPr>
                <w:rFonts w:ascii="Times New Roman" w:hAnsi="Times New Roman" w:cs="Times New Roman"/>
              </w:rPr>
              <w:t>Реквизиты документа, которым закреплено изменение, коррекц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6" w:rsidRPr="00A33790" w:rsidRDefault="009E7716" w:rsidP="009E7716">
            <w:pPr>
              <w:suppressAutoHyphens/>
              <w:spacing w:before="75" w:after="150" w:line="254" w:lineRule="auto"/>
              <w:jc w:val="center"/>
              <w:rPr>
                <w:rFonts w:ascii="Times New Roman" w:hAnsi="Times New Roman" w:cs="Times New Roman"/>
              </w:rPr>
            </w:pPr>
            <w:r w:rsidRPr="00A33790">
              <w:rPr>
                <w:rFonts w:ascii="Times New Roman" w:hAnsi="Times New Roman" w:cs="Times New Roman"/>
              </w:rPr>
              <w:t>Подпись сотрудника, внесшего изменение</w:t>
            </w: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  <w:tr w:rsidR="009E7716" w:rsidRPr="002662DB" w:rsidTr="009E7716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6" w:rsidRPr="002662DB" w:rsidRDefault="009E7716" w:rsidP="009E7716">
            <w:pPr>
              <w:suppressAutoHyphens/>
              <w:spacing w:before="75" w:after="150" w:line="254" w:lineRule="auto"/>
              <w:jc w:val="both"/>
            </w:pPr>
          </w:p>
        </w:tc>
      </w:tr>
    </w:tbl>
    <w:p w:rsidR="009E7716" w:rsidRPr="002662DB" w:rsidRDefault="009E7716" w:rsidP="009E7716"/>
    <w:p w:rsidR="00265B81" w:rsidRDefault="00265B81" w:rsidP="00265B81">
      <w:pPr>
        <w:rPr>
          <w:rFonts w:ascii="Times New Roman" w:hAnsi="Times New Roman" w:cs="Times New Roman"/>
        </w:rPr>
      </w:pPr>
    </w:p>
    <w:p w:rsidR="00B633DC" w:rsidRPr="003818B9" w:rsidRDefault="00B633DC" w:rsidP="00C77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33DC" w:rsidRPr="003818B9" w:rsidSect="006903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0A" w:rsidRDefault="009D260A" w:rsidP="00117FCD">
      <w:pPr>
        <w:spacing w:after="0" w:line="240" w:lineRule="auto"/>
      </w:pPr>
      <w:r>
        <w:separator/>
      </w:r>
    </w:p>
  </w:endnote>
  <w:endnote w:type="continuationSeparator" w:id="1">
    <w:p w:rsidR="009D260A" w:rsidRDefault="009D260A" w:rsidP="0011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0A" w:rsidRDefault="009D260A" w:rsidP="00117FCD">
      <w:pPr>
        <w:spacing w:after="0" w:line="240" w:lineRule="auto"/>
      </w:pPr>
      <w:r>
        <w:separator/>
      </w:r>
    </w:p>
  </w:footnote>
  <w:footnote w:type="continuationSeparator" w:id="1">
    <w:p w:rsidR="009D260A" w:rsidRDefault="009D260A" w:rsidP="0011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8DA"/>
    <w:rsid w:val="00004829"/>
    <w:rsid w:val="00005302"/>
    <w:rsid w:val="000064AE"/>
    <w:rsid w:val="00007735"/>
    <w:rsid w:val="00011536"/>
    <w:rsid w:val="00011DE5"/>
    <w:rsid w:val="00012103"/>
    <w:rsid w:val="00012AAE"/>
    <w:rsid w:val="00012C9C"/>
    <w:rsid w:val="000135B9"/>
    <w:rsid w:val="00016977"/>
    <w:rsid w:val="00016EB1"/>
    <w:rsid w:val="00020ACC"/>
    <w:rsid w:val="00021A6A"/>
    <w:rsid w:val="000236CA"/>
    <w:rsid w:val="000266D4"/>
    <w:rsid w:val="0003313A"/>
    <w:rsid w:val="000342C1"/>
    <w:rsid w:val="00034A75"/>
    <w:rsid w:val="00035F78"/>
    <w:rsid w:val="00036341"/>
    <w:rsid w:val="00041668"/>
    <w:rsid w:val="00041FA0"/>
    <w:rsid w:val="00044CA3"/>
    <w:rsid w:val="00046BE5"/>
    <w:rsid w:val="000504E9"/>
    <w:rsid w:val="0005095B"/>
    <w:rsid w:val="00051E10"/>
    <w:rsid w:val="00052F72"/>
    <w:rsid w:val="0005475E"/>
    <w:rsid w:val="0006103E"/>
    <w:rsid w:val="00061864"/>
    <w:rsid w:val="00063532"/>
    <w:rsid w:val="0006485D"/>
    <w:rsid w:val="00064AC3"/>
    <w:rsid w:val="00064AD5"/>
    <w:rsid w:val="00066990"/>
    <w:rsid w:val="00071F77"/>
    <w:rsid w:val="00072032"/>
    <w:rsid w:val="000720F8"/>
    <w:rsid w:val="00072962"/>
    <w:rsid w:val="00073509"/>
    <w:rsid w:val="00074186"/>
    <w:rsid w:val="00080A0B"/>
    <w:rsid w:val="00083AA0"/>
    <w:rsid w:val="000913B2"/>
    <w:rsid w:val="000917EC"/>
    <w:rsid w:val="00095A29"/>
    <w:rsid w:val="000A1E90"/>
    <w:rsid w:val="000A22F7"/>
    <w:rsid w:val="000A67EF"/>
    <w:rsid w:val="000A6C56"/>
    <w:rsid w:val="000A6D43"/>
    <w:rsid w:val="000B6FDC"/>
    <w:rsid w:val="000C4B3C"/>
    <w:rsid w:val="000C5CEB"/>
    <w:rsid w:val="000C78C6"/>
    <w:rsid w:val="000E1485"/>
    <w:rsid w:val="000E1900"/>
    <w:rsid w:val="000E6262"/>
    <w:rsid w:val="000E76F8"/>
    <w:rsid w:val="000E7FDE"/>
    <w:rsid w:val="000F05C5"/>
    <w:rsid w:val="000F4705"/>
    <w:rsid w:val="000F794D"/>
    <w:rsid w:val="00100953"/>
    <w:rsid w:val="001028C1"/>
    <w:rsid w:val="00106687"/>
    <w:rsid w:val="001069A2"/>
    <w:rsid w:val="00107E68"/>
    <w:rsid w:val="001107C6"/>
    <w:rsid w:val="00114090"/>
    <w:rsid w:val="00117FCD"/>
    <w:rsid w:val="0012058A"/>
    <w:rsid w:val="00124019"/>
    <w:rsid w:val="00126FFB"/>
    <w:rsid w:val="0012767F"/>
    <w:rsid w:val="00131EA3"/>
    <w:rsid w:val="00133E38"/>
    <w:rsid w:val="00134E3D"/>
    <w:rsid w:val="00135A6C"/>
    <w:rsid w:val="00135FC4"/>
    <w:rsid w:val="00136675"/>
    <w:rsid w:val="00137345"/>
    <w:rsid w:val="00137563"/>
    <w:rsid w:val="00140F54"/>
    <w:rsid w:val="001464D3"/>
    <w:rsid w:val="00160F73"/>
    <w:rsid w:val="0016281F"/>
    <w:rsid w:val="00162AB8"/>
    <w:rsid w:val="00162E0F"/>
    <w:rsid w:val="00165255"/>
    <w:rsid w:val="00165810"/>
    <w:rsid w:val="00172DAB"/>
    <w:rsid w:val="001753E6"/>
    <w:rsid w:val="00177182"/>
    <w:rsid w:val="00180F9D"/>
    <w:rsid w:val="0018324A"/>
    <w:rsid w:val="00183562"/>
    <w:rsid w:val="00186987"/>
    <w:rsid w:val="00190389"/>
    <w:rsid w:val="00195285"/>
    <w:rsid w:val="001A1F51"/>
    <w:rsid w:val="001A2755"/>
    <w:rsid w:val="001A483E"/>
    <w:rsid w:val="001A4E7D"/>
    <w:rsid w:val="001B6806"/>
    <w:rsid w:val="001C25D3"/>
    <w:rsid w:val="001C27F3"/>
    <w:rsid w:val="001C48A0"/>
    <w:rsid w:val="001C4C80"/>
    <w:rsid w:val="001D7326"/>
    <w:rsid w:val="001E37ED"/>
    <w:rsid w:val="001E5E4A"/>
    <w:rsid w:val="001E7BE9"/>
    <w:rsid w:val="001F01A7"/>
    <w:rsid w:val="001F1175"/>
    <w:rsid w:val="001F16E8"/>
    <w:rsid w:val="001F371D"/>
    <w:rsid w:val="001F6CC7"/>
    <w:rsid w:val="002006F4"/>
    <w:rsid w:val="00200956"/>
    <w:rsid w:val="002009EE"/>
    <w:rsid w:val="002010ED"/>
    <w:rsid w:val="002041B1"/>
    <w:rsid w:val="00214849"/>
    <w:rsid w:val="00215480"/>
    <w:rsid w:val="00220548"/>
    <w:rsid w:val="00220A82"/>
    <w:rsid w:val="0022133B"/>
    <w:rsid w:val="0022646E"/>
    <w:rsid w:val="00230045"/>
    <w:rsid w:val="0023073C"/>
    <w:rsid w:val="00233B5B"/>
    <w:rsid w:val="00234659"/>
    <w:rsid w:val="0024206D"/>
    <w:rsid w:val="00243EEA"/>
    <w:rsid w:val="00245BB1"/>
    <w:rsid w:val="00246EF2"/>
    <w:rsid w:val="002544CA"/>
    <w:rsid w:val="002575DB"/>
    <w:rsid w:val="00260164"/>
    <w:rsid w:val="00260E13"/>
    <w:rsid w:val="0026227D"/>
    <w:rsid w:val="00265B81"/>
    <w:rsid w:val="00272524"/>
    <w:rsid w:val="00277CFC"/>
    <w:rsid w:val="00280B5C"/>
    <w:rsid w:val="00282F37"/>
    <w:rsid w:val="002838D5"/>
    <w:rsid w:val="00284923"/>
    <w:rsid w:val="00286556"/>
    <w:rsid w:val="00286B6E"/>
    <w:rsid w:val="002913CA"/>
    <w:rsid w:val="002933DB"/>
    <w:rsid w:val="002B096A"/>
    <w:rsid w:val="002B20E0"/>
    <w:rsid w:val="002B3671"/>
    <w:rsid w:val="002B5A7B"/>
    <w:rsid w:val="002B66ED"/>
    <w:rsid w:val="002B674B"/>
    <w:rsid w:val="002C0221"/>
    <w:rsid w:val="002C07FA"/>
    <w:rsid w:val="002C7BC2"/>
    <w:rsid w:val="002D4621"/>
    <w:rsid w:val="002D5099"/>
    <w:rsid w:val="002D6BCB"/>
    <w:rsid w:val="002D7094"/>
    <w:rsid w:val="002D7288"/>
    <w:rsid w:val="002E08A9"/>
    <w:rsid w:val="002E3BB6"/>
    <w:rsid w:val="002F228A"/>
    <w:rsid w:val="002F47E2"/>
    <w:rsid w:val="002F4B88"/>
    <w:rsid w:val="002F4DB2"/>
    <w:rsid w:val="002F627F"/>
    <w:rsid w:val="003035AD"/>
    <w:rsid w:val="00303BDE"/>
    <w:rsid w:val="00304434"/>
    <w:rsid w:val="003067BD"/>
    <w:rsid w:val="00307093"/>
    <w:rsid w:val="00310519"/>
    <w:rsid w:val="00310650"/>
    <w:rsid w:val="00311532"/>
    <w:rsid w:val="00314A0C"/>
    <w:rsid w:val="00314A41"/>
    <w:rsid w:val="00314F54"/>
    <w:rsid w:val="00315897"/>
    <w:rsid w:val="003206F5"/>
    <w:rsid w:val="003215D2"/>
    <w:rsid w:val="0032303F"/>
    <w:rsid w:val="003239A2"/>
    <w:rsid w:val="0033244B"/>
    <w:rsid w:val="003331C4"/>
    <w:rsid w:val="00333A15"/>
    <w:rsid w:val="0033796C"/>
    <w:rsid w:val="0034026F"/>
    <w:rsid w:val="00341459"/>
    <w:rsid w:val="00347405"/>
    <w:rsid w:val="00352CFC"/>
    <w:rsid w:val="003535F2"/>
    <w:rsid w:val="00356530"/>
    <w:rsid w:val="003578DE"/>
    <w:rsid w:val="00360085"/>
    <w:rsid w:val="00361128"/>
    <w:rsid w:val="003625CD"/>
    <w:rsid w:val="003654A8"/>
    <w:rsid w:val="00366B0B"/>
    <w:rsid w:val="00367ABD"/>
    <w:rsid w:val="00367CB8"/>
    <w:rsid w:val="003707EE"/>
    <w:rsid w:val="00371827"/>
    <w:rsid w:val="00374BEE"/>
    <w:rsid w:val="00375DFF"/>
    <w:rsid w:val="00377C81"/>
    <w:rsid w:val="00380B89"/>
    <w:rsid w:val="003818B9"/>
    <w:rsid w:val="0038784D"/>
    <w:rsid w:val="0039090E"/>
    <w:rsid w:val="00390F5F"/>
    <w:rsid w:val="00391030"/>
    <w:rsid w:val="00392008"/>
    <w:rsid w:val="00394117"/>
    <w:rsid w:val="0039482F"/>
    <w:rsid w:val="003967FB"/>
    <w:rsid w:val="00397442"/>
    <w:rsid w:val="003A3124"/>
    <w:rsid w:val="003A3BC1"/>
    <w:rsid w:val="003B080B"/>
    <w:rsid w:val="003B689A"/>
    <w:rsid w:val="003B7639"/>
    <w:rsid w:val="003C4903"/>
    <w:rsid w:val="003C5F15"/>
    <w:rsid w:val="003C74E8"/>
    <w:rsid w:val="003E0AD9"/>
    <w:rsid w:val="003E1F9E"/>
    <w:rsid w:val="003E23B5"/>
    <w:rsid w:val="003E42F7"/>
    <w:rsid w:val="003E6B13"/>
    <w:rsid w:val="003E7356"/>
    <w:rsid w:val="003F0DFA"/>
    <w:rsid w:val="003F2F93"/>
    <w:rsid w:val="003F5270"/>
    <w:rsid w:val="00402E45"/>
    <w:rsid w:val="004044D9"/>
    <w:rsid w:val="00407D39"/>
    <w:rsid w:val="004101FA"/>
    <w:rsid w:val="0041093A"/>
    <w:rsid w:val="00410FA4"/>
    <w:rsid w:val="00411B83"/>
    <w:rsid w:val="00415DF8"/>
    <w:rsid w:val="0041792B"/>
    <w:rsid w:val="00422B19"/>
    <w:rsid w:val="004239A1"/>
    <w:rsid w:val="00423D0D"/>
    <w:rsid w:val="00426D71"/>
    <w:rsid w:val="00430FDC"/>
    <w:rsid w:val="00432EE4"/>
    <w:rsid w:val="004368F6"/>
    <w:rsid w:val="004379B6"/>
    <w:rsid w:val="0044306F"/>
    <w:rsid w:val="004445F1"/>
    <w:rsid w:val="004473D1"/>
    <w:rsid w:val="00447E11"/>
    <w:rsid w:val="0045010A"/>
    <w:rsid w:val="00450A6F"/>
    <w:rsid w:val="00452D40"/>
    <w:rsid w:val="00455477"/>
    <w:rsid w:val="00455B1E"/>
    <w:rsid w:val="0046114E"/>
    <w:rsid w:val="00461401"/>
    <w:rsid w:val="004616CF"/>
    <w:rsid w:val="00462528"/>
    <w:rsid w:val="00463498"/>
    <w:rsid w:val="00463DD8"/>
    <w:rsid w:val="00465AF2"/>
    <w:rsid w:val="00466C15"/>
    <w:rsid w:val="00466C8B"/>
    <w:rsid w:val="00466D18"/>
    <w:rsid w:val="0047117C"/>
    <w:rsid w:val="00472D9E"/>
    <w:rsid w:val="00476F4A"/>
    <w:rsid w:val="00480011"/>
    <w:rsid w:val="00490142"/>
    <w:rsid w:val="00492410"/>
    <w:rsid w:val="0049424B"/>
    <w:rsid w:val="0049425E"/>
    <w:rsid w:val="00495076"/>
    <w:rsid w:val="00496533"/>
    <w:rsid w:val="00497CE2"/>
    <w:rsid w:val="004A35C6"/>
    <w:rsid w:val="004A66D8"/>
    <w:rsid w:val="004B07C0"/>
    <w:rsid w:val="004B18CD"/>
    <w:rsid w:val="004B1F3B"/>
    <w:rsid w:val="004B30E3"/>
    <w:rsid w:val="004B369A"/>
    <w:rsid w:val="004B449A"/>
    <w:rsid w:val="004B4B13"/>
    <w:rsid w:val="004B50AC"/>
    <w:rsid w:val="004C0F7D"/>
    <w:rsid w:val="004C219B"/>
    <w:rsid w:val="004C2557"/>
    <w:rsid w:val="004C4122"/>
    <w:rsid w:val="004C43E3"/>
    <w:rsid w:val="004C56C1"/>
    <w:rsid w:val="004C7B8F"/>
    <w:rsid w:val="004C7C9A"/>
    <w:rsid w:val="004C7EA9"/>
    <w:rsid w:val="004D4A91"/>
    <w:rsid w:val="004D4EFA"/>
    <w:rsid w:val="004D7FAA"/>
    <w:rsid w:val="004F104B"/>
    <w:rsid w:val="004F1555"/>
    <w:rsid w:val="004F2363"/>
    <w:rsid w:val="004F2613"/>
    <w:rsid w:val="00501F75"/>
    <w:rsid w:val="005021BD"/>
    <w:rsid w:val="005030FC"/>
    <w:rsid w:val="00503CD3"/>
    <w:rsid w:val="00505359"/>
    <w:rsid w:val="00510F0E"/>
    <w:rsid w:val="005157D5"/>
    <w:rsid w:val="005171CC"/>
    <w:rsid w:val="005177AB"/>
    <w:rsid w:val="00526A23"/>
    <w:rsid w:val="005363A4"/>
    <w:rsid w:val="00537ACB"/>
    <w:rsid w:val="00537FA3"/>
    <w:rsid w:val="0054017D"/>
    <w:rsid w:val="00540351"/>
    <w:rsid w:val="00540D2D"/>
    <w:rsid w:val="00545DA9"/>
    <w:rsid w:val="00550407"/>
    <w:rsid w:val="00550609"/>
    <w:rsid w:val="00551FF4"/>
    <w:rsid w:val="0055526F"/>
    <w:rsid w:val="00557722"/>
    <w:rsid w:val="005620F3"/>
    <w:rsid w:val="00565EAD"/>
    <w:rsid w:val="005717B4"/>
    <w:rsid w:val="005717B8"/>
    <w:rsid w:val="00572911"/>
    <w:rsid w:val="00572C38"/>
    <w:rsid w:val="005736B0"/>
    <w:rsid w:val="00574D0D"/>
    <w:rsid w:val="00575BB4"/>
    <w:rsid w:val="0057783A"/>
    <w:rsid w:val="00581A99"/>
    <w:rsid w:val="0058569A"/>
    <w:rsid w:val="005901AA"/>
    <w:rsid w:val="005955AA"/>
    <w:rsid w:val="00595C8D"/>
    <w:rsid w:val="00596036"/>
    <w:rsid w:val="005A7394"/>
    <w:rsid w:val="005A7DE1"/>
    <w:rsid w:val="005B31A3"/>
    <w:rsid w:val="005B417E"/>
    <w:rsid w:val="005B4C36"/>
    <w:rsid w:val="005B4C7C"/>
    <w:rsid w:val="005B6382"/>
    <w:rsid w:val="005B7E8A"/>
    <w:rsid w:val="005C4386"/>
    <w:rsid w:val="005C6BD7"/>
    <w:rsid w:val="005C7A2A"/>
    <w:rsid w:val="005C7FFD"/>
    <w:rsid w:val="005D0812"/>
    <w:rsid w:val="005D0D03"/>
    <w:rsid w:val="005D3871"/>
    <w:rsid w:val="005D4B8A"/>
    <w:rsid w:val="005D6668"/>
    <w:rsid w:val="005E00F4"/>
    <w:rsid w:val="005F1396"/>
    <w:rsid w:val="00601916"/>
    <w:rsid w:val="00601A52"/>
    <w:rsid w:val="00602856"/>
    <w:rsid w:val="00603373"/>
    <w:rsid w:val="00604C72"/>
    <w:rsid w:val="00606916"/>
    <w:rsid w:val="00606BF1"/>
    <w:rsid w:val="00607DA9"/>
    <w:rsid w:val="0061271C"/>
    <w:rsid w:val="00615977"/>
    <w:rsid w:val="00622B48"/>
    <w:rsid w:val="00624689"/>
    <w:rsid w:val="0063074F"/>
    <w:rsid w:val="00632B09"/>
    <w:rsid w:val="00632DFA"/>
    <w:rsid w:val="006348DA"/>
    <w:rsid w:val="006351D4"/>
    <w:rsid w:val="00635EFE"/>
    <w:rsid w:val="006369ED"/>
    <w:rsid w:val="00636C3B"/>
    <w:rsid w:val="00636EF4"/>
    <w:rsid w:val="00642696"/>
    <w:rsid w:val="0064507F"/>
    <w:rsid w:val="006460DB"/>
    <w:rsid w:val="006474FE"/>
    <w:rsid w:val="00647B68"/>
    <w:rsid w:val="006521FC"/>
    <w:rsid w:val="006552F7"/>
    <w:rsid w:val="00665867"/>
    <w:rsid w:val="00665E90"/>
    <w:rsid w:val="00670DBA"/>
    <w:rsid w:val="0067102C"/>
    <w:rsid w:val="006710AB"/>
    <w:rsid w:val="00672F03"/>
    <w:rsid w:val="00672FDE"/>
    <w:rsid w:val="006736E0"/>
    <w:rsid w:val="00673EAC"/>
    <w:rsid w:val="006746EE"/>
    <w:rsid w:val="0068106C"/>
    <w:rsid w:val="00681F2C"/>
    <w:rsid w:val="00687AD6"/>
    <w:rsid w:val="0069036E"/>
    <w:rsid w:val="00692458"/>
    <w:rsid w:val="00693BA4"/>
    <w:rsid w:val="00695DCC"/>
    <w:rsid w:val="00696117"/>
    <w:rsid w:val="006A0301"/>
    <w:rsid w:val="006A147A"/>
    <w:rsid w:val="006A4A2F"/>
    <w:rsid w:val="006B04DC"/>
    <w:rsid w:val="006B1D77"/>
    <w:rsid w:val="006B7322"/>
    <w:rsid w:val="006C182C"/>
    <w:rsid w:val="006C4BCE"/>
    <w:rsid w:val="006C74C2"/>
    <w:rsid w:val="006C7F89"/>
    <w:rsid w:val="006D18F5"/>
    <w:rsid w:val="006D19B3"/>
    <w:rsid w:val="006D51DB"/>
    <w:rsid w:val="006D61DF"/>
    <w:rsid w:val="006D6B88"/>
    <w:rsid w:val="006D7627"/>
    <w:rsid w:val="006E23CE"/>
    <w:rsid w:val="006E6547"/>
    <w:rsid w:val="006E72E8"/>
    <w:rsid w:val="006E7BC0"/>
    <w:rsid w:val="006E7C78"/>
    <w:rsid w:val="006F46D3"/>
    <w:rsid w:val="00703E9C"/>
    <w:rsid w:val="00703EF9"/>
    <w:rsid w:val="00705FB2"/>
    <w:rsid w:val="00706619"/>
    <w:rsid w:val="00717496"/>
    <w:rsid w:val="00723A0F"/>
    <w:rsid w:val="00723C72"/>
    <w:rsid w:val="00732236"/>
    <w:rsid w:val="00734C67"/>
    <w:rsid w:val="00735516"/>
    <w:rsid w:val="00742323"/>
    <w:rsid w:val="00743167"/>
    <w:rsid w:val="007434AA"/>
    <w:rsid w:val="00743EA4"/>
    <w:rsid w:val="00750D76"/>
    <w:rsid w:val="00751358"/>
    <w:rsid w:val="0075215C"/>
    <w:rsid w:val="007542D9"/>
    <w:rsid w:val="00756431"/>
    <w:rsid w:val="007566F3"/>
    <w:rsid w:val="00756851"/>
    <w:rsid w:val="007610A1"/>
    <w:rsid w:val="0076136B"/>
    <w:rsid w:val="00762CE0"/>
    <w:rsid w:val="00762F85"/>
    <w:rsid w:val="00763187"/>
    <w:rsid w:val="00767EA5"/>
    <w:rsid w:val="00772907"/>
    <w:rsid w:val="007740C0"/>
    <w:rsid w:val="007755EA"/>
    <w:rsid w:val="00776517"/>
    <w:rsid w:val="00777247"/>
    <w:rsid w:val="00777322"/>
    <w:rsid w:val="00782708"/>
    <w:rsid w:val="0078530E"/>
    <w:rsid w:val="0078659A"/>
    <w:rsid w:val="00786ACE"/>
    <w:rsid w:val="00787648"/>
    <w:rsid w:val="0079613D"/>
    <w:rsid w:val="007A001F"/>
    <w:rsid w:val="007A3581"/>
    <w:rsid w:val="007A4754"/>
    <w:rsid w:val="007A61FF"/>
    <w:rsid w:val="007A7254"/>
    <w:rsid w:val="007B2559"/>
    <w:rsid w:val="007B54AA"/>
    <w:rsid w:val="007B582F"/>
    <w:rsid w:val="007B60E9"/>
    <w:rsid w:val="007B70C9"/>
    <w:rsid w:val="007C1572"/>
    <w:rsid w:val="007C1A80"/>
    <w:rsid w:val="007C2007"/>
    <w:rsid w:val="007C41C2"/>
    <w:rsid w:val="007C53F1"/>
    <w:rsid w:val="007C5E20"/>
    <w:rsid w:val="007D326C"/>
    <w:rsid w:val="007E09DE"/>
    <w:rsid w:val="007E09E5"/>
    <w:rsid w:val="007E0A5E"/>
    <w:rsid w:val="007E16DB"/>
    <w:rsid w:val="007E470F"/>
    <w:rsid w:val="007F055F"/>
    <w:rsid w:val="007F1AF8"/>
    <w:rsid w:val="007F74D2"/>
    <w:rsid w:val="00804921"/>
    <w:rsid w:val="00805BE7"/>
    <w:rsid w:val="00810A91"/>
    <w:rsid w:val="00811DD6"/>
    <w:rsid w:val="0082229D"/>
    <w:rsid w:val="00830B6B"/>
    <w:rsid w:val="00830F44"/>
    <w:rsid w:val="00833AA3"/>
    <w:rsid w:val="00837BBB"/>
    <w:rsid w:val="008422EC"/>
    <w:rsid w:val="00842CE0"/>
    <w:rsid w:val="0084423F"/>
    <w:rsid w:val="0084528B"/>
    <w:rsid w:val="008503D9"/>
    <w:rsid w:val="00850519"/>
    <w:rsid w:val="00852377"/>
    <w:rsid w:val="0085247A"/>
    <w:rsid w:val="00861429"/>
    <w:rsid w:val="00862738"/>
    <w:rsid w:val="008647AB"/>
    <w:rsid w:val="00864D76"/>
    <w:rsid w:val="00867368"/>
    <w:rsid w:val="00870B57"/>
    <w:rsid w:val="00870BE3"/>
    <w:rsid w:val="008726CA"/>
    <w:rsid w:val="00875E94"/>
    <w:rsid w:val="00877861"/>
    <w:rsid w:val="00884C70"/>
    <w:rsid w:val="00885609"/>
    <w:rsid w:val="00887333"/>
    <w:rsid w:val="00890FFC"/>
    <w:rsid w:val="00893056"/>
    <w:rsid w:val="00893315"/>
    <w:rsid w:val="008A163F"/>
    <w:rsid w:val="008A400E"/>
    <w:rsid w:val="008A598B"/>
    <w:rsid w:val="008B73AA"/>
    <w:rsid w:val="008C1C15"/>
    <w:rsid w:val="008C2D98"/>
    <w:rsid w:val="008C64DD"/>
    <w:rsid w:val="008C6D8E"/>
    <w:rsid w:val="008D136A"/>
    <w:rsid w:val="008D31FB"/>
    <w:rsid w:val="008D5C7A"/>
    <w:rsid w:val="008D6A18"/>
    <w:rsid w:val="008E266B"/>
    <w:rsid w:val="008E4836"/>
    <w:rsid w:val="008F06A4"/>
    <w:rsid w:val="008F0DD5"/>
    <w:rsid w:val="008F3745"/>
    <w:rsid w:val="008F53C9"/>
    <w:rsid w:val="008F55FA"/>
    <w:rsid w:val="00906017"/>
    <w:rsid w:val="00906CC4"/>
    <w:rsid w:val="0090772D"/>
    <w:rsid w:val="00911136"/>
    <w:rsid w:val="00911165"/>
    <w:rsid w:val="00911F4B"/>
    <w:rsid w:val="00911FD9"/>
    <w:rsid w:val="00915AD0"/>
    <w:rsid w:val="009214A1"/>
    <w:rsid w:val="0092444A"/>
    <w:rsid w:val="00924D92"/>
    <w:rsid w:val="00927105"/>
    <w:rsid w:val="00927B76"/>
    <w:rsid w:val="00930B1F"/>
    <w:rsid w:val="0093474D"/>
    <w:rsid w:val="009366A9"/>
    <w:rsid w:val="009415AA"/>
    <w:rsid w:val="00941A04"/>
    <w:rsid w:val="00950AFC"/>
    <w:rsid w:val="00952909"/>
    <w:rsid w:val="00952D1E"/>
    <w:rsid w:val="00953099"/>
    <w:rsid w:val="00956A20"/>
    <w:rsid w:val="00961CEC"/>
    <w:rsid w:val="0096257B"/>
    <w:rsid w:val="009626B5"/>
    <w:rsid w:val="00963AA7"/>
    <w:rsid w:val="00964BFB"/>
    <w:rsid w:val="0097289D"/>
    <w:rsid w:val="009753D5"/>
    <w:rsid w:val="009802B5"/>
    <w:rsid w:val="009826A0"/>
    <w:rsid w:val="00984260"/>
    <w:rsid w:val="00984B8A"/>
    <w:rsid w:val="009861E6"/>
    <w:rsid w:val="009917D2"/>
    <w:rsid w:val="00991B73"/>
    <w:rsid w:val="009925D9"/>
    <w:rsid w:val="009A00AD"/>
    <w:rsid w:val="009A0789"/>
    <w:rsid w:val="009A0977"/>
    <w:rsid w:val="009A1EAC"/>
    <w:rsid w:val="009A6BB1"/>
    <w:rsid w:val="009B1751"/>
    <w:rsid w:val="009B6DB4"/>
    <w:rsid w:val="009C1DBD"/>
    <w:rsid w:val="009C4DE9"/>
    <w:rsid w:val="009C66B4"/>
    <w:rsid w:val="009C71DD"/>
    <w:rsid w:val="009C7A58"/>
    <w:rsid w:val="009D260A"/>
    <w:rsid w:val="009D3ABD"/>
    <w:rsid w:val="009D4DEA"/>
    <w:rsid w:val="009D560F"/>
    <w:rsid w:val="009E218B"/>
    <w:rsid w:val="009E23A4"/>
    <w:rsid w:val="009E49B4"/>
    <w:rsid w:val="009E7716"/>
    <w:rsid w:val="009F0F55"/>
    <w:rsid w:val="009F460D"/>
    <w:rsid w:val="009F68D0"/>
    <w:rsid w:val="00A00E61"/>
    <w:rsid w:val="00A01556"/>
    <w:rsid w:val="00A037C1"/>
    <w:rsid w:val="00A038D0"/>
    <w:rsid w:val="00A04B57"/>
    <w:rsid w:val="00A128E8"/>
    <w:rsid w:val="00A14B0F"/>
    <w:rsid w:val="00A15886"/>
    <w:rsid w:val="00A1600C"/>
    <w:rsid w:val="00A22FF3"/>
    <w:rsid w:val="00A26DC4"/>
    <w:rsid w:val="00A273E3"/>
    <w:rsid w:val="00A27786"/>
    <w:rsid w:val="00A306A1"/>
    <w:rsid w:val="00A33790"/>
    <w:rsid w:val="00A3694E"/>
    <w:rsid w:val="00A41674"/>
    <w:rsid w:val="00A421D2"/>
    <w:rsid w:val="00A44733"/>
    <w:rsid w:val="00A45B6B"/>
    <w:rsid w:val="00A530EE"/>
    <w:rsid w:val="00A60CCC"/>
    <w:rsid w:val="00A60F81"/>
    <w:rsid w:val="00A611BC"/>
    <w:rsid w:val="00A62131"/>
    <w:rsid w:val="00A62AF7"/>
    <w:rsid w:val="00A63CD6"/>
    <w:rsid w:val="00A66035"/>
    <w:rsid w:val="00A67302"/>
    <w:rsid w:val="00A72FB3"/>
    <w:rsid w:val="00A73426"/>
    <w:rsid w:val="00A76C59"/>
    <w:rsid w:val="00A83DAF"/>
    <w:rsid w:val="00A842A0"/>
    <w:rsid w:val="00A85E33"/>
    <w:rsid w:val="00A85E39"/>
    <w:rsid w:val="00A92009"/>
    <w:rsid w:val="00A95BB1"/>
    <w:rsid w:val="00A97677"/>
    <w:rsid w:val="00AA1171"/>
    <w:rsid w:val="00AA1E2F"/>
    <w:rsid w:val="00AA4959"/>
    <w:rsid w:val="00AA5DFB"/>
    <w:rsid w:val="00AA69B6"/>
    <w:rsid w:val="00AA75E1"/>
    <w:rsid w:val="00AA7B2C"/>
    <w:rsid w:val="00AB01BF"/>
    <w:rsid w:val="00AB1CB2"/>
    <w:rsid w:val="00AB2538"/>
    <w:rsid w:val="00AC17E3"/>
    <w:rsid w:val="00AC3AA1"/>
    <w:rsid w:val="00AD0C9B"/>
    <w:rsid w:val="00AD0D69"/>
    <w:rsid w:val="00AD7C0F"/>
    <w:rsid w:val="00AE16CF"/>
    <w:rsid w:val="00AE6FF9"/>
    <w:rsid w:val="00AF0478"/>
    <w:rsid w:val="00AF0B84"/>
    <w:rsid w:val="00AF1C44"/>
    <w:rsid w:val="00AF3FF9"/>
    <w:rsid w:val="00AF4D1A"/>
    <w:rsid w:val="00AF536D"/>
    <w:rsid w:val="00AF5F11"/>
    <w:rsid w:val="00AF6A8B"/>
    <w:rsid w:val="00AF7031"/>
    <w:rsid w:val="00B02B77"/>
    <w:rsid w:val="00B0404B"/>
    <w:rsid w:val="00B137EA"/>
    <w:rsid w:val="00B13869"/>
    <w:rsid w:val="00B152E6"/>
    <w:rsid w:val="00B23230"/>
    <w:rsid w:val="00B23480"/>
    <w:rsid w:val="00B25C2A"/>
    <w:rsid w:val="00B34836"/>
    <w:rsid w:val="00B371AA"/>
    <w:rsid w:val="00B410B5"/>
    <w:rsid w:val="00B423F2"/>
    <w:rsid w:val="00B47FA0"/>
    <w:rsid w:val="00B516B9"/>
    <w:rsid w:val="00B60454"/>
    <w:rsid w:val="00B60786"/>
    <w:rsid w:val="00B62A01"/>
    <w:rsid w:val="00B633DC"/>
    <w:rsid w:val="00B63477"/>
    <w:rsid w:val="00B648DF"/>
    <w:rsid w:val="00B66CAB"/>
    <w:rsid w:val="00B708A4"/>
    <w:rsid w:val="00B70AB7"/>
    <w:rsid w:val="00B70B6F"/>
    <w:rsid w:val="00B90A7F"/>
    <w:rsid w:val="00B92690"/>
    <w:rsid w:val="00B97587"/>
    <w:rsid w:val="00BA1809"/>
    <w:rsid w:val="00BA38E2"/>
    <w:rsid w:val="00BA6221"/>
    <w:rsid w:val="00BB41A3"/>
    <w:rsid w:val="00BB52E7"/>
    <w:rsid w:val="00BB5CA0"/>
    <w:rsid w:val="00BC05DE"/>
    <w:rsid w:val="00BC5D2C"/>
    <w:rsid w:val="00BC5F7B"/>
    <w:rsid w:val="00BD3C89"/>
    <w:rsid w:val="00BD6C45"/>
    <w:rsid w:val="00BD735D"/>
    <w:rsid w:val="00BE40C7"/>
    <w:rsid w:val="00BE53D4"/>
    <w:rsid w:val="00BE586D"/>
    <w:rsid w:val="00BF03F7"/>
    <w:rsid w:val="00BF6F92"/>
    <w:rsid w:val="00C01C11"/>
    <w:rsid w:val="00C04098"/>
    <w:rsid w:val="00C0426D"/>
    <w:rsid w:val="00C04BC4"/>
    <w:rsid w:val="00C11E44"/>
    <w:rsid w:val="00C12179"/>
    <w:rsid w:val="00C22062"/>
    <w:rsid w:val="00C2511E"/>
    <w:rsid w:val="00C27957"/>
    <w:rsid w:val="00C33183"/>
    <w:rsid w:val="00C368DB"/>
    <w:rsid w:val="00C377BE"/>
    <w:rsid w:val="00C40C96"/>
    <w:rsid w:val="00C44AB9"/>
    <w:rsid w:val="00C45C04"/>
    <w:rsid w:val="00C45DCC"/>
    <w:rsid w:val="00C512E3"/>
    <w:rsid w:val="00C53790"/>
    <w:rsid w:val="00C54C8C"/>
    <w:rsid w:val="00C64FD3"/>
    <w:rsid w:val="00C67D71"/>
    <w:rsid w:val="00C74867"/>
    <w:rsid w:val="00C74E10"/>
    <w:rsid w:val="00C75853"/>
    <w:rsid w:val="00C779F6"/>
    <w:rsid w:val="00C817E2"/>
    <w:rsid w:val="00C8255B"/>
    <w:rsid w:val="00C8394D"/>
    <w:rsid w:val="00C83EE4"/>
    <w:rsid w:val="00C84799"/>
    <w:rsid w:val="00C86587"/>
    <w:rsid w:val="00C86CA6"/>
    <w:rsid w:val="00C875EB"/>
    <w:rsid w:val="00C87802"/>
    <w:rsid w:val="00C91AA7"/>
    <w:rsid w:val="00C91F03"/>
    <w:rsid w:val="00C92A9F"/>
    <w:rsid w:val="00C93EC5"/>
    <w:rsid w:val="00C96B5A"/>
    <w:rsid w:val="00CA11D2"/>
    <w:rsid w:val="00CA41CF"/>
    <w:rsid w:val="00CA487A"/>
    <w:rsid w:val="00CA7456"/>
    <w:rsid w:val="00CB0467"/>
    <w:rsid w:val="00CB13E1"/>
    <w:rsid w:val="00CB40D5"/>
    <w:rsid w:val="00CB4CE0"/>
    <w:rsid w:val="00CB7060"/>
    <w:rsid w:val="00CB78B5"/>
    <w:rsid w:val="00CD1965"/>
    <w:rsid w:val="00CD2EC6"/>
    <w:rsid w:val="00CE0B9C"/>
    <w:rsid w:val="00CE1B97"/>
    <w:rsid w:val="00CE22E4"/>
    <w:rsid w:val="00CE3503"/>
    <w:rsid w:val="00CE3EB7"/>
    <w:rsid w:val="00CE5A73"/>
    <w:rsid w:val="00CF1422"/>
    <w:rsid w:val="00D02A81"/>
    <w:rsid w:val="00D02FE8"/>
    <w:rsid w:val="00D0365F"/>
    <w:rsid w:val="00D03D2E"/>
    <w:rsid w:val="00D054A7"/>
    <w:rsid w:val="00D06C15"/>
    <w:rsid w:val="00D121EF"/>
    <w:rsid w:val="00D1323D"/>
    <w:rsid w:val="00D21225"/>
    <w:rsid w:val="00D270A4"/>
    <w:rsid w:val="00D30815"/>
    <w:rsid w:val="00D34058"/>
    <w:rsid w:val="00D35378"/>
    <w:rsid w:val="00D37634"/>
    <w:rsid w:val="00D37C68"/>
    <w:rsid w:val="00D37FF8"/>
    <w:rsid w:val="00D4481A"/>
    <w:rsid w:val="00D515B1"/>
    <w:rsid w:val="00D53F96"/>
    <w:rsid w:val="00D554B5"/>
    <w:rsid w:val="00D61386"/>
    <w:rsid w:val="00D63BF4"/>
    <w:rsid w:val="00D65662"/>
    <w:rsid w:val="00D66447"/>
    <w:rsid w:val="00D67760"/>
    <w:rsid w:val="00D720C1"/>
    <w:rsid w:val="00D75FAC"/>
    <w:rsid w:val="00D75FD5"/>
    <w:rsid w:val="00D8100E"/>
    <w:rsid w:val="00D81A02"/>
    <w:rsid w:val="00D82D52"/>
    <w:rsid w:val="00D83674"/>
    <w:rsid w:val="00D8643F"/>
    <w:rsid w:val="00D876EF"/>
    <w:rsid w:val="00D8797B"/>
    <w:rsid w:val="00D95733"/>
    <w:rsid w:val="00D967B9"/>
    <w:rsid w:val="00DA41A3"/>
    <w:rsid w:val="00DA476E"/>
    <w:rsid w:val="00DA4DEF"/>
    <w:rsid w:val="00DA56BC"/>
    <w:rsid w:val="00DA596F"/>
    <w:rsid w:val="00DA60A7"/>
    <w:rsid w:val="00DA6708"/>
    <w:rsid w:val="00DB346E"/>
    <w:rsid w:val="00DB3F6B"/>
    <w:rsid w:val="00DB5091"/>
    <w:rsid w:val="00DB79CC"/>
    <w:rsid w:val="00DC2A2A"/>
    <w:rsid w:val="00DD0C9B"/>
    <w:rsid w:val="00DD17A9"/>
    <w:rsid w:val="00DD3AA5"/>
    <w:rsid w:val="00DD5749"/>
    <w:rsid w:val="00DD6622"/>
    <w:rsid w:val="00DE0529"/>
    <w:rsid w:val="00DE55B9"/>
    <w:rsid w:val="00DE6A06"/>
    <w:rsid w:val="00DE7B6D"/>
    <w:rsid w:val="00DF06C7"/>
    <w:rsid w:val="00DF1E00"/>
    <w:rsid w:val="00DF1E2C"/>
    <w:rsid w:val="00DF65C2"/>
    <w:rsid w:val="00E000CC"/>
    <w:rsid w:val="00E00E4F"/>
    <w:rsid w:val="00E0170D"/>
    <w:rsid w:val="00E026CC"/>
    <w:rsid w:val="00E068B4"/>
    <w:rsid w:val="00E10773"/>
    <w:rsid w:val="00E10EDA"/>
    <w:rsid w:val="00E12B38"/>
    <w:rsid w:val="00E16BB6"/>
    <w:rsid w:val="00E21CF5"/>
    <w:rsid w:val="00E30D8D"/>
    <w:rsid w:val="00E313AB"/>
    <w:rsid w:val="00E32859"/>
    <w:rsid w:val="00E3434C"/>
    <w:rsid w:val="00E34F8B"/>
    <w:rsid w:val="00E350CE"/>
    <w:rsid w:val="00E3539B"/>
    <w:rsid w:val="00E37AC1"/>
    <w:rsid w:val="00E40F3D"/>
    <w:rsid w:val="00E41D21"/>
    <w:rsid w:val="00E452D4"/>
    <w:rsid w:val="00E50207"/>
    <w:rsid w:val="00E50BF5"/>
    <w:rsid w:val="00E54599"/>
    <w:rsid w:val="00E608EA"/>
    <w:rsid w:val="00E65962"/>
    <w:rsid w:val="00E72228"/>
    <w:rsid w:val="00E72B88"/>
    <w:rsid w:val="00E746F7"/>
    <w:rsid w:val="00E74752"/>
    <w:rsid w:val="00E750B4"/>
    <w:rsid w:val="00E77259"/>
    <w:rsid w:val="00E773ED"/>
    <w:rsid w:val="00E81A41"/>
    <w:rsid w:val="00E82FCE"/>
    <w:rsid w:val="00E91B49"/>
    <w:rsid w:val="00EA606D"/>
    <w:rsid w:val="00EA75A4"/>
    <w:rsid w:val="00EB1CB7"/>
    <w:rsid w:val="00EB3051"/>
    <w:rsid w:val="00EB3EDA"/>
    <w:rsid w:val="00EB64AD"/>
    <w:rsid w:val="00EB7631"/>
    <w:rsid w:val="00EC2012"/>
    <w:rsid w:val="00EC28AC"/>
    <w:rsid w:val="00EC350C"/>
    <w:rsid w:val="00EC3612"/>
    <w:rsid w:val="00ED5A1D"/>
    <w:rsid w:val="00EE1559"/>
    <w:rsid w:val="00EE7586"/>
    <w:rsid w:val="00EE798C"/>
    <w:rsid w:val="00EF3262"/>
    <w:rsid w:val="00EF4F48"/>
    <w:rsid w:val="00EF7242"/>
    <w:rsid w:val="00F014E1"/>
    <w:rsid w:val="00F0391D"/>
    <w:rsid w:val="00F0486E"/>
    <w:rsid w:val="00F063E5"/>
    <w:rsid w:val="00F07EF7"/>
    <w:rsid w:val="00F10455"/>
    <w:rsid w:val="00F13CB2"/>
    <w:rsid w:val="00F14519"/>
    <w:rsid w:val="00F14BB9"/>
    <w:rsid w:val="00F20E84"/>
    <w:rsid w:val="00F22CEA"/>
    <w:rsid w:val="00F2522A"/>
    <w:rsid w:val="00F30C43"/>
    <w:rsid w:val="00F3242F"/>
    <w:rsid w:val="00F36188"/>
    <w:rsid w:val="00F4041E"/>
    <w:rsid w:val="00F40D83"/>
    <w:rsid w:val="00F42DC3"/>
    <w:rsid w:val="00F46D1D"/>
    <w:rsid w:val="00F47E06"/>
    <w:rsid w:val="00F53BDA"/>
    <w:rsid w:val="00F54CA2"/>
    <w:rsid w:val="00F558D1"/>
    <w:rsid w:val="00F5630F"/>
    <w:rsid w:val="00F578B3"/>
    <w:rsid w:val="00F57DAB"/>
    <w:rsid w:val="00F619C1"/>
    <w:rsid w:val="00F63D0D"/>
    <w:rsid w:val="00F657CF"/>
    <w:rsid w:val="00F81A31"/>
    <w:rsid w:val="00F82E17"/>
    <w:rsid w:val="00F87A6D"/>
    <w:rsid w:val="00F90875"/>
    <w:rsid w:val="00F9131B"/>
    <w:rsid w:val="00F929B2"/>
    <w:rsid w:val="00F962C5"/>
    <w:rsid w:val="00F969A1"/>
    <w:rsid w:val="00F96C36"/>
    <w:rsid w:val="00FA0C49"/>
    <w:rsid w:val="00FA0FC2"/>
    <w:rsid w:val="00FA2603"/>
    <w:rsid w:val="00FA420C"/>
    <w:rsid w:val="00FB3639"/>
    <w:rsid w:val="00FB4294"/>
    <w:rsid w:val="00FB552E"/>
    <w:rsid w:val="00FB5C69"/>
    <w:rsid w:val="00FC15B6"/>
    <w:rsid w:val="00FC2DD7"/>
    <w:rsid w:val="00FC3C3B"/>
    <w:rsid w:val="00FC5FFF"/>
    <w:rsid w:val="00FD1FEA"/>
    <w:rsid w:val="00FD57F4"/>
    <w:rsid w:val="00FE11FF"/>
    <w:rsid w:val="00FE1731"/>
    <w:rsid w:val="00FE2853"/>
    <w:rsid w:val="00FE3F93"/>
    <w:rsid w:val="00FF2AC5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B3"/>
  </w:style>
  <w:style w:type="paragraph" w:styleId="1">
    <w:name w:val="heading 1"/>
    <w:basedOn w:val="a"/>
    <w:link w:val="10"/>
    <w:uiPriority w:val="9"/>
    <w:qFormat/>
    <w:rsid w:val="001D7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97CE2"/>
    <w:rPr>
      <w:b/>
      <w:bCs/>
      <w:spacing w:val="0"/>
    </w:rPr>
  </w:style>
  <w:style w:type="paragraph" w:styleId="a5">
    <w:name w:val="No Spacing"/>
    <w:basedOn w:val="a"/>
    <w:uiPriority w:val="1"/>
    <w:qFormat/>
    <w:rsid w:val="00265B8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6">
    <w:name w:val="Normal (Web)"/>
    <w:basedOn w:val="a"/>
    <w:uiPriority w:val="99"/>
    <w:semiHidden/>
    <w:unhideWhenUsed/>
    <w:rsid w:val="001D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7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6596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1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FCD"/>
  </w:style>
  <w:style w:type="paragraph" w:styleId="aa">
    <w:name w:val="footer"/>
    <w:basedOn w:val="a"/>
    <w:link w:val="ab"/>
    <w:uiPriority w:val="99"/>
    <w:unhideWhenUsed/>
    <w:rsid w:val="0011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FCD"/>
  </w:style>
  <w:style w:type="paragraph" w:styleId="ac">
    <w:name w:val="Balloon Text"/>
    <w:basedOn w:val="a"/>
    <w:link w:val="ad"/>
    <w:uiPriority w:val="99"/>
    <w:semiHidden/>
    <w:unhideWhenUsed/>
    <w:rsid w:val="0070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2/2/" TargetMode="External"/><Relationship Id="rId13" Type="http://schemas.openxmlformats.org/officeDocument/2006/relationships/hyperlink" Target="https://resh.edu.ru/subject/12/2/" TargetMode="External"/><Relationship Id="rId18" Type="http://schemas.openxmlformats.org/officeDocument/2006/relationships/hyperlink" Target="https://resh.edu.ru/subject/12/2/" TargetMode="External"/><Relationship Id="rId26" Type="http://schemas.openxmlformats.org/officeDocument/2006/relationships/hyperlink" Target="https://resh.edu.ru/subject/12/2/" TargetMode="External"/><Relationship Id="rId39" Type="http://schemas.openxmlformats.org/officeDocument/2006/relationships/hyperlink" Target="https://resh.edu.ru/subject/12/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12/2/" TargetMode="External"/><Relationship Id="rId34" Type="http://schemas.openxmlformats.org/officeDocument/2006/relationships/hyperlink" Target="https://resh.edu.ru/subject/12/2/" TargetMode="External"/><Relationship Id="rId42" Type="http://schemas.openxmlformats.org/officeDocument/2006/relationships/hyperlink" Target="https://resh.edu.ru/subject/12/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esh.edu.ru/subject/12/2/" TargetMode="External"/><Relationship Id="rId17" Type="http://schemas.openxmlformats.org/officeDocument/2006/relationships/hyperlink" Target="https://resh.edu.ru/subject/12/2/" TargetMode="External"/><Relationship Id="rId25" Type="http://schemas.openxmlformats.org/officeDocument/2006/relationships/hyperlink" Target="https://resh.edu.ru/subject/12/2/" TargetMode="External"/><Relationship Id="rId33" Type="http://schemas.openxmlformats.org/officeDocument/2006/relationships/hyperlink" Target="https://resh.edu.ru/subject/12/2/" TargetMode="External"/><Relationship Id="rId38" Type="http://schemas.openxmlformats.org/officeDocument/2006/relationships/hyperlink" Target="https://resh.edu.ru/subject/12/2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12/2/" TargetMode="External"/><Relationship Id="rId20" Type="http://schemas.openxmlformats.org/officeDocument/2006/relationships/hyperlink" Target="https://resh.edu.ru/subject/12/2/" TargetMode="External"/><Relationship Id="rId29" Type="http://schemas.openxmlformats.org/officeDocument/2006/relationships/hyperlink" Target="https://resh.edu.ru/subject/12/2/" TargetMode="External"/><Relationship Id="rId41" Type="http://schemas.openxmlformats.org/officeDocument/2006/relationships/hyperlink" Target="https://resh.edu.ru/subject/12/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12/2/" TargetMode="External"/><Relationship Id="rId24" Type="http://schemas.openxmlformats.org/officeDocument/2006/relationships/hyperlink" Target="https://resh.edu.ru/subject/12/2/" TargetMode="External"/><Relationship Id="rId32" Type="http://schemas.openxmlformats.org/officeDocument/2006/relationships/hyperlink" Target="https://resh.edu.ru/subject/12/2/" TargetMode="External"/><Relationship Id="rId37" Type="http://schemas.openxmlformats.org/officeDocument/2006/relationships/hyperlink" Target="https://resh.edu.ru/subject/12/2/" TargetMode="External"/><Relationship Id="rId40" Type="http://schemas.openxmlformats.org/officeDocument/2006/relationships/hyperlink" Target="https://resh.edu.ru/subject/12/2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12/2/" TargetMode="External"/><Relationship Id="rId23" Type="http://schemas.openxmlformats.org/officeDocument/2006/relationships/hyperlink" Target="https://resh.edu.ru/subject/12/2/" TargetMode="External"/><Relationship Id="rId28" Type="http://schemas.openxmlformats.org/officeDocument/2006/relationships/hyperlink" Target="https://resh.edu.ru/subject/12/2/" TargetMode="External"/><Relationship Id="rId36" Type="http://schemas.openxmlformats.org/officeDocument/2006/relationships/hyperlink" Target="https://resh.edu.ru/subject/12/2/" TargetMode="External"/><Relationship Id="rId10" Type="http://schemas.openxmlformats.org/officeDocument/2006/relationships/hyperlink" Target="https://resh.edu.ru/subject/12/2/" TargetMode="External"/><Relationship Id="rId19" Type="http://schemas.openxmlformats.org/officeDocument/2006/relationships/hyperlink" Target="https://resh.edu.ru/subject/12/2/" TargetMode="External"/><Relationship Id="rId31" Type="http://schemas.openxmlformats.org/officeDocument/2006/relationships/hyperlink" Target="https://resh.edu.ru/subject/12/2/" TargetMode="External"/><Relationship Id="rId44" Type="http://schemas.openxmlformats.org/officeDocument/2006/relationships/hyperlink" Target="https://resh.edu.ru/subject/12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12/2/" TargetMode="External"/><Relationship Id="rId14" Type="http://schemas.openxmlformats.org/officeDocument/2006/relationships/hyperlink" Target="https://resh.edu.ru/subject/12/2/" TargetMode="External"/><Relationship Id="rId22" Type="http://schemas.openxmlformats.org/officeDocument/2006/relationships/hyperlink" Target="https://resh.edu.ru/subject/12/2/" TargetMode="External"/><Relationship Id="rId27" Type="http://schemas.openxmlformats.org/officeDocument/2006/relationships/hyperlink" Target="https://resh.edu.ru/subject/12/2/" TargetMode="External"/><Relationship Id="rId30" Type="http://schemas.openxmlformats.org/officeDocument/2006/relationships/hyperlink" Target="https://resh.edu.ru/subject/12/2/" TargetMode="External"/><Relationship Id="rId35" Type="http://schemas.openxmlformats.org/officeDocument/2006/relationships/hyperlink" Target="https://resh.edu.ru/subject/12/2/" TargetMode="External"/><Relationship Id="rId43" Type="http://schemas.openxmlformats.org/officeDocument/2006/relationships/hyperlink" Target="https://resh.edu.ru/subject/1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B51A-7BC8-4C32-833D-CB747D3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36</Pages>
  <Words>11449</Words>
  <Characters>6526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Храмцова Н С</cp:lastModifiedBy>
  <cp:revision>18</cp:revision>
  <dcterms:created xsi:type="dcterms:W3CDTF">2021-04-17T02:31:00Z</dcterms:created>
  <dcterms:modified xsi:type="dcterms:W3CDTF">2022-09-13T09:15:00Z</dcterms:modified>
</cp:coreProperties>
</file>